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D8868D" w14:textId="14631097" w:rsidR="005714D6" w:rsidRDefault="005714D6" w:rsidP="005714D6">
      <w:pPr>
        <w:jc w:val="center"/>
        <w:rPr>
          <w:b/>
        </w:rPr>
      </w:pPr>
      <w:r>
        <w:rPr>
          <w:b/>
        </w:rPr>
        <w:t xml:space="preserve">Unit </w:t>
      </w:r>
      <w:r w:rsidR="005E0962">
        <w:rPr>
          <w:b/>
        </w:rPr>
        <w:t>2</w:t>
      </w:r>
      <w:r>
        <w:rPr>
          <w:b/>
        </w:rPr>
        <w:t xml:space="preserve"> – Forces in </w:t>
      </w:r>
      <w:r w:rsidR="005E0962">
        <w:rPr>
          <w:b/>
        </w:rPr>
        <w:t>2D</w:t>
      </w:r>
      <w:r w:rsidRPr="00F21FBF">
        <w:rPr>
          <w:b/>
        </w:rPr>
        <w:t xml:space="preserve"> </w:t>
      </w:r>
      <w:r w:rsidR="00455A95">
        <w:rPr>
          <w:b/>
        </w:rPr>
        <w:t>(Instructor Narrative)</w:t>
      </w:r>
    </w:p>
    <w:p w14:paraId="0CAE83C0" w14:textId="77777777" w:rsidR="005714D6" w:rsidRDefault="005714D6" w:rsidP="005714D6">
      <w:pPr>
        <w:jc w:val="center"/>
        <w:rPr>
          <w:b/>
        </w:rPr>
      </w:pPr>
    </w:p>
    <w:p w14:paraId="1E011CE4" w14:textId="77777777" w:rsidR="005714D6" w:rsidRDefault="005714D6" w:rsidP="005714D6">
      <w:pPr>
        <w:jc w:val="center"/>
      </w:pPr>
      <w:r>
        <w:t>Engineering Statics in Physics Project</w:t>
      </w:r>
    </w:p>
    <w:p w14:paraId="2BBE1CE3" w14:textId="77777777" w:rsidR="005714D6" w:rsidRDefault="005714D6" w:rsidP="005714D6">
      <w:pPr>
        <w:jc w:val="center"/>
      </w:pPr>
      <w:r>
        <w:t>Carnegie Mellon University and Pittsburgh Area Schools</w:t>
      </w:r>
    </w:p>
    <w:p w14:paraId="376703F0" w14:textId="77777777" w:rsidR="005714D6" w:rsidRDefault="005714D6" w:rsidP="005714D6">
      <w:pPr>
        <w:jc w:val="center"/>
      </w:pPr>
    </w:p>
    <w:p w14:paraId="060ECF01" w14:textId="77777777" w:rsidR="005714D6" w:rsidRDefault="005714D6" w:rsidP="005714D6">
      <w:pPr>
        <w:jc w:val="center"/>
      </w:pPr>
    </w:p>
    <w:p w14:paraId="0128116A" w14:textId="77777777" w:rsidR="005714D6" w:rsidRDefault="005714D6" w:rsidP="005714D6">
      <w:pPr>
        <w:jc w:val="center"/>
      </w:pPr>
      <w:r>
        <w:t>Paul S. Steif, Carnegie Mellon University</w:t>
      </w:r>
    </w:p>
    <w:p w14:paraId="7930BDE3" w14:textId="77777777" w:rsidR="005714D6" w:rsidRDefault="005714D6" w:rsidP="005714D6">
      <w:pPr>
        <w:jc w:val="center"/>
      </w:pPr>
      <w:r>
        <w:t xml:space="preserve">Janet R. </w:t>
      </w:r>
      <w:proofErr w:type="spellStart"/>
      <w:r>
        <w:t>Waldeck</w:t>
      </w:r>
      <w:proofErr w:type="spellEnd"/>
      <w:r>
        <w:t xml:space="preserve">, Pittsburgh </w:t>
      </w:r>
      <w:proofErr w:type="spellStart"/>
      <w:r>
        <w:t>Allderdice</w:t>
      </w:r>
      <w:proofErr w:type="spellEnd"/>
      <w:r>
        <w:t xml:space="preserve"> High School</w:t>
      </w:r>
    </w:p>
    <w:p w14:paraId="5DF19803" w14:textId="77777777" w:rsidR="005714D6" w:rsidRDefault="005714D6" w:rsidP="005714D6">
      <w:pPr>
        <w:jc w:val="center"/>
      </w:pPr>
    </w:p>
    <w:p w14:paraId="18619BB6" w14:textId="77777777" w:rsidR="005714D6" w:rsidRDefault="005714D6" w:rsidP="005714D6">
      <w:pPr>
        <w:jc w:val="center"/>
      </w:pPr>
    </w:p>
    <w:p w14:paraId="739F48D1" w14:textId="77777777" w:rsidR="005714D6" w:rsidRDefault="005714D6" w:rsidP="005714D6">
      <w:pPr>
        <w:jc w:val="center"/>
      </w:pPr>
    </w:p>
    <w:p w14:paraId="40B96081" w14:textId="77777777" w:rsidR="005714D6" w:rsidRDefault="005714D6" w:rsidP="005714D6">
      <w:pPr>
        <w:jc w:val="center"/>
      </w:pPr>
    </w:p>
    <w:p w14:paraId="22B801F7" w14:textId="77777777" w:rsidR="005714D6" w:rsidRDefault="005714D6" w:rsidP="005714D6">
      <w:pPr>
        <w:jc w:val="center"/>
      </w:pPr>
    </w:p>
    <w:p w14:paraId="0830370D" w14:textId="77777777" w:rsidR="005714D6" w:rsidRDefault="005714D6" w:rsidP="005714D6">
      <w:pPr>
        <w:jc w:val="center"/>
      </w:pPr>
    </w:p>
    <w:p w14:paraId="3CBCAACA" w14:textId="77777777" w:rsidR="005714D6" w:rsidRDefault="005714D6" w:rsidP="005714D6">
      <w:pPr>
        <w:jc w:val="center"/>
      </w:pPr>
    </w:p>
    <w:p w14:paraId="2CF0E2A6" w14:textId="77777777" w:rsidR="005714D6" w:rsidRDefault="005714D6" w:rsidP="005714D6">
      <w:pPr>
        <w:jc w:val="center"/>
      </w:pPr>
    </w:p>
    <w:p w14:paraId="3033B6EC" w14:textId="77777777" w:rsidR="005714D6" w:rsidRDefault="005714D6" w:rsidP="005714D6">
      <w:pPr>
        <w:jc w:val="center"/>
      </w:pPr>
    </w:p>
    <w:p w14:paraId="4AFD538D" w14:textId="77777777" w:rsidR="005714D6" w:rsidRDefault="005714D6" w:rsidP="005714D6">
      <w:pPr>
        <w:jc w:val="center"/>
      </w:pPr>
    </w:p>
    <w:p w14:paraId="737B1D90" w14:textId="77777777" w:rsidR="005714D6" w:rsidRDefault="005714D6" w:rsidP="005714D6">
      <w:pPr>
        <w:jc w:val="center"/>
      </w:pPr>
    </w:p>
    <w:p w14:paraId="552A193E" w14:textId="77777777" w:rsidR="005714D6" w:rsidRDefault="005714D6" w:rsidP="005714D6">
      <w:pPr>
        <w:jc w:val="center"/>
      </w:pPr>
    </w:p>
    <w:p w14:paraId="4B174A25" w14:textId="77777777" w:rsidR="005714D6" w:rsidRDefault="005714D6" w:rsidP="005714D6">
      <w:pPr>
        <w:jc w:val="center"/>
      </w:pPr>
    </w:p>
    <w:p w14:paraId="5784597D" w14:textId="77777777" w:rsidR="005714D6" w:rsidRDefault="005714D6" w:rsidP="005714D6">
      <w:pPr>
        <w:jc w:val="center"/>
      </w:pPr>
    </w:p>
    <w:p w14:paraId="0B69E768" w14:textId="77777777" w:rsidR="005714D6" w:rsidRDefault="005714D6" w:rsidP="005714D6">
      <w:pPr>
        <w:jc w:val="center"/>
      </w:pPr>
    </w:p>
    <w:p w14:paraId="78DF2FD5" w14:textId="77777777" w:rsidR="005714D6" w:rsidRDefault="005714D6" w:rsidP="005714D6">
      <w:pPr>
        <w:jc w:val="center"/>
      </w:pPr>
    </w:p>
    <w:p w14:paraId="253B0148" w14:textId="77777777" w:rsidR="005714D6" w:rsidRDefault="005714D6" w:rsidP="005714D6">
      <w:pPr>
        <w:jc w:val="center"/>
      </w:pPr>
    </w:p>
    <w:p w14:paraId="63ACE738" w14:textId="77777777" w:rsidR="005714D6" w:rsidRDefault="005714D6" w:rsidP="005714D6">
      <w:pPr>
        <w:jc w:val="center"/>
      </w:pPr>
    </w:p>
    <w:p w14:paraId="7B2F34CB" w14:textId="77777777" w:rsidR="005714D6" w:rsidRDefault="005714D6" w:rsidP="005714D6">
      <w:pPr>
        <w:jc w:val="center"/>
      </w:pPr>
    </w:p>
    <w:p w14:paraId="5D094DB3" w14:textId="77777777" w:rsidR="005714D6" w:rsidRDefault="005714D6" w:rsidP="005714D6">
      <w:pPr>
        <w:jc w:val="center"/>
      </w:pPr>
    </w:p>
    <w:p w14:paraId="48F6B2E7" w14:textId="77777777" w:rsidR="005714D6" w:rsidRDefault="005714D6" w:rsidP="005714D6">
      <w:pPr>
        <w:jc w:val="center"/>
      </w:pPr>
    </w:p>
    <w:p w14:paraId="3B3A30D1" w14:textId="77777777" w:rsidR="005714D6" w:rsidRDefault="005714D6" w:rsidP="005714D6">
      <w:pPr>
        <w:jc w:val="center"/>
      </w:pPr>
    </w:p>
    <w:p w14:paraId="426FA727" w14:textId="77777777" w:rsidR="005714D6" w:rsidRDefault="005714D6" w:rsidP="005714D6">
      <w:pPr>
        <w:jc w:val="center"/>
      </w:pPr>
    </w:p>
    <w:p w14:paraId="506C6C37" w14:textId="77777777" w:rsidR="005714D6" w:rsidRDefault="005714D6" w:rsidP="005714D6">
      <w:pPr>
        <w:jc w:val="center"/>
      </w:pPr>
    </w:p>
    <w:p w14:paraId="6A806D25" w14:textId="77777777" w:rsidR="005714D6" w:rsidRDefault="005714D6" w:rsidP="005714D6">
      <w:pPr>
        <w:jc w:val="center"/>
      </w:pPr>
    </w:p>
    <w:p w14:paraId="5BE8053F" w14:textId="77777777" w:rsidR="005714D6" w:rsidRDefault="005714D6" w:rsidP="005714D6">
      <w:pPr>
        <w:jc w:val="center"/>
      </w:pPr>
    </w:p>
    <w:p w14:paraId="6F1E35CC" w14:textId="77777777" w:rsidR="005714D6" w:rsidRDefault="005714D6" w:rsidP="005714D6">
      <w:pPr>
        <w:jc w:val="center"/>
      </w:pPr>
    </w:p>
    <w:p w14:paraId="7502D33C" w14:textId="77777777" w:rsidR="005714D6" w:rsidRDefault="005714D6" w:rsidP="005714D6">
      <w:pPr>
        <w:jc w:val="center"/>
      </w:pPr>
    </w:p>
    <w:p w14:paraId="086E9604" w14:textId="77777777" w:rsidR="005714D6" w:rsidRDefault="005714D6" w:rsidP="005714D6">
      <w:pPr>
        <w:jc w:val="center"/>
      </w:pPr>
    </w:p>
    <w:p w14:paraId="157DDC9D" w14:textId="77777777" w:rsidR="005714D6" w:rsidRDefault="005714D6" w:rsidP="005714D6">
      <w:pPr>
        <w:jc w:val="center"/>
      </w:pPr>
    </w:p>
    <w:p w14:paraId="18853F9D" w14:textId="77777777" w:rsidR="005714D6" w:rsidRDefault="005714D6" w:rsidP="005714D6">
      <w:pPr>
        <w:jc w:val="center"/>
      </w:pPr>
    </w:p>
    <w:p w14:paraId="4AE635F0" w14:textId="77777777" w:rsidR="005714D6" w:rsidRDefault="005714D6" w:rsidP="005714D6">
      <w:pPr>
        <w:jc w:val="center"/>
      </w:pPr>
    </w:p>
    <w:p w14:paraId="7CB01219" w14:textId="77777777" w:rsidR="005714D6" w:rsidRDefault="005714D6" w:rsidP="005714D6">
      <w:pPr>
        <w:jc w:val="center"/>
      </w:pPr>
    </w:p>
    <w:p w14:paraId="09B34817" w14:textId="77777777" w:rsidR="005714D6" w:rsidRDefault="005714D6" w:rsidP="005714D6">
      <w:pPr>
        <w:jc w:val="center"/>
      </w:pPr>
    </w:p>
    <w:p w14:paraId="3DE14956" w14:textId="77777777" w:rsidR="005714D6" w:rsidRDefault="005714D6" w:rsidP="005714D6">
      <w:pPr>
        <w:jc w:val="center"/>
      </w:pPr>
    </w:p>
    <w:p w14:paraId="06C73DD0" w14:textId="77777777" w:rsidR="005714D6" w:rsidRDefault="005714D6" w:rsidP="005714D6">
      <w:pPr>
        <w:jc w:val="center"/>
      </w:pPr>
    </w:p>
    <w:p w14:paraId="26404D0C" w14:textId="621B485F" w:rsidR="005714D6" w:rsidRDefault="00771691" w:rsidP="001E2D9D">
      <w:pPr>
        <w:jc w:val="center"/>
        <w:rPr>
          <w:b/>
          <w:sz w:val="32"/>
          <w:szCs w:val="32"/>
        </w:rPr>
      </w:pPr>
      <w:proofErr w:type="gramStart"/>
      <w:r>
        <w:t>© July 11</w:t>
      </w:r>
      <w:r w:rsidR="005714D6">
        <w:t xml:space="preserve">, 2013 Paul S. Steif and Janet R. </w:t>
      </w:r>
      <w:proofErr w:type="spellStart"/>
      <w:r w:rsidR="005714D6">
        <w:t>Waldeck</w:t>
      </w:r>
      <w:proofErr w:type="spellEnd"/>
      <w:r w:rsidR="005714D6">
        <w:t>.</w:t>
      </w:r>
      <w:proofErr w:type="gramEnd"/>
      <w:r w:rsidR="005714D6">
        <w:t xml:space="preserve">  All rights reserved.</w:t>
      </w:r>
    </w:p>
    <w:p w14:paraId="3FB10465" w14:textId="38B0221B" w:rsidR="00FD0C27" w:rsidRPr="00B47706" w:rsidRDefault="00FD0C27" w:rsidP="00FD0C27">
      <w:pPr>
        <w:rPr>
          <w:b/>
          <w:sz w:val="28"/>
          <w:szCs w:val="28"/>
        </w:rPr>
      </w:pPr>
      <w:r>
        <w:rPr>
          <w:b/>
          <w:sz w:val="28"/>
          <w:szCs w:val="28"/>
        </w:rPr>
        <w:lastRenderedPageBreak/>
        <w:t xml:space="preserve">2.1 </w:t>
      </w:r>
      <w:r w:rsidR="00A471AA">
        <w:rPr>
          <w:b/>
          <w:sz w:val="28"/>
          <w:szCs w:val="28"/>
        </w:rPr>
        <w:t>Forces can change the direction of motion</w:t>
      </w:r>
      <w:r w:rsidRPr="00B47706">
        <w:rPr>
          <w:b/>
          <w:sz w:val="28"/>
          <w:szCs w:val="28"/>
        </w:rPr>
        <w:t xml:space="preserve"> </w:t>
      </w:r>
    </w:p>
    <w:p w14:paraId="05026346" w14:textId="77777777" w:rsidR="00FD0C27" w:rsidRDefault="00FD0C27" w:rsidP="00FD0C27"/>
    <w:p w14:paraId="57A4F846" w14:textId="5C2203B0" w:rsidR="00455A95" w:rsidRDefault="00971C1D" w:rsidP="00FD0C27">
      <w:r>
        <w:t>Vectors are defined as having magnitude and direction.  A mallet will be used to apply a force to a rolling bowling ball.  This force will change the direction of the ball’s velocity.</w:t>
      </w:r>
    </w:p>
    <w:p w14:paraId="6ED5837F" w14:textId="77777777" w:rsidR="00455A95" w:rsidRDefault="00455A95" w:rsidP="00FD0C27"/>
    <w:p w14:paraId="204B7A1B" w14:textId="5BD52CE5" w:rsidR="00971C1D" w:rsidRDefault="00455A95" w:rsidP="00FD0C27">
      <w:r>
        <w:t xml:space="preserve">LEARNING OBJECTIVE: </w:t>
      </w:r>
      <w:r w:rsidR="00971C1D">
        <w:t>Students will be able to associate an applied force with the observed change in velocity of a moving body.</w:t>
      </w:r>
    </w:p>
    <w:p w14:paraId="0A9817A8" w14:textId="77777777" w:rsidR="00971C1D" w:rsidRDefault="00971C1D" w:rsidP="00FD0C27"/>
    <w:p w14:paraId="07D04434" w14:textId="77777777" w:rsidR="00971C1D" w:rsidRPr="0065187C" w:rsidRDefault="00971C1D" w:rsidP="00971C1D">
      <w:pPr>
        <w:jc w:val="center"/>
        <w:rPr>
          <w:b/>
          <w:u w:val="single"/>
        </w:rPr>
      </w:pPr>
      <w:r w:rsidRPr="0065187C">
        <w:rPr>
          <w:b/>
          <w:u w:val="single"/>
        </w:rPr>
        <w:t>Class Demonstration and</w:t>
      </w:r>
      <w:r>
        <w:rPr>
          <w:b/>
          <w:u w:val="single"/>
        </w:rPr>
        <w:t xml:space="preserve"> </w:t>
      </w:r>
      <w:r w:rsidRPr="0065187C">
        <w:rPr>
          <w:b/>
          <w:u w:val="single"/>
        </w:rPr>
        <w:t>Discussion</w:t>
      </w:r>
    </w:p>
    <w:p w14:paraId="7299261A" w14:textId="77777777" w:rsidR="00455A95" w:rsidRDefault="00455A95" w:rsidP="00FD0C27"/>
    <w:p w14:paraId="47A719F8" w14:textId="4BB44CE3" w:rsidR="00FD0C27" w:rsidRDefault="00971C1D" w:rsidP="00FD0C27">
      <w:r>
        <w:rPr>
          <w:i/>
        </w:rPr>
        <w:t>C</w:t>
      </w:r>
      <w:r w:rsidR="009876D6" w:rsidRPr="000666D8">
        <w:rPr>
          <w:i/>
        </w:rPr>
        <w:t>arefully</w:t>
      </w:r>
      <w:r w:rsidR="009876D6">
        <w:t xml:space="preserve"> </w:t>
      </w:r>
      <w:r w:rsidR="00FD0C27">
        <w:t xml:space="preserve">roll a bowling ball at a constant speed down the hallway.  </w:t>
      </w:r>
      <w:r>
        <w:t xml:space="preserve">Apply a tap from </w:t>
      </w:r>
      <w:r>
        <w:t xml:space="preserve">a </w:t>
      </w:r>
      <w:r w:rsidR="00FD0C27">
        <w:t>mallet</w:t>
      </w:r>
      <w:r>
        <w:t xml:space="preserve"> to</w:t>
      </w:r>
      <w:r w:rsidR="00BF78DD">
        <w:t xml:space="preserve"> </w:t>
      </w:r>
      <w:r w:rsidR="00FD0C27">
        <w:t xml:space="preserve">get the ball to make a turn while </w:t>
      </w:r>
      <w:r w:rsidR="00C275B8">
        <w:t xml:space="preserve">the ball is </w:t>
      </w:r>
      <w:r w:rsidR="00FD0C27">
        <w:t xml:space="preserve">in motion:  </w:t>
      </w:r>
    </w:p>
    <w:p w14:paraId="709C1901" w14:textId="77777777" w:rsidR="00FD0C27" w:rsidRDefault="00FD0C27" w:rsidP="00FD0C27"/>
    <w:p w14:paraId="2F783A5E" w14:textId="77777777" w:rsidR="00FD0C27" w:rsidRDefault="00A3366C" w:rsidP="00FD0C27">
      <w:r>
        <w:rPr>
          <w:noProof/>
          <w:u w:val="single"/>
        </w:rPr>
        <mc:AlternateContent>
          <mc:Choice Requires="wps">
            <w:drawing>
              <wp:anchor distT="0" distB="0" distL="114300" distR="114300" simplePos="0" relativeHeight="251663360" behindDoc="0" locked="0" layoutInCell="1" allowOverlap="1" wp14:anchorId="1E07D5A2" wp14:editId="3F61CE32">
                <wp:simplePos x="0" y="0"/>
                <wp:positionH relativeFrom="column">
                  <wp:posOffset>4251960</wp:posOffset>
                </wp:positionH>
                <wp:positionV relativeFrom="paragraph">
                  <wp:posOffset>3175</wp:posOffset>
                </wp:positionV>
                <wp:extent cx="233680" cy="233680"/>
                <wp:effectExtent l="10160" t="15875" r="10160" b="17145"/>
                <wp:wrapNone/>
                <wp:docPr id="96" name="Oval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9" o:spid="_x0000_s1026" style="position:absolute;margin-left:334.8pt;margin-top:.25pt;width:18.4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" fillcolor="#bfbfbf" strokeweight="1.5pt">
                <v:shadow opacity="22938f" offset="0"/>
                <v:textbox inset=",7.2pt,,7.2pt"/>
              </v:oval>
            </w:pict>
          </mc:Fallback>
        </mc:AlternateContent>
      </w:r>
    </w:p>
    <w:p w14:paraId="3263FD7E" w14:textId="77777777" w:rsidR="00FD0C27" w:rsidRDefault="00A3366C" w:rsidP="00FD0C27">
      <w:r>
        <w:rPr>
          <w:noProof/>
          <w:u w:val="single"/>
        </w:rPr>
        <mc:AlternateContent>
          <mc:Choice Requires="wps">
            <w:drawing>
              <wp:anchor distT="0" distB="0" distL="114300" distR="114300" simplePos="0" relativeHeight="251661312" behindDoc="0" locked="0" layoutInCell="1" allowOverlap="1" wp14:anchorId="3BC0BA8D" wp14:editId="263037D2">
                <wp:simplePos x="0" y="0"/>
                <wp:positionH relativeFrom="column">
                  <wp:posOffset>3469640</wp:posOffset>
                </wp:positionH>
                <wp:positionV relativeFrom="paragraph">
                  <wp:posOffset>149860</wp:posOffset>
                </wp:positionV>
                <wp:extent cx="233680" cy="233680"/>
                <wp:effectExtent l="15240" t="10160" r="17780" b="10160"/>
                <wp:wrapNone/>
                <wp:docPr id="95"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7" o:spid="_x0000_s1026" style="position:absolute;margin-left:273.2pt;margin-top:11.8pt;width:18.4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" fillcolor="#bfbfbf" strokeweight="1.5pt">
                <v:shadow opacity="22938f" offset="0"/>
                <v:textbox inset=",7.2pt,,7.2pt"/>
              </v:oval>
            </w:pict>
          </mc:Fallback>
        </mc:AlternateContent>
      </w:r>
      <w:r>
        <w:rPr>
          <w:noProof/>
          <w:u w:val="single"/>
        </w:rPr>
        <mc:AlternateContent>
          <mc:Choice Requires="wps">
            <w:drawing>
              <wp:anchor distT="0" distB="0" distL="114300" distR="114300" simplePos="0" relativeHeight="251662336" behindDoc="0" locked="0" layoutInCell="1" allowOverlap="1" wp14:anchorId="7A0B7EF7" wp14:editId="22DA3D18">
                <wp:simplePos x="0" y="0"/>
                <wp:positionH relativeFrom="column">
                  <wp:posOffset>3794125</wp:posOffset>
                </wp:positionH>
                <wp:positionV relativeFrom="paragraph">
                  <wp:posOffset>22225</wp:posOffset>
                </wp:positionV>
                <wp:extent cx="427990" cy="193040"/>
                <wp:effectExtent l="22225" t="22225" r="32385" b="38735"/>
                <wp:wrapNone/>
                <wp:docPr id="94"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7990" cy="19304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75pt,1.75pt" to="332.45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" strokeweight="1.5pt">
                <v:stroke dashstyle="dash" endarrow="block"/>
                <v:shadow opacity="22938f" offset="0"/>
              </v:line>
            </w:pict>
          </mc:Fallback>
        </mc:AlternateContent>
      </w:r>
      <w:r>
        <w:rPr>
          <w:noProof/>
          <w:u w:val="single"/>
        </w:rPr>
        <mc:AlternateContent>
          <mc:Choice Requires="wps">
            <w:drawing>
              <wp:anchor distT="0" distB="0" distL="114300" distR="114300" simplePos="0" relativeHeight="251657216" behindDoc="0" locked="0" layoutInCell="1" allowOverlap="1" wp14:anchorId="39FC2605" wp14:editId="29669856">
                <wp:simplePos x="0" y="0"/>
                <wp:positionH relativeFrom="column">
                  <wp:posOffset>960120</wp:posOffset>
                </wp:positionH>
                <wp:positionV relativeFrom="paragraph">
                  <wp:posOffset>149860</wp:posOffset>
                </wp:positionV>
                <wp:extent cx="233680" cy="233680"/>
                <wp:effectExtent l="7620" t="10160" r="12700" b="1016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6" style="position:absolute;margin-left:75.6pt;margin-top:11.8pt;width:18.4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" fillcolor="#bfbfbf" strokeweight="1.5pt">
                <v:shadow opacity="22938f" offset="0"/>
                <v:textbox inset=",7.2pt,,7.2pt"/>
              </v:oval>
            </w:pict>
          </mc:Fallback>
        </mc:AlternateContent>
      </w:r>
    </w:p>
    <w:p w14:paraId="4100A058" w14:textId="77777777" w:rsidR="00FD0C27" w:rsidRDefault="00A3366C" w:rsidP="00FD0C27">
      <w:r>
        <w:rPr>
          <w:noProof/>
          <w:u w:val="single"/>
        </w:rPr>
        <mc:AlternateContent>
          <mc:Choice Requires="wps">
            <w:drawing>
              <wp:anchor distT="0" distB="0" distL="114300" distR="114300" simplePos="0" relativeHeight="251660288" behindDoc="0" locked="0" layoutInCell="1" allowOverlap="1" wp14:anchorId="7C251197" wp14:editId="5FEEF42E">
                <wp:simplePos x="0" y="0"/>
                <wp:positionH relativeFrom="column">
                  <wp:posOffset>2625725</wp:posOffset>
                </wp:positionH>
                <wp:positionV relativeFrom="paragraph">
                  <wp:posOffset>127635</wp:posOffset>
                </wp:positionV>
                <wp:extent cx="753110" cy="0"/>
                <wp:effectExtent l="22225" t="76835" r="37465" b="100965"/>
                <wp:wrapNone/>
                <wp:docPr id="92"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0.05pt" to="266.05pt,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" strokeweight="1.5pt">
                <v:stroke dashstyle="dash" endarrow="block"/>
                <v:shadow opacity="22938f" offset="0"/>
              </v:line>
            </w:pict>
          </mc:Fallback>
        </mc:AlternateContent>
      </w:r>
      <w:r>
        <w:rPr>
          <w:noProof/>
          <w:u w:val="single"/>
        </w:rPr>
        <mc:AlternateContent>
          <mc:Choice Requires="wps">
            <w:drawing>
              <wp:anchor distT="0" distB="0" distL="114300" distR="114300" simplePos="0" relativeHeight="251659264" behindDoc="0" locked="0" layoutInCell="1" allowOverlap="1" wp14:anchorId="43EA6583" wp14:editId="6D1A79DA">
                <wp:simplePos x="0" y="0"/>
                <wp:positionH relativeFrom="column">
                  <wp:posOffset>2260600</wp:posOffset>
                </wp:positionH>
                <wp:positionV relativeFrom="paragraph">
                  <wp:posOffset>-8890</wp:posOffset>
                </wp:positionV>
                <wp:extent cx="233680" cy="233680"/>
                <wp:effectExtent l="12700" t="16510" r="7620" b="16510"/>
                <wp:wrapNone/>
                <wp:docPr id="91"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95" o:spid="_x0000_s1026" style="position:absolute;margin-left:178pt;margin-top:-.65pt;width:18.4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" fillcolor="#bfbfbf" strokeweight="1.5pt">
                <v:shadow opacity="22938f" offset="0"/>
                <v:textbox inset=",7.2pt,,7.2pt"/>
              </v:oval>
            </w:pict>
          </mc:Fallback>
        </mc:AlternateContent>
      </w:r>
      <w:r>
        <w:rPr>
          <w:noProof/>
          <w:u w:val="single"/>
        </w:rPr>
        <mc:AlternateContent>
          <mc:Choice Requires="wps">
            <w:drawing>
              <wp:anchor distT="0" distB="0" distL="114300" distR="114300" simplePos="0" relativeHeight="251658240" behindDoc="0" locked="0" layoutInCell="1" allowOverlap="1" wp14:anchorId="041C5A3F" wp14:editId="2BC184AD">
                <wp:simplePos x="0" y="0"/>
                <wp:positionH relativeFrom="column">
                  <wp:posOffset>1325245</wp:posOffset>
                </wp:positionH>
                <wp:positionV relativeFrom="paragraph">
                  <wp:posOffset>107315</wp:posOffset>
                </wp:positionV>
                <wp:extent cx="753110" cy="0"/>
                <wp:effectExtent l="29845" t="81915" r="42545" b="95885"/>
                <wp:wrapNone/>
                <wp:docPr id="9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line">
                          <a:avLst/>
                        </a:prstGeom>
                        <a:noFill/>
                        <a:ln w="19050">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8.45pt" to="163.65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" strokeweight="1.5pt">
                <v:stroke dashstyle="dash" endarrow="block"/>
                <v:shadow opacity="22938f" offset="0"/>
              </v:line>
            </w:pict>
          </mc:Fallback>
        </mc:AlternateContent>
      </w:r>
    </w:p>
    <w:p w14:paraId="50141414" w14:textId="77777777" w:rsidR="00FD0C27" w:rsidRDefault="00FD0C27" w:rsidP="00FD0C27"/>
    <w:p w14:paraId="2D532161" w14:textId="77777777" w:rsidR="00FD0C27" w:rsidRDefault="00FD0C27" w:rsidP="00FD0C27"/>
    <w:p w14:paraId="69343F1B" w14:textId="77777777" w:rsidR="00FD0C27" w:rsidRDefault="00FD0C27" w:rsidP="00FD0C27"/>
    <w:p w14:paraId="1465E9D8" w14:textId="77777777" w:rsidR="00FD0C27" w:rsidRDefault="00FD0C27" w:rsidP="00FD0C27"/>
    <w:p w14:paraId="24C8C0B0" w14:textId="77777777" w:rsidR="00FD0C27" w:rsidRDefault="00FD0C27" w:rsidP="00FD0C27">
      <w:r>
        <w:t>On the diagram above, draw an arrow to indicate the force (size and direction) needed to make the bowling ball turn as shown.  Is it possible for the bowling ball to change directions spontaneously (</w:t>
      </w:r>
      <w:r w:rsidRPr="000666D8">
        <w:rPr>
          <w:i/>
        </w:rPr>
        <w:t>i.e.</w:t>
      </w:r>
      <w:r>
        <w:t xml:space="preserve"> without any assistance from an externally applied force)?</w:t>
      </w:r>
    </w:p>
    <w:p w14:paraId="4494E2C6" w14:textId="77777777" w:rsidR="00FD0C27" w:rsidRDefault="00FD0C27" w:rsidP="00FD0C27"/>
    <w:p w14:paraId="1ECCA0AC" w14:textId="77777777" w:rsidR="00FD0C27" w:rsidRDefault="00FD0C27" w:rsidP="00FD0C27"/>
    <w:p w14:paraId="2B3C98B0" w14:textId="77777777" w:rsidR="00FD0C27" w:rsidRDefault="00FD0C27" w:rsidP="00FD0C27"/>
    <w:p w14:paraId="4EBA663D" w14:textId="77777777" w:rsidR="00FD0C27" w:rsidRDefault="00FD0C27" w:rsidP="00FD0C27"/>
    <w:p w14:paraId="5FF104E1" w14:textId="77777777" w:rsidR="00FD0C27" w:rsidRDefault="00FD0C27" w:rsidP="00FD0C27"/>
    <w:p w14:paraId="3C5519F5" w14:textId="77777777" w:rsidR="00FD0C27" w:rsidRPr="00DD62E3" w:rsidRDefault="00FD0C27" w:rsidP="00FD0C27">
      <w:pPr>
        <w:jc w:val="center"/>
        <w:rPr>
          <w:i/>
        </w:rPr>
      </w:pPr>
      <w:r>
        <w:rPr>
          <w:i/>
        </w:rPr>
        <w:t>A c</w:t>
      </w:r>
      <w:r w:rsidRPr="00DD62E3">
        <w:rPr>
          <w:i/>
        </w:rPr>
        <w:t>hange of direction, just li</w:t>
      </w:r>
      <w:r>
        <w:rPr>
          <w:i/>
        </w:rPr>
        <w:t>k</w:t>
      </w:r>
      <w:r w:rsidRPr="00DD62E3">
        <w:rPr>
          <w:i/>
        </w:rPr>
        <w:t xml:space="preserve">e </w:t>
      </w:r>
      <w:r>
        <w:rPr>
          <w:i/>
        </w:rPr>
        <w:t>a change in</w:t>
      </w:r>
      <w:r w:rsidRPr="00DD62E3">
        <w:rPr>
          <w:i/>
        </w:rPr>
        <w:t xml:space="preserve"> speed, requires a force</w:t>
      </w:r>
    </w:p>
    <w:p w14:paraId="27D1AD43" w14:textId="77777777" w:rsidR="00FD0C27" w:rsidRDefault="00FD0C27" w:rsidP="00FD0C27"/>
    <w:p w14:paraId="31F0B457" w14:textId="77777777" w:rsidR="00FD0C27" w:rsidRDefault="00FD0C27" w:rsidP="00FD0C27"/>
    <w:p w14:paraId="7A432EA4" w14:textId="77777777" w:rsidR="00FD0C27" w:rsidRDefault="00FD0C27" w:rsidP="00FD0C27">
      <w:r>
        <w:t>If the bowling ball is at rest on the floor we could push it in any direction</w:t>
      </w:r>
    </w:p>
    <w:p w14:paraId="7E613CE4" w14:textId="77777777" w:rsidR="00FD0C27" w:rsidRDefault="00FD0C27" w:rsidP="00FD0C27"/>
    <w:p w14:paraId="7369E5A5" w14:textId="77777777" w:rsidR="00FD0C27" w:rsidRDefault="00A3366C" w:rsidP="00FD0C27">
      <w:r>
        <w:rPr>
          <w:noProof/>
          <w:u w:val="single"/>
        </w:rPr>
        <mc:AlternateContent>
          <mc:Choice Requires="wps">
            <w:drawing>
              <wp:anchor distT="0" distB="0" distL="114300" distR="114300" simplePos="0" relativeHeight="251665408" behindDoc="0" locked="0" layoutInCell="1" allowOverlap="1" wp14:anchorId="0B6051E2" wp14:editId="3A0BAAA7">
                <wp:simplePos x="0" y="0"/>
                <wp:positionH relativeFrom="column">
                  <wp:posOffset>3082925</wp:posOffset>
                </wp:positionH>
                <wp:positionV relativeFrom="paragraph">
                  <wp:posOffset>139700</wp:posOffset>
                </wp:positionV>
                <wp:extent cx="549910" cy="193040"/>
                <wp:effectExtent l="22225" t="38100" r="37465" b="35560"/>
                <wp:wrapNone/>
                <wp:docPr id="8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9910" cy="1930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75pt,11pt" to="286.05pt,2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" strokeweight="1.5pt">
                <v:stroke endarrow="block"/>
                <v:shadow opacity="22938f" offset="0"/>
              </v:line>
            </w:pict>
          </mc:Fallback>
        </mc:AlternateContent>
      </w:r>
    </w:p>
    <w:p w14:paraId="409BDDA8" w14:textId="77777777" w:rsidR="00FD0C27" w:rsidRDefault="00A3366C" w:rsidP="00FD0C27">
      <w:r>
        <w:rPr>
          <w:noProof/>
          <w:u w:val="single"/>
        </w:rPr>
        <mc:AlternateContent>
          <mc:Choice Requires="wps">
            <w:drawing>
              <wp:anchor distT="0" distB="0" distL="114300" distR="114300" simplePos="0" relativeHeight="251664384" behindDoc="0" locked="0" layoutInCell="1" allowOverlap="1" wp14:anchorId="5C53F8B5" wp14:editId="6C9E9F48">
                <wp:simplePos x="0" y="0"/>
                <wp:positionH relativeFrom="column">
                  <wp:posOffset>2768600</wp:posOffset>
                </wp:positionH>
                <wp:positionV relativeFrom="paragraph">
                  <wp:posOffset>119380</wp:posOffset>
                </wp:positionV>
                <wp:extent cx="233680" cy="233680"/>
                <wp:effectExtent l="12700" t="17780" r="7620" b="15240"/>
                <wp:wrapNone/>
                <wp:docPr id="88" name="Oval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680" cy="233680"/>
                        </a:xfrm>
                        <a:prstGeom prst="ellipse">
                          <a:avLst/>
                        </a:prstGeom>
                        <a:solidFill>
                          <a:srgbClr val="BFBFB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oval id="Oval 100" o:spid="_x0000_s1026" style="position:absolute;margin-left:218pt;margin-top:9.4pt;width:18.4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" fillcolor="#bfbfbf" strokeweight="1.5pt">
                <v:shadow opacity="22938f" offset="0"/>
                <v:textbox inset=",7.2pt,,7.2pt"/>
              </v:oval>
            </w:pict>
          </mc:Fallback>
        </mc:AlternateContent>
      </w:r>
    </w:p>
    <w:p w14:paraId="36935378" w14:textId="77777777" w:rsidR="00FD0C27" w:rsidRDefault="00A3366C" w:rsidP="00FD0C27">
      <w:r>
        <w:rPr>
          <w:noProof/>
          <w:u w:val="single"/>
        </w:rPr>
        <mc:AlternateContent>
          <mc:Choice Requires="wps">
            <w:drawing>
              <wp:anchor distT="0" distB="0" distL="114300" distR="114300" simplePos="0" relativeHeight="251666432" behindDoc="0" locked="0" layoutInCell="1" allowOverlap="1" wp14:anchorId="6B9C2647" wp14:editId="1C518C76">
                <wp:simplePos x="0" y="0"/>
                <wp:positionH relativeFrom="column">
                  <wp:posOffset>3052445</wp:posOffset>
                </wp:positionH>
                <wp:positionV relativeFrom="paragraph">
                  <wp:posOffset>168275</wp:posOffset>
                </wp:positionV>
                <wp:extent cx="549910" cy="193040"/>
                <wp:effectExtent l="29845" t="28575" r="42545" b="57785"/>
                <wp:wrapNone/>
                <wp:docPr id="8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1930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5pt,13.25pt" to="283.65pt,2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" strokeweight="1.5pt">
                <v:stroke endarrow="block"/>
                <v:shadow opacity="22938f" offset="0"/>
              </v:line>
            </w:pict>
          </mc:Fallback>
        </mc:AlternateContent>
      </w:r>
    </w:p>
    <w:p w14:paraId="4CF5E97A" w14:textId="77777777" w:rsidR="00FD0C27" w:rsidRDefault="00A3366C" w:rsidP="00FD0C27">
      <w:r>
        <w:rPr>
          <w:noProof/>
          <w:u w:val="single"/>
        </w:rPr>
        <mc:AlternateContent>
          <mc:Choice Requires="wps">
            <w:drawing>
              <wp:anchor distT="0" distB="0" distL="114300" distR="114300" simplePos="0" relativeHeight="251668480" behindDoc="0" locked="0" layoutInCell="1" allowOverlap="1" wp14:anchorId="10AC631D" wp14:editId="7F8655B8">
                <wp:simplePos x="0" y="0"/>
                <wp:positionH relativeFrom="column">
                  <wp:posOffset>2127885</wp:posOffset>
                </wp:positionH>
                <wp:positionV relativeFrom="paragraph">
                  <wp:posOffset>10160</wp:posOffset>
                </wp:positionV>
                <wp:extent cx="549910" cy="193040"/>
                <wp:effectExtent l="19685" t="22860" r="40005" b="63500"/>
                <wp:wrapNone/>
                <wp:docPr id="86"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910" cy="1930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5pt,.8pt" to="210.85pt,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" strokeweight="1.5pt">
                <v:stroke endarrow="block"/>
                <v:shadow opacity="22938f" offset="0"/>
              </v:line>
            </w:pict>
          </mc:Fallback>
        </mc:AlternateContent>
      </w:r>
      <w:r>
        <w:rPr>
          <w:noProof/>
          <w:u w:val="single"/>
        </w:rPr>
        <mc:AlternateContent>
          <mc:Choice Requires="wps">
            <w:drawing>
              <wp:anchor distT="0" distB="0" distL="114300" distR="114300" simplePos="0" relativeHeight="251667456" behindDoc="0" locked="0" layoutInCell="1" allowOverlap="1" wp14:anchorId="3306E9C9" wp14:editId="5F935F4A">
                <wp:simplePos x="0" y="0"/>
                <wp:positionH relativeFrom="column">
                  <wp:posOffset>2158365</wp:posOffset>
                </wp:positionH>
                <wp:positionV relativeFrom="paragraph">
                  <wp:posOffset>-375920</wp:posOffset>
                </wp:positionV>
                <wp:extent cx="549910" cy="193040"/>
                <wp:effectExtent l="24765" t="43180" r="34925" b="43180"/>
                <wp:wrapNone/>
                <wp:docPr id="85"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9910" cy="19304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9.55pt" to="213.25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" strokeweight="1.5pt">
                <v:stroke endarrow="block"/>
                <v:shadow opacity="22938f" offset="0"/>
              </v:line>
            </w:pict>
          </mc:Fallback>
        </mc:AlternateContent>
      </w:r>
    </w:p>
    <w:p w14:paraId="110AC0B8" w14:textId="77777777" w:rsidR="00FD0C27" w:rsidRDefault="00FD0C27" w:rsidP="00FD0C27"/>
    <w:p w14:paraId="64900CB0" w14:textId="77777777" w:rsidR="00FD0C27" w:rsidRDefault="00FD0C27" w:rsidP="00FD0C27"/>
    <w:p w14:paraId="05439E79" w14:textId="77777777" w:rsidR="00FD0C27" w:rsidRDefault="00FD0C27" w:rsidP="00FD0C27"/>
    <w:p w14:paraId="0E2335F7" w14:textId="77777777" w:rsidR="00FD0C27" w:rsidRDefault="00FD0C27" w:rsidP="00FD0C27">
      <w:r>
        <w:t xml:space="preserve">On the </w:t>
      </w:r>
      <w:proofErr w:type="spellStart"/>
      <w:r>
        <w:t>xy</w:t>
      </w:r>
      <w:proofErr w:type="spellEnd"/>
      <w:r>
        <w:t>-axis shown below, draw an arrow to represent the force you used to change the direction of the moving bowling ball.  Place the ta</w:t>
      </w:r>
      <w:r w:rsidR="00D32381">
        <w:t>il</w:t>
      </w:r>
      <w:r>
        <w:t xml:space="preserve"> of the arrow at the origin and label “direction” in terms of the angle relative to the positive x-axis.</w:t>
      </w:r>
    </w:p>
    <w:p w14:paraId="77DA0C6F" w14:textId="77777777" w:rsidR="00FD0C27" w:rsidRDefault="00FD0C27" w:rsidP="00FD0C27">
      <w:r>
        <w:lastRenderedPageBreak/>
        <w:tab/>
      </w:r>
      <w:r>
        <w:tab/>
      </w:r>
      <w:r>
        <w:tab/>
      </w:r>
      <w:r>
        <w:tab/>
      </w:r>
      <w:r>
        <w:tab/>
      </w:r>
      <w:proofErr w:type="gramStart"/>
      <w:r>
        <w:t>y</w:t>
      </w:r>
      <w:proofErr w:type="gramEnd"/>
    </w:p>
    <w:p w14:paraId="031BF803" w14:textId="77777777" w:rsidR="00FD0C27" w:rsidRDefault="00A3366C" w:rsidP="00FD0C27">
      <w:r>
        <w:rPr>
          <w:noProof/>
        </w:rPr>
        <mc:AlternateContent>
          <mc:Choice Requires="wps">
            <w:drawing>
              <wp:anchor distT="0" distB="0" distL="114300" distR="114300" simplePos="0" relativeHeight="251669504" behindDoc="0" locked="0" layoutInCell="1" allowOverlap="1" wp14:anchorId="5C5F2ED8" wp14:editId="33BB8601">
                <wp:simplePos x="0" y="0"/>
                <wp:positionH relativeFrom="column">
                  <wp:posOffset>2419350</wp:posOffset>
                </wp:positionH>
                <wp:positionV relativeFrom="paragraph">
                  <wp:posOffset>14605</wp:posOffset>
                </wp:positionV>
                <wp:extent cx="19050" cy="1162050"/>
                <wp:effectExtent l="19050" t="14605" r="25400" b="29845"/>
                <wp:wrapNone/>
                <wp:docPr id="84"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162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05" o:spid="_x0000_s1026" type="#_x0000_t32" style="position:absolute;margin-left:190.5pt;margin-top:1.15pt;width:1.5pt;height: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"/>
            </w:pict>
          </mc:Fallback>
        </mc:AlternateContent>
      </w:r>
    </w:p>
    <w:p w14:paraId="63063DF7" w14:textId="77777777" w:rsidR="00FD0C27" w:rsidRDefault="00A3366C" w:rsidP="00FD0C27">
      <w:pPr>
        <w:ind w:left="4320" w:firstLine="720"/>
      </w:pPr>
      <w:r>
        <w:rPr>
          <w:noProof/>
        </w:rPr>
        <mc:AlternateContent>
          <mc:Choice Requires="wps">
            <w:drawing>
              <wp:anchor distT="0" distB="0" distL="114300" distR="114300" simplePos="0" relativeHeight="251670528" behindDoc="0" locked="0" layoutInCell="1" allowOverlap="1" wp14:anchorId="4DCC46C7" wp14:editId="3C10B253">
                <wp:simplePos x="0" y="0"/>
                <wp:positionH relativeFrom="column">
                  <wp:posOffset>1724025</wp:posOffset>
                </wp:positionH>
                <wp:positionV relativeFrom="paragraph">
                  <wp:posOffset>391160</wp:posOffset>
                </wp:positionV>
                <wp:extent cx="1514475" cy="635"/>
                <wp:effectExtent l="9525" t="10160" r="25400" b="27305"/>
                <wp:wrapNone/>
                <wp:docPr id="8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44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35.75pt;margin-top:30.8pt;width:119.25pt;height:.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"/>
            </w:pict>
          </mc:Fallback>
        </mc:AlternateContent>
      </w:r>
      <w:r w:rsidR="00FD0C27">
        <w:t xml:space="preserve">   </w:t>
      </w:r>
    </w:p>
    <w:p w14:paraId="01841364" w14:textId="77777777" w:rsidR="00FD0C27" w:rsidRDefault="00FD0C27" w:rsidP="00FD0C27">
      <w:pPr>
        <w:ind w:left="4320" w:firstLine="720"/>
      </w:pPr>
    </w:p>
    <w:p w14:paraId="42E88199" w14:textId="77777777" w:rsidR="00FD0C27" w:rsidRDefault="00FD0C27" w:rsidP="00FD0C27">
      <w:pPr>
        <w:ind w:left="4320" w:firstLine="720"/>
      </w:pPr>
      <w:r>
        <w:t xml:space="preserve">     </w:t>
      </w:r>
      <w:proofErr w:type="gramStart"/>
      <w:r>
        <w:t>x</w:t>
      </w:r>
      <w:proofErr w:type="gramEnd"/>
    </w:p>
    <w:p w14:paraId="6CC0B31B" w14:textId="77777777" w:rsidR="00FD0C27" w:rsidRDefault="00FD0C27" w:rsidP="00FD0C27"/>
    <w:p w14:paraId="7689A8E6" w14:textId="77777777" w:rsidR="00971C1D" w:rsidRDefault="00971C1D" w:rsidP="00FD0C27"/>
    <w:p w14:paraId="1A21647C" w14:textId="77777777" w:rsidR="00971C1D" w:rsidRDefault="00971C1D" w:rsidP="00FD0C27"/>
    <w:p w14:paraId="0E18B64D" w14:textId="77777777" w:rsidR="00971C1D" w:rsidRDefault="00971C1D" w:rsidP="00FD0C27"/>
    <w:p w14:paraId="55476908" w14:textId="77777777" w:rsidR="00971C1D" w:rsidRDefault="00971C1D" w:rsidP="00971C1D">
      <w:pPr>
        <w:jc w:val="center"/>
        <w:rPr>
          <w:i/>
        </w:rPr>
      </w:pPr>
    </w:p>
    <w:p w14:paraId="2F952CE0" w14:textId="77777777" w:rsidR="00971C1D" w:rsidRDefault="00971C1D" w:rsidP="00971C1D">
      <w:pPr>
        <w:jc w:val="center"/>
        <w:rPr>
          <w:i/>
        </w:rPr>
      </w:pPr>
    </w:p>
    <w:p w14:paraId="08E76678" w14:textId="77777777" w:rsidR="00971C1D" w:rsidRDefault="00971C1D" w:rsidP="00971C1D">
      <w:pPr>
        <w:jc w:val="center"/>
        <w:rPr>
          <w:i/>
        </w:rPr>
      </w:pPr>
    </w:p>
    <w:p w14:paraId="0FEEBFF9" w14:textId="1C74B0BF" w:rsidR="00971C1D" w:rsidRPr="0065187C" w:rsidRDefault="000E652B" w:rsidP="00971C1D">
      <w:pPr>
        <w:jc w:val="center"/>
        <w:rPr>
          <w:i/>
        </w:rPr>
      </w:pPr>
      <w:r>
        <w:rPr>
          <w:i/>
        </w:rPr>
        <w:t xml:space="preserve">SEE </w:t>
      </w:r>
      <w:r w:rsidR="00971C1D" w:rsidRPr="0065187C">
        <w:rPr>
          <w:i/>
        </w:rPr>
        <w:t>STUDENT WORKSHEET</w:t>
      </w:r>
    </w:p>
    <w:p w14:paraId="37A40706" w14:textId="1D481060" w:rsidR="00FD0C27" w:rsidRPr="00B47706" w:rsidRDefault="00FD0C27" w:rsidP="00FD0C27">
      <w:pPr>
        <w:rPr>
          <w:b/>
          <w:sz w:val="28"/>
          <w:szCs w:val="28"/>
        </w:rPr>
      </w:pPr>
      <w:r w:rsidRPr="00DD62E3">
        <w:br w:type="page"/>
      </w:r>
      <w:r w:rsidRPr="00B47706">
        <w:rPr>
          <w:b/>
          <w:sz w:val="28"/>
          <w:szCs w:val="28"/>
        </w:rPr>
        <w:lastRenderedPageBreak/>
        <w:t>2.2</w:t>
      </w:r>
      <w:r w:rsidR="00800076">
        <w:rPr>
          <w:b/>
          <w:sz w:val="28"/>
          <w:szCs w:val="28"/>
        </w:rPr>
        <w:t xml:space="preserve"> Forces are vectors </w:t>
      </w:r>
    </w:p>
    <w:p w14:paraId="2AAE4088" w14:textId="77777777" w:rsidR="00FD0C27" w:rsidRDefault="00FD0C27" w:rsidP="00FD0C27"/>
    <w:p w14:paraId="28555303" w14:textId="24F5DC6A" w:rsidR="004A010E" w:rsidRDefault="00130B88" w:rsidP="000E652B">
      <w:r>
        <w:t xml:space="preserve">Spring scales attached to </w:t>
      </w:r>
      <w:r w:rsidR="004A010E">
        <w:t xml:space="preserve">a central ring will provide physical </w:t>
      </w:r>
      <w:r>
        <w:t>evidence that forces are vector quantities.  Students will arrange the scales in two different configurations that hold the ring in place</w:t>
      </w:r>
      <w:r w:rsidR="00884255">
        <w:t>: (</w:t>
      </w:r>
      <w:proofErr w:type="spellStart"/>
      <w:r w:rsidR="00884255">
        <w:t>i</w:t>
      </w:r>
      <w:proofErr w:type="spellEnd"/>
      <w:r w:rsidR="00884255">
        <w:t xml:space="preserve">) using opposing </w:t>
      </w:r>
      <w:r w:rsidR="00BF78DD">
        <w:t xml:space="preserve">pairs of </w:t>
      </w:r>
      <w:r w:rsidR="00884255">
        <w:t>spring scales to maintain equilibrium and (ii) using three spring scales to maintain equilibrium</w:t>
      </w:r>
      <w:r>
        <w:t xml:space="preserve">.  </w:t>
      </w:r>
      <w:r w:rsidR="000E652B">
        <w:t>Analysis of each configuration will involve simple vector addition.</w:t>
      </w:r>
    </w:p>
    <w:p w14:paraId="681D76BE" w14:textId="77777777" w:rsidR="00884255" w:rsidRDefault="00884255" w:rsidP="00FD0C27"/>
    <w:p w14:paraId="5D1D131E" w14:textId="2A7F3BC5" w:rsidR="00130B88" w:rsidRDefault="00884255" w:rsidP="00FD0C27">
      <w:r>
        <w:t>LEARNING OBJECTIVE: Students will be able to recognize that opposing forces must balance for a stationary object to remain in equilibrium.  Stud</w:t>
      </w:r>
      <w:r w:rsidR="000E652B">
        <w:t xml:space="preserve">ents will be able to use </w:t>
      </w:r>
      <w:r>
        <w:t>vector addition to account for the magnitude and direction of a force vector.</w:t>
      </w:r>
    </w:p>
    <w:p w14:paraId="05C8F78F" w14:textId="77777777" w:rsidR="00884255" w:rsidRDefault="00884255" w:rsidP="00FD0C27"/>
    <w:p w14:paraId="09CDEB1D" w14:textId="3BC179EC" w:rsidR="00884255" w:rsidRPr="00827CA9" w:rsidRDefault="00884255" w:rsidP="00827CA9">
      <w:pPr>
        <w:jc w:val="center"/>
        <w:rPr>
          <w:b/>
          <w:u w:val="single"/>
        </w:rPr>
      </w:pPr>
      <w:r w:rsidRPr="00827CA9">
        <w:rPr>
          <w:b/>
          <w:u w:val="single"/>
        </w:rPr>
        <w:t>Individual Student Lab Stations</w:t>
      </w:r>
    </w:p>
    <w:p w14:paraId="141CA4C5" w14:textId="77777777" w:rsidR="00130B88" w:rsidRDefault="00130B88" w:rsidP="00FD0C27"/>
    <w:p w14:paraId="79EE6297" w14:textId="1B91113F" w:rsidR="00FD0C27" w:rsidRPr="00FD0C27" w:rsidRDefault="00971C1D" w:rsidP="00971C1D">
      <w:r>
        <w:rPr>
          <w:b/>
        </w:rPr>
        <w:t>(</w:t>
      </w:r>
      <w:proofErr w:type="spellStart"/>
      <w:r>
        <w:rPr>
          <w:b/>
        </w:rPr>
        <w:t>i</w:t>
      </w:r>
      <w:proofErr w:type="spellEnd"/>
      <w:r>
        <w:rPr>
          <w:b/>
        </w:rPr>
        <w:t xml:space="preserve">) </w:t>
      </w:r>
      <w:proofErr w:type="gramStart"/>
      <w:r w:rsidRPr="00827CA9">
        <w:rPr>
          <w:b/>
        </w:rPr>
        <w:t>using</w:t>
      </w:r>
      <w:proofErr w:type="gramEnd"/>
      <w:r w:rsidRPr="00827CA9">
        <w:rPr>
          <w:b/>
        </w:rPr>
        <w:t xml:space="preserve"> opposing spring scales to maintain equilibrium: </w:t>
      </w:r>
      <w:r w:rsidR="00F82C1E">
        <w:t xml:space="preserve"> </w:t>
      </w:r>
      <w:r w:rsidR="00FD0C27">
        <w:t xml:space="preserve">Hold </w:t>
      </w:r>
      <w:r w:rsidR="006D3A4E">
        <w:t>a</w:t>
      </w:r>
      <w:r w:rsidR="0018124D">
        <w:t xml:space="preserve"> ring in position</w:t>
      </w:r>
      <w:r w:rsidR="00FD0C27">
        <w:t xml:space="preserve"> </w:t>
      </w:r>
      <w:r w:rsidR="0018124D">
        <w:t xml:space="preserve">with four spring scales, </w:t>
      </w:r>
      <w:r w:rsidR="009876D6">
        <w:t>with each scale flat on the table</w:t>
      </w:r>
      <w:r w:rsidR="0018124D">
        <w:t>.</w:t>
      </w:r>
      <w:r w:rsidR="00884255">
        <w:t xml:space="preserve"> </w:t>
      </w:r>
      <w:r w:rsidR="0018124D">
        <w:t xml:space="preserve"> Align the scales with the </w:t>
      </w:r>
      <w:r w:rsidR="00884255">
        <w:t xml:space="preserve">horizontal and vertical </w:t>
      </w:r>
      <w:r w:rsidR="0018124D">
        <w:t xml:space="preserve">lines </w:t>
      </w:r>
      <w:r w:rsidR="00884255">
        <w:t xml:space="preserve">drawn </w:t>
      </w:r>
      <w:r w:rsidR="0018124D">
        <w:t>on the next page</w:t>
      </w:r>
      <w:r w:rsidR="006D3A4E">
        <w:t>, wit</w:t>
      </w:r>
      <w:r w:rsidR="00F533B5">
        <w:t>h the ring centered with respect to</w:t>
      </w:r>
      <w:r w:rsidR="00884255">
        <w:t xml:space="preserve"> the </w:t>
      </w:r>
      <w:r w:rsidR="006D3A4E">
        <w:t>origin</w:t>
      </w:r>
      <w:r w:rsidR="0018124D">
        <w:t xml:space="preserve">.  </w:t>
      </w:r>
      <w:r w:rsidR="00F82C1E">
        <w:t>Try to pu</w:t>
      </w:r>
      <w:r w:rsidR="0018124D">
        <w:t>ll with different forces on the scales A and B.</w:t>
      </w:r>
      <w:r w:rsidR="009876D6">
        <w:t xml:space="preserve"> Record values in the table below for several different cases.</w:t>
      </w:r>
      <w:r w:rsidR="0018124D">
        <w:t xml:space="preserve">  Compare the forces in scales </w:t>
      </w:r>
      <w:r w:rsidR="009876D6">
        <w:t xml:space="preserve">A and </w:t>
      </w:r>
      <w:r w:rsidR="0018124D">
        <w:t xml:space="preserve">C and </w:t>
      </w:r>
      <w:r w:rsidR="009876D6">
        <w:t xml:space="preserve">in B and </w:t>
      </w:r>
      <w:r w:rsidR="0018124D">
        <w:t>D.   What is the conclusion?</w:t>
      </w:r>
    </w:p>
    <w:p w14:paraId="49493C1B" w14:textId="77777777" w:rsidR="00FD0C27" w:rsidRDefault="00A3366C" w:rsidP="00FD0C27">
      <w:r>
        <w:rPr>
          <w:noProof/>
        </w:rPr>
        <mc:AlternateContent>
          <mc:Choice Requires="wpg">
            <w:drawing>
              <wp:anchor distT="0" distB="0" distL="114300" distR="114300" simplePos="0" relativeHeight="251740160" behindDoc="0" locked="0" layoutInCell="1" allowOverlap="1" wp14:anchorId="6E003DF6" wp14:editId="6795EB73">
                <wp:simplePos x="0" y="0"/>
                <wp:positionH relativeFrom="column">
                  <wp:posOffset>1202690</wp:posOffset>
                </wp:positionH>
                <wp:positionV relativeFrom="paragraph">
                  <wp:posOffset>78105</wp:posOffset>
                </wp:positionV>
                <wp:extent cx="2713990" cy="2345055"/>
                <wp:effectExtent l="0" t="1905" r="0" b="2540"/>
                <wp:wrapTight wrapText="bothSides">
                  <wp:wrapPolygon edited="0">
                    <wp:start x="10017" y="82"/>
                    <wp:lineTo x="9663" y="246"/>
                    <wp:lineTo x="9380" y="819"/>
                    <wp:lineTo x="9451" y="4024"/>
                    <wp:lineTo x="7955" y="4270"/>
                    <wp:lineTo x="7955" y="4433"/>
                    <wp:lineTo x="9451" y="5340"/>
                    <wp:lineTo x="9451" y="7229"/>
                    <wp:lineTo x="9592" y="7884"/>
                    <wp:lineTo x="3765" y="8539"/>
                    <wp:lineTo x="9592" y="9282"/>
                    <wp:lineTo x="283" y="10265"/>
                    <wp:lineTo x="0" y="11008"/>
                    <wp:lineTo x="212" y="12236"/>
                    <wp:lineTo x="7672" y="13142"/>
                    <wp:lineTo x="4336" y="13470"/>
                    <wp:lineTo x="9663" y="14535"/>
                    <wp:lineTo x="9663" y="15851"/>
                    <wp:lineTo x="8172" y="16921"/>
                    <wp:lineTo x="9663" y="17167"/>
                    <wp:lineTo x="9592" y="20366"/>
                    <wp:lineTo x="9804" y="21109"/>
                    <wp:lineTo x="10017" y="21272"/>
                    <wp:lineTo x="10942" y="21272"/>
                    <wp:lineTo x="11154" y="21109"/>
                    <wp:lineTo x="11366" y="20612"/>
                    <wp:lineTo x="11295" y="14535"/>
                    <wp:lineTo x="16981" y="13470"/>
                    <wp:lineTo x="13357" y="13142"/>
                    <wp:lineTo x="21100" y="12236"/>
                    <wp:lineTo x="21246" y="11581"/>
                    <wp:lineTo x="21246" y="11008"/>
                    <wp:lineTo x="21029" y="10265"/>
                    <wp:lineTo x="10942" y="9282"/>
                    <wp:lineTo x="17552" y="8539"/>
                    <wp:lineTo x="11012" y="7884"/>
                    <wp:lineTo x="11295" y="901"/>
                    <wp:lineTo x="11012" y="328"/>
                    <wp:lineTo x="10658" y="82"/>
                    <wp:lineTo x="10017" y="82"/>
                  </wp:wrapPolygon>
                </wp:wrapTight>
                <wp:docPr id="7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3990" cy="2345055"/>
                          <a:chOff x="2446" y="2960"/>
                          <a:chExt cx="4562" cy="3942"/>
                        </a:xfrm>
                      </wpg:grpSpPr>
                      <wps:wsp>
                        <wps:cNvPr id="73" name="Text Box 67"/>
                        <wps:cNvSpPr txBox="1">
                          <a:spLocks noChangeArrowheads="1"/>
                        </wps:cNvSpPr>
                        <wps:spPr bwMode="auto">
                          <a:xfrm>
                            <a:off x="6304" y="4807"/>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EDE9" w14:textId="77777777" w:rsidR="003A21D6" w:rsidRPr="00D22E07" w:rsidRDefault="003A21D6" w:rsidP="00FD0C27">
                              <w:pPr>
                                <w:rPr>
                                  <w:b/>
                                </w:rPr>
                              </w:pPr>
                              <w:r w:rsidRPr="00D22E07">
                                <w:rPr>
                                  <w:b/>
                                </w:rPr>
                                <w:t>D</w:t>
                              </w:r>
                            </w:p>
                          </w:txbxContent>
                        </wps:txbx>
                        <wps:bodyPr rot="0" vert="horz" wrap="square" lIns="91440" tIns="91440" rIns="91440" bIns="91440" anchor="t" anchorCtr="0" upright="1">
                          <a:noAutofit/>
                        </wps:bodyPr>
                      </wps:wsp>
                      <pic:pic xmlns:pic="http://schemas.openxmlformats.org/drawingml/2006/picture">
                        <pic:nvPicPr>
                          <pic:cNvPr id="74" name="Picture 15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30" y="4899"/>
                            <a:ext cx="1334" cy="19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15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46" y="4384"/>
                            <a:ext cx="1997"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155"/>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958" y="4384"/>
                            <a:ext cx="1997" cy="13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15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998" y="2960"/>
                            <a:ext cx="1334" cy="1977"/>
                          </a:xfrm>
                          <a:prstGeom prst="rect">
                            <a:avLst/>
                          </a:prstGeom>
                          <a:noFill/>
                          <a:extLst>
                            <a:ext uri="{909E8E84-426E-40dd-AFC4-6F175D3DCCD1}">
                              <a14:hiddenFill xmlns:a14="http://schemas.microsoft.com/office/drawing/2010/main">
                                <a:solidFill>
                                  <a:srgbClr val="FFFFFF"/>
                                </a:solidFill>
                              </a14:hiddenFill>
                            </a:ext>
                          </a:extLst>
                        </pic:spPr>
                      </pic:pic>
                      <wps:wsp>
                        <wps:cNvPr id="78" name="AutoShape 34"/>
                        <wps:cNvSpPr>
                          <a:spLocks noChangeArrowheads="1"/>
                        </wps:cNvSpPr>
                        <wps:spPr bwMode="auto">
                          <a:xfrm>
                            <a:off x="4297" y="4673"/>
                            <a:ext cx="663" cy="663"/>
                          </a:xfrm>
                          <a:prstGeom prst="donut">
                            <a:avLst>
                              <a:gd name="adj" fmla="val 0"/>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79" name="Text Box 64"/>
                        <wps:cNvSpPr txBox="1">
                          <a:spLocks noChangeArrowheads="1"/>
                        </wps:cNvSpPr>
                        <wps:spPr bwMode="auto">
                          <a:xfrm>
                            <a:off x="2939" y="5208"/>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2E5C" w14:textId="77777777" w:rsidR="003A21D6" w:rsidRPr="00D22E07" w:rsidRDefault="003A21D6" w:rsidP="00FD0C27">
                              <w:pPr>
                                <w:rPr>
                                  <w:b/>
                                </w:rPr>
                              </w:pPr>
                              <w:r w:rsidRPr="00D22E07">
                                <w:rPr>
                                  <w:b/>
                                </w:rPr>
                                <w:t>A</w:t>
                              </w:r>
                            </w:p>
                          </w:txbxContent>
                        </wps:txbx>
                        <wps:bodyPr rot="0" vert="horz" wrap="square" lIns="91440" tIns="91440" rIns="91440" bIns="91440" anchor="t" anchorCtr="0" upright="1">
                          <a:noAutofit/>
                        </wps:bodyPr>
                      </wps:wsp>
                      <wps:wsp>
                        <wps:cNvPr id="80" name="Text Box 65"/>
                        <wps:cNvSpPr txBox="1">
                          <a:spLocks noChangeArrowheads="1"/>
                        </wps:cNvSpPr>
                        <wps:spPr bwMode="auto">
                          <a:xfrm>
                            <a:off x="3993" y="6198"/>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F83" w14:textId="77777777" w:rsidR="003A21D6" w:rsidRPr="00D22E07" w:rsidRDefault="003A21D6" w:rsidP="00FD0C27">
                              <w:pPr>
                                <w:rPr>
                                  <w:b/>
                                </w:rPr>
                              </w:pPr>
                              <w:r w:rsidRPr="00D22E07">
                                <w:rPr>
                                  <w:b/>
                                </w:rPr>
                                <w:t>B</w:t>
                              </w:r>
                            </w:p>
                          </w:txbxContent>
                        </wps:txbx>
                        <wps:bodyPr rot="0" vert="horz" wrap="square" lIns="91440" tIns="91440" rIns="91440" bIns="91440" anchor="t" anchorCtr="0" upright="1">
                          <a:noAutofit/>
                        </wps:bodyPr>
                      </wps:wsp>
                      <wps:wsp>
                        <wps:cNvPr id="81" name="Text Box 66"/>
                        <wps:cNvSpPr txBox="1">
                          <a:spLocks noChangeArrowheads="1"/>
                        </wps:cNvSpPr>
                        <wps:spPr bwMode="auto">
                          <a:xfrm>
                            <a:off x="5754" y="5175"/>
                            <a:ext cx="6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F26D4" w14:textId="77777777" w:rsidR="003A21D6" w:rsidRPr="00D22E07" w:rsidRDefault="003A21D6" w:rsidP="00FD0C27">
                              <w:pPr>
                                <w:rPr>
                                  <w:b/>
                                </w:rPr>
                              </w:pPr>
                              <w:r w:rsidRPr="00D22E07">
                                <w:rPr>
                                  <w:b/>
                                </w:rPr>
                                <w:t>C</w:t>
                              </w:r>
                            </w:p>
                          </w:txbxContent>
                        </wps:txbx>
                        <wps:bodyPr rot="0" vert="horz" wrap="square" lIns="91440" tIns="91440" rIns="91440" bIns="91440" anchor="t" anchorCtr="0" upright="1">
                          <a:noAutofit/>
                        </wps:bodyPr>
                      </wps:wsp>
                      <wps:wsp>
                        <wps:cNvPr id="82" name="Text Box 156"/>
                        <wps:cNvSpPr txBox="1">
                          <a:spLocks noChangeArrowheads="1"/>
                        </wps:cNvSpPr>
                        <wps:spPr bwMode="auto">
                          <a:xfrm>
                            <a:off x="4028" y="3773"/>
                            <a:ext cx="64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27D3" w14:textId="77777777" w:rsidR="003A21D6" w:rsidRPr="00D22E07" w:rsidRDefault="003A21D6" w:rsidP="009E6EB0">
                              <w:pPr>
                                <w:rPr>
                                  <w:b/>
                                </w:rPr>
                              </w:pPr>
                              <w:r>
                                <w:rPr>
                                  <w:b/>
                                </w:rPr>
                                <w:t>D</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026" style="position:absolute;margin-left:94.7pt;margin-top:6.15pt;width:213.7pt;height:184.65pt;z-index:251740160" coordorigin="2446,2960" coordsize="4562,3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">
                <v:shapetype id="_x0000_t202" coordsize="21600,21600" o:spt="202" path="m,l,21600r21600,l21600,xe">
                  <v:stroke joinstyle="miter"/>
                  <v:path gradientshapeok="t" o:connecttype="rect"/>
                </v:shapetype>
                <v:shape id="Text Box 67" o:spid="_x0000_s1027" type="#_x0000_t202" style="position:absolute;left:6304;top:4807;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rwMIA&#10;AADbAAAADwAAAGRycy9kb3ducmV2LnhtbESPQWsCMRSE74X+h/AK3mq2il1ZjSKK4LVW8PrcPDdL&#10;k5dlE3dXf30jFHocZuYbZrkenBUdtaH2rOBjnIEgLr2uuVJw+t6/z0GEiKzReiYFdwqwXr2+LLHQ&#10;vucv6o6xEgnCoUAFJsamkDKUhhyGsW+Ik3f1rcOYZFtJ3WKf4M7KSZZ9Soc1pwWDDW0NlT/Hm1NQ&#10;Pm67+ba+dP0jP+eXwdjZla1So7dhswARaYj/4b/2QSvIp/D8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2vAwgAAANsAAAAPAAAAAAAAAAAAAAAAAJgCAABkcnMvZG93&#10;bnJldi54bWxQSwUGAAAAAAQABAD1AAAAhwMAAAAA&#10;" filled="f" stroked="f">
                  <v:textbox inset=",7.2pt,,7.2pt">
                    <w:txbxContent>
                      <w:p w14:paraId="7A47EDE9" w14:textId="77777777" w:rsidR="00336653" w:rsidRPr="00D22E07" w:rsidRDefault="00336653" w:rsidP="00FD0C27">
                        <w:pPr>
                          <w:rPr>
                            <w:b/>
                          </w:rPr>
                        </w:pPr>
                        <w:r w:rsidRPr="00D22E07">
                          <w:rPr>
                            <w:b/>
                          </w:rPr>
                          <w:t>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5" o:spid="_x0000_s1028" type="#_x0000_t75" style="position:absolute;left:4030;top:4899;width:1334;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dWfCAAAA2wAAAA8AAABkcnMvZG93bnJldi54bWxEj0urwjAUhPeC/yEcwZ2mPtDSaxQRRN0I&#10;Pjbuzm3ObcttTmoTtf57Iwguh5n5hpktGlOKO9WusKxg0I9AEKdWF5wpOJ/WvRiE88gaS8uk4EkO&#10;FvN2a4aJtg8+0P3oMxEg7BJUkHtfJVK6NCeDrm8r4uD92dqgD7LOpK7xEeCmlMMomkiDBYeFHCta&#10;5ZT+H29GwTXORr+e9eG6vmzs3mx3w6W8KNXtNMsfEJ4a/w1/2lutYDqG95fwA+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1XVnwgAAANsAAAAPAAAAAAAAAAAAAAAAAJ8C&#10;AABkcnMvZG93bnJldi54bWxQSwUGAAAAAAQABAD3AAAAjgMAAAAA&#10;">
                  <v:imagedata r:id="rId14" o:title=""/>
                  <o:lock v:ext="edit" aspectratio="f"/>
                </v:shape>
                <v:shape id="Picture 155" o:spid="_x0000_s1029" type="#_x0000_t75" style="position:absolute;left:2446;top:4384;width:1997;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hRTDFAAAA2wAAAA8AAABkcnMvZG93bnJldi54bWxEj09rAjEUxO8Fv0N4hV6kZi3YytYoIhT/&#10;QAvaXnp7bF43oZuXsEnd1U9vBKHHYWZ+w8wWvWvEkdpoPSsYjwoQxJXXlmsFX59vj1MQMSFrbDyT&#10;ghNFWMwHdzMste94T8dDqkWGcCxRgUkplFLGypDDOPKBOHs/vnWYsmxrqVvsMtw18qkonqVDy3nB&#10;YKCVoer38OcUbItdZ7/X02DR+Pf1/hw+htuJUg/3/fIVRKI+/Ydv7Y1W8DKB65f8A+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IUUwxQAAANsAAAAPAAAAAAAAAAAAAAAA&#10;AJ8CAABkcnMvZG93bnJldi54bWxQSwUGAAAAAAQABAD3AAAAkQMAAAAA&#10;">
                  <v:imagedata r:id="rId15" o:title=""/>
                  <o:lock v:ext="edit" aspectratio="f"/>
                </v:shape>
                <v:shape id="Picture 155" o:spid="_x0000_s1030" type="#_x0000_t75" style="position:absolute;left:4958;top:4384;width:1997;height:1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Pr0LFAAAA2wAAAA8AAABkcnMvZG93bnJldi54bWxEj09rwkAUxO9Cv8PyCr3pRkENqauUguDF&#10;gH+Q9vbIviZps2/D7hpjP70rCB6HmfkNs1j1phEdOV9bVjAeJSCIC6trLhUcD+thCsIHZI2NZVJw&#10;JQ+r5ctggZm2F95Rtw+liBD2GSqoQmgzKX1RkUE/si1x9H6sMxiidKXUDi8Rbho5SZKZNFhzXKiw&#10;pc+Kir/92ShI2I+38xNv02l+/e5c/v91zn+VenvtP95BBOrDM/xob7SC+QzuX+IP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j69CxQAAANsAAAAPAAAAAAAAAAAAAAAA&#10;AJ8CAABkcnMvZG93bnJldi54bWxQSwUGAAAAAAQABAD3AAAAkQMAAAAA&#10;">
                  <v:imagedata r:id="rId16" o:title=""/>
                  <o:lock v:ext="edit" aspectratio="f"/>
                </v:shape>
                <v:shape id="Picture 155" o:spid="_x0000_s1031" type="#_x0000_t75" style="position:absolute;left:3998;top:2960;width:1334;height: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S+TXGAAAA2wAAAA8AAABkcnMvZG93bnJldi54bWxEj0FrwkAUhO9C/8PyCr3pRqEaoqtIobSK&#10;II0t0tsj+5oEs2/D7hqjv74rFHocZuYbZrHqTSM6cr62rGA8SkAQF1bXXCr4PLwOUxA+IGtsLJOC&#10;K3lYLR8GC8y0vfAHdXkoRYSwz1BBFUKbSemLigz6kW2Jo/djncEQpSuldniJcNPISZJMpcGa40KF&#10;Lb1UVJzys1Gw+Truu7Tc3yZv39v08OzSel3slHp67NdzEIH68B/+a79rBbMZ3L/EHyC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5L5NcYAAADbAAAADwAAAAAAAAAAAAAA&#10;AACfAgAAZHJzL2Rvd25yZXYueG1sUEsFBgAAAAAEAAQA9wAAAJIDAAAAAA==&#10;">
                  <v:imagedata r:id="rId17" o:title=""/>
                  <o:lock v:ext="edit" aspectratio="f"/>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34" o:spid="_x0000_s1032" type="#_x0000_t23" style="position:absolute;left:4297;top:4673;width:66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Zr8A&#10;AADbAAAADwAAAGRycy9kb3ducmV2LnhtbERPTU/CQBC9m/gfNmPCTbZgglpZiEEgXEUv3ibdsW3s&#10;zm66IxR+PXMg4fjyvufLIXTmQH1uIzuYjAswxFX0LdcOvr82jy9gsiB77CKTgxNlWC7u7+ZY+njk&#10;TzrspTYawrlEB41IKq3NVUMB8zgmYuV+Yx9QFPa19T0eNTx0dloUMxuwZW1oMNGqoepv/x+0d7ua&#10;0PYs+fyxXr+2P9MkT11ybvQwvL+BERrkJr66d97Bs47VL/oD7OI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xtmvwAAANsAAAAPAAAAAAAAAAAAAAAAAJgCAABkcnMvZG93bnJl&#10;di54bWxQSwUGAAAAAAQABAD1AAAAhAMAAAAA&#10;" adj="0" fillcolor="black" strokeweight="1.5pt">
                  <v:shadow color="black" opacity="22938f" offset="0,.74833mm"/>
                  <v:textbox inset=",7.2pt,,7.2pt"/>
                </v:shape>
                <v:shape id="Text Box 64" o:spid="_x0000_s1033" type="#_x0000_t202" style="position:absolute;left:2939;top:5208;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9cKsMA&#10;AADbAAAADwAAAGRycy9kb3ducmV2LnhtbESPwWrDMBBE74H8g9hCb4ncQOvEtRxCQqHXpoFcN9bG&#10;MpVWxlJsN19fFQo9DjPzhim3k7NioD60nhU8LTMQxLXXLTcKTp9vizWIEJE1Ws+k4JsCbKv5rMRC&#10;+5E/aDjGRiQIhwIVmBi7QspQG3IYlr4jTt7V9w5jkn0jdY9jgjsrV1n2Ih22nBYMdrQ3VH8db05B&#10;fb8d1vv2Moz3/JxfJmOfr2yVenyYdq8gIk3xP/zXftcK8g38fkk/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9cKsMAAADbAAAADwAAAAAAAAAAAAAAAACYAgAAZHJzL2Rv&#10;d25yZXYueG1sUEsFBgAAAAAEAAQA9QAAAIgDAAAAAA==&#10;" filled="f" stroked="f">
                  <v:textbox inset=",7.2pt,,7.2pt">
                    <w:txbxContent>
                      <w:p w14:paraId="07B22E5C" w14:textId="77777777" w:rsidR="00336653" w:rsidRPr="00D22E07" w:rsidRDefault="00336653" w:rsidP="00FD0C27">
                        <w:pPr>
                          <w:rPr>
                            <w:b/>
                          </w:rPr>
                        </w:pPr>
                        <w:r w:rsidRPr="00D22E07">
                          <w:rPr>
                            <w:b/>
                          </w:rPr>
                          <w:t>A</w:t>
                        </w:r>
                      </w:p>
                    </w:txbxContent>
                  </v:textbox>
                </v:shape>
                <v:shape id="Text Box 65" o:spid="_x0000_s1034" type="#_x0000_t202" style="position:absolute;left:3993;top:6198;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L4A&#10;AADbAAAADwAAAGRycy9kb3ducmV2LnhtbERPTYvCMBC9L/gfwgh7W1OF1VKNIoqwV90Fr2MzNsVk&#10;UprYVn/95iB4fLzv1WZwVnTUhtqzgukkA0Fcel1zpeDv9/CVgwgRWaP1TAoeFGCzHn2ssNC+5yN1&#10;p1iJFMKhQAUmxqaQMpSGHIaJb4gTd/Wtw5hgW0ndYp/CnZWzLJtLhzWnBoMN7QyVt9PdKSif932+&#10;qy9d/1ycF5fB2O8rW6U+x8N2CSLSEN/il/tHK8jT+vQl/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vghZC+AAAA2wAAAA8AAAAAAAAAAAAAAAAAmAIAAGRycy9kb3ducmV2&#10;LnhtbFBLBQYAAAAABAAEAPUAAACDAwAAAAA=&#10;" filled="f" stroked="f">
                  <v:textbox inset=",7.2pt,,7.2pt">
                    <w:txbxContent>
                      <w:p w14:paraId="4A015F83" w14:textId="77777777" w:rsidR="00336653" w:rsidRPr="00D22E07" w:rsidRDefault="00336653" w:rsidP="00FD0C27">
                        <w:pPr>
                          <w:rPr>
                            <w:b/>
                          </w:rPr>
                        </w:pPr>
                        <w:r w:rsidRPr="00D22E07">
                          <w:rPr>
                            <w:b/>
                          </w:rPr>
                          <w:t>B</w:t>
                        </w:r>
                      </w:p>
                    </w:txbxContent>
                  </v:textbox>
                </v:shape>
                <v:shape id="Text Box 66" o:spid="_x0000_s1035" type="#_x0000_t202" style="position:absolute;left:5754;top:5175;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gC8EA&#10;AADbAAAADwAAAGRycy9kb3ducmV2LnhtbESPQYvCMBSE7wv+h/CEva2pC7uWahRRFryuCl6fzbMp&#10;Ji+liW31128WBI/DzHzDLFaDs6KjNtSeFUwnGQji0uuaKwXHw89HDiJEZI3WMym4U4DVcvS2wEL7&#10;nn+p28dKJAiHAhWYGJtCylAachgmviFO3sW3DmOSbSV1i32COys/s+xbOqw5LRhsaGOovO5vTkH5&#10;uG3zTX3u+sfsNDsPxn5d2Cr1Ph7WcxCRhvgKP9s7rSCfwv+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sIAvBAAAA2wAAAA8AAAAAAAAAAAAAAAAAmAIAAGRycy9kb3du&#10;cmV2LnhtbFBLBQYAAAAABAAEAPUAAACGAwAAAAA=&#10;" filled="f" stroked="f">
                  <v:textbox inset=",7.2pt,,7.2pt">
                    <w:txbxContent>
                      <w:p w14:paraId="487F26D4" w14:textId="77777777" w:rsidR="00336653" w:rsidRPr="00D22E07" w:rsidRDefault="00336653" w:rsidP="00FD0C27">
                        <w:pPr>
                          <w:rPr>
                            <w:b/>
                          </w:rPr>
                        </w:pPr>
                        <w:r w:rsidRPr="00D22E07">
                          <w:rPr>
                            <w:b/>
                          </w:rPr>
                          <w:t>C</w:t>
                        </w:r>
                      </w:p>
                    </w:txbxContent>
                  </v:textbox>
                </v:shape>
                <v:shape id="Text Box 156" o:spid="_x0000_s1036" type="#_x0000_t202" style="position:absolute;left:4028;top:3773;width:640;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6+fMEA&#10;AADbAAAADwAAAGRycy9kb3ducmV2LnhtbESPQYvCMBSE7wv+h/CEva2pwq6lGkUUweuq4PXZPJti&#10;8lKa2FZ//WZhYY/DzHzDLNeDs6KjNtSeFUwnGQji0uuaKwXn0/4jBxEiskbrmRQ8KcB6NXpbYqF9&#10;z9/UHWMlEoRDgQpMjE0hZSgNOQwT3xAn7+ZbhzHJtpK6xT7BnZWzLPuSDmtOCwYb2hoq78eHU1C+&#10;Hrt8W1+7/jW/zK+DsZ83tkq9j4fNAkSkIf6H/9oHrSCfwe+X9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vnzBAAAA2wAAAA8AAAAAAAAAAAAAAAAAmAIAAGRycy9kb3du&#10;cmV2LnhtbFBLBQYAAAAABAAEAPUAAACGAwAAAAA=&#10;" filled="f" stroked="f">
                  <v:textbox inset=",7.2pt,,7.2pt">
                    <w:txbxContent>
                      <w:p w14:paraId="40C227D3" w14:textId="77777777" w:rsidR="00336653" w:rsidRPr="00D22E07" w:rsidRDefault="00336653" w:rsidP="009E6EB0">
                        <w:pPr>
                          <w:rPr>
                            <w:b/>
                          </w:rPr>
                        </w:pPr>
                        <w:r>
                          <w:rPr>
                            <w:b/>
                          </w:rPr>
                          <w:t>D</w:t>
                        </w:r>
                      </w:p>
                    </w:txbxContent>
                  </v:textbox>
                </v:shape>
                <w10:wrap type="tight"/>
              </v:group>
            </w:pict>
          </mc:Fallback>
        </mc:AlternateContent>
      </w:r>
    </w:p>
    <w:p w14:paraId="1993BE63" w14:textId="77777777" w:rsidR="00FD0C27" w:rsidRDefault="00FD0C27" w:rsidP="00FD0C27"/>
    <w:p w14:paraId="53FBA8FE" w14:textId="77777777" w:rsidR="00FD0C27" w:rsidRDefault="00FD0C27" w:rsidP="00FD0C27"/>
    <w:p w14:paraId="788EE79F" w14:textId="77777777" w:rsidR="00FD0C27" w:rsidRDefault="00FD0C27" w:rsidP="00FD0C27"/>
    <w:p w14:paraId="1D58A651" w14:textId="77777777" w:rsidR="00FD0C27" w:rsidRDefault="00FD0C27" w:rsidP="00FD0C27"/>
    <w:p w14:paraId="6CF12619" w14:textId="77777777" w:rsidR="00FD0C27" w:rsidRDefault="00FD0C27" w:rsidP="00FD0C27"/>
    <w:p w14:paraId="7A4F8184" w14:textId="77777777" w:rsidR="00FD0C27" w:rsidRDefault="00FD0C27" w:rsidP="00FD0C27"/>
    <w:p w14:paraId="5728AFA5" w14:textId="77777777" w:rsidR="00FD0C27" w:rsidRDefault="00FD0C27" w:rsidP="00FD0C27"/>
    <w:p w14:paraId="4EE72F2C" w14:textId="77777777" w:rsidR="00FD0C27" w:rsidRDefault="00FD0C27" w:rsidP="00FD0C27"/>
    <w:p w14:paraId="160989D9" w14:textId="77777777" w:rsidR="00FD0C27" w:rsidRDefault="00FD0C27" w:rsidP="00FD0C27"/>
    <w:p w14:paraId="06F9FBAA" w14:textId="77777777" w:rsidR="00FD0C27" w:rsidRDefault="00FD0C27" w:rsidP="00FD0C27"/>
    <w:p w14:paraId="3F385437" w14:textId="77777777" w:rsidR="00FD0C27" w:rsidRDefault="00FD0C27" w:rsidP="00FD0C27"/>
    <w:p w14:paraId="6F03A94E" w14:textId="77777777" w:rsidR="00FD0C27" w:rsidRDefault="00FD0C27" w:rsidP="00FD0C27"/>
    <w:p w14:paraId="7A8301AE" w14:textId="77777777" w:rsidR="009E6EB0" w:rsidRDefault="009E6EB0" w:rsidP="00FD0C27"/>
    <w:p w14:paraId="3480215E" w14:textId="77777777" w:rsidR="009876D6" w:rsidRDefault="009876D6"/>
    <w:p w14:paraId="5C76F952" w14:textId="77777777" w:rsidR="00B9269E" w:rsidRDefault="00B9269E"/>
    <w:tbl>
      <w:tblPr>
        <w:tblStyle w:val="TableGrid"/>
        <w:tblW w:w="0" w:type="auto"/>
        <w:tblLook w:val="04A0" w:firstRow="1" w:lastRow="0" w:firstColumn="1" w:lastColumn="0" w:noHBand="0" w:noVBand="1"/>
      </w:tblPr>
      <w:tblGrid>
        <w:gridCol w:w="1771"/>
        <w:gridCol w:w="1771"/>
        <w:gridCol w:w="1771"/>
        <w:gridCol w:w="1771"/>
        <w:gridCol w:w="1772"/>
      </w:tblGrid>
      <w:tr w:rsidR="009876D6" w14:paraId="766EDDB3" w14:textId="77777777" w:rsidTr="009876D6">
        <w:tc>
          <w:tcPr>
            <w:tcW w:w="1771" w:type="dxa"/>
          </w:tcPr>
          <w:p w14:paraId="4CFE223B" w14:textId="0F209EDA" w:rsidR="009876D6" w:rsidRPr="00827CA9" w:rsidRDefault="009876D6">
            <w:pPr>
              <w:rPr>
                <w:b/>
              </w:rPr>
            </w:pPr>
            <w:r w:rsidRPr="00827CA9">
              <w:rPr>
                <w:b/>
              </w:rPr>
              <w:t xml:space="preserve">Case </w:t>
            </w:r>
          </w:p>
        </w:tc>
        <w:tc>
          <w:tcPr>
            <w:tcW w:w="1771" w:type="dxa"/>
          </w:tcPr>
          <w:p w14:paraId="4C740D12" w14:textId="59EA1463" w:rsidR="009876D6" w:rsidRPr="00827CA9" w:rsidRDefault="009876D6" w:rsidP="009876D6">
            <w:pPr>
              <w:jc w:val="center"/>
              <w:rPr>
                <w:b/>
              </w:rPr>
            </w:pPr>
            <w:r w:rsidRPr="00827CA9">
              <w:rPr>
                <w:b/>
              </w:rPr>
              <w:t>Scale A (N)</w:t>
            </w:r>
          </w:p>
        </w:tc>
        <w:tc>
          <w:tcPr>
            <w:tcW w:w="1771" w:type="dxa"/>
          </w:tcPr>
          <w:p w14:paraId="1B264B00" w14:textId="2A3BBC7F" w:rsidR="009876D6" w:rsidRPr="00827CA9" w:rsidRDefault="009876D6" w:rsidP="009876D6">
            <w:pPr>
              <w:jc w:val="center"/>
              <w:rPr>
                <w:b/>
              </w:rPr>
            </w:pPr>
            <w:r w:rsidRPr="00827CA9">
              <w:rPr>
                <w:b/>
              </w:rPr>
              <w:t>Scale B (N)</w:t>
            </w:r>
          </w:p>
        </w:tc>
        <w:tc>
          <w:tcPr>
            <w:tcW w:w="1771" w:type="dxa"/>
          </w:tcPr>
          <w:p w14:paraId="27180236" w14:textId="3755A7B3" w:rsidR="009876D6" w:rsidRPr="00827CA9" w:rsidRDefault="009876D6" w:rsidP="009876D6">
            <w:pPr>
              <w:jc w:val="center"/>
              <w:rPr>
                <w:b/>
              </w:rPr>
            </w:pPr>
            <w:r w:rsidRPr="00827CA9">
              <w:rPr>
                <w:b/>
              </w:rPr>
              <w:t>Scale C (N)</w:t>
            </w:r>
          </w:p>
        </w:tc>
        <w:tc>
          <w:tcPr>
            <w:tcW w:w="1772" w:type="dxa"/>
          </w:tcPr>
          <w:p w14:paraId="5F19A8D5" w14:textId="247F67C1" w:rsidR="009876D6" w:rsidRPr="00827CA9" w:rsidRDefault="009876D6" w:rsidP="009876D6">
            <w:pPr>
              <w:jc w:val="center"/>
              <w:rPr>
                <w:b/>
              </w:rPr>
            </w:pPr>
            <w:r w:rsidRPr="00827CA9">
              <w:rPr>
                <w:b/>
              </w:rPr>
              <w:t>Scale D (N)</w:t>
            </w:r>
          </w:p>
        </w:tc>
      </w:tr>
      <w:tr w:rsidR="009876D6" w14:paraId="5491636F" w14:textId="77777777" w:rsidTr="009876D6">
        <w:tc>
          <w:tcPr>
            <w:tcW w:w="1771" w:type="dxa"/>
          </w:tcPr>
          <w:p w14:paraId="163C1291" w14:textId="717ABBE7" w:rsidR="009876D6" w:rsidRPr="00827CA9" w:rsidRDefault="009876D6">
            <w:pPr>
              <w:rPr>
                <w:b/>
              </w:rPr>
            </w:pPr>
            <w:r w:rsidRPr="00827CA9">
              <w:rPr>
                <w:b/>
              </w:rPr>
              <w:t>1</w:t>
            </w:r>
          </w:p>
        </w:tc>
        <w:tc>
          <w:tcPr>
            <w:tcW w:w="1771" w:type="dxa"/>
          </w:tcPr>
          <w:p w14:paraId="19A105F1" w14:textId="77777777" w:rsidR="009876D6" w:rsidRPr="00827CA9" w:rsidRDefault="009876D6">
            <w:pPr>
              <w:rPr>
                <w:b/>
                <w:sz w:val="28"/>
                <w:szCs w:val="28"/>
              </w:rPr>
            </w:pPr>
          </w:p>
        </w:tc>
        <w:tc>
          <w:tcPr>
            <w:tcW w:w="1771" w:type="dxa"/>
          </w:tcPr>
          <w:p w14:paraId="516DAA0B" w14:textId="77777777" w:rsidR="009876D6" w:rsidRPr="00827CA9" w:rsidRDefault="009876D6">
            <w:pPr>
              <w:rPr>
                <w:b/>
                <w:sz w:val="28"/>
                <w:szCs w:val="28"/>
              </w:rPr>
            </w:pPr>
          </w:p>
        </w:tc>
        <w:tc>
          <w:tcPr>
            <w:tcW w:w="1771" w:type="dxa"/>
          </w:tcPr>
          <w:p w14:paraId="77214A60" w14:textId="77777777" w:rsidR="009876D6" w:rsidRPr="00827CA9" w:rsidRDefault="009876D6">
            <w:pPr>
              <w:rPr>
                <w:b/>
                <w:sz w:val="28"/>
                <w:szCs w:val="28"/>
              </w:rPr>
            </w:pPr>
          </w:p>
        </w:tc>
        <w:tc>
          <w:tcPr>
            <w:tcW w:w="1772" w:type="dxa"/>
          </w:tcPr>
          <w:p w14:paraId="532F31AC" w14:textId="77777777" w:rsidR="009876D6" w:rsidRPr="00827CA9" w:rsidRDefault="009876D6">
            <w:pPr>
              <w:rPr>
                <w:b/>
                <w:sz w:val="28"/>
                <w:szCs w:val="28"/>
              </w:rPr>
            </w:pPr>
          </w:p>
        </w:tc>
      </w:tr>
      <w:tr w:rsidR="009876D6" w14:paraId="104610F7" w14:textId="77777777" w:rsidTr="009876D6">
        <w:tc>
          <w:tcPr>
            <w:tcW w:w="1771" w:type="dxa"/>
          </w:tcPr>
          <w:p w14:paraId="68A06BE5" w14:textId="0C877B4A" w:rsidR="009876D6" w:rsidRPr="00827CA9" w:rsidRDefault="009876D6">
            <w:pPr>
              <w:rPr>
                <w:b/>
              </w:rPr>
            </w:pPr>
            <w:r w:rsidRPr="00827CA9">
              <w:rPr>
                <w:b/>
              </w:rPr>
              <w:t>2</w:t>
            </w:r>
          </w:p>
        </w:tc>
        <w:tc>
          <w:tcPr>
            <w:tcW w:w="1771" w:type="dxa"/>
          </w:tcPr>
          <w:p w14:paraId="6D581079" w14:textId="77777777" w:rsidR="009876D6" w:rsidRPr="00827CA9" w:rsidRDefault="009876D6">
            <w:pPr>
              <w:rPr>
                <w:b/>
                <w:sz w:val="28"/>
                <w:szCs w:val="28"/>
              </w:rPr>
            </w:pPr>
          </w:p>
        </w:tc>
        <w:tc>
          <w:tcPr>
            <w:tcW w:w="1771" w:type="dxa"/>
          </w:tcPr>
          <w:p w14:paraId="667CDB74" w14:textId="77777777" w:rsidR="009876D6" w:rsidRPr="00827CA9" w:rsidRDefault="009876D6">
            <w:pPr>
              <w:rPr>
                <w:b/>
                <w:sz w:val="28"/>
                <w:szCs w:val="28"/>
              </w:rPr>
            </w:pPr>
          </w:p>
        </w:tc>
        <w:tc>
          <w:tcPr>
            <w:tcW w:w="1771" w:type="dxa"/>
          </w:tcPr>
          <w:p w14:paraId="5EFBE7C0" w14:textId="77777777" w:rsidR="009876D6" w:rsidRPr="00827CA9" w:rsidRDefault="009876D6">
            <w:pPr>
              <w:rPr>
                <w:b/>
                <w:sz w:val="28"/>
                <w:szCs w:val="28"/>
              </w:rPr>
            </w:pPr>
          </w:p>
        </w:tc>
        <w:tc>
          <w:tcPr>
            <w:tcW w:w="1772" w:type="dxa"/>
          </w:tcPr>
          <w:p w14:paraId="00F69F33" w14:textId="77777777" w:rsidR="009876D6" w:rsidRPr="00827CA9" w:rsidRDefault="009876D6">
            <w:pPr>
              <w:rPr>
                <w:b/>
                <w:sz w:val="28"/>
                <w:szCs w:val="28"/>
              </w:rPr>
            </w:pPr>
          </w:p>
        </w:tc>
      </w:tr>
      <w:tr w:rsidR="009876D6" w14:paraId="5DA89918" w14:textId="77777777" w:rsidTr="009876D6">
        <w:tc>
          <w:tcPr>
            <w:tcW w:w="1771" w:type="dxa"/>
          </w:tcPr>
          <w:p w14:paraId="6B05985D" w14:textId="44918ECA" w:rsidR="009876D6" w:rsidRPr="00827CA9" w:rsidRDefault="009876D6">
            <w:pPr>
              <w:rPr>
                <w:b/>
              </w:rPr>
            </w:pPr>
            <w:r w:rsidRPr="00827CA9">
              <w:rPr>
                <w:b/>
              </w:rPr>
              <w:t>3</w:t>
            </w:r>
          </w:p>
        </w:tc>
        <w:tc>
          <w:tcPr>
            <w:tcW w:w="1771" w:type="dxa"/>
          </w:tcPr>
          <w:p w14:paraId="50B31BD0" w14:textId="77777777" w:rsidR="009876D6" w:rsidRPr="00827CA9" w:rsidRDefault="009876D6">
            <w:pPr>
              <w:rPr>
                <w:b/>
                <w:sz w:val="28"/>
                <w:szCs w:val="28"/>
              </w:rPr>
            </w:pPr>
          </w:p>
        </w:tc>
        <w:tc>
          <w:tcPr>
            <w:tcW w:w="1771" w:type="dxa"/>
          </w:tcPr>
          <w:p w14:paraId="023ECBB7" w14:textId="77777777" w:rsidR="009876D6" w:rsidRPr="00827CA9" w:rsidRDefault="009876D6">
            <w:pPr>
              <w:rPr>
                <w:b/>
                <w:sz w:val="28"/>
                <w:szCs w:val="28"/>
              </w:rPr>
            </w:pPr>
          </w:p>
        </w:tc>
        <w:tc>
          <w:tcPr>
            <w:tcW w:w="1771" w:type="dxa"/>
          </w:tcPr>
          <w:p w14:paraId="3E19D418" w14:textId="77777777" w:rsidR="009876D6" w:rsidRPr="00827CA9" w:rsidRDefault="009876D6">
            <w:pPr>
              <w:rPr>
                <w:b/>
                <w:sz w:val="28"/>
                <w:szCs w:val="28"/>
              </w:rPr>
            </w:pPr>
          </w:p>
        </w:tc>
        <w:tc>
          <w:tcPr>
            <w:tcW w:w="1772" w:type="dxa"/>
          </w:tcPr>
          <w:p w14:paraId="7FEA616D" w14:textId="77777777" w:rsidR="009876D6" w:rsidRPr="00827CA9" w:rsidRDefault="009876D6">
            <w:pPr>
              <w:rPr>
                <w:b/>
                <w:sz w:val="28"/>
                <w:szCs w:val="28"/>
              </w:rPr>
            </w:pPr>
          </w:p>
        </w:tc>
      </w:tr>
      <w:tr w:rsidR="009876D6" w14:paraId="14463E26" w14:textId="77777777" w:rsidTr="009876D6">
        <w:tc>
          <w:tcPr>
            <w:tcW w:w="1771" w:type="dxa"/>
          </w:tcPr>
          <w:p w14:paraId="2806095C" w14:textId="1F1FAB1C" w:rsidR="009876D6" w:rsidRPr="00827CA9" w:rsidRDefault="009876D6">
            <w:pPr>
              <w:rPr>
                <w:b/>
              </w:rPr>
            </w:pPr>
            <w:r w:rsidRPr="00827CA9">
              <w:rPr>
                <w:b/>
              </w:rPr>
              <w:t>4</w:t>
            </w:r>
          </w:p>
        </w:tc>
        <w:tc>
          <w:tcPr>
            <w:tcW w:w="1771" w:type="dxa"/>
          </w:tcPr>
          <w:p w14:paraId="0AA1C785" w14:textId="77777777" w:rsidR="009876D6" w:rsidRPr="00827CA9" w:rsidRDefault="009876D6">
            <w:pPr>
              <w:rPr>
                <w:b/>
                <w:sz w:val="28"/>
                <w:szCs w:val="28"/>
              </w:rPr>
            </w:pPr>
          </w:p>
        </w:tc>
        <w:tc>
          <w:tcPr>
            <w:tcW w:w="1771" w:type="dxa"/>
          </w:tcPr>
          <w:p w14:paraId="7B6FFC86" w14:textId="77777777" w:rsidR="009876D6" w:rsidRPr="00827CA9" w:rsidRDefault="009876D6">
            <w:pPr>
              <w:rPr>
                <w:b/>
                <w:sz w:val="28"/>
                <w:szCs w:val="28"/>
              </w:rPr>
            </w:pPr>
          </w:p>
        </w:tc>
        <w:tc>
          <w:tcPr>
            <w:tcW w:w="1771" w:type="dxa"/>
          </w:tcPr>
          <w:p w14:paraId="12379E43" w14:textId="77777777" w:rsidR="009876D6" w:rsidRPr="00827CA9" w:rsidRDefault="009876D6">
            <w:pPr>
              <w:rPr>
                <w:b/>
                <w:sz w:val="28"/>
                <w:szCs w:val="28"/>
              </w:rPr>
            </w:pPr>
          </w:p>
        </w:tc>
        <w:tc>
          <w:tcPr>
            <w:tcW w:w="1772" w:type="dxa"/>
          </w:tcPr>
          <w:p w14:paraId="7ABF344C" w14:textId="77777777" w:rsidR="009876D6" w:rsidRPr="00827CA9" w:rsidRDefault="009876D6">
            <w:pPr>
              <w:rPr>
                <w:b/>
                <w:sz w:val="28"/>
                <w:szCs w:val="28"/>
              </w:rPr>
            </w:pPr>
          </w:p>
        </w:tc>
      </w:tr>
      <w:tr w:rsidR="009876D6" w14:paraId="5B70BD72" w14:textId="77777777" w:rsidTr="009876D6">
        <w:tc>
          <w:tcPr>
            <w:tcW w:w="1771" w:type="dxa"/>
          </w:tcPr>
          <w:p w14:paraId="65CAF911" w14:textId="1CF40ED7" w:rsidR="009876D6" w:rsidRPr="00827CA9" w:rsidRDefault="009876D6">
            <w:pPr>
              <w:rPr>
                <w:b/>
              </w:rPr>
            </w:pPr>
            <w:r w:rsidRPr="00827CA9">
              <w:rPr>
                <w:b/>
              </w:rPr>
              <w:t>5</w:t>
            </w:r>
          </w:p>
        </w:tc>
        <w:tc>
          <w:tcPr>
            <w:tcW w:w="1771" w:type="dxa"/>
          </w:tcPr>
          <w:p w14:paraId="36C1E308" w14:textId="77777777" w:rsidR="009876D6" w:rsidRPr="00827CA9" w:rsidRDefault="009876D6">
            <w:pPr>
              <w:rPr>
                <w:b/>
                <w:sz w:val="28"/>
                <w:szCs w:val="28"/>
              </w:rPr>
            </w:pPr>
          </w:p>
        </w:tc>
        <w:tc>
          <w:tcPr>
            <w:tcW w:w="1771" w:type="dxa"/>
          </w:tcPr>
          <w:p w14:paraId="472F8C49" w14:textId="77777777" w:rsidR="009876D6" w:rsidRPr="00827CA9" w:rsidRDefault="009876D6">
            <w:pPr>
              <w:rPr>
                <w:b/>
                <w:sz w:val="28"/>
                <w:szCs w:val="28"/>
              </w:rPr>
            </w:pPr>
          </w:p>
        </w:tc>
        <w:tc>
          <w:tcPr>
            <w:tcW w:w="1771" w:type="dxa"/>
          </w:tcPr>
          <w:p w14:paraId="0625B952" w14:textId="77777777" w:rsidR="009876D6" w:rsidRPr="00827CA9" w:rsidRDefault="009876D6">
            <w:pPr>
              <w:rPr>
                <w:b/>
                <w:sz w:val="28"/>
                <w:szCs w:val="28"/>
              </w:rPr>
            </w:pPr>
          </w:p>
        </w:tc>
        <w:tc>
          <w:tcPr>
            <w:tcW w:w="1772" w:type="dxa"/>
          </w:tcPr>
          <w:p w14:paraId="7043285F" w14:textId="77777777" w:rsidR="009876D6" w:rsidRPr="00827CA9" w:rsidRDefault="009876D6">
            <w:pPr>
              <w:rPr>
                <w:b/>
                <w:sz w:val="28"/>
                <w:szCs w:val="28"/>
              </w:rPr>
            </w:pPr>
          </w:p>
        </w:tc>
      </w:tr>
    </w:tbl>
    <w:p w14:paraId="5E0FC901" w14:textId="77777777" w:rsidR="00C32B00" w:rsidRDefault="00C32B00"/>
    <w:p w14:paraId="73804E93" w14:textId="663E1892" w:rsidR="00107E2E" w:rsidRDefault="00C32B00">
      <w:r>
        <w:t xml:space="preserve">Conclusion: </w:t>
      </w:r>
      <w:r w:rsidR="00107E2E">
        <w:br w:type="page"/>
      </w:r>
    </w:p>
    <w:p w14:paraId="16026C4D" w14:textId="1C5360DE" w:rsidR="009876D6" w:rsidRDefault="00107E2E">
      <w:r w:rsidRPr="00107E2E">
        <w:rPr>
          <w:noProof/>
        </w:rPr>
        <w:lastRenderedPageBreak/>
        <mc:AlternateContent>
          <mc:Choice Requires="wps">
            <w:drawing>
              <wp:anchor distT="0" distB="0" distL="114300" distR="114300" simplePos="0" relativeHeight="251841536" behindDoc="0" locked="0" layoutInCell="1" allowOverlap="1" wp14:anchorId="45B7DF78" wp14:editId="3A04C8A0">
                <wp:simplePos x="0" y="0"/>
                <wp:positionH relativeFrom="column">
                  <wp:posOffset>-713740</wp:posOffset>
                </wp:positionH>
                <wp:positionV relativeFrom="paragraph">
                  <wp:posOffset>4501515</wp:posOffset>
                </wp:positionV>
                <wp:extent cx="7200900" cy="0"/>
                <wp:effectExtent l="41910" t="36830" r="46990" b="52070"/>
                <wp:wrapTight wrapText="bothSides">
                  <wp:wrapPolygon edited="0">
                    <wp:start x="-771" y="-2147483648"/>
                    <wp:lineTo x="-771" y="-2147483648"/>
                    <wp:lineTo x="22371" y="-2147483648"/>
                    <wp:lineTo x="22371" y="-2147483648"/>
                    <wp:lineTo x="-771" y="-2147483648"/>
                  </wp:wrapPolygon>
                </wp:wrapTight>
                <wp:docPr id="18"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rotation:-9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354.45pt" to="510.85pt,3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" strokeweight="3.5pt">
                <v:shadow opacity="22938f" offset="0"/>
                <w10:wrap type="tight"/>
              </v:line>
            </w:pict>
          </mc:Fallback>
        </mc:AlternateContent>
      </w:r>
      <w:r w:rsidRPr="00107E2E">
        <w:rPr>
          <w:noProof/>
        </w:rPr>
        <mc:AlternateContent>
          <mc:Choice Requires="wps">
            <w:drawing>
              <wp:anchor distT="0" distB="0" distL="114300" distR="114300" simplePos="0" relativeHeight="251842560" behindDoc="0" locked="0" layoutInCell="1" allowOverlap="1" wp14:anchorId="64916748" wp14:editId="39342819">
                <wp:simplePos x="0" y="0"/>
                <wp:positionH relativeFrom="column">
                  <wp:posOffset>-122555</wp:posOffset>
                </wp:positionH>
                <wp:positionV relativeFrom="paragraph">
                  <wp:posOffset>4525645</wp:posOffset>
                </wp:positionV>
                <wp:extent cx="6341110" cy="0"/>
                <wp:effectExtent l="42545" t="41910" r="55245" b="46990"/>
                <wp:wrapTight wrapText="bothSides">
                  <wp:wrapPolygon edited="0">
                    <wp:start x="-770" y="-2147483648"/>
                    <wp:lineTo x="-770" y="-2147483648"/>
                    <wp:lineTo x="22370" y="-2147483648"/>
                    <wp:lineTo x="22370" y="-2147483648"/>
                    <wp:lineTo x="-770" y="-2147483648"/>
                  </wp:wrapPolygon>
                </wp:wrapTight>
                <wp:docPr id="19"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4111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56.35pt" to="489.7pt,35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" strokeweight="3.5pt">
                <v:shadow opacity="22938f" offset="0"/>
                <w10:wrap type="tight"/>
              </v:line>
            </w:pict>
          </mc:Fallback>
        </mc:AlternateContent>
      </w:r>
      <w:r w:rsidR="009876D6">
        <w:br w:type="page"/>
      </w:r>
    </w:p>
    <w:p w14:paraId="5DEA3FFF" w14:textId="312EEDE9" w:rsidR="00884255" w:rsidRDefault="009876D6" w:rsidP="00FD0C27">
      <w:r>
        <w:rPr>
          <w:noProof/>
        </w:rPr>
        <w:lastRenderedPageBreak/>
        <mc:AlternateContent>
          <mc:Choice Requires="wpg">
            <w:drawing>
              <wp:anchor distT="0" distB="0" distL="114300" distR="114300" simplePos="0" relativeHeight="251751424" behindDoc="1" locked="0" layoutInCell="1" allowOverlap="1" wp14:anchorId="09C406D2" wp14:editId="25DC3971">
                <wp:simplePos x="0" y="0"/>
                <wp:positionH relativeFrom="column">
                  <wp:posOffset>1478915</wp:posOffset>
                </wp:positionH>
                <wp:positionV relativeFrom="paragraph">
                  <wp:posOffset>461142</wp:posOffset>
                </wp:positionV>
                <wp:extent cx="2222500" cy="1886585"/>
                <wp:effectExtent l="0" t="0" r="6350" b="0"/>
                <wp:wrapNone/>
                <wp:docPr id="6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2500" cy="1886585"/>
                          <a:chOff x="3230" y="8710"/>
                          <a:chExt cx="4756" cy="4037"/>
                        </a:xfrm>
                      </wpg:grpSpPr>
                      <pic:pic xmlns:pic="http://schemas.openxmlformats.org/drawingml/2006/picture">
                        <pic:nvPicPr>
                          <pic:cNvPr id="64" name="Picture 19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605" y="8710"/>
                            <a:ext cx="2381" cy="20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191"/>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942" y="10769"/>
                            <a:ext cx="1325" cy="19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192"/>
                          <pic:cNvPicPr>
                            <a:picLocks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230" y="9814"/>
                            <a:ext cx="1997" cy="1325"/>
                          </a:xfrm>
                          <a:prstGeom prst="rect">
                            <a:avLst/>
                          </a:prstGeom>
                          <a:noFill/>
                          <a:extLst>
                            <a:ext uri="{909E8E84-426E-40dd-AFC4-6F175D3DCCD1}">
                              <a14:hiddenFill xmlns:a14="http://schemas.microsoft.com/office/drawing/2010/main">
                                <a:solidFill>
                                  <a:srgbClr val="FFFFFF"/>
                                </a:solidFill>
                              </a14:hiddenFill>
                            </a:ext>
                          </a:extLst>
                        </pic:spPr>
                      </pic:pic>
                      <wps:wsp>
                        <wps:cNvPr id="67" name="AutoShape 185"/>
                        <wps:cNvSpPr>
                          <a:spLocks noChangeArrowheads="1"/>
                        </wps:cNvSpPr>
                        <wps:spPr bwMode="auto">
                          <a:xfrm>
                            <a:off x="5273" y="10069"/>
                            <a:ext cx="663" cy="663"/>
                          </a:xfrm>
                          <a:prstGeom prst="donut">
                            <a:avLst>
                              <a:gd name="adj" fmla="val 0"/>
                            </a:avLst>
                          </a:prstGeom>
                          <a:solidFill>
                            <a:srgbClr val="000000"/>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8" name="Text Box 186"/>
                        <wps:cNvSpPr txBox="1">
                          <a:spLocks noChangeArrowheads="1"/>
                        </wps:cNvSpPr>
                        <wps:spPr bwMode="auto">
                          <a:xfrm>
                            <a:off x="3900" y="10480"/>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52894" w14:textId="77777777" w:rsidR="003A21D6" w:rsidRPr="00D22E07" w:rsidRDefault="003A21D6" w:rsidP="00FD0C27">
                              <w:pPr>
                                <w:rPr>
                                  <w:b/>
                                </w:rPr>
                              </w:pPr>
                              <w:r w:rsidRPr="00D22E07">
                                <w:rPr>
                                  <w:b/>
                                </w:rPr>
                                <w:t>A</w:t>
                              </w:r>
                            </w:p>
                          </w:txbxContent>
                        </wps:txbx>
                        <wps:bodyPr rot="0" vert="horz" wrap="square" lIns="91440" tIns="91440" rIns="91440" bIns="91440" anchor="t" anchorCtr="0" upright="1">
                          <a:noAutofit/>
                        </wps:bodyPr>
                      </wps:wsp>
                      <wps:wsp>
                        <wps:cNvPr id="69" name="Text Box 187"/>
                        <wps:cNvSpPr txBox="1">
                          <a:spLocks noChangeArrowheads="1"/>
                        </wps:cNvSpPr>
                        <wps:spPr bwMode="auto">
                          <a:xfrm>
                            <a:off x="4891" y="11408"/>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8BDB0" w14:textId="77777777" w:rsidR="003A21D6" w:rsidRPr="00D22E07" w:rsidRDefault="003A21D6" w:rsidP="00FD0C27">
                              <w:pPr>
                                <w:rPr>
                                  <w:b/>
                                </w:rPr>
                              </w:pPr>
                              <w:r w:rsidRPr="00D22E07">
                                <w:rPr>
                                  <w:b/>
                                </w:rPr>
                                <w:t>B</w:t>
                              </w:r>
                            </w:p>
                          </w:txbxContent>
                        </wps:txbx>
                        <wps:bodyPr rot="0" vert="horz" wrap="square" lIns="91440" tIns="91440" rIns="91440" bIns="91440" anchor="t" anchorCtr="0" upright="1">
                          <a:noAutofit/>
                        </wps:bodyPr>
                      </wps:wsp>
                      <wps:wsp>
                        <wps:cNvPr id="70" name="Text Box 41"/>
                        <wps:cNvSpPr txBox="1">
                          <a:spLocks noChangeArrowheads="1"/>
                        </wps:cNvSpPr>
                        <wps:spPr bwMode="auto">
                          <a:xfrm>
                            <a:off x="6804" y="9804"/>
                            <a:ext cx="704"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43A9" w14:textId="77777777" w:rsidR="003A21D6" w:rsidRPr="00D22E07" w:rsidRDefault="003A21D6" w:rsidP="00FD0C27">
                              <w:pPr>
                                <w:rPr>
                                  <w:b/>
                                </w:rPr>
                              </w:pPr>
                              <w:r>
                                <w:rPr>
                                  <w:b/>
                                </w:rPr>
                                <w:t>E</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37" style="position:absolute;margin-left:116.45pt;margin-top:36.3pt;width:175pt;height:148.55pt;z-index:-251565056" coordorigin="3230,8710" coordsize="4756,4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">
                <v:shape id="Picture 190" o:spid="_x0000_s1038" type="#_x0000_t75" style="position:absolute;left:5605;top:8710;width:2381;height:2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rHBnDAAAA2wAAAA8AAABkcnMvZG93bnJldi54bWxEj0+LwjAUxO+C3yG8BS+yprpSlmoUEZUF&#10;L+v/66N5tl2bl9JErd/eCAseh5n5DTOeNqYUN6pdYVlBvxeBIE6tLjhTsN8tP79BOI+ssbRMCh7k&#10;YDppt8aYaHvnDd22PhMBwi5BBbn3VSKlS3My6Hq2Ig7e2dYGfZB1JnWN9wA3pRxEUSwNFhwWcqxo&#10;nlN62V6NAuzO193zCf+O8e/hSy9Oy+NgVSrV+WhmIxCeGv8O/7d/tIJ4CK8v4Qf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scGcMAAADbAAAADwAAAAAAAAAAAAAAAACf&#10;AgAAZHJzL2Rvd25yZXYueG1sUEsFBgAAAAAEAAQA9wAAAI8DAAAAAA==&#10;">
                  <v:imagedata r:id="rId21" o:title=""/>
                  <o:lock v:ext="edit" aspectratio="f"/>
                </v:shape>
                <v:shape id="Picture 191" o:spid="_x0000_s1039" type="#_x0000_t75" style="position:absolute;left:4942;top:10769;width:1325;height: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vlhPFAAAA2wAAAA8AAABkcnMvZG93bnJldi54bWxEj0FrwkAUhO8F/8PyhN7qrkKlpq4i2oIX&#10;BaPS62v2mYRm38bsatL+elcQehxm5htmOu9sJa7U+NKxhuFAgSDOnCk513DYf768gfAB2WDlmDT8&#10;kof5rPc0xcS4lnd0TUMuIoR9ghqKEOpESp8VZNEPXE0cvZNrLIYom1yaBtsIt5UcKTWWFkuOCwXW&#10;tCwo+0kvVsPGfKzU9+mw+GvbcznZpsO1+jpq/dzvFu8gAnXhP/xor42G8Svcv8QfIG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5YTxQAAANsAAAAPAAAAAAAAAAAAAAAA&#10;AJ8CAABkcnMvZG93bnJldi54bWxQSwUGAAAAAAQABAD3AAAAkQMAAAAA&#10;">
                  <v:imagedata r:id="rId22" o:title=""/>
                  <o:lock v:ext="edit" aspectratio="f"/>
                </v:shape>
                <v:shape id="Picture 192" o:spid="_x0000_s1040" type="#_x0000_t75" style="position:absolute;left:3230;top:9814;width:1997;height:1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mb4rEAAAA2wAAAA8AAABkcnMvZG93bnJldi54bWxEj0FrwkAUhO+C/2F5gjfd2EMqqRsphYaC&#10;p6YieHtmX7Mh2bcxuzWxv75bKPQ4zMw3zG4/2U7caPCNYwWbdQKCuHK64VrB8eN1tQXhA7LGzjEp&#10;uJOHfT6f7TDTbuR3upWhFhHCPkMFJoQ+k9JXhiz6teuJo/fpBoshyqGWesAxwm0nH5IklRYbjgsG&#10;e3oxVLXll1VQets8nk/elZfDNf0+tMVYmEKp5WJ6fgIRaAr/4b/2m1aQpvD7Jf4Am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mb4rEAAAA2wAAAA8AAAAAAAAAAAAAAAAA&#10;nwIAAGRycy9kb3ducmV2LnhtbFBLBQYAAAAABAAEAPcAAACQAwAAAAA=&#10;">
                  <v:imagedata r:id="rId23" o:title=""/>
                  <o:lock v:ext="edit" aspectratio="f"/>
                </v:shape>
                <v:shape id="AutoShape 185" o:spid="_x0000_s1041" type="#_x0000_t23" style="position:absolute;left:5273;top:10069;width:663;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0ZycEA&#10;AADbAAAADwAAAGRycy9kb3ducmV2LnhtbESPT2sCMRDF74LfIYzgTbNa0LoapViVXrVevA2b6e7S&#10;zSRsprr66U2h0OPj/fnxVpvONepKbaw9G5iMM1DEhbc1lwbOn/vRK6goyBYbz2TgThE2635vhbn1&#10;Nz7S9SSlSiMcczRQiYRc61hU5DCOfSBO3pdvHUqSbalti7c07ho9zbKZdlhzIlQYaFtR8X36cYl7&#10;2E7o8JD4eN/tFvVlGuSlCcYMB93bEpRQJ//hv/aHNTCbw++X9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9GcnBAAAA2wAAAA8AAAAAAAAAAAAAAAAAmAIAAGRycy9kb3du&#10;cmV2LnhtbFBLBQYAAAAABAAEAPUAAACGAwAAAAA=&#10;" adj="0" fillcolor="black" strokeweight="1.5pt">
                  <v:shadow color="black" opacity="22938f" offset="0,.74833mm"/>
                  <v:textbox inset=",7.2pt,,7.2pt"/>
                </v:shape>
                <v:shape id="Text Box 186" o:spid="_x0000_s1042" type="#_x0000_t202" style="position:absolute;left:3900;top:10480;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vbL8A&#10;AADbAAAADwAAAGRycy9kb3ducmV2LnhtbERPy4rCMBTdC/MP4Q7MTtMRRks1ijgIs/UBbq/NtSkm&#10;N6WJbcevNwvB5eG8l+vBWdFRG2rPCr4nGQji0uuaKwWn426cgwgRWaP1TAr+KcB69TFaYqF9z3vq&#10;DrESKYRDgQpMjE0hZSgNOQwT3xAn7upbhzHBtpK6xT6FOyunWTaTDmtODQYb2hoqb4e7U1A+7r/5&#10;tr50/WN+nl8GY3+ubJX6+hw2CxCRhvgWv9x/WsEsjU1f0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mm9svwAAANsAAAAPAAAAAAAAAAAAAAAAAJgCAABkcnMvZG93bnJl&#10;di54bWxQSwUGAAAAAAQABAD1AAAAhAMAAAAA&#10;" filled="f" stroked="f">
                  <v:textbox inset=",7.2pt,,7.2pt">
                    <w:txbxContent>
                      <w:p w14:paraId="59B52894" w14:textId="77777777" w:rsidR="00336653" w:rsidRPr="00D22E07" w:rsidRDefault="00336653" w:rsidP="00FD0C27">
                        <w:pPr>
                          <w:rPr>
                            <w:b/>
                          </w:rPr>
                        </w:pPr>
                        <w:r w:rsidRPr="00D22E07">
                          <w:rPr>
                            <w:b/>
                          </w:rPr>
                          <w:t>A</w:t>
                        </w:r>
                      </w:p>
                    </w:txbxContent>
                  </v:textbox>
                </v:shape>
                <v:shape id="Text Box 187" o:spid="_x0000_s1043" type="#_x0000_t202" style="position:absolute;left:4891;top:11408;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K98IA&#10;AADbAAAADwAAAGRycy9kb3ducmV2LnhtbESPT2sCMRTE7wW/Q3hCbzWrULVbo4gi9Oof8PrcPDeL&#10;ycuyibtbP70pFDwOM/MbZrHqnRUtNaHyrGA8ykAQF15XXCo4HXcfcxAhImu0nknBLwVYLQdvC8y1&#10;73hP7SGWIkE45KjAxFjnUobCkMMw8jVx8q6+cRiTbEqpG+wS3Fk5ybKpdFhxWjBY08ZQcTvcnYLi&#10;cd/ON9Wl7R6z8+zSG/t5ZavU+7Bff4OI1MdX+L/9oxVMv+DvS/o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sr3wgAAANsAAAAPAAAAAAAAAAAAAAAAAJgCAABkcnMvZG93&#10;bnJldi54bWxQSwUGAAAAAAQABAD1AAAAhwMAAAAA&#10;" filled="f" stroked="f">
                  <v:textbox inset=",7.2pt,,7.2pt">
                    <w:txbxContent>
                      <w:p w14:paraId="2FC8BDB0" w14:textId="77777777" w:rsidR="00336653" w:rsidRPr="00D22E07" w:rsidRDefault="00336653" w:rsidP="00FD0C27">
                        <w:pPr>
                          <w:rPr>
                            <w:b/>
                          </w:rPr>
                        </w:pPr>
                        <w:r w:rsidRPr="00D22E07">
                          <w:rPr>
                            <w:b/>
                          </w:rPr>
                          <w:t>B</w:t>
                        </w:r>
                      </w:p>
                    </w:txbxContent>
                  </v:textbox>
                </v:shape>
                <v:shape id="Text Box 41" o:spid="_x0000_s1044" type="#_x0000_t202" style="position:absolute;left:6804;top:9804;width:704;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X1t74A&#10;AADbAAAADwAAAGRycy9kb3ducmV2LnhtbERPy4rCMBTdD/gP4QqzG1OFmUo1iijCbH2A22tzbYrJ&#10;TWliW/36yUKY5eG8l+vBWdFRG2rPCqaTDARx6XXNlYLzaf81BxEiskbrmRQ8KcB6NfpYYqF9zwfq&#10;jrESKYRDgQpMjE0hZSgNOQwT3xAn7uZbhzHBtpK6xT6FOytnWfYjHdacGgw2tDVU3o8Pp6B8PXbz&#10;bX3t+ld+ya+Dsd83tkp9jofNAkSkIf6L3+5frSBP69OX9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19be+AAAA2wAAAA8AAAAAAAAAAAAAAAAAmAIAAGRycy9kb3ducmV2&#10;LnhtbFBLBQYAAAAABAAEAPUAAACDAwAAAAA=&#10;" filled="f" stroked="f">
                  <v:textbox inset=",7.2pt,,7.2pt">
                    <w:txbxContent>
                      <w:p w14:paraId="058743A9" w14:textId="77777777" w:rsidR="00336653" w:rsidRPr="00D22E07" w:rsidRDefault="00336653" w:rsidP="00FD0C27">
                        <w:pPr>
                          <w:rPr>
                            <w:b/>
                          </w:rPr>
                        </w:pPr>
                        <w:r>
                          <w:rPr>
                            <w:b/>
                          </w:rPr>
                          <w:t>E</w:t>
                        </w:r>
                      </w:p>
                    </w:txbxContent>
                  </v:textbox>
                </v:shape>
              </v:group>
            </w:pict>
          </mc:Fallback>
        </mc:AlternateContent>
      </w:r>
      <w:r w:rsidR="006D3A4E">
        <w:rPr>
          <w:b/>
        </w:rPr>
        <w:t xml:space="preserve">(ii) </w:t>
      </w:r>
      <w:proofErr w:type="gramStart"/>
      <w:r w:rsidR="006D3A4E">
        <w:rPr>
          <w:b/>
        </w:rPr>
        <w:t>using</w:t>
      </w:r>
      <w:proofErr w:type="gramEnd"/>
      <w:r w:rsidR="006D3A4E">
        <w:rPr>
          <w:b/>
        </w:rPr>
        <w:t xml:space="preserve"> three</w:t>
      </w:r>
      <w:r w:rsidR="006D3A4E" w:rsidRPr="0082601F">
        <w:rPr>
          <w:b/>
        </w:rPr>
        <w:t xml:space="preserve"> spring scales to maintain equilibrium: </w:t>
      </w:r>
      <w:r w:rsidR="0018124D">
        <w:t>R</w:t>
      </w:r>
      <w:r w:rsidR="00FD0C27">
        <w:t xml:space="preserve">eplace spring scales </w:t>
      </w:r>
      <w:r w:rsidR="00FD0C27" w:rsidRPr="00BD143D">
        <w:rPr>
          <w:b/>
        </w:rPr>
        <w:t>C</w:t>
      </w:r>
      <w:r w:rsidR="00FD0C27">
        <w:t xml:space="preserve"> and </w:t>
      </w:r>
      <w:r w:rsidR="00FD0C27" w:rsidRPr="00BD143D">
        <w:rPr>
          <w:b/>
        </w:rPr>
        <w:t>D</w:t>
      </w:r>
      <w:r w:rsidR="00FD0C27">
        <w:t xml:space="preserve"> with a </w:t>
      </w:r>
      <w:r w:rsidR="00FD0C27" w:rsidRPr="00827CA9">
        <w:rPr>
          <w:u w:val="single"/>
        </w:rPr>
        <w:t>single</w:t>
      </w:r>
      <w:r w:rsidR="00FD0C27">
        <w:t xml:space="preserve"> spring scale </w:t>
      </w:r>
      <w:r w:rsidR="0018124D">
        <w:rPr>
          <w:b/>
        </w:rPr>
        <w:t>E</w:t>
      </w:r>
      <w:r w:rsidR="0018124D">
        <w:t>.</w:t>
      </w:r>
      <w:r w:rsidR="00FD0C27">
        <w:t xml:space="preserve"> </w:t>
      </w:r>
      <w:r w:rsidR="00F82C1E">
        <w:t>The person with scale E should adjust the force and the angle, so the ring does</w:t>
      </w:r>
      <w:r w:rsidR="00884255">
        <w:t xml:space="preserve"> not</w:t>
      </w:r>
      <w:r w:rsidR="00F82C1E">
        <w:t xml:space="preserve"> move. </w:t>
      </w:r>
    </w:p>
    <w:p w14:paraId="494918E2" w14:textId="4C19B09E" w:rsidR="009876D6" w:rsidRDefault="009876D6" w:rsidP="00FD0C27"/>
    <w:p w14:paraId="144C6E25" w14:textId="77777777" w:rsidR="009876D6" w:rsidRDefault="009876D6" w:rsidP="00FD0C27"/>
    <w:p w14:paraId="532A4553" w14:textId="77777777" w:rsidR="009876D6" w:rsidRDefault="009876D6" w:rsidP="00FD0C27"/>
    <w:p w14:paraId="17B270B9" w14:textId="77777777" w:rsidR="009876D6" w:rsidRDefault="009876D6" w:rsidP="00FD0C27"/>
    <w:p w14:paraId="339B2E71" w14:textId="77777777" w:rsidR="009876D6" w:rsidRDefault="009876D6" w:rsidP="00FD0C27"/>
    <w:p w14:paraId="63517898" w14:textId="77777777" w:rsidR="009876D6" w:rsidRDefault="009876D6" w:rsidP="00FD0C27"/>
    <w:p w14:paraId="478C4D5D" w14:textId="77777777" w:rsidR="009876D6" w:rsidRDefault="009876D6" w:rsidP="00FD0C27"/>
    <w:p w14:paraId="6C80C312" w14:textId="77777777" w:rsidR="009876D6" w:rsidRDefault="009876D6" w:rsidP="00FD0C27"/>
    <w:p w14:paraId="22C88506" w14:textId="77777777" w:rsidR="009876D6" w:rsidRDefault="009876D6" w:rsidP="00FD0C27"/>
    <w:p w14:paraId="01A3F7D9" w14:textId="77777777" w:rsidR="009876D6" w:rsidRDefault="009876D6" w:rsidP="00FD0C27"/>
    <w:p w14:paraId="0C947B59" w14:textId="77777777" w:rsidR="00884255" w:rsidRDefault="00884255" w:rsidP="00FD0C27"/>
    <w:p w14:paraId="374CA9E6" w14:textId="77777777" w:rsidR="00884255" w:rsidRDefault="00884255" w:rsidP="00FD0C27"/>
    <w:p w14:paraId="0EE4633B" w14:textId="7C3125E9" w:rsidR="00F82C1E" w:rsidRDefault="00F82C1E" w:rsidP="00FD0C27">
      <w:r>
        <w:t xml:space="preserve">Try these combinations of forces in scales A and B:   </w:t>
      </w:r>
      <w:r w:rsidR="0052174F">
        <w:t>A = 5 N, B = 5 N;</w:t>
      </w:r>
      <w:r w:rsidR="0052174F" w:rsidRPr="00F82C1E">
        <w:t xml:space="preserve"> </w:t>
      </w:r>
      <w:r w:rsidR="0052174F">
        <w:t>A = 10 N, B = 5 N; A = 15 N, B = 5 N. Hold the ring over the axis origin on the next page</w:t>
      </w:r>
      <w:r w:rsidR="006D3A4E">
        <w:t xml:space="preserve">, scale A along the (-)-horizontal axis and scale B along the (-)-vertical axis.  </w:t>
      </w:r>
      <w:r w:rsidR="00B9269E">
        <w:t>D</w:t>
      </w:r>
      <w:r w:rsidR="00F533B5">
        <w:t>raw</w:t>
      </w:r>
      <w:r>
        <w:t xml:space="preserve"> a </w:t>
      </w:r>
      <w:r w:rsidR="006D3A4E">
        <w:t xml:space="preserve">labeled </w:t>
      </w:r>
      <w:r>
        <w:t xml:space="preserve">line parallel to E for each </w:t>
      </w:r>
      <w:r w:rsidR="006D3A4E">
        <w:t xml:space="preserve">of the three </w:t>
      </w:r>
      <w:r>
        <w:t>case</w:t>
      </w:r>
      <w:r w:rsidR="006D3A4E">
        <w:t>s</w:t>
      </w:r>
      <w:r>
        <w:t xml:space="preserve">.  Use that line to </w:t>
      </w:r>
      <w:r w:rsidR="006D3A4E">
        <w:t>determine</w:t>
      </w:r>
      <w:r>
        <w:t xml:space="preserve"> the angle of E relative to the</w:t>
      </w:r>
      <w:r w:rsidR="009876D6">
        <w:t xml:space="preserve"> </w:t>
      </w:r>
      <w:r w:rsidR="006D3A4E">
        <w:t>(+)-</w:t>
      </w:r>
      <w:r w:rsidR="009876D6">
        <w:t>horizontal</w:t>
      </w:r>
      <w:r>
        <w:t xml:space="preserve"> line.</w:t>
      </w:r>
      <w:r w:rsidR="009876D6">
        <w:t xml:space="preserve"> Record the force </w:t>
      </w:r>
      <w:r w:rsidR="006D3A4E">
        <w:t>of</w:t>
      </w:r>
      <w:r w:rsidR="009876D6">
        <w:t xml:space="preserve"> scale E</w:t>
      </w:r>
      <w:r w:rsidR="00FA45A0">
        <w:t xml:space="preserve"> </w:t>
      </w:r>
      <w:r w:rsidR="00884255">
        <w:t>(</w:t>
      </w:r>
      <w:r w:rsidR="00884255" w:rsidRPr="00827CA9">
        <w:rPr>
          <w:b/>
        </w:rPr>
        <w:t>Scale E Force</w:t>
      </w:r>
      <w:r w:rsidR="00884255">
        <w:t>)</w:t>
      </w:r>
      <w:r w:rsidR="00B9269E">
        <w:t xml:space="preserve"> </w:t>
      </w:r>
      <w:r w:rsidR="00FA45A0">
        <w:t>and the angle</w:t>
      </w:r>
      <w:r w:rsidR="00B9269E">
        <w:t xml:space="preserve"> of</w:t>
      </w:r>
      <w:r w:rsidR="00FA45A0">
        <w:t xml:space="preserve"> scale E</w:t>
      </w:r>
      <w:r w:rsidR="006D3A4E">
        <w:t xml:space="preserve"> </w:t>
      </w:r>
      <w:r w:rsidR="00884255">
        <w:t>(</w:t>
      </w:r>
      <w:r w:rsidR="00884255" w:rsidRPr="00827CA9">
        <w:rPr>
          <w:b/>
        </w:rPr>
        <w:t>Scale E angle</w:t>
      </w:r>
      <w:r w:rsidR="00884255">
        <w:t xml:space="preserve">) </w:t>
      </w:r>
      <w:r w:rsidR="006D3A4E">
        <w:t>relative</w:t>
      </w:r>
      <w:r w:rsidR="00F533B5">
        <w:t xml:space="preserve"> to the (+)-horizontal axis</w:t>
      </w:r>
      <w:r w:rsidR="00FA45A0">
        <w:t xml:space="preserve"> in the table below</w:t>
      </w:r>
      <w:r w:rsidR="00A24E10">
        <w:t xml:space="preserve">. The columns “Hypotenuse” and “Triangle angle” will be filled in </w:t>
      </w:r>
      <w:r w:rsidR="00F533B5">
        <w:t>later</w:t>
      </w:r>
      <w:r w:rsidR="00A24E10">
        <w:t>.</w:t>
      </w:r>
    </w:p>
    <w:p w14:paraId="72D29F31" w14:textId="77777777" w:rsidR="009876D6" w:rsidRDefault="009876D6" w:rsidP="00FD0C27"/>
    <w:p w14:paraId="36EA1983" w14:textId="77777777" w:rsidR="00A24E10" w:rsidRDefault="00A24E10" w:rsidP="00A24E10"/>
    <w:p w14:paraId="4DE17501" w14:textId="77777777" w:rsidR="00A24E10" w:rsidRDefault="00A24E10" w:rsidP="00A24E10"/>
    <w:tbl>
      <w:tblPr>
        <w:tblStyle w:val="TableGrid"/>
        <w:tblW w:w="8928" w:type="dxa"/>
        <w:tblLook w:val="04A0" w:firstRow="1" w:lastRow="0" w:firstColumn="1" w:lastColumn="0" w:noHBand="0" w:noVBand="1"/>
      </w:tblPr>
      <w:tblGrid>
        <w:gridCol w:w="1234"/>
        <w:gridCol w:w="1538"/>
        <w:gridCol w:w="2318"/>
        <w:gridCol w:w="1875"/>
        <w:gridCol w:w="1963"/>
      </w:tblGrid>
      <w:tr w:rsidR="00A24E10" w14:paraId="45AECA75" w14:textId="77777777" w:rsidTr="00336653">
        <w:tc>
          <w:tcPr>
            <w:tcW w:w="1235" w:type="dxa"/>
          </w:tcPr>
          <w:p w14:paraId="5D528CF7" w14:textId="77777777" w:rsidR="00A24E10" w:rsidRPr="00827CA9" w:rsidRDefault="00A24E10" w:rsidP="00336653">
            <w:pPr>
              <w:rPr>
                <w:b/>
              </w:rPr>
            </w:pPr>
            <w:r w:rsidRPr="00827CA9">
              <w:rPr>
                <w:b/>
              </w:rPr>
              <w:t>Triangle</w:t>
            </w:r>
          </w:p>
        </w:tc>
        <w:tc>
          <w:tcPr>
            <w:tcW w:w="1487" w:type="dxa"/>
          </w:tcPr>
          <w:p w14:paraId="42F6C542" w14:textId="77777777" w:rsidR="00A24E10" w:rsidRPr="00827CA9" w:rsidRDefault="00A24E10" w:rsidP="00336653">
            <w:pPr>
              <w:rPr>
                <w:b/>
              </w:rPr>
            </w:pPr>
            <w:r w:rsidRPr="00827CA9">
              <w:rPr>
                <w:b/>
              </w:rPr>
              <w:t>Hypotenuse</w:t>
            </w:r>
          </w:p>
        </w:tc>
        <w:tc>
          <w:tcPr>
            <w:tcW w:w="2340" w:type="dxa"/>
          </w:tcPr>
          <w:p w14:paraId="0FFA538A" w14:textId="77777777" w:rsidR="00A24E10" w:rsidRPr="00827CA9" w:rsidRDefault="00A24E10" w:rsidP="00336653">
            <w:pPr>
              <w:rPr>
                <w:b/>
              </w:rPr>
            </w:pPr>
            <w:r w:rsidRPr="00827CA9">
              <w:rPr>
                <w:b/>
              </w:rPr>
              <w:t>Scale E Force (N)</w:t>
            </w:r>
          </w:p>
        </w:tc>
        <w:tc>
          <w:tcPr>
            <w:tcW w:w="1886" w:type="dxa"/>
          </w:tcPr>
          <w:p w14:paraId="11639174" w14:textId="77777777" w:rsidR="00A24E10" w:rsidRPr="00827CA9" w:rsidRDefault="00A24E10" w:rsidP="00336653">
            <w:pPr>
              <w:rPr>
                <w:b/>
              </w:rPr>
            </w:pPr>
            <w:r w:rsidRPr="00827CA9">
              <w:rPr>
                <w:b/>
              </w:rPr>
              <w:t>Triangle angle</w:t>
            </w:r>
          </w:p>
        </w:tc>
        <w:tc>
          <w:tcPr>
            <w:tcW w:w="1980" w:type="dxa"/>
          </w:tcPr>
          <w:p w14:paraId="33CFCB16" w14:textId="77777777" w:rsidR="00A24E10" w:rsidRPr="00827CA9" w:rsidRDefault="00A24E10" w:rsidP="00336653">
            <w:pPr>
              <w:rPr>
                <w:b/>
              </w:rPr>
            </w:pPr>
            <w:r w:rsidRPr="00827CA9">
              <w:rPr>
                <w:b/>
              </w:rPr>
              <w:t>Scale E angle</w:t>
            </w:r>
          </w:p>
        </w:tc>
      </w:tr>
      <w:tr w:rsidR="00A24E10" w14:paraId="75F53AAD" w14:textId="77777777" w:rsidTr="00336653">
        <w:tc>
          <w:tcPr>
            <w:tcW w:w="1235" w:type="dxa"/>
          </w:tcPr>
          <w:p w14:paraId="5D99BE92" w14:textId="77777777" w:rsidR="00A24E10" w:rsidRPr="00827CA9" w:rsidRDefault="00A24E10" w:rsidP="00336653">
            <w:pPr>
              <w:rPr>
                <w:b/>
              </w:rPr>
            </w:pPr>
            <w:r w:rsidRPr="00827CA9">
              <w:rPr>
                <w:b/>
              </w:rPr>
              <w:t>5 by 5</w:t>
            </w:r>
          </w:p>
        </w:tc>
        <w:tc>
          <w:tcPr>
            <w:tcW w:w="1487" w:type="dxa"/>
          </w:tcPr>
          <w:p w14:paraId="6E30DF99" w14:textId="77777777" w:rsidR="00A24E10" w:rsidRPr="00827CA9" w:rsidRDefault="00A24E10" w:rsidP="00336653">
            <w:pPr>
              <w:rPr>
                <w:b/>
                <w:sz w:val="28"/>
                <w:szCs w:val="28"/>
              </w:rPr>
            </w:pPr>
          </w:p>
        </w:tc>
        <w:tc>
          <w:tcPr>
            <w:tcW w:w="2340" w:type="dxa"/>
          </w:tcPr>
          <w:p w14:paraId="63FED462" w14:textId="77777777" w:rsidR="00A24E10" w:rsidRPr="00827CA9" w:rsidRDefault="00A24E10" w:rsidP="00336653">
            <w:pPr>
              <w:rPr>
                <w:b/>
                <w:sz w:val="28"/>
                <w:szCs w:val="28"/>
              </w:rPr>
            </w:pPr>
          </w:p>
        </w:tc>
        <w:tc>
          <w:tcPr>
            <w:tcW w:w="1886" w:type="dxa"/>
          </w:tcPr>
          <w:p w14:paraId="4226B1B5" w14:textId="77777777" w:rsidR="00A24E10" w:rsidRPr="00827CA9" w:rsidRDefault="00A24E10" w:rsidP="00336653">
            <w:pPr>
              <w:rPr>
                <w:b/>
                <w:sz w:val="28"/>
                <w:szCs w:val="28"/>
              </w:rPr>
            </w:pPr>
          </w:p>
        </w:tc>
        <w:tc>
          <w:tcPr>
            <w:tcW w:w="1980" w:type="dxa"/>
          </w:tcPr>
          <w:p w14:paraId="617C3B21" w14:textId="77777777" w:rsidR="00A24E10" w:rsidRPr="00827CA9" w:rsidRDefault="00A24E10" w:rsidP="00336653">
            <w:pPr>
              <w:rPr>
                <w:b/>
                <w:sz w:val="28"/>
                <w:szCs w:val="28"/>
              </w:rPr>
            </w:pPr>
          </w:p>
        </w:tc>
      </w:tr>
      <w:tr w:rsidR="00A24E10" w14:paraId="7A8C86A3" w14:textId="77777777" w:rsidTr="00336653">
        <w:tc>
          <w:tcPr>
            <w:tcW w:w="1235" w:type="dxa"/>
          </w:tcPr>
          <w:p w14:paraId="5BD8E8F2" w14:textId="77777777" w:rsidR="00A24E10" w:rsidRPr="00827CA9" w:rsidRDefault="00A24E10" w:rsidP="00336653">
            <w:pPr>
              <w:rPr>
                <w:b/>
              </w:rPr>
            </w:pPr>
            <w:r w:rsidRPr="00827CA9">
              <w:rPr>
                <w:b/>
              </w:rPr>
              <w:t>5 by 10</w:t>
            </w:r>
          </w:p>
        </w:tc>
        <w:tc>
          <w:tcPr>
            <w:tcW w:w="1487" w:type="dxa"/>
          </w:tcPr>
          <w:p w14:paraId="2B6D6D8C" w14:textId="77777777" w:rsidR="00A24E10" w:rsidRPr="00827CA9" w:rsidRDefault="00A24E10" w:rsidP="00336653">
            <w:pPr>
              <w:rPr>
                <w:b/>
                <w:sz w:val="28"/>
                <w:szCs w:val="28"/>
              </w:rPr>
            </w:pPr>
          </w:p>
        </w:tc>
        <w:tc>
          <w:tcPr>
            <w:tcW w:w="2340" w:type="dxa"/>
          </w:tcPr>
          <w:p w14:paraId="20106156" w14:textId="77777777" w:rsidR="00A24E10" w:rsidRPr="00827CA9" w:rsidRDefault="00A24E10" w:rsidP="00336653">
            <w:pPr>
              <w:rPr>
                <w:b/>
                <w:sz w:val="28"/>
                <w:szCs w:val="28"/>
              </w:rPr>
            </w:pPr>
          </w:p>
        </w:tc>
        <w:tc>
          <w:tcPr>
            <w:tcW w:w="1886" w:type="dxa"/>
          </w:tcPr>
          <w:p w14:paraId="2F72F30A" w14:textId="77777777" w:rsidR="00A24E10" w:rsidRPr="00827CA9" w:rsidRDefault="00A24E10" w:rsidP="00336653">
            <w:pPr>
              <w:rPr>
                <w:b/>
                <w:sz w:val="28"/>
                <w:szCs w:val="28"/>
              </w:rPr>
            </w:pPr>
          </w:p>
        </w:tc>
        <w:tc>
          <w:tcPr>
            <w:tcW w:w="1980" w:type="dxa"/>
          </w:tcPr>
          <w:p w14:paraId="67E29575" w14:textId="77777777" w:rsidR="00A24E10" w:rsidRPr="00827CA9" w:rsidRDefault="00A24E10" w:rsidP="00336653">
            <w:pPr>
              <w:rPr>
                <w:b/>
                <w:sz w:val="28"/>
                <w:szCs w:val="28"/>
              </w:rPr>
            </w:pPr>
          </w:p>
        </w:tc>
      </w:tr>
      <w:tr w:rsidR="00A24E10" w14:paraId="5163AB56" w14:textId="77777777" w:rsidTr="00336653">
        <w:tc>
          <w:tcPr>
            <w:tcW w:w="1235" w:type="dxa"/>
          </w:tcPr>
          <w:p w14:paraId="7C1612F2" w14:textId="77777777" w:rsidR="00A24E10" w:rsidRPr="00827CA9" w:rsidRDefault="00A24E10" w:rsidP="00336653">
            <w:pPr>
              <w:rPr>
                <w:b/>
              </w:rPr>
            </w:pPr>
            <w:r w:rsidRPr="00827CA9">
              <w:rPr>
                <w:b/>
              </w:rPr>
              <w:t>5 by 15</w:t>
            </w:r>
          </w:p>
        </w:tc>
        <w:tc>
          <w:tcPr>
            <w:tcW w:w="1487" w:type="dxa"/>
          </w:tcPr>
          <w:p w14:paraId="75E1D84E" w14:textId="77777777" w:rsidR="00A24E10" w:rsidRPr="00827CA9" w:rsidRDefault="00A24E10" w:rsidP="00336653">
            <w:pPr>
              <w:rPr>
                <w:b/>
                <w:sz w:val="28"/>
                <w:szCs w:val="28"/>
              </w:rPr>
            </w:pPr>
          </w:p>
        </w:tc>
        <w:tc>
          <w:tcPr>
            <w:tcW w:w="2340" w:type="dxa"/>
          </w:tcPr>
          <w:p w14:paraId="7434150E" w14:textId="77777777" w:rsidR="00A24E10" w:rsidRPr="00827CA9" w:rsidRDefault="00A24E10" w:rsidP="00336653">
            <w:pPr>
              <w:rPr>
                <w:b/>
                <w:sz w:val="28"/>
                <w:szCs w:val="28"/>
              </w:rPr>
            </w:pPr>
          </w:p>
        </w:tc>
        <w:tc>
          <w:tcPr>
            <w:tcW w:w="1886" w:type="dxa"/>
          </w:tcPr>
          <w:p w14:paraId="0D18A982" w14:textId="77777777" w:rsidR="00A24E10" w:rsidRPr="00827CA9" w:rsidRDefault="00A24E10" w:rsidP="00336653">
            <w:pPr>
              <w:rPr>
                <w:b/>
                <w:sz w:val="28"/>
                <w:szCs w:val="28"/>
              </w:rPr>
            </w:pPr>
          </w:p>
        </w:tc>
        <w:tc>
          <w:tcPr>
            <w:tcW w:w="1980" w:type="dxa"/>
          </w:tcPr>
          <w:p w14:paraId="062B979A" w14:textId="77777777" w:rsidR="00A24E10" w:rsidRPr="00827CA9" w:rsidRDefault="00A24E10" w:rsidP="00336653">
            <w:pPr>
              <w:rPr>
                <w:b/>
                <w:sz w:val="28"/>
                <w:szCs w:val="28"/>
              </w:rPr>
            </w:pPr>
          </w:p>
        </w:tc>
      </w:tr>
    </w:tbl>
    <w:p w14:paraId="77B0EB83" w14:textId="77777777" w:rsidR="00A24E10" w:rsidRDefault="00A24E10" w:rsidP="00A24E10"/>
    <w:p w14:paraId="1CBA22E5" w14:textId="77777777" w:rsidR="00107E2E" w:rsidRDefault="00107E2E">
      <w:r>
        <w:br w:type="page"/>
      </w:r>
    </w:p>
    <w:p w14:paraId="4DA71111" w14:textId="1B4E3F60" w:rsidR="00107E2E" w:rsidRDefault="00107E2E">
      <w:r>
        <w:lastRenderedPageBreak/>
        <w:br w:type="page"/>
      </w:r>
      <w:r w:rsidRPr="00107E2E">
        <w:rPr>
          <w:noProof/>
        </w:rPr>
        <mc:AlternateContent>
          <mc:Choice Requires="wps">
            <w:drawing>
              <wp:anchor distT="0" distB="0" distL="114300" distR="114300" simplePos="0" relativeHeight="251844608" behindDoc="0" locked="0" layoutInCell="1" allowOverlap="1" wp14:anchorId="23E212E7" wp14:editId="32FBF745">
                <wp:simplePos x="0" y="0"/>
                <wp:positionH relativeFrom="column">
                  <wp:posOffset>-561340</wp:posOffset>
                </wp:positionH>
                <wp:positionV relativeFrom="paragraph">
                  <wp:posOffset>4653915</wp:posOffset>
                </wp:positionV>
                <wp:extent cx="7200900" cy="0"/>
                <wp:effectExtent l="41910" t="36830" r="46990" b="52070"/>
                <wp:wrapTight wrapText="bothSides">
                  <wp:wrapPolygon edited="0">
                    <wp:start x="-771" y="-2147483648"/>
                    <wp:lineTo x="-771" y="-2147483648"/>
                    <wp:lineTo x="22371" y="-2147483648"/>
                    <wp:lineTo x="22371" y="-2147483648"/>
                    <wp:lineTo x="-771" y="-2147483648"/>
                  </wp:wrapPolygon>
                </wp:wrapTight>
                <wp:docPr id="20"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0090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4" o:spid="_x0000_s1026" style="position:absolute;rotation:-90;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5pt,366.45pt" to="522.85pt,36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" strokeweight="3.5pt">
                <v:shadow opacity="22938f" offset="0"/>
                <w10:wrap type="tight"/>
              </v:line>
            </w:pict>
          </mc:Fallback>
        </mc:AlternateContent>
      </w:r>
      <w:r w:rsidRPr="00107E2E">
        <w:rPr>
          <w:noProof/>
        </w:rPr>
        <mc:AlternateContent>
          <mc:Choice Requires="wps">
            <w:drawing>
              <wp:anchor distT="0" distB="0" distL="114300" distR="114300" simplePos="0" relativeHeight="251845632" behindDoc="0" locked="0" layoutInCell="1" allowOverlap="1" wp14:anchorId="0749D342" wp14:editId="363A3F81">
                <wp:simplePos x="0" y="0"/>
                <wp:positionH relativeFrom="column">
                  <wp:posOffset>29845</wp:posOffset>
                </wp:positionH>
                <wp:positionV relativeFrom="paragraph">
                  <wp:posOffset>4678045</wp:posOffset>
                </wp:positionV>
                <wp:extent cx="6341110" cy="0"/>
                <wp:effectExtent l="42545" t="41910" r="55245" b="46990"/>
                <wp:wrapTight wrapText="bothSides">
                  <wp:wrapPolygon edited="0">
                    <wp:start x="-770" y="-2147483648"/>
                    <wp:lineTo x="-770" y="-2147483648"/>
                    <wp:lineTo x="22370" y="-2147483648"/>
                    <wp:lineTo x="22370" y="-2147483648"/>
                    <wp:lineTo x="-770" y="-2147483648"/>
                  </wp:wrapPolygon>
                </wp:wrapTight>
                <wp:docPr id="21"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341110" cy="0"/>
                        </a:xfrm>
                        <a:prstGeom prst="line">
                          <a:avLst/>
                        </a:prstGeom>
                        <a:noFill/>
                        <a:ln w="444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95" o:spid="_x0000_s1026" style="position:absolute;rotation:180;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368.35pt" to="501.65pt,36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" strokeweight="3.5pt">
                <v:shadow opacity="22938f" offset="0"/>
                <w10:wrap type="tight"/>
              </v:line>
            </w:pict>
          </mc:Fallback>
        </mc:AlternateContent>
      </w:r>
    </w:p>
    <w:p w14:paraId="4EDF2537" w14:textId="2BD96291" w:rsidR="00F82C1E" w:rsidRDefault="00F82C1E" w:rsidP="00FD0C27">
      <w:r>
        <w:lastRenderedPageBreak/>
        <w:t>Draw three right triangles</w:t>
      </w:r>
      <w:r w:rsidR="003D66C8">
        <w:t xml:space="preserve"> b</w:t>
      </w:r>
      <w:r w:rsidR="00FA45A0">
        <w:t>el</w:t>
      </w:r>
      <w:r w:rsidR="003D66C8">
        <w:t>ow</w:t>
      </w:r>
      <w:r>
        <w:t xml:space="preserve">, with the legs as </w:t>
      </w:r>
      <w:r w:rsidR="003D66C8">
        <w:t>listed</w:t>
      </w:r>
      <w:r>
        <w:t>:</w:t>
      </w:r>
    </w:p>
    <w:p w14:paraId="212E2BBC" w14:textId="6D622978" w:rsidR="009876D6" w:rsidRDefault="007C545C" w:rsidP="00FD0C27">
      <w:r>
        <w:rPr>
          <w:noProof/>
        </w:rPr>
        <mc:AlternateContent>
          <mc:Choice Requires="wps">
            <w:drawing>
              <wp:anchor distT="0" distB="0" distL="114300" distR="114300" simplePos="0" relativeHeight="251849728" behindDoc="0" locked="0" layoutInCell="1" allowOverlap="1" wp14:anchorId="2296C3B7" wp14:editId="7B4E7A2B">
                <wp:simplePos x="0" y="0"/>
                <wp:positionH relativeFrom="column">
                  <wp:posOffset>4498975</wp:posOffset>
                </wp:positionH>
                <wp:positionV relativeFrom="paragraph">
                  <wp:posOffset>81915</wp:posOffset>
                </wp:positionV>
                <wp:extent cx="588010" cy="457835"/>
                <wp:effectExtent l="0" t="0" r="254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57835"/>
                        </a:xfrm>
                        <a:prstGeom prst="rect">
                          <a:avLst/>
                        </a:prstGeom>
                        <a:solidFill>
                          <a:srgbClr val="FFFFFF"/>
                        </a:solidFill>
                        <a:ln w="9525">
                          <a:noFill/>
                          <a:miter lim="800000"/>
                          <a:headEnd/>
                          <a:tailEnd/>
                        </a:ln>
                      </wps:spPr>
                      <wps:txbx>
                        <w:txbxContent>
                          <w:p w14:paraId="558EE60D" w14:textId="3B9968D4" w:rsidR="003A21D6" w:rsidRDefault="003A21D6" w:rsidP="007C545C">
                            <w:r>
                              <w:t>Vert.</w:t>
                            </w:r>
                          </w:p>
                          <w:p w14:paraId="661C6D84" w14:textId="77777777" w:rsidR="003A21D6" w:rsidRDefault="003A21D6" w:rsidP="007C545C">
                            <w:r>
                              <w:t>L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354.25pt;margin-top:6.45pt;width:46.3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" stroked="f">
                <v:textbox style="mso-fit-shape-to-text:t">
                  <w:txbxContent>
                    <w:p w14:paraId="558EE60D" w14:textId="3B9968D4" w:rsidR="00336653" w:rsidRDefault="00336653" w:rsidP="007C545C">
                      <w:proofErr w:type="gramStart"/>
                      <w:r>
                        <w:t>Vert.</w:t>
                      </w:r>
                      <w:proofErr w:type="gramEnd"/>
                    </w:p>
                    <w:p w14:paraId="661C6D84" w14:textId="77777777" w:rsidR="00336653" w:rsidRDefault="00336653" w:rsidP="007C545C">
                      <w:r>
                        <w:t>Leg</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EF99B5F" wp14:editId="69DDC153">
                <wp:simplePos x="0" y="0"/>
                <wp:positionH relativeFrom="column">
                  <wp:posOffset>3255010</wp:posOffset>
                </wp:positionH>
                <wp:positionV relativeFrom="paragraph">
                  <wp:posOffset>81915</wp:posOffset>
                </wp:positionV>
                <wp:extent cx="1087120" cy="457200"/>
                <wp:effectExtent l="38100" t="19050" r="17780" b="19050"/>
                <wp:wrapTight wrapText="bothSides">
                  <wp:wrapPolygon edited="0">
                    <wp:start x="20061" y="-900"/>
                    <wp:lineTo x="5678" y="0"/>
                    <wp:lineTo x="5678" y="14400"/>
                    <wp:lineTo x="-757" y="14400"/>
                    <wp:lineTo x="-757" y="21600"/>
                    <wp:lineTo x="21575" y="21600"/>
                    <wp:lineTo x="21575" y="-900"/>
                    <wp:lineTo x="20061" y="-900"/>
                  </wp:wrapPolygon>
                </wp:wrapTight>
                <wp:docPr id="71"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7120" cy="457200"/>
                        </a:xfrm>
                        <a:prstGeom prst="rtTriangle">
                          <a:avLst/>
                        </a:prstGeom>
                        <a:solidFill>
                          <a:schemeClr val="bg1">
                            <a:lumMod val="100000"/>
                            <a:lumOff val="0"/>
                          </a:schemeClr>
                        </a:solidFill>
                        <a:ln w="19050">
                          <a:solidFill>
                            <a:schemeClr val="tx1">
                              <a:lumMod val="100000"/>
                              <a:lumOff val="0"/>
                            </a:schemeClr>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196" o:spid="_x0000_s1026" type="#_x0000_t6" style="position:absolute;margin-left:256.3pt;margin-top:6.45pt;width:85.6pt;height:3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" fillcolor="white [3212]" strokecolor="black [3213]" strokeweight="1.5pt">
                <v:shadow color="black" opacity="22938f" offset="0,.74833mm"/>
                <v:textbox inset=",7.2pt,,7.2pt"/>
                <w10:wrap type="tight"/>
              </v:shape>
            </w:pict>
          </mc:Fallback>
        </mc:AlternateContent>
      </w:r>
    </w:p>
    <w:p w14:paraId="03509841" w14:textId="77777777" w:rsidR="009876D6" w:rsidRDefault="009876D6" w:rsidP="00FD0C27"/>
    <w:p w14:paraId="45ED97A1" w14:textId="4E5D0BFE" w:rsidR="009876D6" w:rsidRDefault="009876D6" w:rsidP="00FD0C27"/>
    <w:p w14:paraId="46DEE72A" w14:textId="1229908E" w:rsidR="009876D6" w:rsidRDefault="00884255" w:rsidP="00FD0C27">
      <w:r>
        <w:rPr>
          <w:noProof/>
        </w:rPr>
        <mc:AlternateContent>
          <mc:Choice Requires="wps">
            <w:drawing>
              <wp:anchor distT="0" distB="0" distL="114300" distR="114300" simplePos="0" relativeHeight="251847680" behindDoc="0" locked="0" layoutInCell="1" allowOverlap="1" wp14:anchorId="54D3F3BF" wp14:editId="37686BA7">
                <wp:simplePos x="0" y="0"/>
                <wp:positionH relativeFrom="column">
                  <wp:posOffset>3646214</wp:posOffset>
                </wp:positionH>
                <wp:positionV relativeFrom="paragraph">
                  <wp:posOffset>65367</wp:posOffset>
                </wp:positionV>
                <wp:extent cx="588010" cy="457835"/>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457835"/>
                        </a:xfrm>
                        <a:prstGeom prst="rect">
                          <a:avLst/>
                        </a:prstGeom>
                        <a:solidFill>
                          <a:srgbClr val="FFFFFF"/>
                        </a:solidFill>
                        <a:ln w="9525">
                          <a:noFill/>
                          <a:miter lim="800000"/>
                          <a:headEnd/>
                          <a:tailEnd/>
                        </a:ln>
                      </wps:spPr>
                      <wps:txbx>
                        <w:txbxContent>
                          <w:p w14:paraId="33FF4D90" w14:textId="358F8956" w:rsidR="003A21D6" w:rsidRDefault="003A21D6">
                            <w:proofErr w:type="spellStart"/>
                            <w:r>
                              <w:t>Horiz</w:t>
                            </w:r>
                            <w:proofErr w:type="spellEnd"/>
                            <w:r>
                              <w:t>.</w:t>
                            </w:r>
                          </w:p>
                          <w:p w14:paraId="38371E3B" w14:textId="5E948228" w:rsidR="003A21D6" w:rsidRDefault="003A21D6">
                            <w:r>
                              <w:t>Le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margin-left:287.1pt;margin-top:5.15pt;width:46.3pt;height:110.55pt;z-index:251847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" stroked="f">
                <v:textbox style="mso-fit-shape-to-text:t">
                  <w:txbxContent>
                    <w:p w14:paraId="33FF4D90" w14:textId="358F8956" w:rsidR="00336653" w:rsidRDefault="00336653">
                      <w:proofErr w:type="spellStart"/>
                      <w:proofErr w:type="gramStart"/>
                      <w:r>
                        <w:t>Horiz</w:t>
                      </w:r>
                      <w:proofErr w:type="spellEnd"/>
                      <w:r>
                        <w:t>.</w:t>
                      </w:r>
                      <w:proofErr w:type="gramEnd"/>
                    </w:p>
                    <w:p w14:paraId="38371E3B" w14:textId="5E948228" w:rsidR="00336653" w:rsidRDefault="00336653">
                      <w:r>
                        <w:t>Leg</w:t>
                      </w:r>
                    </w:p>
                  </w:txbxContent>
                </v:textbox>
              </v:shape>
            </w:pict>
          </mc:Fallback>
        </mc:AlternateContent>
      </w:r>
    </w:p>
    <w:p w14:paraId="70570169" w14:textId="3A05DF3D" w:rsidR="009876D6" w:rsidRDefault="009876D6" w:rsidP="00FD0C27"/>
    <w:p w14:paraId="30139EF8" w14:textId="740A524B" w:rsidR="009876D6" w:rsidRDefault="007C545C" w:rsidP="00FD0C27">
      <w:r>
        <w:rPr>
          <w:noProof/>
        </w:rPr>
        <mc:AlternateContent>
          <mc:Choice Requires="wps">
            <w:drawing>
              <wp:anchor distT="0" distB="0" distL="114300" distR="114300" simplePos="0" relativeHeight="251778048" behindDoc="0" locked="0" layoutInCell="1" allowOverlap="1" wp14:anchorId="22498E6B" wp14:editId="71D2D8A6">
                <wp:simplePos x="0" y="0"/>
                <wp:positionH relativeFrom="column">
                  <wp:posOffset>-151765</wp:posOffset>
                </wp:positionH>
                <wp:positionV relativeFrom="paragraph">
                  <wp:posOffset>88900</wp:posOffset>
                </wp:positionV>
                <wp:extent cx="1551940" cy="779145"/>
                <wp:effectExtent l="0" t="0" r="0" b="0"/>
                <wp:wrapTight wrapText="bothSides">
                  <wp:wrapPolygon edited="0">
                    <wp:start x="530" y="1584"/>
                    <wp:lineTo x="530" y="20068"/>
                    <wp:lineTo x="20681" y="20068"/>
                    <wp:lineTo x="20681" y="1584"/>
                    <wp:lineTo x="530" y="1584"/>
                  </wp:wrapPolygon>
                </wp:wrapTight>
                <wp:docPr id="9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8D148" w14:textId="0040947D" w:rsidR="003A21D6" w:rsidRPr="00496E18" w:rsidRDefault="003A21D6" w:rsidP="009876D6">
                            <w:pPr>
                              <w:rPr>
                                <w:u w:val="single"/>
                              </w:rPr>
                            </w:pPr>
                            <w:r w:rsidRPr="00496E18">
                              <w:rPr>
                                <w:u w:val="single"/>
                              </w:rPr>
                              <w:t xml:space="preserve">Drawing of Triangle </w:t>
                            </w:r>
                          </w:p>
                          <w:p w14:paraId="457B90BA" w14:textId="5E01A5C0" w:rsidR="003A21D6" w:rsidRDefault="003A21D6" w:rsidP="009876D6">
                            <w:proofErr w:type="spellStart"/>
                            <w:r>
                              <w:t>Horiz</w:t>
                            </w:r>
                            <w:proofErr w:type="spellEnd"/>
                            <w:r>
                              <w:t>. Leg = 5 cm</w:t>
                            </w:r>
                          </w:p>
                          <w:p w14:paraId="76480029" w14:textId="433B0FE4" w:rsidR="003A21D6" w:rsidRPr="003D66C8" w:rsidRDefault="003A21D6" w:rsidP="009876D6">
                            <w:r>
                              <w:t>Vert. Leg = 5 c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0" o:spid="_x0000_s1047" type="#_x0000_t202" style="position:absolute;margin-left:-11.95pt;margin-top:7pt;width:122.2pt;height:61.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" filled="f" stroked="f">
                <v:textbox inset=",7.2pt,,7.2pt">
                  <w:txbxContent>
                    <w:p w14:paraId="4878D148" w14:textId="0040947D" w:rsidR="00336653" w:rsidRPr="00496E18" w:rsidRDefault="00336653" w:rsidP="009876D6">
                      <w:pPr>
                        <w:rPr>
                          <w:u w:val="single"/>
                        </w:rPr>
                      </w:pPr>
                      <w:r w:rsidRPr="00496E18">
                        <w:rPr>
                          <w:u w:val="single"/>
                        </w:rPr>
                        <w:t xml:space="preserve">Drawing of Triangle </w:t>
                      </w:r>
                    </w:p>
                    <w:p w14:paraId="457B90BA" w14:textId="5E01A5C0" w:rsidR="00336653" w:rsidRDefault="00336653" w:rsidP="009876D6">
                      <w:proofErr w:type="spellStart"/>
                      <w:proofErr w:type="gramStart"/>
                      <w:r>
                        <w:t>Horiz</w:t>
                      </w:r>
                      <w:proofErr w:type="spellEnd"/>
                      <w:r>
                        <w:t>.</w:t>
                      </w:r>
                      <w:proofErr w:type="gramEnd"/>
                      <w:r>
                        <w:t xml:space="preserve"> Leg = 5 cm</w:t>
                      </w:r>
                    </w:p>
                    <w:p w14:paraId="76480029" w14:textId="433B0FE4" w:rsidR="00336653" w:rsidRPr="003D66C8" w:rsidRDefault="00336653" w:rsidP="009876D6">
                      <w:r>
                        <w:t>Vert. Leg = 5 cm</w:t>
                      </w:r>
                    </w:p>
                  </w:txbxContent>
                </v:textbox>
                <w10:wrap type="tight"/>
              </v:shape>
            </w:pict>
          </mc:Fallback>
        </mc:AlternateContent>
      </w:r>
    </w:p>
    <w:p w14:paraId="31A527ED" w14:textId="77DA70E2" w:rsidR="003D66C8" w:rsidRDefault="003D66C8" w:rsidP="00FD0C27"/>
    <w:p w14:paraId="0BD25876" w14:textId="77777777" w:rsidR="00A24E10" w:rsidRDefault="00A24E10" w:rsidP="00FD0C27"/>
    <w:p w14:paraId="1F9861B0" w14:textId="1C63A2DE" w:rsidR="00A24E10" w:rsidRDefault="00A24E10" w:rsidP="00FD0C27"/>
    <w:p w14:paraId="33E866F8" w14:textId="77777777" w:rsidR="00A24E10" w:rsidRDefault="00A24E10" w:rsidP="00FD0C27"/>
    <w:p w14:paraId="75C2FD40" w14:textId="77777777" w:rsidR="00A24E10" w:rsidRDefault="00A24E10" w:rsidP="00FD0C27"/>
    <w:p w14:paraId="547A7330" w14:textId="77777777" w:rsidR="00A24E10" w:rsidRDefault="00A24E10" w:rsidP="00FD0C27"/>
    <w:p w14:paraId="27F97801" w14:textId="77777777" w:rsidR="003D66C8" w:rsidRDefault="003D66C8" w:rsidP="00FD0C27"/>
    <w:p w14:paraId="287D8E17" w14:textId="7B53C6D7" w:rsidR="003D66C8" w:rsidRDefault="007C545C" w:rsidP="00FD0C27">
      <w:r>
        <w:rPr>
          <w:noProof/>
        </w:rPr>
        <mc:AlternateContent>
          <mc:Choice Requires="wps">
            <w:drawing>
              <wp:anchor distT="0" distB="0" distL="114300" distR="114300" simplePos="0" relativeHeight="251837440" behindDoc="0" locked="0" layoutInCell="1" allowOverlap="1" wp14:anchorId="0220003A" wp14:editId="7369553F">
                <wp:simplePos x="0" y="0"/>
                <wp:positionH relativeFrom="column">
                  <wp:posOffset>-158115</wp:posOffset>
                </wp:positionH>
                <wp:positionV relativeFrom="paragraph">
                  <wp:posOffset>118110</wp:posOffset>
                </wp:positionV>
                <wp:extent cx="1551940" cy="779145"/>
                <wp:effectExtent l="0" t="0" r="0" b="0"/>
                <wp:wrapTight wrapText="bothSides">
                  <wp:wrapPolygon edited="0">
                    <wp:start x="530" y="1584"/>
                    <wp:lineTo x="530" y="20068"/>
                    <wp:lineTo x="20681" y="20068"/>
                    <wp:lineTo x="20681" y="1584"/>
                    <wp:lineTo x="530" y="1584"/>
                  </wp:wrapPolygon>
                </wp:wrapTight>
                <wp:docPr id="163"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4F02C" w14:textId="77777777" w:rsidR="003A21D6" w:rsidRPr="00496E18" w:rsidRDefault="003A21D6" w:rsidP="00496E18">
                            <w:pPr>
                              <w:rPr>
                                <w:u w:val="single"/>
                              </w:rPr>
                            </w:pPr>
                            <w:r w:rsidRPr="00496E18">
                              <w:rPr>
                                <w:u w:val="single"/>
                              </w:rPr>
                              <w:t xml:space="preserve">Drawing of Triangle </w:t>
                            </w:r>
                          </w:p>
                          <w:p w14:paraId="738E9D40" w14:textId="7C94B875" w:rsidR="003A21D6" w:rsidRDefault="003A21D6" w:rsidP="00496E18">
                            <w:proofErr w:type="spellStart"/>
                            <w:r>
                              <w:t>Horiz</w:t>
                            </w:r>
                            <w:proofErr w:type="spellEnd"/>
                            <w:r>
                              <w:t>. Leg = 10 cm</w:t>
                            </w:r>
                          </w:p>
                          <w:p w14:paraId="41339537" w14:textId="61343B20" w:rsidR="003A21D6" w:rsidRPr="003D66C8" w:rsidRDefault="003A21D6" w:rsidP="00496E18">
                            <w:r>
                              <w:t>Vert. Leg = 5 c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margin-left:-12.4pt;margin-top:9.3pt;width:122.2pt;height:61.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" filled="f" stroked="f">
                <v:textbox inset=",7.2pt,,7.2pt">
                  <w:txbxContent>
                    <w:p w14:paraId="3654F02C" w14:textId="77777777" w:rsidR="003D4C98" w:rsidRPr="00496E18" w:rsidRDefault="003D4C98" w:rsidP="00496E18">
                      <w:pPr>
                        <w:rPr>
                          <w:u w:val="single"/>
                        </w:rPr>
                      </w:pPr>
                      <w:r w:rsidRPr="00496E18">
                        <w:rPr>
                          <w:u w:val="single"/>
                        </w:rPr>
                        <w:t xml:space="preserve">Drawing of Triangle </w:t>
                      </w:r>
                    </w:p>
                    <w:p w14:paraId="738E9D40" w14:textId="7C94B875" w:rsidR="003D4C98" w:rsidRDefault="003D4C98" w:rsidP="00496E18">
                      <w:proofErr w:type="spellStart"/>
                      <w:r>
                        <w:t>Horiz</w:t>
                      </w:r>
                      <w:proofErr w:type="spellEnd"/>
                      <w:r>
                        <w:t>. Leg = 10 cm</w:t>
                      </w:r>
                    </w:p>
                    <w:p w14:paraId="41339537" w14:textId="61343B20" w:rsidR="003D4C98" w:rsidRPr="003D66C8" w:rsidRDefault="003D4C98" w:rsidP="00496E18">
                      <w:r>
                        <w:t>Vert. Leg = 5 cm</w:t>
                      </w:r>
                    </w:p>
                  </w:txbxContent>
                </v:textbox>
                <w10:wrap type="tight"/>
              </v:shape>
            </w:pict>
          </mc:Fallback>
        </mc:AlternateContent>
      </w:r>
    </w:p>
    <w:p w14:paraId="73C0C605" w14:textId="77777777" w:rsidR="003D66C8" w:rsidRDefault="003D66C8" w:rsidP="00FD0C27"/>
    <w:p w14:paraId="45799A76" w14:textId="77777777" w:rsidR="003D66C8" w:rsidRDefault="003D66C8" w:rsidP="00FD0C27"/>
    <w:p w14:paraId="65278964" w14:textId="77777777" w:rsidR="003D66C8" w:rsidRDefault="003D66C8" w:rsidP="00FD0C27"/>
    <w:p w14:paraId="38CEAA14" w14:textId="77777777" w:rsidR="003D66C8" w:rsidRDefault="003D66C8" w:rsidP="00FD0C27"/>
    <w:p w14:paraId="6B5F988E" w14:textId="77777777" w:rsidR="003D66C8" w:rsidRDefault="003D66C8" w:rsidP="00FD0C27"/>
    <w:p w14:paraId="7BC65B05" w14:textId="169C969B" w:rsidR="009876D6" w:rsidRDefault="009876D6" w:rsidP="00FD0C27"/>
    <w:p w14:paraId="039EC13C" w14:textId="590BB915" w:rsidR="009876D6" w:rsidRDefault="009876D6" w:rsidP="00FD0C27"/>
    <w:p w14:paraId="7C67DC5B" w14:textId="5BC84D67" w:rsidR="009876D6" w:rsidRDefault="009876D6" w:rsidP="00FD0C27"/>
    <w:p w14:paraId="54DDFA1A" w14:textId="25D50663" w:rsidR="009876D6" w:rsidRDefault="009876D6" w:rsidP="00FD0C27"/>
    <w:p w14:paraId="62D09315" w14:textId="2570DAF0" w:rsidR="009876D6" w:rsidRDefault="007C545C" w:rsidP="00FD0C27">
      <w:r>
        <w:rPr>
          <w:noProof/>
        </w:rPr>
        <mc:AlternateContent>
          <mc:Choice Requires="wps">
            <w:drawing>
              <wp:anchor distT="0" distB="0" distL="114300" distR="114300" simplePos="0" relativeHeight="251839488" behindDoc="0" locked="0" layoutInCell="1" allowOverlap="1" wp14:anchorId="216BA9B5" wp14:editId="13A00C09">
                <wp:simplePos x="0" y="0"/>
                <wp:positionH relativeFrom="column">
                  <wp:posOffset>-156845</wp:posOffset>
                </wp:positionH>
                <wp:positionV relativeFrom="paragraph">
                  <wp:posOffset>114300</wp:posOffset>
                </wp:positionV>
                <wp:extent cx="1551940" cy="779145"/>
                <wp:effectExtent l="0" t="0" r="0" b="0"/>
                <wp:wrapTight wrapText="bothSides">
                  <wp:wrapPolygon edited="0">
                    <wp:start x="530" y="1584"/>
                    <wp:lineTo x="530" y="20068"/>
                    <wp:lineTo x="20681" y="20068"/>
                    <wp:lineTo x="20681" y="1584"/>
                    <wp:lineTo x="530" y="1584"/>
                  </wp:wrapPolygon>
                </wp:wrapTight>
                <wp:docPr id="164"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77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23F6E" w14:textId="77777777" w:rsidR="003A21D6" w:rsidRPr="00496E18" w:rsidRDefault="003A21D6" w:rsidP="00496E18">
                            <w:pPr>
                              <w:rPr>
                                <w:u w:val="single"/>
                              </w:rPr>
                            </w:pPr>
                            <w:r w:rsidRPr="00496E18">
                              <w:rPr>
                                <w:u w:val="single"/>
                              </w:rPr>
                              <w:t xml:space="preserve">Drawing of Triangle </w:t>
                            </w:r>
                          </w:p>
                          <w:p w14:paraId="113830B6" w14:textId="2BCD1644" w:rsidR="003A21D6" w:rsidRDefault="003A21D6" w:rsidP="00496E18">
                            <w:proofErr w:type="spellStart"/>
                            <w:r>
                              <w:t>Horiz</w:t>
                            </w:r>
                            <w:proofErr w:type="spellEnd"/>
                            <w:r>
                              <w:t>. Leg = 15 cm</w:t>
                            </w:r>
                          </w:p>
                          <w:p w14:paraId="33B1701D" w14:textId="105866B0" w:rsidR="003A21D6" w:rsidRPr="003D66C8" w:rsidRDefault="003A21D6" w:rsidP="00496E18">
                            <w:r>
                              <w:t>Vert. Leg = 5 cm</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2.3pt;margin-top:9pt;width:122.2pt;height:61.3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" filled="f" stroked="f">
                <v:textbox inset=",7.2pt,,7.2pt">
                  <w:txbxContent>
                    <w:p w14:paraId="40B23F6E" w14:textId="77777777" w:rsidR="003D4C98" w:rsidRPr="00496E18" w:rsidRDefault="003D4C98" w:rsidP="00496E18">
                      <w:pPr>
                        <w:rPr>
                          <w:u w:val="single"/>
                        </w:rPr>
                      </w:pPr>
                      <w:r w:rsidRPr="00496E18">
                        <w:rPr>
                          <w:u w:val="single"/>
                        </w:rPr>
                        <w:t xml:space="preserve">Drawing of Triangle </w:t>
                      </w:r>
                    </w:p>
                    <w:p w14:paraId="113830B6" w14:textId="2BCD1644" w:rsidR="003D4C98" w:rsidRDefault="003D4C98" w:rsidP="00496E18">
                      <w:proofErr w:type="spellStart"/>
                      <w:r>
                        <w:t>Horiz</w:t>
                      </w:r>
                      <w:proofErr w:type="spellEnd"/>
                      <w:r>
                        <w:t>. Leg = 15 cm</w:t>
                      </w:r>
                    </w:p>
                    <w:p w14:paraId="33B1701D" w14:textId="105866B0" w:rsidR="003D4C98" w:rsidRPr="003D66C8" w:rsidRDefault="003D4C98" w:rsidP="00496E18">
                      <w:r>
                        <w:t>Vert. Leg = 5 cm</w:t>
                      </w:r>
                    </w:p>
                  </w:txbxContent>
                </v:textbox>
                <w10:wrap type="tight"/>
              </v:shape>
            </w:pict>
          </mc:Fallback>
        </mc:AlternateContent>
      </w:r>
    </w:p>
    <w:p w14:paraId="76A76C16" w14:textId="77777777" w:rsidR="009876D6" w:rsidRDefault="009876D6" w:rsidP="00FD0C27"/>
    <w:p w14:paraId="0FEA7192" w14:textId="77777777" w:rsidR="009876D6" w:rsidRDefault="009876D6" w:rsidP="00FD0C27"/>
    <w:p w14:paraId="4C569BD5" w14:textId="77777777" w:rsidR="003D66C8" w:rsidRDefault="003D66C8" w:rsidP="00FD0C27"/>
    <w:p w14:paraId="523B520B" w14:textId="0E768649" w:rsidR="00C2586F" w:rsidRDefault="00C2586F" w:rsidP="00FD0C27"/>
    <w:p w14:paraId="3752AB7D" w14:textId="77777777" w:rsidR="00C2586F" w:rsidRDefault="00C2586F" w:rsidP="00FD0C27"/>
    <w:p w14:paraId="20ABF9F1" w14:textId="789E6329" w:rsidR="00FD0C27" w:rsidRDefault="00FA45A0" w:rsidP="00FD0C27">
      <w:r>
        <w:t xml:space="preserve">For </w:t>
      </w:r>
      <w:r w:rsidR="00F82C1E">
        <w:t xml:space="preserve">each </w:t>
      </w:r>
      <w:r w:rsidR="00B141B1">
        <w:t>triangle</w:t>
      </w:r>
      <w:r w:rsidR="00F82C1E">
        <w:t xml:space="preserve"> measure </w:t>
      </w:r>
      <w:r w:rsidR="00F4228F">
        <w:t xml:space="preserve">the length of the hypotenuse and </w:t>
      </w:r>
      <w:r w:rsidR="00F82C1E">
        <w:t xml:space="preserve">the angle the hypotenuse </w:t>
      </w:r>
      <w:r w:rsidR="00F4228F">
        <w:t xml:space="preserve">makes </w:t>
      </w:r>
      <w:r w:rsidR="00F82C1E">
        <w:t>with</w:t>
      </w:r>
      <w:r w:rsidR="00F533B5">
        <w:t xml:space="preserve"> respect to</w:t>
      </w:r>
      <w:r w:rsidR="00F82C1E">
        <w:t xml:space="preserve"> the horizontal</w:t>
      </w:r>
      <w:r w:rsidR="00D32381">
        <w:t xml:space="preserve"> axis</w:t>
      </w:r>
      <w:r w:rsidR="00DF496D">
        <w:t xml:space="preserve">. </w:t>
      </w:r>
      <w:r w:rsidR="00A24E10">
        <w:t xml:space="preserve"> Enter the</w:t>
      </w:r>
      <w:r w:rsidR="00F533B5">
        <w:t>se</w:t>
      </w:r>
      <w:r w:rsidR="00A24E10">
        <w:t xml:space="preserve"> values into the columns </w:t>
      </w:r>
      <w:r w:rsidR="00F930A0">
        <w:t xml:space="preserve">“Hypotenuse” and “Triangle angle” in the </w:t>
      </w:r>
      <w:r w:rsidR="00A24E10">
        <w:t>table</w:t>
      </w:r>
      <w:r w:rsidR="00F533B5">
        <w:t xml:space="preserve"> above</w:t>
      </w:r>
      <w:r w:rsidR="00F930A0">
        <w:t>.</w:t>
      </w:r>
      <w:r w:rsidR="00A471AA" w:rsidDel="007C545C">
        <w:t xml:space="preserve"> </w:t>
      </w:r>
      <w:r w:rsidR="00DF496D">
        <w:t>In each of three cases, c</w:t>
      </w:r>
      <w:r w:rsidR="00F82C1E">
        <w:t>ompare what you f</w:t>
      </w:r>
      <w:r w:rsidR="00C32B00">
        <w:t>ound</w:t>
      </w:r>
      <w:r w:rsidR="00F82C1E">
        <w:t xml:space="preserve"> for the hypotenuse with what you found for the</w:t>
      </w:r>
      <w:r w:rsidR="00B141B1">
        <w:t xml:space="preserve"> force in scale E and its angle.</w:t>
      </w:r>
    </w:p>
    <w:p w14:paraId="3883241B" w14:textId="77777777" w:rsidR="00C2586F" w:rsidRDefault="00C2586F" w:rsidP="00FD0C27"/>
    <w:p w14:paraId="38E250ED" w14:textId="1F0B9324" w:rsidR="00FD0C27" w:rsidRDefault="00C11BE6" w:rsidP="00FD0C27">
      <w:r>
        <w:t>Scale E does</w:t>
      </w:r>
      <w:r w:rsidR="00DF496D">
        <w:t xml:space="preserve"> what scales C and D </w:t>
      </w:r>
      <w:r w:rsidR="00F4228F">
        <w:t>together did</w:t>
      </w:r>
      <w:r>
        <w:t xml:space="preserve">. </w:t>
      </w:r>
      <w:r w:rsidR="00F4228F">
        <w:t xml:space="preserve"> So how do</w:t>
      </w:r>
      <w:r>
        <w:t xml:space="preserve"> forces</w:t>
      </w:r>
      <w:r w:rsidR="00F4228F">
        <w:t xml:space="preserve"> combine</w:t>
      </w:r>
      <w:r>
        <w:t>?</w:t>
      </w:r>
    </w:p>
    <w:p w14:paraId="5D475D4D" w14:textId="77777777" w:rsidR="00FD0C27" w:rsidRDefault="00FD0C27" w:rsidP="00FD0C27"/>
    <w:p w14:paraId="4CC100B5" w14:textId="668ACAAB" w:rsidR="00B9269E" w:rsidRDefault="00BB432B">
      <w:pPr>
        <w:rPr>
          <w:b/>
          <w:sz w:val="28"/>
          <w:szCs w:val="28"/>
        </w:rPr>
      </w:pPr>
      <w:r>
        <w:rPr>
          <w:i/>
        </w:rPr>
        <w:t>Note: The interpretation of experiment (</w:t>
      </w:r>
      <w:proofErr w:type="spellStart"/>
      <w:r>
        <w:rPr>
          <w:i/>
        </w:rPr>
        <w:t>i</w:t>
      </w:r>
      <w:proofErr w:type="spellEnd"/>
      <w:r>
        <w:rPr>
          <w:i/>
        </w:rPr>
        <w:t>) is that the forces in each direction must balance if body is in equilibrium. The preferred interpretation of experiment (ii) is that the force E is equivalent to the combination of forces C and D (because it performed the same function as did C and D).  That E, the vector sum of</w:t>
      </w:r>
      <w:r w:rsidRPr="00156471">
        <w:rPr>
          <w:i/>
        </w:rPr>
        <w:t xml:space="preserve"> </w:t>
      </w:r>
      <w:r>
        <w:rPr>
          <w:i/>
        </w:rPr>
        <w:t>forces C and D, is equivalent to them does not depend on equilibrium. We do want to add vector forces in dynamics also. A weaker interpretation of experiment (ii) is that A and B are in equilibrium with E. The combination of experiments (</w:t>
      </w:r>
      <w:proofErr w:type="spellStart"/>
      <w:r>
        <w:rPr>
          <w:i/>
        </w:rPr>
        <w:t>i</w:t>
      </w:r>
      <w:proofErr w:type="spellEnd"/>
      <w:r>
        <w:rPr>
          <w:i/>
        </w:rPr>
        <w:t>) and (ii) allows us to see both equilibrium and the vector summation of forces.</w:t>
      </w:r>
      <w:r w:rsidR="00B9269E">
        <w:rPr>
          <w:b/>
          <w:sz w:val="28"/>
          <w:szCs w:val="28"/>
        </w:rPr>
        <w:br w:type="page"/>
      </w:r>
    </w:p>
    <w:p w14:paraId="64143A95" w14:textId="302313F2" w:rsidR="00FD0C27" w:rsidRPr="00B47706" w:rsidRDefault="00FD0C27" w:rsidP="00FD0C27">
      <w:pPr>
        <w:rPr>
          <w:b/>
          <w:sz w:val="28"/>
          <w:szCs w:val="28"/>
        </w:rPr>
      </w:pPr>
      <w:r w:rsidRPr="00B47706">
        <w:rPr>
          <w:b/>
          <w:sz w:val="28"/>
          <w:szCs w:val="28"/>
        </w:rPr>
        <w:lastRenderedPageBreak/>
        <w:t xml:space="preserve">2.3 </w:t>
      </w:r>
      <w:r w:rsidR="00800076">
        <w:rPr>
          <w:b/>
          <w:sz w:val="28"/>
          <w:szCs w:val="28"/>
        </w:rPr>
        <w:t>Balancing forces in two dimensions</w:t>
      </w:r>
    </w:p>
    <w:p w14:paraId="77185445" w14:textId="77777777" w:rsidR="00FD0C27" w:rsidRDefault="00FD0C27" w:rsidP="00FD0C27"/>
    <w:p w14:paraId="248773AB" w14:textId="3D6B8AB2" w:rsidR="00EC6217" w:rsidRDefault="008D61D0" w:rsidP="00FD0C27">
      <w:r>
        <w:t xml:space="preserve">Students </w:t>
      </w:r>
      <w:r w:rsidR="00C275B8">
        <w:t xml:space="preserve">should </w:t>
      </w:r>
      <w:r>
        <w:t xml:space="preserve">now have some faith that a force is equivalent to its resolved components. They will now analyze a case, again of </w:t>
      </w:r>
      <w:r w:rsidR="00D61D5B">
        <w:t>three forces maintain</w:t>
      </w:r>
      <w:r>
        <w:t>ing</w:t>
      </w:r>
      <w:r w:rsidR="00D61D5B">
        <w:t xml:space="preserve"> static equilibrium of a central ring</w:t>
      </w:r>
      <w:r>
        <w:t xml:space="preserve">, but where two </w:t>
      </w:r>
      <w:r w:rsidR="00C275B8">
        <w:t xml:space="preserve">of the </w:t>
      </w:r>
      <w:r>
        <w:t>forces need to be resolved</w:t>
      </w:r>
      <w:r w:rsidR="00C275B8">
        <w:t xml:space="preserve"> into perpendicular components</w:t>
      </w:r>
      <w:r w:rsidR="00141629">
        <w:t xml:space="preserve"> </w:t>
      </w:r>
      <w:r w:rsidR="00C275B8">
        <w:t xml:space="preserve">in order </w:t>
      </w:r>
      <w:r w:rsidR="00141629">
        <w:t>to</w:t>
      </w:r>
      <w:r w:rsidR="00C275B8">
        <w:t xml:space="preserve"> demonstrate that the</w:t>
      </w:r>
      <w:r w:rsidR="00141629">
        <w:t xml:space="preserve"> forces</w:t>
      </w:r>
      <w:r w:rsidR="00C275B8">
        <w:t xml:space="preserve"> balance</w:t>
      </w:r>
      <w:r w:rsidR="00D61D5B">
        <w:t xml:space="preserve">.  The </w:t>
      </w:r>
      <w:r>
        <w:t xml:space="preserve">forces are </w:t>
      </w:r>
      <w:r w:rsidR="00141629">
        <w:t xml:space="preserve">now </w:t>
      </w:r>
      <w:r>
        <w:t xml:space="preserve">in the vertical plane, while forces in </w:t>
      </w:r>
      <w:r w:rsidR="00C275B8">
        <w:t xml:space="preserve">Activity </w:t>
      </w:r>
      <w:r>
        <w:t>2.2 were all in the</w:t>
      </w:r>
      <w:r w:rsidR="00D61D5B">
        <w:t xml:space="preserve"> horizontal plane</w:t>
      </w:r>
      <w:r w:rsidR="00141629">
        <w:t xml:space="preserve">. </w:t>
      </w:r>
      <w:r w:rsidR="00C275B8">
        <w:t>In this activity, the</w:t>
      </w:r>
      <w:r>
        <w:t xml:space="preserve"> forces will be resolved into the obvious horizontal and vertical directions</w:t>
      </w:r>
      <w:r w:rsidR="00D61D5B">
        <w:t>.</w:t>
      </w:r>
      <w:r>
        <w:t xml:space="preserve"> </w:t>
      </w:r>
      <w:r w:rsidR="00D61D5B">
        <w:t xml:space="preserve">  </w:t>
      </w:r>
      <w:r w:rsidR="00C275B8">
        <w:t>However, in this activity</w:t>
      </w:r>
      <w:proofErr w:type="gramStart"/>
      <w:r w:rsidR="00C275B8">
        <w:t xml:space="preserve">, </w:t>
      </w:r>
      <w:r>
        <w:t xml:space="preserve"> one</w:t>
      </w:r>
      <w:proofErr w:type="gramEnd"/>
      <w:r w:rsidR="00D61D5B">
        <w:t xml:space="preserve"> of the spring scales is replaced by a hanging block.  </w:t>
      </w:r>
      <w:r w:rsidR="00056730">
        <w:t>Two configurations are considered</w:t>
      </w:r>
      <w:r w:rsidR="00056730" w:rsidRPr="00056730">
        <w:t>: (</w:t>
      </w:r>
      <w:proofErr w:type="spellStart"/>
      <w:r w:rsidR="00056730" w:rsidRPr="00056730">
        <w:t>i</w:t>
      </w:r>
      <w:proofErr w:type="spellEnd"/>
      <w:r w:rsidR="00056730" w:rsidRPr="00056730">
        <w:t>) spring scales</w:t>
      </w:r>
      <w:r w:rsidR="00951404">
        <w:t xml:space="preserve"> are</w:t>
      </w:r>
      <w:r w:rsidR="00056730" w:rsidRPr="00056730">
        <w:t xml:space="preserve"> </w:t>
      </w:r>
      <w:r>
        <w:t>oriented symmetrically about the vertical</w:t>
      </w:r>
      <w:r w:rsidR="00056730">
        <w:t xml:space="preserve">, and (ii) spring scales </w:t>
      </w:r>
      <w:r w:rsidR="00951404">
        <w:t xml:space="preserve">are oriented </w:t>
      </w:r>
      <w:r w:rsidR="00141629">
        <w:t>un</w:t>
      </w:r>
      <w:r w:rsidR="00951404">
        <w:t>symmetrically</w:t>
      </w:r>
      <w:r w:rsidR="00056730">
        <w:t xml:space="preserve">.  </w:t>
      </w:r>
      <w:r w:rsidR="00D61D5B">
        <w:t xml:space="preserve">Trigonometry and the rules of vector addition are used </w:t>
      </w:r>
      <w:r w:rsidR="00D61D5B">
        <w:t>to demonstrate that the forces must balance.</w:t>
      </w:r>
    </w:p>
    <w:p w14:paraId="0A658140" w14:textId="77777777" w:rsidR="00056730" w:rsidRDefault="00056730" w:rsidP="00FD0C27"/>
    <w:p w14:paraId="731C2C4B" w14:textId="7C798B38" w:rsidR="00056730" w:rsidRDefault="00056730" w:rsidP="00FD0C27">
      <w:r>
        <w:t xml:space="preserve">LEARNING OBJECTIVE: Students will be able to analyze the forces </w:t>
      </w:r>
      <w:r w:rsidR="00951404">
        <w:t xml:space="preserve">that </w:t>
      </w:r>
      <w:r>
        <w:t>maintain the static equilibrium of a body.  They will be able to use vector addition to demonstrate that the forces on this body must balance.</w:t>
      </w:r>
    </w:p>
    <w:p w14:paraId="7B6D1F17" w14:textId="77777777" w:rsidR="00EC6217" w:rsidRDefault="00EC6217" w:rsidP="00FD0C27"/>
    <w:p w14:paraId="72D40256" w14:textId="2226FABC" w:rsidR="00FD0C27" w:rsidRDefault="00DF496D" w:rsidP="00FD0C27">
      <w:r>
        <w:t>In rock climbing, cords</w:t>
      </w:r>
      <w:r w:rsidR="00121694">
        <w:t xml:space="preserve"> connected to anchors in the rock hold you up.  The cords will be oriented at different </w:t>
      </w:r>
      <w:r w:rsidR="00D32381">
        <w:t>angles, which affect</w:t>
      </w:r>
      <w:r w:rsidR="00121694">
        <w:t xml:space="preserve"> the forces.</w:t>
      </w:r>
      <w:r w:rsidR="00B9269E">
        <w:t xml:space="preserve"> </w:t>
      </w:r>
      <w:r w:rsidR="005D7369">
        <w:t>C</w:t>
      </w:r>
      <w:r w:rsidR="00426D5B">
        <w:t>lamp</w:t>
      </w:r>
      <w:r w:rsidR="005D7369">
        <w:t>s</w:t>
      </w:r>
      <w:r w:rsidR="00426D5B">
        <w:t xml:space="preserve"> </w:t>
      </w:r>
      <w:r w:rsidR="005D7369">
        <w:t>on</w:t>
      </w:r>
      <w:r w:rsidR="00426D5B">
        <w:t xml:space="preserve"> oppositely</w:t>
      </w:r>
      <w:r w:rsidR="0016210A">
        <w:t xml:space="preserve"> facing </w:t>
      </w:r>
      <w:r w:rsidR="00426D5B">
        <w:t>c</w:t>
      </w:r>
      <w:r w:rsidR="0016210A">
        <w:t xml:space="preserve">hemistry </w:t>
      </w:r>
      <w:r w:rsidR="00426D5B">
        <w:t>support</w:t>
      </w:r>
      <w:r w:rsidR="0016210A">
        <w:t xml:space="preserve"> stands</w:t>
      </w:r>
      <w:r w:rsidR="005D7369">
        <w:t xml:space="preserve"> </w:t>
      </w:r>
      <w:r w:rsidR="00B9269E">
        <w:t>can serve as</w:t>
      </w:r>
      <w:r w:rsidR="00121694">
        <w:t xml:space="preserve"> the anchors</w:t>
      </w:r>
      <w:r w:rsidR="0016210A">
        <w:t xml:space="preserve"> to hold the spring scales</w:t>
      </w:r>
      <w:r w:rsidR="00121694">
        <w:t>.</w:t>
      </w:r>
      <w:r w:rsidR="005D7369">
        <w:t xml:space="preserve"> Place books on the stand bases if they tend to </w:t>
      </w:r>
      <w:r w:rsidR="00C26E77">
        <w:t xml:space="preserve">slip or </w:t>
      </w:r>
      <w:r w:rsidR="00C32B00">
        <w:t>tip.</w:t>
      </w:r>
      <w:r w:rsidR="00B9269E">
        <w:t xml:space="preserve"> </w:t>
      </w:r>
      <w:r w:rsidR="005D7369">
        <w:t>Use S-hooks to connect the scales to a central ring</w:t>
      </w:r>
      <w:r w:rsidR="00BC6D6A">
        <w:t xml:space="preserve"> </w:t>
      </w:r>
      <w:r w:rsidR="005D7369">
        <w:t>and to hang the block from the ring.</w:t>
      </w:r>
    </w:p>
    <w:p w14:paraId="29ABA81E" w14:textId="77777777" w:rsidR="00EC6217" w:rsidRDefault="00EC6217" w:rsidP="00FD0C27"/>
    <w:p w14:paraId="11711BC7" w14:textId="55EFE9E0" w:rsidR="00EC6217" w:rsidRPr="00B9269E" w:rsidRDefault="00B9269E" w:rsidP="00B9269E">
      <w:pPr>
        <w:jc w:val="center"/>
        <w:rPr>
          <w:b/>
          <w:u w:val="single"/>
        </w:rPr>
      </w:pPr>
      <w:r w:rsidRPr="00827CA9">
        <w:rPr>
          <w:b/>
          <w:u w:val="single"/>
        </w:rPr>
        <w:t>Individual Student Lab Stations</w:t>
      </w:r>
    </w:p>
    <w:p w14:paraId="395D50A1" w14:textId="77777777" w:rsidR="00EC6217" w:rsidRDefault="00EC6217" w:rsidP="00FD0C27"/>
    <w:p w14:paraId="4A6A96ED" w14:textId="77777777" w:rsidR="00FD0C27" w:rsidRDefault="00FD0C27" w:rsidP="00FD0C27"/>
    <w:p w14:paraId="762CDB56" w14:textId="2C49DDB0" w:rsidR="00FD0C27" w:rsidRDefault="00931E09" w:rsidP="00FD0C27">
      <w:r>
        <w:rPr>
          <w:noProof/>
        </w:rPr>
        <mc:AlternateContent>
          <mc:Choice Requires="wpg">
            <w:drawing>
              <wp:anchor distT="0" distB="0" distL="114300" distR="114300" simplePos="0" relativeHeight="251816960" behindDoc="0" locked="0" layoutInCell="1" allowOverlap="1" wp14:anchorId="6193F93F" wp14:editId="1D8D7533">
                <wp:simplePos x="0" y="0"/>
                <wp:positionH relativeFrom="column">
                  <wp:posOffset>1820545</wp:posOffset>
                </wp:positionH>
                <wp:positionV relativeFrom="paragraph">
                  <wp:posOffset>81915</wp:posOffset>
                </wp:positionV>
                <wp:extent cx="3388360" cy="2543810"/>
                <wp:effectExtent l="0" t="0" r="15240" b="21590"/>
                <wp:wrapThrough wrapText="bothSides">
                  <wp:wrapPolygon edited="0">
                    <wp:start x="5505" y="0"/>
                    <wp:lineTo x="486" y="216"/>
                    <wp:lineTo x="0" y="431"/>
                    <wp:lineTo x="0" y="21568"/>
                    <wp:lineTo x="21535" y="21568"/>
                    <wp:lineTo x="21535" y="216"/>
                    <wp:lineTo x="20240" y="0"/>
                    <wp:lineTo x="6315" y="0"/>
                    <wp:lineTo x="5505" y="0"/>
                  </wp:wrapPolygon>
                </wp:wrapThrough>
                <wp:docPr id="138" name="Group 138"/>
                <wp:cNvGraphicFramePr/>
                <a:graphic xmlns:a="http://schemas.openxmlformats.org/drawingml/2006/main">
                  <a:graphicData uri="http://schemas.microsoft.com/office/word/2010/wordprocessingGroup">
                    <wpg:wgp>
                      <wpg:cNvGrpSpPr/>
                      <wpg:grpSpPr>
                        <a:xfrm>
                          <a:off x="0" y="0"/>
                          <a:ext cx="3388360" cy="2543810"/>
                          <a:chOff x="0" y="0"/>
                          <a:chExt cx="3388360" cy="2543810"/>
                        </a:xfrm>
                      </wpg:grpSpPr>
                      <pic:pic xmlns:pic="http://schemas.openxmlformats.org/drawingml/2006/picture">
                        <pic:nvPicPr>
                          <pic:cNvPr id="131" name="Picture 15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107315" y="42545"/>
                            <a:ext cx="1852930" cy="1767840"/>
                          </a:xfrm>
                          <a:prstGeom prst="rect">
                            <a:avLst/>
                          </a:prstGeom>
                          <a:noFill/>
                          <a:extLst/>
                        </pic:spPr>
                      </pic:pic>
                      <pic:pic xmlns:pic="http://schemas.openxmlformats.org/drawingml/2006/picture">
                        <pic:nvPicPr>
                          <pic:cNvPr id="132" name="Picture 15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H="1">
                            <a:off x="1417320" y="61595"/>
                            <a:ext cx="1852930" cy="1767840"/>
                          </a:xfrm>
                          <a:prstGeom prst="rect">
                            <a:avLst/>
                          </a:prstGeom>
                          <a:noFill/>
                          <a:extLst/>
                        </pic:spPr>
                      </pic:pic>
                      <wps:wsp>
                        <wps:cNvPr id="109" name="Line 4"/>
                        <wps:cNvCnPr/>
                        <wps:spPr bwMode="auto">
                          <a:xfrm>
                            <a:off x="1696085" y="1694180"/>
                            <a:ext cx="0" cy="2660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15" name="Text Box 145"/>
                        <wps:cNvSpPr txBox="1">
                          <a:spLocks noChangeArrowheads="1"/>
                        </wps:cNvSpPr>
                        <wps:spPr bwMode="auto">
                          <a:xfrm>
                            <a:off x="871220" y="1895475"/>
                            <a:ext cx="92900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070C" w14:textId="16E9C16F" w:rsidR="003A21D6" w:rsidRPr="00E73106" w:rsidRDefault="003A21D6" w:rsidP="00FD0C27">
                              <w:pPr>
                                <w:rPr>
                                  <w:b/>
                                </w:rPr>
                              </w:pPr>
                              <w:r>
                                <w:rPr>
                                  <w:b/>
                                </w:rPr>
                                <w:t>Block</w:t>
                              </w:r>
                            </w:p>
                          </w:txbxContent>
                        </wps:txbx>
                        <wps:bodyPr rot="0" vert="horz" wrap="square" lIns="91440" tIns="91440" rIns="91440" bIns="91440" anchor="t" anchorCtr="0" upright="1">
                          <a:noAutofit/>
                        </wps:bodyPr>
                      </wps:wsp>
                      <wps:wsp>
                        <wps:cNvPr id="118" name="Oval 139"/>
                        <wps:cNvSpPr>
                          <a:spLocks noChangeArrowheads="1"/>
                        </wps:cNvSpPr>
                        <wps:spPr bwMode="auto">
                          <a:xfrm>
                            <a:off x="1536700" y="1411605"/>
                            <a:ext cx="314325" cy="314325"/>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19" name="Text Box 144"/>
                        <wps:cNvSpPr txBox="1">
                          <a:spLocks noChangeArrowheads="1"/>
                        </wps:cNvSpPr>
                        <wps:spPr bwMode="auto">
                          <a:xfrm>
                            <a:off x="1466850" y="1052830"/>
                            <a:ext cx="6254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372CB" w14:textId="77777777" w:rsidR="003A21D6" w:rsidRPr="00E73106" w:rsidRDefault="003A21D6" w:rsidP="00FD0C27">
                              <w:pPr>
                                <w:rPr>
                                  <w:b/>
                                </w:rPr>
                              </w:pPr>
                              <w:proofErr w:type="gramStart"/>
                              <w:r>
                                <w:rPr>
                                  <w:b/>
                                </w:rPr>
                                <w:t>ring</w:t>
                              </w:r>
                              <w:proofErr w:type="gramEnd"/>
                            </w:p>
                          </w:txbxContent>
                        </wps:txbx>
                        <wps:bodyPr rot="0" vert="horz" wrap="square" lIns="91440" tIns="91440" rIns="91440" bIns="91440" anchor="t" anchorCtr="0" upright="1">
                          <a:noAutofit/>
                        </wps:bodyPr>
                      </wps:wsp>
                      <wps:wsp>
                        <wps:cNvPr id="121" name="Line 200"/>
                        <wps:cNvCnPr/>
                        <wps:spPr bwMode="auto">
                          <a:xfrm rot="10800000" flipH="1" flipV="1">
                            <a:off x="2218055" y="1561465"/>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2" name="Text Box 201"/>
                        <wps:cNvSpPr txBox="1">
                          <a:spLocks noChangeArrowheads="1"/>
                        </wps:cNvSpPr>
                        <wps:spPr bwMode="auto">
                          <a:xfrm>
                            <a:off x="2473960" y="1061085"/>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DC7A5" w14:textId="77777777" w:rsidR="003A21D6" w:rsidRPr="00234173" w:rsidRDefault="003A21D6" w:rsidP="009B585F">
                              <w:r>
                                <w:t>θ</w:t>
                              </w:r>
                            </w:p>
                          </w:txbxContent>
                        </wps:txbx>
                        <wps:bodyPr rot="0" vert="horz" wrap="square" lIns="91440" tIns="91440" rIns="91440" bIns="91440" anchor="t" anchorCtr="0" upright="1">
                          <a:noAutofit/>
                        </wps:bodyPr>
                      </wps:wsp>
                      <wps:wsp>
                        <wps:cNvPr id="123" name="Arc 202"/>
                        <wps:cNvSpPr>
                          <a:spLocks/>
                        </wps:cNvSpPr>
                        <wps:spPr bwMode="auto">
                          <a:xfrm>
                            <a:off x="2005330" y="1183005"/>
                            <a:ext cx="497840" cy="346075"/>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4" name="Line 203"/>
                        <wps:cNvCnPr/>
                        <wps:spPr bwMode="auto">
                          <a:xfrm rot="10800000" flipV="1">
                            <a:off x="445135" y="1551305"/>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25" name="Text Box 204"/>
                        <wps:cNvSpPr txBox="1">
                          <a:spLocks noChangeArrowheads="1"/>
                        </wps:cNvSpPr>
                        <wps:spPr bwMode="auto">
                          <a:xfrm flipH="1">
                            <a:off x="681990" y="114935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5FF6" w14:textId="77777777" w:rsidR="003A21D6" w:rsidRPr="00234173" w:rsidRDefault="003A21D6" w:rsidP="009B585F">
                              <w:r>
                                <w:t>θ</w:t>
                              </w:r>
                            </w:p>
                          </w:txbxContent>
                        </wps:txbx>
                        <wps:bodyPr rot="0" vert="horz" wrap="square" lIns="91440" tIns="91440" rIns="91440" bIns="91440" anchor="t" anchorCtr="0" upright="1">
                          <a:noAutofit/>
                        </wps:bodyPr>
                      </wps:wsp>
                      <wps:wsp>
                        <wps:cNvPr id="126" name="Arc 205"/>
                        <wps:cNvSpPr>
                          <a:spLocks/>
                        </wps:cNvSpPr>
                        <wps:spPr bwMode="auto">
                          <a:xfrm flipH="1">
                            <a:off x="944880" y="1183640"/>
                            <a:ext cx="497840" cy="346075"/>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27" name="Rectangle 5"/>
                        <wps:cNvSpPr>
                          <a:spLocks noChangeArrowheads="1"/>
                        </wps:cNvSpPr>
                        <wps:spPr bwMode="auto">
                          <a:xfrm>
                            <a:off x="1555115" y="1960245"/>
                            <a:ext cx="324485" cy="3244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g:grpSp>
                        <wpg:cNvPr id="133" name="Group 133"/>
                        <wpg:cNvGrpSpPr/>
                        <wpg:grpSpPr>
                          <a:xfrm>
                            <a:off x="0" y="43815"/>
                            <a:ext cx="946150" cy="2499995"/>
                            <a:chOff x="0" y="0"/>
                            <a:chExt cx="946150" cy="2499995"/>
                          </a:xfrm>
                        </wpg:grpSpPr>
                        <wps:wsp>
                          <wps:cNvPr id="129" name="Rectangle 5"/>
                          <wps:cNvSpPr>
                            <a:spLocks noChangeArrowheads="1"/>
                          </wps:cNvSpPr>
                          <wps:spPr bwMode="auto">
                            <a:xfrm>
                              <a:off x="52070" y="0"/>
                              <a:ext cx="145637" cy="2443220"/>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30" name="Rectangle 5"/>
                          <wps:cNvSpPr>
                            <a:spLocks noChangeArrowheads="1"/>
                          </wps:cNvSpPr>
                          <wps:spPr bwMode="auto">
                            <a:xfrm>
                              <a:off x="27305" y="35941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28" name="Rectangle 5"/>
                          <wps:cNvSpPr>
                            <a:spLocks noChangeArrowheads="1"/>
                          </wps:cNvSpPr>
                          <wps:spPr bwMode="auto">
                            <a:xfrm>
                              <a:off x="0" y="2343150"/>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grpSp>
                        <wpg:cNvPr id="134" name="Group 134"/>
                        <wpg:cNvGrpSpPr/>
                        <wpg:grpSpPr>
                          <a:xfrm flipH="1">
                            <a:off x="2442210" y="40640"/>
                            <a:ext cx="946150" cy="2499995"/>
                            <a:chOff x="0" y="0"/>
                            <a:chExt cx="946150" cy="2499995"/>
                          </a:xfrm>
                        </wpg:grpSpPr>
                        <wps:wsp>
                          <wps:cNvPr id="135" name="Rectangle 5"/>
                          <wps:cNvSpPr>
                            <a:spLocks noChangeArrowheads="1"/>
                          </wps:cNvSpPr>
                          <wps:spPr bwMode="auto">
                            <a:xfrm>
                              <a:off x="52070" y="0"/>
                              <a:ext cx="145637" cy="2443220"/>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36" name="Rectangle 5"/>
                          <wps:cNvSpPr>
                            <a:spLocks noChangeArrowheads="1"/>
                          </wps:cNvSpPr>
                          <wps:spPr bwMode="auto">
                            <a:xfrm>
                              <a:off x="27305" y="35941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37" name="Rectangle 5"/>
                          <wps:cNvSpPr>
                            <a:spLocks noChangeArrowheads="1"/>
                          </wps:cNvSpPr>
                          <wps:spPr bwMode="auto">
                            <a:xfrm>
                              <a:off x="0" y="2343150"/>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wgp>
                  </a:graphicData>
                </a:graphic>
              </wp:anchor>
            </w:drawing>
          </mc:Choice>
          <mc:Fallback>
            <w:pict>
              <v:group id="Group 138" o:spid="_x0000_s1050" style="position:absolute;margin-left:143.35pt;margin-top:6.45pt;width:266.8pt;height:200.3pt;z-index:251816960" coordsize="33883,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">
                <v:shape id="Picture 154" o:spid="_x0000_s1051" type="#_x0000_t75" style="position:absolute;left:1073;top:425;width:18529;height:1767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M78XCAAAA3AAAAA8AAABkcnMvZG93bnJldi54bWxET02LwjAQvQv+hzCCF9FUhWWpRlkKgrh4&#10;sPWwx6GZbYvNJDRR6/56Iwh7m8f7nPW2N624UecbywrmswQEcWl1w5WCc7GbfoLwAVlja5kUPMjD&#10;djMcrDHV9s4nuuWhEjGEfYoK6hBcKqUvazLoZ9YRR+7XdgZDhF0ldYf3GG5auUiSD2mw4dhQo6Os&#10;pvKSX42CfFEcev+XHY37dufscip+jpNCqfGo/1qBCNSHf/Hbvddx/nIOr2fiBXLz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jO/FwgAAANwAAAAPAAAAAAAAAAAAAAAAAJ8C&#10;AABkcnMvZG93bnJldi54bWxQSwUGAAAAAAQABAD3AAAAjgMAAAAA&#10;">
                  <v:imagedata r:id="rId25" o:title=""/>
                  <v:path arrowok="t"/>
                  <o:lock v:ext="edit" aspectratio="f"/>
                </v:shape>
                <v:shape id="Picture 154" o:spid="_x0000_s1052" type="#_x0000_t75" style="position:absolute;left:14173;top:615;width:18529;height:1767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R/zPEAAAA3AAAAA8AAABkcnMvZG93bnJldi54bWxET0trwkAQvgv9D8sUvNVNUyk2dRUVCl56&#10;8IV4G7LTTUh2NmZXk/rr3ULB23x8z5nOe1uLK7W+dKzgdZSAIM6dLtko2O++XiYgfEDWWDsmBb/k&#10;YT57Gkwx067jDV23wYgYwj5DBUUITSalzwuy6EeuIY7cj2sthghbI3WLXQy3tUyT5F1aLDk2FNjQ&#10;qqC82l6sgvR7deuqw9Gcq9P4Y3I8LTdj0ys1fO4XnyAC9eEh/nevdZz/lsLfM/EC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R/zPEAAAA3AAAAA8AAAAAAAAAAAAAAAAA&#10;nwIAAGRycy9kb3ducmV2LnhtbFBLBQYAAAAABAAEAPcAAACQAwAAAAA=&#10;">
                  <v:imagedata r:id="rId25" o:title=""/>
                  <v:path arrowok="t"/>
                  <o:lock v:ext="edit" aspectratio="f"/>
                </v:shape>
                <v:line id="Line 4" o:spid="_x0000_s1053" style="position:absolute;visibility:visible;mso-wrap-style:square" from="16960,16941" to="16960,1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Bw1cAAAADcAAAADwAAAGRycy9kb3ducmV2LnhtbERPzWoCMRC+F3yHMIK3mlWwtKtRxD96&#10;8VDtAwybMbuYTMImuuvbNwXB23x8v7NY9c6KO7Wx8axgMi5AEFdeN2wU/J73758gYkLWaD2TggdF&#10;WC0Hbwsste/4h+6nZEQO4ViigjqlUEoZq5ocxrEPxJm7+NZhyrA1UrfY5XBn5bQoPqTDhnNDjYE2&#10;NVXX080pkEfe36wxj/Nsh8eDDV3YHtZKjYb9eg4iUZ9e4qf7W+f5xRf8P5MvkM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gcNXAAAAA3AAAAA8AAAAAAAAAAAAAAAAA&#10;oQIAAGRycy9kb3ducmV2LnhtbFBLBQYAAAAABAAEAPkAAACOAwAAAAA=&#10;" strokeweight="1.5pt">
                  <v:shadow color="black" opacity="22938f" offset="0,.74833mm"/>
                </v:line>
                <v:shape id="Text Box 145" o:spid="_x0000_s1054" type="#_x0000_t202" style="position:absolute;left:8712;top:18954;width:9290;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nQ8AA&#10;AADcAAAADwAAAGRycy9kb3ducmV2LnhtbERPS4vCMBC+C/6HMMLeNFXwQdcooizsVXdhr2MzNsVk&#10;UprYdv31RhC8zcf3nPW2d1a01ITKs4LpJANBXHhdcang9+drvAIRIrJG65kU/FOA7WY4WGOufcdH&#10;ak+xFCmEQ44KTIx1LmUoDDkME18TJ+7iG4cxwaaUusEuhTsrZ1m2kA4rTg0Ga9obKq6nm1NQ3G+H&#10;1b46t919+bc898bOL2yV+hj1u08Qkfr4Fr/c3zrNn87h+Uy6QG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enQ8AAAADcAAAADwAAAAAAAAAAAAAAAACYAgAAZHJzL2Rvd25y&#10;ZXYueG1sUEsFBgAAAAAEAAQA9QAAAIUDAAAAAA==&#10;" filled="f" stroked="f">
                  <v:textbox inset=",7.2pt,,7.2pt">
                    <w:txbxContent>
                      <w:p w14:paraId="0C1A070C" w14:textId="16E9C16F" w:rsidR="00336653" w:rsidRPr="00E73106" w:rsidRDefault="00336653" w:rsidP="00FD0C27">
                        <w:pPr>
                          <w:rPr>
                            <w:b/>
                          </w:rPr>
                        </w:pPr>
                        <w:r>
                          <w:rPr>
                            <w:b/>
                          </w:rPr>
                          <w:t>Block</w:t>
                        </w:r>
                      </w:p>
                    </w:txbxContent>
                  </v:textbox>
                </v:shape>
                <v:oval id="Oval 139" o:spid="_x0000_s1055" style="position:absolute;left:15367;top:14116;width:3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mtRcUA&#10;AADcAAAADwAAAGRycy9kb3ducmV2LnhtbESPMW/CQAyF90r9DydX6lYudCglzQUhVBBLhxJEV5Mz&#10;SUTOF3JHSP89Hip1s/We3/ucLUbXqoH60Hg2MJ0koIhLbxuuDOyL9cs7qBCRLbaeycAvBVjkjw8Z&#10;ptbf+JuGXayUhHBI0UAdY5dqHcqaHIaJ74hFO/neYZS1r7Tt8SbhrtWvSfKmHTYsDTV2tKqpPO+u&#10;zsAlHLv9nAv8mR2Hz695PKy3y40xz0/j8gNUpDH+m/+ut1bwp0Irz8gEO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a1FxQAAANwAAAAPAAAAAAAAAAAAAAAAAJgCAABkcnMv&#10;ZG93bnJldi54bWxQSwUGAAAAAAQABAD1AAAAigMAAAAA&#10;" strokeweight="1.5pt">
                  <v:shadow color="black" opacity="22938f" offset="0,.74833mm"/>
                  <v:textbox inset=",7.2pt,,7.2pt"/>
                </v:oval>
                <v:shape id="Text Box 144" o:spid="_x0000_s1056" type="#_x0000_t202" style="position:absolute;left:14668;top:10528;width:6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qtRsEA&#10;AADcAAAADwAAAGRycy9kb3ducmV2LnhtbERP32vCMBB+H+x/CCf4NlMFZ9cZZSiCr3ODvZ7N2RST&#10;S2liW/3rjSDs7T6+n7dcD86KjtpQe1YwnWQgiEuva64U/P7s3nIQISJrtJ5JwZUCrFevL0sstO/5&#10;m7pDrEQK4VCgAhNjU0gZSkMOw8Q3xIk7+dZhTLCtpG6xT+HOylmWvUuHNacGgw1tDJXnw8UpKG+X&#10;bb6pj11/W/wtjoOx8xNbpcaj4esTRKQh/ouf7r1O86cf8HgmXS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rUbBAAAA3AAAAA8AAAAAAAAAAAAAAAAAmAIAAGRycy9kb3du&#10;cmV2LnhtbFBLBQYAAAAABAAEAPUAAACGAwAAAAA=&#10;" filled="f" stroked="f">
                  <v:textbox inset=",7.2pt,,7.2pt">
                    <w:txbxContent>
                      <w:p w14:paraId="088372CB" w14:textId="77777777" w:rsidR="00336653" w:rsidRPr="00E73106" w:rsidRDefault="00336653" w:rsidP="00FD0C27">
                        <w:pPr>
                          <w:rPr>
                            <w:b/>
                          </w:rPr>
                        </w:pPr>
                        <w:proofErr w:type="gramStart"/>
                        <w:r>
                          <w:rPr>
                            <w:b/>
                          </w:rPr>
                          <w:t>ring</w:t>
                        </w:r>
                        <w:proofErr w:type="gramEnd"/>
                      </w:p>
                    </w:txbxContent>
                  </v:textbox>
                </v:shape>
                <v:line id="Line 200" o:spid="_x0000_s1057" style="position:absolute;rotation:180;flip:x y;visibility:visible;mso-wrap-style:square" from="22180,15614" to="31629,15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59jcMAAADcAAAADwAAAGRycy9kb3ducmV2LnhtbERPTWvCQBC9C/0PyxR6040abIluQhFa&#10;Cj1phNbbkB2TYHY27G6T9N93C4K3ebzP2RWT6cRAzreWFSwXCQjiyuqWawWn8m3+AsIHZI2dZVLw&#10;Sx6K/GG2w0zbkQ80HEMtYgj7DBU0IfSZlL5qyKBf2J44chfrDIYIXS21wzGGm06ukmQjDbYcGxrs&#10;ad9QdT3+GAXhOj6b+vz9pZP1+3p/ST/HtHRKPT1Or1sQgaZwF9/cHzrOXy3h/5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efY3DAAAA3AAAAA8AAAAAAAAAAAAA&#10;AAAAoQIAAGRycy9kb3ducmV2LnhtbFBLBQYAAAAABAAEAPkAAACRAwAAAAA=&#10;" strokeweight="2pt">
                  <v:stroke dashstyle="dash"/>
                  <v:shadow color="black" opacity="22938f" offset="0,.74833mm"/>
                </v:line>
                <v:shape id="Text Box 201" o:spid="_x0000_s1058" type="#_x0000_t202" style="position:absolute;left:24739;top:10610;width:5588;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1isEA&#10;AADcAAAADwAAAGRycy9kb3ducmV2LnhtbERPyWrDMBC9F/oPYgq9NXINbYIb2ZSUQq5ZINeJNbFM&#10;pZGxFNvJ10eFQG7zeOssq8lZMVAfWs8K3mcZCOLa65YbBfvd79sCRIjIGq1nUnChAFX5/LTEQvuR&#10;NzRsYyNSCIcCFZgYu0LKUBtyGGa+I07cyfcOY4J9I3WPYwp3VuZZ9ikdtpwaDHa0MlT/bc9OQX09&#10;/yxW7XEYr/PD/DgZ+3Fiq9Try/T9BSLSFB/iu3ut0/w8h/9n0gWy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9YrBAAAA3AAAAA8AAAAAAAAAAAAAAAAAmAIAAGRycy9kb3du&#10;cmV2LnhtbFBLBQYAAAAABAAEAPUAAACGAwAAAAA=&#10;" filled="f" stroked="f">
                  <v:textbox inset=",7.2pt,,7.2pt">
                    <w:txbxContent>
                      <w:p w14:paraId="79DDC7A5" w14:textId="77777777" w:rsidR="00336653" w:rsidRPr="00234173" w:rsidRDefault="00336653" w:rsidP="009B585F">
                        <w:proofErr w:type="gramStart"/>
                        <w:r>
                          <w:t>θ</w:t>
                        </w:r>
                        <w:proofErr w:type="gramEnd"/>
                      </w:p>
                    </w:txbxContent>
                  </v:textbox>
                </v:shape>
                <v:shape id="Arc 202" o:spid="_x0000_s1059" style="position:absolute;left:20053;top:11830;width:4978;height:3460;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31MEA&#10;AADcAAAADwAAAGRycy9kb3ducmV2LnhtbERP32vCMBB+F/Y/hBvsTVMdWFeNIhuOgXtR5/vRnE2x&#10;uZQma+N/bwbC3u7j+3mrTbSN6KnztWMF00kGgrh0uuZKwc9pN16A8AFZY+OYFNzIw2b9NFphod3A&#10;B+qPoRIphH2BCkwIbSGlLw1Z9BPXEifu4jqLIcGukrrDIYXbRs6ybC4t1pwaDLb0bqi8Hn+tglP+&#10;dv3cnxfmezv08SPu8jnrXKmX57hdgggUw7/44f7Saf7sFf6eSR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N9TBAAAA3AAAAA8AAAAAAAAAAAAAAAAAmAIAAGRycy9kb3du&#10;cmV2LnhtbFBLBQYAAAAABAAEAPUAAACGAwAAAAA=&#10;" path="m15529,-1nfc19423,4026,21600,9409,21600,15012em15529,-1nsc19423,4026,21600,9409,21600,15012l,15012,15529,-1xe" filled="f" strokeweight="2pt">
                  <v:shadow color="black" opacity="22938f" offset="0,.74833mm"/>
                  <v:path arrowok="t" o:extrusionok="f" o:connecttype="custom" o:connectlocs="357915,0;497840,346075;0,346075" o:connectangles="0,0,0"/>
                </v:shape>
                <v:line id="Line 203" o:spid="_x0000_s1060" style="position:absolute;rotation:180;flip:y;visibility:visible;mso-wrap-style:square" from="4451,15513" to="13900,1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tFMMAAADcAAAADwAAAGRycy9kb3ducmV2LnhtbERPS4vCMBC+C/6HMMJeRFNFRLpGEUVY&#10;Hxcfy16HZrYtNpPaZG3dX28Ewdt8fM+ZzhtTiBtVLresYNCPQBAnVuecKjif1r0JCOeRNRaWScGd&#10;HMxn7dYUY21rPtDt6FMRQtjFqCDzvoyldElGBl3flsSB+7WVQR9glUpdYR3CTSGHUTSWBnMODRmW&#10;tMwouRz/jILarUb/m++9656W29294e3mh65KfXSaxScIT41/i1/uLx3mD0fwfCZc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rRTDAAAA3AAAAA8AAAAAAAAAAAAA&#10;AAAAoQIAAGRycy9kb3ducmV2LnhtbFBLBQYAAAAABAAEAPkAAACRAwAAAAA=&#10;" strokeweight="2pt">
                  <v:stroke dashstyle="dash"/>
                  <v:shadow color="black" opacity="22938f" offset="0,.74833mm"/>
                </v:line>
                <v:shape id="Text Box 204" o:spid="_x0000_s1061" type="#_x0000_t202" style="position:absolute;left:6819;top:11493;width:5588;height:49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o8MA&#10;AADcAAAADwAAAGRycy9kb3ducmV2LnhtbESPQYvCMBCF74L/IYywN03topWuUURcWI9W0evQzLbF&#10;ZlKaWKu/3ggLe5vhvffNm+W6N7XoqHWVZQXTSQSCOLe64kLB6fg9XoBwHlljbZkUPMjBejUcLDHV&#10;9s4H6jJfiABhl6KC0vsmldLlJRl0E9sQB+3XtgZ9WNtC6hbvAW5qGUfRXBqsOFwosaFtSfk1u5lA&#10;mevPXZJcns+LPHd9lcX7/eOs1Meo33yB8NT7f/Nf+keH+vEM3s+EC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lbo8MAAADcAAAADwAAAAAAAAAAAAAAAACYAgAAZHJzL2Rv&#10;d25yZXYueG1sUEsFBgAAAAAEAAQA9QAAAIgDAAAAAA==&#10;" filled="f" stroked="f">
                  <v:textbox inset=",7.2pt,,7.2pt">
                    <w:txbxContent>
                      <w:p w14:paraId="76AB5FF6" w14:textId="77777777" w:rsidR="00336653" w:rsidRPr="00234173" w:rsidRDefault="00336653" w:rsidP="009B585F">
                        <w:proofErr w:type="gramStart"/>
                        <w:r>
                          <w:t>θ</w:t>
                        </w:r>
                        <w:proofErr w:type="gramEnd"/>
                      </w:p>
                    </w:txbxContent>
                  </v:textbox>
                </v:shape>
                <v:shape id="Arc 205" o:spid="_x0000_s1062" style="position:absolute;left:9448;top:11836;width:4979;height:3461;flip:x;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6DsEA&#10;AADcAAAADwAAAGRycy9kb3ducmV2LnhtbERPTWsCMRC9F/wPYQRvNdHDUrZGEcVWDz1Upb1ON+Nm&#10;cTNZNnFd/70pCN7m8T5ntuhdLTpqQ+VZw2SsQBAX3lRcajgeNq9vIEJENlh7Jg03CrCYD15mmBt/&#10;5W/q9rEUKYRDjhpsjE0uZSgsOQxj3xAn7uRbhzHBtpSmxWsKd7WcKpVJhxWnBosNrSwV5/3FaSg6&#10;+lR/P1/mo8xY2Z1Z/zZxrfVo2C/fQUTq41P8cG9Nmj/N4P+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Dug7BAAAA3AAAAA8AAAAAAAAAAAAAAAAAmAIAAGRycy9kb3du&#10;cmV2LnhtbFBLBQYAAAAABAAEAPUAAACGAwAAAAA=&#10;" path="m15529,-1nfc19423,4026,21600,9409,21600,15012em15529,-1nsc19423,4026,21600,9409,21600,15012l,15012,15529,-1xe" filled="f" strokeweight="2pt">
                  <v:shadow color="black" opacity="22938f" offset="0,.74833mm"/>
                  <v:path arrowok="t" o:extrusionok="f" o:connecttype="custom" o:connectlocs="357915,0;497840,346075;0,346075" o:connectangles="0,0,0"/>
                </v:shape>
                <v:rect id="Rectangle 5" o:spid="_x0000_s1063" style="position:absolute;left:15551;top:19602;width:324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SYnMMA&#10;AADcAAAADwAAAGRycy9kb3ducmV2LnhtbERPS4vCMBC+C/sfwix4EU3rYZWuUURQBGXBB56HZmy7&#10;NpPaRFv3128Ewdt8fM+ZzFpTijvVrrCsIB5EIIhTqwvOFBwPy/4YhPPIGkvLpOBBDmbTj84EE20b&#10;3tF97zMRQtglqCD3vkqkdGlOBt3AVsSBO9vaoA+wzqSusQnhppTDKPqSBgsODTlWtMgpvexvRsFP&#10;HNuxLf3vqdn+9c5Xt9pc5ielup/t/BuEp9a/xS/3Wof5wxE8nwkXy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SYnMMAAADcAAAADwAAAAAAAAAAAAAAAACYAgAAZHJzL2Rv&#10;d25yZXYueG1sUEsFBgAAAAAEAAQA9QAAAIgDAAAAAA==&#10;" strokeweight="1.5pt">
                  <v:shadow color="black" opacity="22938f" offset="0,.74833mm"/>
                  <v:textbox inset=",7.2pt,,7.2pt"/>
                </v:rect>
                <v:group id="Group 133" o:spid="_x0000_s1064" style="position:absolute;top:438;width:9461;height:25000" coordsize="9461,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5" o:spid="_x0000_s1065" style="position:absolute;left:520;width:1457;height:2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5qsMA&#10;AADcAAAADwAAAGRycy9kb3ducmV2LnhtbERPS2vCQBC+F/wPywi91U0s9RFdxRYEL6KmBa9DdppN&#10;zc6G7DbGf+8Khd7m43vOct3bWnTU+sqxgnSUgCAunK64VPD1uX2ZgfABWWPtmBTcyMN6NXhaYqbd&#10;lU/U5aEUMYR9hgpMCE0mpS8MWfQj1xBH7tu1FkOEbSl1i9cYbms5TpKJtFhxbDDY0Ieh4pL/WgX7&#10;8/vxLTFVOt2Whx/epedZ3r0q9TzsNwsQgfrwL/5z73ScP57D45l4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5qsMAAADcAAAADwAAAAAAAAAAAAAAAACYAgAAZHJzL2Rv&#10;d25yZXYueG1sUEsFBgAAAAAEAAQA9QAAAIgDAAAAAA==&#10;" fillcolor="#a5a5a5 [2092]" strokeweight="1.5pt">
                    <v:textbox inset=",7.2pt,,7.2pt"/>
                  </v:rect>
                  <v:rect id="Rectangle 5" o:spid="_x0000_s1066" style="position:absolute;left:273;top:3594;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7+8MQA&#10;AADcAAAADwAAAGRycy9kb3ducmV2LnhtbESPQWsCQQyF7wX/wxChtzqrBSmro6ggiAertj8g7MTd&#10;xZ3MOjPq6q9vDkJvCe/lvS/TeecadaMQa88GhoMMFHHhbc2lgd+f9ccXqJiQLTaeycCDIsxnvbcp&#10;5tbf+UC3YyqVhHDM0UCVUptrHYuKHMaBb4lFO/ngMMkaSm0D3iXcNXqUZWPtsGZpqLClVUXF+Xh1&#10;Bg7LSOX5qa2/XBb78ffzutyGnTHv/W4xAZWoS//m1/XGCv6n4MszMoG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vDEAAAA3AAAAA8AAAAAAAAAAAAAAAAAmAIAAGRycy9k&#10;b3ducmV2LnhtbFBLBQYAAAAABAAEAPUAAACJAwAAAAA=&#10;" fillcolor="gray [1629]" strokeweight="1.5pt">
                    <v:textbox inset=",7.2pt,,7.2pt"/>
                  </v:rect>
                  <v:rect id="Rectangle 5" o:spid="_x0000_s1067" style="position:absolute;top:23431;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9ecMA&#10;AADcAAAADwAAAGRycy9kb3ducmV2LnhtbESPy07DMBBF95X4B2uQ2DUOrdRWIW6FoqKybfpgO4qn&#10;SUQ8DrFpwt8zCyR2c+dx7p18N7lO3WkIrWcDz0kKirjytuXawPn0Nt+AChHZYueZDPxQgN32YZZj&#10;Zv3IR7qXsVYC4ZChgSbGPtM6VA05DInviWV284PDKHKotR1wFLjr9CJNV9phy+LQYE9FQ9Vn+e2E&#10;st9frS2WRfVx8dPX4RbX0jDm6XF6fQEVaYr/y3/X71biLyStPCMV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w9ecMAAADcAAAADwAAAAAAAAAAAAAAAACYAgAAZHJzL2Rv&#10;d25yZXYueG1sUEsFBgAAAAAEAAQA9QAAAIgDAAAAAA==&#10;" fillcolor="#5a5a5a [2109]" strokeweight="1.5pt">
                    <v:textbox inset=",7.2pt,,7.2pt"/>
                  </v:rect>
                </v:group>
                <v:group id="Group 134" o:spid="_x0000_s1068" style="position:absolute;left:24422;top:406;width:9461;height:25000;flip:x" coordsize="9461,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k1pNrCAAAA3AAAAA8A&#10;AAAAAAAAAAAAAAAAqgIAAGRycy9kb3ducmV2LnhtbFBLBQYAAAAABAAEAPoAAACZAwAAAAA=&#10;">
                  <v:rect id="Rectangle 5" o:spid="_x0000_s1069" style="position:absolute;left:520;width:1457;height:2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csIA&#10;AADcAAAADwAAAGRycy9kb3ducmV2LnhtbERPTWvCQBC9F/wPywje6iYVq0RXsYLgpbRGweuQHbPR&#10;7GzIrjH++26h0Ns83ucs172tRUetrxwrSMcJCOLC6YpLBafj7nUOwgdkjbVjUvAkD+vV4GWJmXYP&#10;PlCXh1LEEPYZKjAhNJmUvjBk0Y9dQxy5i2sthgjbUuoWHzHc1vItSd6lxYpjg8GGtoaKW363Cj7P&#10;H9/TxFTpbFd+XXmfnud5N1FqNOw3CxCB+vAv/nPvdZw/mcL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CVywgAAANwAAAAPAAAAAAAAAAAAAAAAAJgCAABkcnMvZG93&#10;bnJldi54bWxQSwUGAAAAAAQABAD1AAAAhwMAAAAA&#10;" fillcolor="#a5a5a5 [2092]" strokeweight="1.5pt">
                    <v:textbox inset=",7.2pt,,7.2pt"/>
                  </v:rect>
                  <v:rect id="Rectangle 5" o:spid="_x0000_s1070" style="position:absolute;left:273;top:3594;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DH8AA&#10;AADcAAAADwAAAGRycy9kb3ducmV2LnhtbERP24rCMBB9X/Afwgi+rakKZalGUUEQH9brBwzN2Bab&#10;SU2iVr9+Iwj7NodzncmsNbW4k/OVZQWDfgKCOLe64kLB6bj6/gHhA7LG2jIpeJKH2bTzNcFM2wfv&#10;6X4IhYgh7DNUUIbQZFL6vCSDvm8b4sidrTMYInSF1A4fMdzUcpgkqTRYcWwosaFlSfnlcDMK9gtP&#10;xeUltb1e57t0+7otNu5XqV63nY9BBGrDv/jjXus4f5TC+5l4gZ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JvDH8AAAADcAAAADwAAAAAAAAAAAAAAAACYAgAAZHJzL2Rvd25y&#10;ZXYueG1sUEsFBgAAAAAEAAQA9QAAAIUDAAAAAA==&#10;" fillcolor="gray [1629]" strokeweight="1.5pt">
                    <v:textbox inset=",7.2pt,,7.2pt"/>
                  </v:rect>
                  <v:rect id="Rectangle 5" o:spid="_x0000_s1071" style="position:absolute;top:23431;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1sMA&#10;AADcAAAADwAAAGRycy9kb3ducmV2LnhtbESPT2vDMAzF74V9B6PBbo2zFtaR1QkltGzX9c92FbGa&#10;hMZyFntt+u2rwaA3Pb2nn6RlMbpOnWkIrWcDz0kKirjytuXawH63mb6CChHZYueZDFwpQJE/TJaY&#10;WX/hTzpvY60EwiFDA02MfaZ1qBpyGBLfE4t39IPDKHKotR3wInDX6VmavmiHLcuGBnsqG6pO218n&#10;lPX6y9pyXlbfBz/+vB/jQhrGPD2OqzdQkcZ4D/9Pf1g5f76Av2ekAp3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o/1sMAAADcAAAADwAAAAAAAAAAAAAAAACYAgAAZHJzL2Rv&#10;d25yZXYueG1sUEsFBgAAAAAEAAQA9QAAAIgDAAAAAA==&#10;" fillcolor="#5a5a5a [2109]" strokeweight="1.5pt">
                    <v:textbox inset=",7.2pt,,7.2pt"/>
                  </v:rect>
                </v:group>
                <w10:wrap type="through"/>
              </v:group>
            </w:pict>
          </mc:Fallback>
        </mc:AlternateContent>
      </w:r>
      <w:r w:rsidR="00121694">
        <w:rPr>
          <w:noProof/>
        </w:rPr>
        <w:drawing>
          <wp:anchor distT="0" distB="0" distL="114300" distR="114300" simplePos="0" relativeHeight="251759616" behindDoc="0" locked="0" layoutInCell="1" allowOverlap="1" wp14:anchorId="7A4448F1" wp14:editId="56D5D987">
            <wp:simplePos x="0" y="0"/>
            <wp:positionH relativeFrom="column">
              <wp:posOffset>101600</wp:posOffset>
            </wp:positionH>
            <wp:positionV relativeFrom="paragraph">
              <wp:posOffset>20320</wp:posOffset>
            </wp:positionV>
            <wp:extent cx="1407160" cy="2186305"/>
            <wp:effectExtent l="2540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1407160" cy="2186305"/>
                    </a:xfrm>
                    <a:prstGeom prst="rect">
                      <a:avLst/>
                    </a:prstGeom>
                    <a:noFill/>
                    <a:ln w="9525">
                      <a:noFill/>
                      <a:miter lim="800000"/>
                      <a:headEnd/>
                      <a:tailEnd/>
                    </a:ln>
                  </pic:spPr>
                </pic:pic>
              </a:graphicData>
            </a:graphic>
          </wp:anchor>
        </w:drawing>
      </w:r>
    </w:p>
    <w:p w14:paraId="31E758E5" w14:textId="77777777" w:rsidR="00FD0C27" w:rsidRDefault="00FD0C27" w:rsidP="00FD0C27"/>
    <w:p w14:paraId="134A1D57" w14:textId="77777777" w:rsidR="00FD0C27" w:rsidRDefault="00FD0C27" w:rsidP="00FD0C27"/>
    <w:p w14:paraId="1D544569" w14:textId="77777777" w:rsidR="00FD0C27" w:rsidRDefault="00FD0C27" w:rsidP="00FD0C27"/>
    <w:p w14:paraId="44F78677" w14:textId="77777777" w:rsidR="00FD0C27" w:rsidRDefault="00FD0C27" w:rsidP="00FD0C27"/>
    <w:p w14:paraId="66EE5B58" w14:textId="77777777" w:rsidR="00FD0C27" w:rsidRDefault="00FD0C27" w:rsidP="00FD0C27">
      <w:pPr>
        <w:tabs>
          <w:tab w:val="left" w:pos="6555"/>
        </w:tabs>
      </w:pPr>
      <w:r>
        <w:tab/>
      </w:r>
    </w:p>
    <w:p w14:paraId="6133302F" w14:textId="77777777" w:rsidR="00FD0C27" w:rsidRDefault="00FD0C27" w:rsidP="00FD0C27"/>
    <w:p w14:paraId="03CC6686" w14:textId="77777777" w:rsidR="00FD0C27" w:rsidRDefault="00FD0C27" w:rsidP="00FD0C27"/>
    <w:p w14:paraId="5385E84A" w14:textId="77777777" w:rsidR="00FD0C27" w:rsidRDefault="00FD0C27" w:rsidP="00FD0C27"/>
    <w:p w14:paraId="532D2EE8" w14:textId="77777777" w:rsidR="00FD0C27" w:rsidRDefault="00FD0C27" w:rsidP="00FD0C27"/>
    <w:p w14:paraId="076D53D3" w14:textId="77777777" w:rsidR="00FD0C27" w:rsidRDefault="00FD0C27" w:rsidP="00FD0C27"/>
    <w:p w14:paraId="08357B74" w14:textId="77777777" w:rsidR="00FD0C27" w:rsidRDefault="00FD0C27" w:rsidP="00FD0C27"/>
    <w:p w14:paraId="06CDD4A8" w14:textId="093287F0" w:rsidR="00FD0C27" w:rsidRDefault="00FD0C27" w:rsidP="00FD0C27"/>
    <w:p w14:paraId="25754DB6" w14:textId="77777777" w:rsidR="00931E09" w:rsidRDefault="00931E09" w:rsidP="00880F4E"/>
    <w:p w14:paraId="20330F4B" w14:textId="77777777" w:rsidR="00931E09" w:rsidRDefault="00931E09" w:rsidP="00880F4E"/>
    <w:p w14:paraId="61DE715B" w14:textId="77777777" w:rsidR="00931E09" w:rsidRDefault="00931E09" w:rsidP="00880F4E"/>
    <w:p w14:paraId="2DAFAA58" w14:textId="77777777" w:rsidR="00931E09" w:rsidRDefault="00931E09" w:rsidP="00880F4E"/>
    <w:p w14:paraId="3329BB1E" w14:textId="784E1917" w:rsidR="00931E09" w:rsidRDefault="005D7369">
      <w:r>
        <w:t xml:space="preserve">Record </w:t>
      </w:r>
      <w:r w:rsidR="00880F4E">
        <w:t xml:space="preserve">the </w:t>
      </w:r>
      <w:r w:rsidR="00BC6D6A">
        <w:t xml:space="preserve">combined </w:t>
      </w:r>
      <w:r w:rsidR="00880F4E">
        <w:t>weight</w:t>
      </w:r>
      <w:r w:rsidR="00C26E77">
        <w:t xml:space="preserve"> of the block</w:t>
      </w:r>
      <w:r w:rsidR="00BC6D6A">
        <w:t xml:space="preserve">, S-hooks, and </w:t>
      </w:r>
      <w:r w:rsidR="00F533B5">
        <w:t>ring</w:t>
      </w:r>
      <w:r w:rsidR="00C26E77">
        <w:t xml:space="preserve">  ___________</w:t>
      </w:r>
      <w:r w:rsidR="00931E09">
        <w:br w:type="page"/>
      </w:r>
    </w:p>
    <w:p w14:paraId="35A16EA8" w14:textId="296D656E" w:rsidR="00880F4E" w:rsidRDefault="00056730" w:rsidP="00FD0C27">
      <w:r w:rsidRPr="00827CA9">
        <w:rPr>
          <w:b/>
        </w:rPr>
        <w:lastRenderedPageBreak/>
        <w:t>(</w:t>
      </w:r>
      <w:proofErr w:type="spellStart"/>
      <w:r w:rsidRPr="00827CA9">
        <w:rPr>
          <w:b/>
        </w:rPr>
        <w:t>i</w:t>
      </w:r>
      <w:proofErr w:type="spellEnd"/>
      <w:r w:rsidRPr="00827CA9">
        <w:rPr>
          <w:b/>
        </w:rPr>
        <w:t>)</w:t>
      </w:r>
      <w:r>
        <w:rPr>
          <w:b/>
        </w:rPr>
        <w:t xml:space="preserve"> </w:t>
      </w:r>
      <w:proofErr w:type="gramStart"/>
      <w:r w:rsidRPr="00827CA9">
        <w:rPr>
          <w:b/>
        </w:rPr>
        <w:t>spring</w:t>
      </w:r>
      <w:proofErr w:type="gramEnd"/>
      <w:r w:rsidRPr="00827CA9">
        <w:rPr>
          <w:b/>
        </w:rPr>
        <w:t xml:space="preserve"> scales </w:t>
      </w:r>
      <w:r w:rsidR="00951404">
        <w:rPr>
          <w:b/>
        </w:rPr>
        <w:t>oriented symmetrically</w:t>
      </w:r>
      <w:r w:rsidRPr="00827CA9">
        <w:rPr>
          <w:b/>
        </w:rPr>
        <w:t>:</w:t>
      </w:r>
      <w:r>
        <w:t xml:space="preserve"> </w:t>
      </w:r>
      <w:r w:rsidR="00931E09">
        <w:t>Place the</w:t>
      </w:r>
      <w:r w:rsidR="00426D5B" w:rsidRPr="00426D5B">
        <w:t xml:space="preserve"> </w:t>
      </w:r>
      <w:r w:rsidR="00426D5B">
        <w:t xml:space="preserve">support </w:t>
      </w:r>
      <w:r w:rsidR="002E578E">
        <w:t>stand</w:t>
      </w:r>
      <w:r w:rsidR="00426D5B">
        <w:t xml:space="preserve"> clamp</w:t>
      </w:r>
      <w:r w:rsidR="002E578E">
        <w:t>s</w:t>
      </w:r>
      <w:r w:rsidR="00121694">
        <w:t xml:space="preserve"> at the same height, </w:t>
      </w:r>
      <w:r w:rsidR="005D7369">
        <w:t xml:space="preserve">and </w:t>
      </w:r>
      <w:r w:rsidR="00121694">
        <w:t xml:space="preserve">attach the scales to the </w:t>
      </w:r>
      <w:r w:rsidR="00426D5B">
        <w:t xml:space="preserve">clamps </w:t>
      </w:r>
      <w:r w:rsidR="00121694">
        <w:t>and the ring</w:t>
      </w:r>
      <w:r w:rsidR="00931E09">
        <w:t xml:space="preserve">, </w:t>
      </w:r>
      <w:r w:rsidR="005D7369">
        <w:t xml:space="preserve">so </w:t>
      </w:r>
      <w:r w:rsidR="00F533B5">
        <w:t xml:space="preserve">that </w:t>
      </w:r>
      <w:r w:rsidR="005D7369">
        <w:t xml:space="preserve">the scales make the same angle </w:t>
      </w:r>
      <w:r w:rsidR="00931E09">
        <w:t xml:space="preserve">with </w:t>
      </w:r>
      <w:r w:rsidR="00F533B5">
        <w:t xml:space="preserve">respect to </w:t>
      </w:r>
      <w:r w:rsidR="005D7369">
        <w:t>the horizontal</w:t>
      </w:r>
      <w:r w:rsidR="00121694">
        <w:t xml:space="preserve">. </w:t>
      </w:r>
      <w:r w:rsidR="008E5FC7">
        <w:t xml:space="preserve"> </w:t>
      </w:r>
      <w:r w:rsidR="00F533B5">
        <w:t>Record the scale readings and the angle used</w:t>
      </w:r>
      <w:r w:rsidR="008E5FC7">
        <w:t xml:space="preserve"> for three different </w:t>
      </w:r>
      <w:r w:rsidR="00F533B5">
        <w:t>configurations</w:t>
      </w:r>
      <w:r w:rsidR="00267A0B">
        <w:t>.</w:t>
      </w:r>
    </w:p>
    <w:p w14:paraId="2D76976C" w14:textId="77777777" w:rsidR="00931E09" w:rsidRDefault="00931E09" w:rsidP="00FD0C27"/>
    <w:p w14:paraId="32DF07CD" w14:textId="77777777" w:rsidR="009B585F" w:rsidRDefault="009B585F" w:rsidP="00FD0C27"/>
    <w:p w14:paraId="313B24CE" w14:textId="77777777" w:rsidR="00121694" w:rsidRDefault="00121694" w:rsidP="00FD0C27"/>
    <w:tbl>
      <w:tblPr>
        <w:tblStyle w:val="TableGrid"/>
        <w:tblW w:w="0" w:type="auto"/>
        <w:tblLook w:val="00A0" w:firstRow="1" w:lastRow="0" w:firstColumn="1" w:lastColumn="0" w:noHBand="0" w:noVBand="0"/>
      </w:tblPr>
      <w:tblGrid>
        <w:gridCol w:w="2952"/>
        <w:gridCol w:w="2952"/>
        <w:gridCol w:w="2952"/>
      </w:tblGrid>
      <w:tr w:rsidR="009B585F" w14:paraId="03368DEA" w14:textId="77777777">
        <w:tc>
          <w:tcPr>
            <w:tcW w:w="2952" w:type="dxa"/>
          </w:tcPr>
          <w:p w14:paraId="44FFCACD" w14:textId="77777777" w:rsidR="009B585F" w:rsidRPr="00827CA9" w:rsidRDefault="009B585F" w:rsidP="00FD0C27">
            <w:pPr>
              <w:rPr>
                <w:b/>
              </w:rPr>
            </w:pPr>
            <w:r w:rsidRPr="00827CA9">
              <w:rPr>
                <w:b/>
              </w:rPr>
              <w:t>Left scale tension</w:t>
            </w:r>
          </w:p>
        </w:tc>
        <w:tc>
          <w:tcPr>
            <w:tcW w:w="2952" w:type="dxa"/>
          </w:tcPr>
          <w:p w14:paraId="2413FDC1" w14:textId="77777777" w:rsidR="009B585F" w:rsidRPr="00827CA9" w:rsidRDefault="009B585F" w:rsidP="00FD0C27">
            <w:pPr>
              <w:rPr>
                <w:b/>
              </w:rPr>
            </w:pPr>
            <w:r w:rsidRPr="00827CA9">
              <w:rPr>
                <w:b/>
              </w:rPr>
              <w:t>Right scale tension</w:t>
            </w:r>
          </w:p>
        </w:tc>
        <w:tc>
          <w:tcPr>
            <w:tcW w:w="2952" w:type="dxa"/>
          </w:tcPr>
          <w:p w14:paraId="2DFAA271" w14:textId="77777777" w:rsidR="009B585F" w:rsidRPr="00827CA9" w:rsidRDefault="009B585F" w:rsidP="00FD0C27">
            <w:pPr>
              <w:rPr>
                <w:b/>
              </w:rPr>
            </w:pPr>
            <w:r w:rsidRPr="00827CA9">
              <w:rPr>
                <w:b/>
              </w:rPr>
              <w:t>Angle θ with horizontal</w:t>
            </w:r>
          </w:p>
        </w:tc>
      </w:tr>
      <w:tr w:rsidR="009B585F" w14:paraId="2D7FEFD1" w14:textId="77777777">
        <w:tc>
          <w:tcPr>
            <w:tcW w:w="2952" w:type="dxa"/>
          </w:tcPr>
          <w:p w14:paraId="5EEEFAB6" w14:textId="77777777" w:rsidR="009B585F" w:rsidRPr="00827CA9" w:rsidRDefault="009B585F" w:rsidP="00FD0C27">
            <w:pPr>
              <w:rPr>
                <w:sz w:val="28"/>
                <w:szCs w:val="28"/>
              </w:rPr>
            </w:pPr>
          </w:p>
        </w:tc>
        <w:tc>
          <w:tcPr>
            <w:tcW w:w="2952" w:type="dxa"/>
          </w:tcPr>
          <w:p w14:paraId="1114F482" w14:textId="77777777" w:rsidR="009B585F" w:rsidRPr="00827CA9" w:rsidRDefault="009B585F" w:rsidP="00FD0C27">
            <w:pPr>
              <w:rPr>
                <w:sz w:val="28"/>
                <w:szCs w:val="28"/>
              </w:rPr>
            </w:pPr>
          </w:p>
        </w:tc>
        <w:tc>
          <w:tcPr>
            <w:tcW w:w="2952" w:type="dxa"/>
          </w:tcPr>
          <w:p w14:paraId="6BF4E847" w14:textId="77777777" w:rsidR="009B585F" w:rsidRPr="00827CA9" w:rsidRDefault="009B585F" w:rsidP="00FD0C27">
            <w:pPr>
              <w:rPr>
                <w:sz w:val="28"/>
                <w:szCs w:val="28"/>
              </w:rPr>
            </w:pPr>
          </w:p>
        </w:tc>
      </w:tr>
      <w:tr w:rsidR="009B585F" w14:paraId="7DBB1B1A" w14:textId="77777777">
        <w:tc>
          <w:tcPr>
            <w:tcW w:w="2952" w:type="dxa"/>
          </w:tcPr>
          <w:p w14:paraId="202000DD" w14:textId="77777777" w:rsidR="009B585F" w:rsidRPr="00827CA9" w:rsidRDefault="009B585F" w:rsidP="00FD0C27">
            <w:pPr>
              <w:rPr>
                <w:sz w:val="28"/>
                <w:szCs w:val="28"/>
              </w:rPr>
            </w:pPr>
          </w:p>
        </w:tc>
        <w:tc>
          <w:tcPr>
            <w:tcW w:w="2952" w:type="dxa"/>
          </w:tcPr>
          <w:p w14:paraId="06CDF342" w14:textId="77777777" w:rsidR="009B585F" w:rsidRPr="00827CA9" w:rsidRDefault="009B585F" w:rsidP="00FD0C27">
            <w:pPr>
              <w:rPr>
                <w:sz w:val="28"/>
                <w:szCs w:val="28"/>
              </w:rPr>
            </w:pPr>
          </w:p>
        </w:tc>
        <w:tc>
          <w:tcPr>
            <w:tcW w:w="2952" w:type="dxa"/>
          </w:tcPr>
          <w:p w14:paraId="25F9DDB4" w14:textId="77777777" w:rsidR="009B585F" w:rsidRPr="00827CA9" w:rsidRDefault="009B585F" w:rsidP="00FD0C27">
            <w:pPr>
              <w:rPr>
                <w:sz w:val="28"/>
                <w:szCs w:val="28"/>
              </w:rPr>
            </w:pPr>
          </w:p>
        </w:tc>
      </w:tr>
      <w:tr w:rsidR="009B585F" w14:paraId="462BE35F" w14:textId="77777777">
        <w:tc>
          <w:tcPr>
            <w:tcW w:w="2952" w:type="dxa"/>
          </w:tcPr>
          <w:p w14:paraId="0E0BB70C" w14:textId="77777777" w:rsidR="009B585F" w:rsidRPr="00827CA9" w:rsidRDefault="009B585F" w:rsidP="00FD0C27">
            <w:pPr>
              <w:rPr>
                <w:sz w:val="28"/>
                <w:szCs w:val="28"/>
              </w:rPr>
            </w:pPr>
          </w:p>
        </w:tc>
        <w:tc>
          <w:tcPr>
            <w:tcW w:w="2952" w:type="dxa"/>
          </w:tcPr>
          <w:p w14:paraId="727A11E9" w14:textId="77777777" w:rsidR="009B585F" w:rsidRPr="00827CA9" w:rsidRDefault="009B585F" w:rsidP="00FD0C27">
            <w:pPr>
              <w:rPr>
                <w:sz w:val="28"/>
                <w:szCs w:val="28"/>
              </w:rPr>
            </w:pPr>
          </w:p>
        </w:tc>
        <w:tc>
          <w:tcPr>
            <w:tcW w:w="2952" w:type="dxa"/>
          </w:tcPr>
          <w:p w14:paraId="500E0D95" w14:textId="77777777" w:rsidR="009B585F" w:rsidRPr="00827CA9" w:rsidRDefault="009B585F" w:rsidP="00FD0C27">
            <w:pPr>
              <w:rPr>
                <w:sz w:val="28"/>
                <w:szCs w:val="28"/>
              </w:rPr>
            </w:pPr>
          </w:p>
        </w:tc>
      </w:tr>
    </w:tbl>
    <w:p w14:paraId="1CBE8FFA" w14:textId="77777777" w:rsidR="00FD0C27" w:rsidRDefault="00FD0C27" w:rsidP="00FD0C27"/>
    <w:p w14:paraId="4DAE0752" w14:textId="77777777" w:rsidR="00931E09" w:rsidRDefault="00931E09" w:rsidP="00931E09"/>
    <w:p w14:paraId="65AD59E6" w14:textId="4C6DC6C1" w:rsidR="00267A0B" w:rsidRDefault="00931E09" w:rsidP="00931E09">
      <w:r>
        <w:t xml:space="preserve">How do the scale </w:t>
      </w:r>
      <w:r w:rsidR="00F533B5">
        <w:t>reading</w:t>
      </w:r>
      <w:r>
        <w:t>s change, as the stands are placed farther apart</w:t>
      </w:r>
      <w:r w:rsidR="00267A0B">
        <w:t>?</w:t>
      </w:r>
    </w:p>
    <w:p w14:paraId="3CA5CE60" w14:textId="77777777" w:rsidR="00267A0B" w:rsidRDefault="00267A0B" w:rsidP="00931E09"/>
    <w:p w14:paraId="3FEB0B39" w14:textId="77777777" w:rsidR="00267A0B" w:rsidRDefault="00267A0B" w:rsidP="00931E09"/>
    <w:p w14:paraId="285BB227" w14:textId="73FB6DFD" w:rsidR="00931E09" w:rsidRDefault="00931E09" w:rsidP="00931E09"/>
    <w:p w14:paraId="29B51F2A" w14:textId="77777777" w:rsidR="00931E09" w:rsidRDefault="00931E09" w:rsidP="00FD0C27"/>
    <w:p w14:paraId="24796A59" w14:textId="77777777" w:rsidR="00931E09" w:rsidRDefault="00931E09" w:rsidP="00FD0C27"/>
    <w:p w14:paraId="55A622D7" w14:textId="7C7E4AA5" w:rsidR="00FD0C27" w:rsidRDefault="00FD0C27" w:rsidP="00FD0C27">
      <w:r>
        <w:t xml:space="preserve">On the </w:t>
      </w:r>
      <w:proofErr w:type="spellStart"/>
      <w:r>
        <w:t>xy</w:t>
      </w:r>
      <w:proofErr w:type="spellEnd"/>
      <w:r>
        <w:t xml:space="preserve">-axis below, draw a vector </w:t>
      </w:r>
      <w:r w:rsidR="00FD6AD4">
        <w:t xml:space="preserve">starting at the origin </w:t>
      </w:r>
      <w:r>
        <w:t xml:space="preserve">to represent the </w:t>
      </w:r>
      <w:r w:rsidR="00267A0B">
        <w:t xml:space="preserve">scale </w:t>
      </w:r>
      <w:r>
        <w:t xml:space="preserve">tension for each trial.  The length of each vector should be proportional to the value of tension recorded.  And the vector should be positioned to represent accurately the direction of the </w:t>
      </w:r>
      <w:r w:rsidR="00267A0B">
        <w:t>scale force</w:t>
      </w:r>
      <w:r w:rsidR="00F533B5">
        <w:t xml:space="preserve"> (</w:t>
      </w:r>
      <w:r w:rsidR="00F533B5" w:rsidRPr="00827CA9">
        <w:rPr>
          <w:i/>
        </w:rPr>
        <w:t>i.e.</w:t>
      </w:r>
      <w:r w:rsidR="00F533B5">
        <w:t xml:space="preserve"> the correct angle)</w:t>
      </w:r>
      <w:r>
        <w:t xml:space="preserve">.  </w:t>
      </w:r>
      <w:r w:rsidR="00FD6AD4">
        <w:t>Draw a vector starting at the origin representing the weight force.</w:t>
      </w:r>
    </w:p>
    <w:p w14:paraId="619374B6" w14:textId="77777777" w:rsidR="00FD0C27" w:rsidRDefault="00FD0C27" w:rsidP="00FD0C27"/>
    <w:p w14:paraId="70F14574" w14:textId="77777777" w:rsidR="00FD0C27" w:rsidRDefault="00FD0C27" w:rsidP="00FD0C27"/>
    <w:p w14:paraId="73025D16" w14:textId="77777777" w:rsidR="00FD0C27" w:rsidRDefault="00A3366C" w:rsidP="00FD0C27">
      <w:r>
        <w:rPr>
          <w:noProof/>
        </w:rPr>
        <mc:AlternateContent>
          <mc:Choice Requires="wps">
            <w:drawing>
              <wp:anchor distT="0" distB="0" distL="114300" distR="114300" simplePos="0" relativeHeight="251700224" behindDoc="0" locked="0" layoutInCell="1" allowOverlap="1" wp14:anchorId="64117184" wp14:editId="6506EC21">
                <wp:simplePos x="0" y="0"/>
                <wp:positionH relativeFrom="column">
                  <wp:posOffset>2569845</wp:posOffset>
                </wp:positionH>
                <wp:positionV relativeFrom="paragraph">
                  <wp:posOffset>141605</wp:posOffset>
                </wp:positionV>
                <wp:extent cx="0" cy="3048000"/>
                <wp:effectExtent l="29845" t="27305" r="33655" b="36195"/>
                <wp:wrapNone/>
                <wp:docPr id="40"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margin-left:202.35pt;margin-top:11.15pt;width:0;height:24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" strokeweight="1.5pt">
                <v:stroke dashstyle="1 1" endcap="round"/>
                <v:shadow opacity="22938f" offset="0"/>
              </v:shape>
            </w:pict>
          </mc:Fallback>
        </mc:AlternateContent>
      </w:r>
    </w:p>
    <w:p w14:paraId="3CBA0F33" w14:textId="77777777" w:rsidR="00FD0C27" w:rsidRDefault="00FD0C27" w:rsidP="00FD0C27"/>
    <w:p w14:paraId="48E5FB42" w14:textId="77777777" w:rsidR="00FD0C27" w:rsidRDefault="00FD0C27" w:rsidP="00FD0C27"/>
    <w:p w14:paraId="39E4E3C0" w14:textId="77777777" w:rsidR="00FD0C27" w:rsidRDefault="00FD0C27" w:rsidP="00FD0C27"/>
    <w:p w14:paraId="1D020F40" w14:textId="77777777" w:rsidR="00FD0C27" w:rsidRDefault="00FD0C27" w:rsidP="00FD0C27"/>
    <w:p w14:paraId="730FBD33" w14:textId="77777777" w:rsidR="00FD0C27" w:rsidRDefault="00FD0C27" w:rsidP="00FD0C27"/>
    <w:p w14:paraId="3DDA3B26" w14:textId="77777777" w:rsidR="00FD0C27" w:rsidRDefault="00FD0C27" w:rsidP="00FD0C27"/>
    <w:p w14:paraId="781BF0C0" w14:textId="77777777" w:rsidR="00FD0C27" w:rsidRDefault="00FD0C27" w:rsidP="00FD0C27"/>
    <w:p w14:paraId="62EFEEAF" w14:textId="77777777" w:rsidR="00FD0C27" w:rsidRDefault="00A3366C" w:rsidP="00FD0C27">
      <w:r>
        <w:rPr>
          <w:noProof/>
        </w:rPr>
        <mc:AlternateContent>
          <mc:Choice Requires="wps">
            <w:drawing>
              <wp:anchor distT="0" distB="0" distL="114300" distR="114300" simplePos="0" relativeHeight="251701248" behindDoc="0" locked="0" layoutInCell="1" allowOverlap="1" wp14:anchorId="148DD3EC" wp14:editId="559D90E5">
                <wp:simplePos x="0" y="0"/>
                <wp:positionH relativeFrom="column">
                  <wp:posOffset>215900</wp:posOffset>
                </wp:positionH>
                <wp:positionV relativeFrom="paragraph">
                  <wp:posOffset>93345</wp:posOffset>
                </wp:positionV>
                <wp:extent cx="4848225" cy="0"/>
                <wp:effectExtent l="25400" t="29845" r="41275" b="33655"/>
                <wp:wrapNone/>
                <wp:docPr id="39"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8225" cy="0"/>
                        </a:xfrm>
                        <a:prstGeom prst="straightConnector1">
                          <a:avLst/>
                        </a:prstGeom>
                        <a:noFill/>
                        <a:ln w="1905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margin-left:17pt;margin-top:7.35pt;width:381.7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" strokeweight="1.5pt">
                <v:stroke dashstyle="1 1" endcap="round"/>
                <v:shadow opacity="22938f" offset="0"/>
              </v:shape>
            </w:pict>
          </mc:Fallback>
        </mc:AlternateContent>
      </w:r>
    </w:p>
    <w:p w14:paraId="29A49002" w14:textId="77777777" w:rsidR="00FD0C27" w:rsidRDefault="00FD0C27" w:rsidP="00FD0C27"/>
    <w:p w14:paraId="29356DCD" w14:textId="77777777" w:rsidR="00FD0C27" w:rsidRDefault="00FD0C27" w:rsidP="00FD0C27"/>
    <w:p w14:paraId="01C2197C" w14:textId="77777777" w:rsidR="00FD0C27" w:rsidRDefault="00FD0C27" w:rsidP="00FD0C27"/>
    <w:p w14:paraId="0E584C84" w14:textId="77777777" w:rsidR="00FD0C27" w:rsidRDefault="00FD0C27" w:rsidP="00FD0C27"/>
    <w:p w14:paraId="6C7C2CB5" w14:textId="77777777" w:rsidR="00FD0C27" w:rsidRDefault="00FD0C27" w:rsidP="00FD0C27"/>
    <w:p w14:paraId="72CC1AE8" w14:textId="77777777" w:rsidR="00FD0C27" w:rsidRDefault="00FD0C27" w:rsidP="00FD0C27"/>
    <w:p w14:paraId="1B311990" w14:textId="77777777" w:rsidR="00FD0C27" w:rsidRDefault="00FD0C27" w:rsidP="00FD0C27"/>
    <w:p w14:paraId="5DA1DC5A" w14:textId="37DE3193" w:rsidR="00142F2D" w:rsidRDefault="00FD0C27" w:rsidP="00142F2D">
      <w:r>
        <w:br w:type="page"/>
      </w:r>
    </w:p>
    <w:p w14:paraId="45AE76B7" w14:textId="71B663A6" w:rsidR="00FD0C27" w:rsidRDefault="00056730" w:rsidP="00FD0C27">
      <w:r w:rsidRPr="00262D34">
        <w:rPr>
          <w:b/>
        </w:rPr>
        <w:lastRenderedPageBreak/>
        <w:t>(i</w:t>
      </w:r>
      <w:r>
        <w:rPr>
          <w:b/>
        </w:rPr>
        <w:t>i</w:t>
      </w:r>
      <w:r w:rsidRPr="00262D34">
        <w:rPr>
          <w:b/>
        </w:rPr>
        <w:t>)</w:t>
      </w:r>
      <w:r>
        <w:rPr>
          <w:b/>
        </w:rPr>
        <w:t xml:space="preserve"> </w:t>
      </w:r>
      <w:proofErr w:type="gramStart"/>
      <w:r>
        <w:rPr>
          <w:b/>
        </w:rPr>
        <w:t>spring</w:t>
      </w:r>
      <w:proofErr w:type="gramEnd"/>
      <w:r>
        <w:rPr>
          <w:b/>
        </w:rPr>
        <w:t xml:space="preserve"> scales </w:t>
      </w:r>
      <w:r w:rsidR="00951404">
        <w:rPr>
          <w:b/>
        </w:rPr>
        <w:t>oriented unsymmetrically</w:t>
      </w:r>
      <w:r>
        <w:rPr>
          <w:b/>
        </w:rPr>
        <w:t>:</w:t>
      </w:r>
      <w:r>
        <w:t xml:space="preserve"> </w:t>
      </w:r>
      <w:r w:rsidR="00424A56">
        <w:t>Now, attach</w:t>
      </w:r>
      <w:r w:rsidR="006E2747">
        <w:t xml:space="preserve"> the </w:t>
      </w:r>
      <w:r w:rsidR="00142F2D">
        <w:t xml:space="preserve">clamps </w:t>
      </w:r>
      <w:r w:rsidR="00267A0B">
        <w:t xml:space="preserve">to the stand </w:t>
      </w:r>
      <w:r w:rsidR="006E2747">
        <w:t>at different heights</w:t>
      </w:r>
      <w:r w:rsidR="00EC6217">
        <w:t xml:space="preserve"> such that each scale makes its own angle with respect to the horizontal axis (</w:t>
      </w:r>
      <w:proofErr w:type="spellStart"/>
      <w:r w:rsidR="00EC6217">
        <w:t>θ</w:t>
      </w:r>
      <w:r w:rsidR="00EC6217" w:rsidRPr="00827CA9">
        <w:rPr>
          <w:vertAlign w:val="subscript"/>
        </w:rPr>
        <w:t>L</w:t>
      </w:r>
      <w:proofErr w:type="spellEnd"/>
      <w:r w:rsidR="00EC6217">
        <w:t xml:space="preserve"> and </w:t>
      </w:r>
      <w:proofErr w:type="spellStart"/>
      <w:r w:rsidR="00EC6217">
        <w:t>θ</w:t>
      </w:r>
      <w:r w:rsidR="00EC6217" w:rsidRPr="00827CA9">
        <w:rPr>
          <w:vertAlign w:val="subscript"/>
        </w:rPr>
        <w:t>R</w:t>
      </w:r>
      <w:proofErr w:type="spellEnd"/>
      <w:r w:rsidR="00EC6217">
        <w:t>)</w:t>
      </w:r>
      <w:r w:rsidR="006E2747">
        <w:t xml:space="preserve">.  Make sure </w:t>
      </w:r>
      <w:r w:rsidR="00EC6217">
        <w:t xml:space="preserve">that </w:t>
      </w:r>
      <w:r w:rsidR="006E2747">
        <w:t xml:space="preserve">they are positioned so each scale stretches, but not to its maximum </w:t>
      </w:r>
      <w:r w:rsidR="00EC6217">
        <w:t>reading</w:t>
      </w:r>
      <w:r w:rsidR="006E2747">
        <w:t>.</w:t>
      </w:r>
      <w:r w:rsidR="00FD0C27">
        <w:t xml:space="preserve">  </w:t>
      </w:r>
    </w:p>
    <w:p w14:paraId="510D164F" w14:textId="77777777" w:rsidR="00FD0C27" w:rsidRDefault="00FD0C27" w:rsidP="00FD0C27"/>
    <w:p w14:paraId="7E1DA7A4" w14:textId="5E1A3DDC" w:rsidR="00FD0C27" w:rsidRDefault="00267A0B" w:rsidP="00FD0C27">
      <w:r>
        <w:rPr>
          <w:noProof/>
        </w:rPr>
        <mc:AlternateContent>
          <mc:Choice Requires="wpg">
            <w:drawing>
              <wp:anchor distT="0" distB="0" distL="114300" distR="114300" simplePos="0" relativeHeight="251835392" behindDoc="0" locked="0" layoutInCell="1" allowOverlap="1" wp14:anchorId="26E1FF97" wp14:editId="2FC40D92">
                <wp:simplePos x="0" y="0"/>
                <wp:positionH relativeFrom="column">
                  <wp:posOffset>-331470</wp:posOffset>
                </wp:positionH>
                <wp:positionV relativeFrom="paragraph">
                  <wp:posOffset>75565</wp:posOffset>
                </wp:positionV>
                <wp:extent cx="3818255" cy="2542540"/>
                <wp:effectExtent l="0" t="50800" r="17145" b="22860"/>
                <wp:wrapThrough wrapText="bothSides">
                  <wp:wrapPolygon edited="0">
                    <wp:start x="144" y="-432"/>
                    <wp:lineTo x="0" y="19636"/>
                    <wp:lineTo x="0" y="21578"/>
                    <wp:lineTo x="21553" y="21578"/>
                    <wp:lineTo x="21553" y="3453"/>
                    <wp:lineTo x="21410" y="0"/>
                    <wp:lineTo x="1437" y="-432"/>
                    <wp:lineTo x="144" y="-432"/>
                  </wp:wrapPolygon>
                </wp:wrapThrough>
                <wp:docPr id="162" name="Group 162"/>
                <wp:cNvGraphicFramePr/>
                <a:graphic xmlns:a="http://schemas.openxmlformats.org/drawingml/2006/main">
                  <a:graphicData uri="http://schemas.microsoft.com/office/word/2010/wordprocessingGroup">
                    <wpg:wgp>
                      <wpg:cNvGrpSpPr/>
                      <wpg:grpSpPr>
                        <a:xfrm>
                          <a:off x="0" y="0"/>
                          <a:ext cx="3818255" cy="2542540"/>
                          <a:chOff x="0" y="0"/>
                          <a:chExt cx="3818255" cy="2542540"/>
                        </a:xfrm>
                      </wpg:grpSpPr>
                      <pic:pic xmlns:pic="http://schemas.openxmlformats.org/drawingml/2006/picture">
                        <pic:nvPicPr>
                          <pic:cNvPr id="140" name="Picture 15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rot="3782589">
                            <a:off x="305435" y="295275"/>
                            <a:ext cx="1852930" cy="1767840"/>
                          </a:xfrm>
                          <a:prstGeom prst="rect">
                            <a:avLst/>
                          </a:prstGeom>
                          <a:noFill/>
                          <a:extLst/>
                        </pic:spPr>
                      </pic:pic>
                      <pic:pic xmlns:pic="http://schemas.openxmlformats.org/drawingml/2006/picture">
                        <pic:nvPicPr>
                          <pic:cNvPr id="141" name="Picture 15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flipH="1">
                            <a:off x="1847215" y="63500"/>
                            <a:ext cx="1852930" cy="1767840"/>
                          </a:xfrm>
                          <a:prstGeom prst="rect">
                            <a:avLst/>
                          </a:prstGeom>
                          <a:noFill/>
                          <a:extLst/>
                        </pic:spPr>
                      </pic:pic>
                      <wps:wsp>
                        <wps:cNvPr id="142" name="Line 4"/>
                        <wps:cNvCnPr/>
                        <wps:spPr bwMode="auto">
                          <a:xfrm>
                            <a:off x="2115185" y="1767205"/>
                            <a:ext cx="0" cy="2660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43" name="Text Box 145"/>
                        <wps:cNvSpPr txBox="1">
                          <a:spLocks noChangeArrowheads="1"/>
                        </wps:cNvSpPr>
                        <wps:spPr bwMode="auto">
                          <a:xfrm>
                            <a:off x="1389380" y="1847215"/>
                            <a:ext cx="929005" cy="42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7F65D" w14:textId="77777777" w:rsidR="003A21D6" w:rsidRPr="00E73106" w:rsidRDefault="003A21D6" w:rsidP="00267A0B">
                              <w:pPr>
                                <w:rPr>
                                  <w:b/>
                                </w:rPr>
                              </w:pPr>
                              <w:r>
                                <w:rPr>
                                  <w:b/>
                                </w:rPr>
                                <w:t>Block</w:t>
                              </w:r>
                            </w:p>
                          </w:txbxContent>
                        </wps:txbx>
                        <wps:bodyPr rot="0" vert="horz" wrap="square" lIns="91440" tIns="91440" rIns="91440" bIns="91440" anchor="t" anchorCtr="0" upright="1">
                          <a:noAutofit/>
                        </wps:bodyPr>
                      </wps:wsp>
                      <wps:wsp>
                        <wps:cNvPr id="144" name="Oval 139"/>
                        <wps:cNvSpPr>
                          <a:spLocks noChangeArrowheads="1"/>
                        </wps:cNvSpPr>
                        <wps:spPr bwMode="auto">
                          <a:xfrm>
                            <a:off x="1955800" y="1484630"/>
                            <a:ext cx="314325" cy="314325"/>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5" name="Text Box 144"/>
                        <wps:cNvSpPr txBox="1">
                          <a:spLocks noChangeArrowheads="1"/>
                        </wps:cNvSpPr>
                        <wps:spPr bwMode="auto">
                          <a:xfrm>
                            <a:off x="1842135" y="1009650"/>
                            <a:ext cx="6254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FAD2" w14:textId="77777777" w:rsidR="003A21D6" w:rsidRPr="00E73106" w:rsidRDefault="003A21D6" w:rsidP="00267A0B">
                              <w:pPr>
                                <w:rPr>
                                  <w:b/>
                                </w:rPr>
                              </w:pPr>
                              <w:proofErr w:type="gramStart"/>
                              <w:r>
                                <w:rPr>
                                  <w:b/>
                                </w:rPr>
                                <w:t>ring</w:t>
                              </w:r>
                              <w:proofErr w:type="gramEnd"/>
                            </w:p>
                          </w:txbxContent>
                        </wps:txbx>
                        <wps:bodyPr rot="0" vert="horz" wrap="square" lIns="91440" tIns="91440" rIns="91440" bIns="91440" anchor="t" anchorCtr="0" upright="1">
                          <a:noAutofit/>
                        </wps:bodyPr>
                      </wps:wsp>
                      <wps:wsp>
                        <wps:cNvPr id="146" name="Line 200"/>
                        <wps:cNvCnPr/>
                        <wps:spPr bwMode="auto">
                          <a:xfrm rot="10800000" flipH="1" flipV="1">
                            <a:off x="2647950" y="1563370"/>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47" name="Text Box 201"/>
                        <wps:cNvSpPr txBox="1">
                          <a:spLocks noChangeArrowheads="1"/>
                        </wps:cNvSpPr>
                        <wps:spPr bwMode="auto">
                          <a:xfrm>
                            <a:off x="2903855" y="106299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0422" w14:textId="15BA56E6" w:rsidR="003A21D6" w:rsidRPr="00234173" w:rsidRDefault="003A21D6" w:rsidP="00267A0B">
                              <w:proofErr w:type="spellStart"/>
                              <w:r>
                                <w:t>θ</w:t>
                              </w:r>
                              <w:r w:rsidRPr="00267A0B">
                                <w:rPr>
                                  <w:b/>
                                  <w:vertAlign w:val="subscript"/>
                                </w:rPr>
                                <w:t>R</w:t>
                              </w:r>
                              <w:proofErr w:type="spellEnd"/>
                            </w:p>
                          </w:txbxContent>
                        </wps:txbx>
                        <wps:bodyPr rot="0" vert="horz" wrap="square" lIns="91440" tIns="91440" rIns="91440" bIns="91440" anchor="t" anchorCtr="0" upright="1">
                          <a:noAutofit/>
                        </wps:bodyPr>
                      </wps:wsp>
                      <wps:wsp>
                        <wps:cNvPr id="148" name="Arc 202"/>
                        <wps:cNvSpPr>
                          <a:spLocks/>
                        </wps:cNvSpPr>
                        <wps:spPr bwMode="auto">
                          <a:xfrm>
                            <a:off x="2435225" y="1184910"/>
                            <a:ext cx="497840" cy="346075"/>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49" name="Line 203"/>
                        <wps:cNvCnPr/>
                        <wps:spPr bwMode="auto">
                          <a:xfrm rot="10800000" flipV="1">
                            <a:off x="398780" y="1578610"/>
                            <a:ext cx="944880" cy="0"/>
                          </a:xfrm>
                          <a:prstGeom prst="line">
                            <a:avLst/>
                          </a:prstGeom>
                          <a:noFill/>
                          <a:ln w="254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50" name="Text Box 204"/>
                        <wps:cNvSpPr txBox="1">
                          <a:spLocks noChangeArrowheads="1"/>
                        </wps:cNvSpPr>
                        <wps:spPr bwMode="auto">
                          <a:xfrm flipH="1">
                            <a:off x="635635" y="1176655"/>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6EE2" w14:textId="6488FB7B" w:rsidR="003A21D6" w:rsidRPr="00234173" w:rsidRDefault="003A21D6" w:rsidP="00267A0B">
                              <w:proofErr w:type="spellStart"/>
                              <w:r>
                                <w:t>θ</w:t>
                              </w:r>
                              <w:r>
                                <w:rPr>
                                  <w:b/>
                                  <w:vertAlign w:val="subscript"/>
                                </w:rPr>
                                <w:t>L</w:t>
                              </w:r>
                              <w:proofErr w:type="spellEnd"/>
                            </w:p>
                          </w:txbxContent>
                        </wps:txbx>
                        <wps:bodyPr rot="0" vert="horz" wrap="square" lIns="91440" tIns="91440" rIns="91440" bIns="91440" anchor="t" anchorCtr="0" upright="1">
                          <a:noAutofit/>
                        </wps:bodyPr>
                      </wps:wsp>
                      <wps:wsp>
                        <wps:cNvPr id="151" name="Arc 205"/>
                        <wps:cNvSpPr>
                          <a:spLocks/>
                        </wps:cNvSpPr>
                        <wps:spPr bwMode="auto">
                          <a:xfrm flipH="1">
                            <a:off x="898525" y="1259205"/>
                            <a:ext cx="497840" cy="297180"/>
                          </a:xfrm>
                          <a:custGeom>
                            <a:avLst/>
                            <a:gdLst>
                              <a:gd name="G0" fmla="+- 0 0 0"/>
                              <a:gd name="G1" fmla="+- 15012 0 0"/>
                              <a:gd name="G2" fmla="+- 21600 0 0"/>
                              <a:gd name="T0" fmla="*/ 15529 w 21600"/>
                              <a:gd name="T1" fmla="*/ 0 h 15012"/>
                              <a:gd name="T2" fmla="*/ 21600 w 21600"/>
                              <a:gd name="T3" fmla="*/ 15012 h 15012"/>
                              <a:gd name="T4" fmla="*/ 0 w 21600"/>
                              <a:gd name="T5" fmla="*/ 15012 h 15012"/>
                            </a:gdLst>
                            <a:ahLst/>
                            <a:cxnLst>
                              <a:cxn ang="0">
                                <a:pos x="T0" y="T1"/>
                              </a:cxn>
                              <a:cxn ang="0">
                                <a:pos x="T2" y="T3"/>
                              </a:cxn>
                              <a:cxn ang="0">
                                <a:pos x="T4" y="T5"/>
                              </a:cxn>
                            </a:cxnLst>
                            <a:rect l="0" t="0" r="r" b="b"/>
                            <a:pathLst>
                              <a:path w="21600" h="15012" fill="none" extrusionOk="0">
                                <a:moveTo>
                                  <a:pt x="15529" y="-1"/>
                                </a:moveTo>
                                <a:cubicBezTo>
                                  <a:pt x="19423" y="4026"/>
                                  <a:pt x="21600" y="9409"/>
                                  <a:pt x="21600" y="15012"/>
                                </a:cubicBezTo>
                              </a:path>
                              <a:path w="21600" h="15012" stroke="0" extrusionOk="0">
                                <a:moveTo>
                                  <a:pt x="15529" y="-1"/>
                                </a:moveTo>
                                <a:cubicBezTo>
                                  <a:pt x="19423" y="4026"/>
                                  <a:pt x="21600" y="9409"/>
                                  <a:pt x="21600" y="15012"/>
                                </a:cubicBezTo>
                                <a:lnTo>
                                  <a:pt x="0" y="15012"/>
                                </a:lnTo>
                                <a:close/>
                              </a:path>
                            </a:pathLst>
                          </a:custGeom>
                          <a:noFill/>
                          <a:ln w="254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2" name="Rectangle 5"/>
                        <wps:cNvSpPr>
                          <a:spLocks noChangeArrowheads="1"/>
                        </wps:cNvSpPr>
                        <wps:spPr bwMode="auto">
                          <a:xfrm>
                            <a:off x="1974215" y="2033270"/>
                            <a:ext cx="324485" cy="3244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54" name="Rectangle 5"/>
                        <wps:cNvSpPr>
                          <a:spLocks noChangeArrowheads="1"/>
                        </wps:cNvSpPr>
                        <wps:spPr bwMode="auto">
                          <a:xfrm>
                            <a:off x="63500" y="0"/>
                            <a:ext cx="145415" cy="2442845"/>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55" name="Rectangle 5"/>
                        <wps:cNvSpPr>
                          <a:spLocks noChangeArrowheads="1"/>
                        </wps:cNvSpPr>
                        <wps:spPr bwMode="auto">
                          <a:xfrm>
                            <a:off x="38735" y="83312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56" name="Rectangle 5"/>
                        <wps:cNvSpPr>
                          <a:spLocks noChangeArrowheads="1"/>
                        </wps:cNvSpPr>
                        <wps:spPr bwMode="auto">
                          <a:xfrm>
                            <a:off x="0" y="2371725"/>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cNvPr id="157" name="Group 157"/>
                        <wpg:cNvGrpSpPr/>
                        <wpg:grpSpPr>
                          <a:xfrm flipH="1">
                            <a:off x="2872105" y="42545"/>
                            <a:ext cx="946150" cy="2499995"/>
                            <a:chOff x="0" y="0"/>
                            <a:chExt cx="946150" cy="2499995"/>
                          </a:xfrm>
                        </wpg:grpSpPr>
                        <wps:wsp>
                          <wps:cNvPr id="158" name="Rectangle 5"/>
                          <wps:cNvSpPr>
                            <a:spLocks noChangeArrowheads="1"/>
                          </wps:cNvSpPr>
                          <wps:spPr bwMode="auto">
                            <a:xfrm>
                              <a:off x="52070" y="0"/>
                              <a:ext cx="145637" cy="2443220"/>
                            </a:xfrm>
                            <a:prstGeom prst="rect">
                              <a:avLst/>
                            </a:prstGeom>
                            <a:solidFill>
                              <a:schemeClr val="bg1">
                                <a:lumMod val="65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59" name="Rectangle 5"/>
                          <wps:cNvSpPr>
                            <a:spLocks noChangeArrowheads="1"/>
                          </wps:cNvSpPr>
                          <wps:spPr bwMode="auto">
                            <a:xfrm>
                              <a:off x="27305" y="359410"/>
                              <a:ext cx="610235" cy="92075"/>
                            </a:xfrm>
                            <a:prstGeom prst="rect">
                              <a:avLst/>
                            </a:prstGeom>
                            <a:solidFill>
                              <a:schemeClr val="tx1">
                                <a:lumMod val="50000"/>
                                <a:lumOff val="50000"/>
                              </a:schemeClr>
                            </a:solidFill>
                            <a:ln w="19050">
                              <a:solidFill>
                                <a:srgbClr val="000000"/>
                              </a:solidFill>
                              <a:miter lim="800000"/>
                              <a:headEnd/>
                              <a:tailEnd/>
                            </a:ln>
                            <a:effectLst/>
                            <a:extLst/>
                          </wps:spPr>
                          <wps:bodyPr rot="0" vert="horz" wrap="square" lIns="91440" tIns="91440" rIns="91440" bIns="91440" anchor="t" anchorCtr="0" upright="1">
                            <a:noAutofit/>
                          </wps:bodyPr>
                        </wps:wsp>
                        <wps:wsp>
                          <wps:cNvPr id="160" name="Rectangle 5"/>
                          <wps:cNvSpPr>
                            <a:spLocks noChangeArrowheads="1"/>
                          </wps:cNvSpPr>
                          <wps:spPr bwMode="auto">
                            <a:xfrm>
                              <a:off x="0" y="2343150"/>
                              <a:ext cx="946150" cy="156845"/>
                            </a:xfrm>
                            <a:prstGeom prst="rect">
                              <a:avLst/>
                            </a:prstGeom>
                            <a:solidFill>
                              <a:schemeClr val="tx1">
                                <a:lumMod val="65000"/>
                                <a:lumOff val="35000"/>
                              </a:schemeClr>
                            </a:solidFill>
                            <a:ln w="19050">
                              <a:solidFill>
                                <a:srgbClr val="000000"/>
                              </a:solidFill>
                              <a:miter lim="800000"/>
                              <a:headEnd/>
                              <a:tailEnd/>
                            </a:ln>
                            <a:effectLst/>
                            <a:extLst/>
                          </wps:spPr>
                          <wps:bodyPr rot="0" vert="horz" wrap="square" lIns="91440" tIns="91440" rIns="91440" bIns="91440" anchor="t" anchorCtr="0" upright="1">
                            <a:noAutofit/>
                          </wps:bodyPr>
                        </wps:wsp>
                      </wpg:grpSp>
                    </wpg:wgp>
                  </a:graphicData>
                </a:graphic>
              </wp:anchor>
            </w:drawing>
          </mc:Choice>
          <mc:Fallback>
            <w:pict>
              <v:group id="Group 162" o:spid="_x0000_s1072" style="position:absolute;margin-left:-26.1pt;margin-top:5.95pt;width:300.65pt;height:200.2pt;z-index:251835392" coordsize="38182,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">
                <v:shape id="Picture 154" o:spid="_x0000_s1073" type="#_x0000_t75" style="position:absolute;left:3054;top:2952;width:18529;height:17679;rotation:413159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RDYTEAAAA3AAAAA8AAABkcnMvZG93bnJldi54bWxEj0FrwkAQhe8F/8Mygre6sYhIdBWxFAr2&#10;UI0/YMiOSTA7G7NrTPrrOwfB2wzvzXvfrLe9q1VHbag8G5hNE1DEubcVFwbO2df7ElSIyBZrz2Rg&#10;oADbzehtjan1Dz5Sd4qFkhAOKRooY2xSrUNeksMw9Q2xaBffOoyytoW2LT4k3NX6I0kW2mHF0lBi&#10;Q/uS8uvp7gxUfwl2P3n2eb4fjr/DvLgNmUVjJuN+twIVqY8v8/P62wr+XPDlGZlA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RDYTEAAAA3AAAAA8AAAAAAAAAAAAAAAAA&#10;nwIAAGRycy9kb3ducmV2LnhtbFBLBQYAAAAABAAEAPcAAACQAwAAAAA=&#10;">
                  <v:imagedata r:id="rId25" o:title=""/>
                  <v:path arrowok="t"/>
                  <o:lock v:ext="edit" aspectratio="f"/>
                </v:shape>
                <v:shape id="Picture 154" o:spid="_x0000_s1074" type="#_x0000_t75" style="position:absolute;left:18472;top:634;width:18529;height:17679;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FEjnEAAAA3AAAAA8AAABkcnMvZG93bnJldi54bWxET01rwkAQvRf8D8sUvNWNEoqmrlKFghcP&#10;WkW8DdnpJiQ7m2ZXE/31XUHobR7vc+bL3tbiSq0vHSsYjxIQxLnTJRsFh++vtykIH5A11o5JwY08&#10;LBeDlzlm2nW8o+s+GBFD2GeooAihyaT0eUEW/cg1xJH7ca3FEGFrpG6xi+G2lpMkeZcWS44NBTa0&#10;Liiv9herYLJd37vqeDK/1TmdTU/n1S41vVLD1/7zA0SgPvyLn+6NjvPTMTyeiR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FEjnEAAAA3AAAAA8AAAAAAAAAAAAAAAAA&#10;nwIAAGRycy9kb3ducmV2LnhtbFBLBQYAAAAABAAEAPcAAACQAwAAAAA=&#10;">
                  <v:imagedata r:id="rId25" o:title=""/>
                  <v:path arrowok="t"/>
                  <o:lock v:ext="edit" aspectratio="f"/>
                </v:shape>
                <v:line id="Line 4" o:spid="_x0000_s1075" style="position:absolute;visibility:visible;mso-wrap-style:square" from="21151,17672" to="21151,20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bZMAAAADcAAAADwAAAGRycy9kb3ducmV2LnhtbERPzWoCMRC+F3yHMEJvNavUIlujiK3i&#10;xUPXPsCwGbOLySRsoru+fVMQvM3H9zvL9eCsuFEXW88KppMCBHHtdctGwe9p97YAEROyRuuZFNwp&#10;wno1elliqX3PP3SrkhE5hGOJCpqUQillrBtyGCc+EGfu7DuHKcPOSN1hn8OdlbOi+JAOW84NDQba&#10;NlRfqqtTII+8u1pj7qf5Nx73NvTha79R6nU8bD5BJBrSU/xwH3Se/z6D/2fyB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uW2TAAAAA3AAAAA8AAAAAAAAAAAAAAAAA&#10;oQIAAGRycy9kb3ducmV2LnhtbFBLBQYAAAAABAAEAPkAAACOAwAAAAA=&#10;" strokeweight="1.5pt">
                  <v:shadow color="black" opacity="22938f" offset="0,.74833mm"/>
                </v:line>
                <v:shape id="Text Box 145" o:spid="_x0000_s1076" type="#_x0000_t202" style="position:absolute;left:13893;top:18472;width:9290;height:4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1scEA&#10;AADcAAAADwAAAGRycy9kb3ducmV2LnhtbERPTWsCMRC9F/ofwgjeatZqq6xGKRbBa1XoddyMm8Vk&#10;smzi7uqvN0Kht3m8z1mue2dFS02oPCsYjzIQxIXXFZcKjoft2xxEiMgarWdScKMA69XryxJz7Tv+&#10;oXYfS5FCOOSowMRY51KGwpDDMPI1ceLOvnEYE2xKqRvsUriz8j3LPqXDilODwZo2horL/uoUFPfr&#10;93xTndruPvudnXpjP85slRoO+q8FiEh9/Bf/uXc6zZ9O4Pl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xtbHBAAAA3AAAAA8AAAAAAAAAAAAAAAAAmAIAAGRycy9kb3du&#10;cmV2LnhtbFBLBQYAAAAABAAEAPUAAACGAwAAAAA=&#10;" filled="f" stroked="f">
                  <v:textbox inset=",7.2pt,,7.2pt">
                    <w:txbxContent>
                      <w:p w14:paraId="0F67F65D" w14:textId="77777777" w:rsidR="00336653" w:rsidRPr="00E73106" w:rsidRDefault="00336653" w:rsidP="00267A0B">
                        <w:pPr>
                          <w:rPr>
                            <w:b/>
                          </w:rPr>
                        </w:pPr>
                        <w:r>
                          <w:rPr>
                            <w:b/>
                          </w:rPr>
                          <w:t>Block</w:t>
                        </w:r>
                      </w:p>
                    </w:txbxContent>
                  </v:textbox>
                </v:shape>
                <v:oval id="Oval 139" o:spid="_x0000_s1077" style="position:absolute;left:19558;top:14846;width:314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IXcEA&#10;AADcAAAADwAAAGRycy9kb3ducmV2LnhtbERPS4vCMBC+C/6HMII3TRXZ1WoUEV28ePCBXsdmbIvN&#10;pDbZ2v33RljwNh/fc2aLxhSipsrllhUM+hEI4sTqnFMFp+OmNwbhPLLGwjIp+CMHi3m7NcNY2yfv&#10;qT74VIQQdjEqyLwvYyldkpFB17clceButjLoA6xSqSt8hnBTyGEUfUmDOYeGDEtaZZTcD79GwcNd&#10;y9OEj3j5vtbr3cSfN9vlj1LdTrOcgvDU+I/4373VYf5oB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HiF3BAAAA3AAAAA8AAAAAAAAAAAAAAAAAmAIAAGRycy9kb3du&#10;cmV2LnhtbFBLBQYAAAAABAAEAPUAAACGAwAAAAA=&#10;" strokeweight="1.5pt">
                  <v:shadow color="black" opacity="22938f" offset="0,.74833mm"/>
                  <v:textbox inset=",7.2pt,,7.2pt"/>
                </v:oval>
                <v:shape id="Text Box 144" o:spid="_x0000_s1078" type="#_x0000_t202" style="position:absolute;left:18421;top:10096;width:6255;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IXsAA&#10;AADcAAAADwAAAGRycy9kb3ducmV2LnhtbERPTYvCMBC9L/gfwgh7W1NFV6lGEUXYq+7CXsdmbIrJ&#10;pDSx7frrN4LgbR7vc1ab3lnRUhMqzwrGowwEceF1xaWCn+/DxwJEiMgarWdS8EcBNuvB2wpz7Ts+&#10;UnuKpUghHHJUYGKscylDYchhGPmaOHEX3ziMCTal1A12KdxZOcmyT+mw4tRgsKadoeJ6ujkFxf22&#10;X+yqc9vd57/zc2/s7MJWqfdhv12CiNTHl/jp/tJp/nQGj2fS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SIXsAAAADcAAAADwAAAAAAAAAAAAAAAACYAgAAZHJzL2Rvd25y&#10;ZXYueG1sUEsFBgAAAAAEAAQA9QAAAIUDAAAAAA==&#10;" filled="f" stroked="f">
                  <v:textbox inset=",7.2pt,,7.2pt">
                    <w:txbxContent>
                      <w:p w14:paraId="2262FAD2" w14:textId="77777777" w:rsidR="00336653" w:rsidRPr="00E73106" w:rsidRDefault="00336653" w:rsidP="00267A0B">
                        <w:pPr>
                          <w:rPr>
                            <w:b/>
                          </w:rPr>
                        </w:pPr>
                        <w:proofErr w:type="gramStart"/>
                        <w:r>
                          <w:rPr>
                            <w:b/>
                          </w:rPr>
                          <w:t>ring</w:t>
                        </w:r>
                        <w:proofErr w:type="gramEnd"/>
                      </w:p>
                    </w:txbxContent>
                  </v:textbox>
                </v:shape>
                <v:line id="Line 200" o:spid="_x0000_s1079" style="position:absolute;rotation:180;flip:x y;visibility:visible;mso-wrap-style:square" from="26479,15633" to="35928,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gAWcEAAADcAAAADwAAAGRycy9kb3ducmV2LnhtbERPTYvCMBC9C/6HMII3TdXiSjWKCCvC&#10;nlYX1NvQjG2xmZQka+u/3ywI3ubxPme16UwtHuR8ZVnBZJyAIM6trrhQ8HP6HC1A+ICssbZMCp7k&#10;YbPu91aYadvyNz2OoRAxhH2GCsoQmkxKn5dk0I9tQxy5m3UGQ4SukNphG8NNLadJMpcGK44NJTa0&#10;Kym/H3+NgnBvP0xxvZx1MtvPdrf0q01PTqnhoNsuQQTqwlv8ch90nJ/O4f+ZeIF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ABZwQAAANwAAAAPAAAAAAAAAAAAAAAA&#10;AKECAABkcnMvZG93bnJldi54bWxQSwUGAAAAAAQABAD5AAAAjwMAAAAA&#10;" strokeweight="2pt">
                  <v:stroke dashstyle="dash"/>
                  <v:shadow color="black" opacity="22938f" offset="0,.74833mm"/>
                </v:line>
                <v:shape id="Text Box 201" o:spid="_x0000_s1080" type="#_x0000_t202" style="position:absolute;left:29038;top:10629;width:5588;height:4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zssEA&#10;AADcAAAADwAAAGRycy9kb3ducmV2LnhtbERP32vCMBB+H+x/CDfwbaYTXa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s7LBAAAA3AAAAA8AAAAAAAAAAAAAAAAAmAIAAGRycy9kb3du&#10;cmV2LnhtbFBLBQYAAAAABAAEAPUAAACGAwAAAAA=&#10;" filled="f" stroked="f">
                  <v:textbox inset=",7.2pt,,7.2pt">
                    <w:txbxContent>
                      <w:p w14:paraId="4A3D0422" w14:textId="15BA56E6" w:rsidR="00336653" w:rsidRPr="00234173" w:rsidRDefault="00336653" w:rsidP="00267A0B">
                        <w:proofErr w:type="spellStart"/>
                        <w:proofErr w:type="gramStart"/>
                        <w:r>
                          <w:t>θ</w:t>
                        </w:r>
                        <w:r w:rsidRPr="00267A0B">
                          <w:rPr>
                            <w:b/>
                            <w:vertAlign w:val="subscript"/>
                          </w:rPr>
                          <w:t>R</w:t>
                        </w:r>
                        <w:proofErr w:type="spellEnd"/>
                        <w:proofErr w:type="gramEnd"/>
                      </w:p>
                    </w:txbxContent>
                  </v:textbox>
                </v:shape>
                <v:shape id="Arc 202" o:spid="_x0000_s1081" style="position:absolute;left:24352;top:11849;width:4978;height:3460;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ABcUA&#10;AADcAAAADwAAAGRycy9kb3ducmV2LnhtbESPT0/DMAzF70j7DpEncWMpCK1bWTZNoCEkuOwPd6sx&#10;TbXGqZrQhm+PD0jcbL3n937e7LLv1EhDbAMbuF8UoIjrYFtuDFzOh7sVqJiQLXaBycAPRdhtZzcb&#10;rGyY+EjjKTVKQjhWaMCl1Fdax9qRx7gIPbFoX2HwmGQdGm0HnCTcd/qhKJbaY8vS4LCnZ0f19fTt&#10;DZzL9fX1/XPlPvbTmF/yoVyyLY25nef9E6hEOf2b/67frOA/Cq0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kAFxQAAANwAAAAPAAAAAAAAAAAAAAAAAJgCAABkcnMv&#10;ZG93bnJldi54bWxQSwUGAAAAAAQABAD1AAAAigMAAAAA&#10;" path="m15529,-1nfc19423,4026,21600,9409,21600,15012em15529,-1nsc19423,4026,21600,9409,21600,15012l,15012,15529,-1xe" filled="f" strokeweight="2pt">
                  <v:shadow color="black" opacity="22938f" offset="0,.74833mm"/>
                  <v:path arrowok="t" o:extrusionok="f" o:connecttype="custom" o:connectlocs="357915,0;497840,346075;0,346075" o:connectangles="0,0,0"/>
                </v:shape>
                <v:line id="Line 203" o:spid="_x0000_s1082" style="position:absolute;rotation:180;flip:y;visibility:visible;mso-wrap-style:square" from="3987,15786" to="13436,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nnKsMAAADcAAAADwAAAGRycy9kb3ducmV2LnhtbERPS2vCQBC+C/6HZYReSt0oIja6ilgE&#10;Xxe1xeuQHZNgdjbNbk3017tCwdt8fM+ZzBpTiCtVLresoNeNQBAnVuecKvg+Lj9GIJxH1lhYJgU3&#10;cjCbtlsTjLWteU/Xg09FCGEXo4LM+zKW0iUZGXRdWxIH7mwrgz7AKpW6wjqEm0L2o2goDeYcGjIs&#10;aZFRcjn8GQW1+xrc1z87935cbLa3hjfrE/0q9dZp5mMQnhr/Ev+7VzrMH3zC85lwgZ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p5yrDAAAA3AAAAA8AAAAAAAAAAAAA&#10;AAAAoQIAAGRycy9kb3ducmV2LnhtbFBLBQYAAAAABAAEAPkAAACRAwAAAAA=&#10;" strokeweight="2pt">
                  <v:stroke dashstyle="dash"/>
                  <v:shadow color="black" opacity="22938f" offset="0,.74833mm"/>
                </v:line>
                <v:shape id="Text Box 204" o:spid="_x0000_s1083" type="#_x0000_t202" style="position:absolute;left:6356;top:11766;width:5588;height:497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LRsMA&#10;AADcAAAADwAAAGRycy9kb3ducmV2LnhtbESPQWvCQBCF7wX/wzKCt7pRqUp0FSkt1KNR9DpkxySY&#10;nQ3ZbYz++s6h4O0N8+ab99bb3tWqozZUng1Mxgko4tzbigsDp+P3+xJUiMgWa89k4EEBtpvB2xpT&#10;6+98oC6LhRIIhxQNlDE2qdYhL8lhGPuGWHZX3zqMMraFti3eBe5qPU2SuXZYsXwosaHPkvJb9uuE&#10;Mrezr8Xi8nxe9Lnrq2y63z/OxoyG/W4FKlIfX+b/6x8r8T8kvpQRB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iLRsMAAADcAAAADwAAAAAAAAAAAAAAAACYAgAAZHJzL2Rv&#10;d25yZXYueG1sUEsFBgAAAAAEAAQA9QAAAIgDAAAAAA==&#10;" filled="f" stroked="f">
                  <v:textbox inset=",7.2pt,,7.2pt">
                    <w:txbxContent>
                      <w:p w14:paraId="21D46EE2" w14:textId="6488FB7B" w:rsidR="00336653" w:rsidRPr="00234173" w:rsidRDefault="00336653" w:rsidP="00267A0B">
                        <w:proofErr w:type="spellStart"/>
                        <w:proofErr w:type="gramStart"/>
                        <w:r>
                          <w:t>θ</w:t>
                        </w:r>
                        <w:r>
                          <w:rPr>
                            <w:b/>
                            <w:vertAlign w:val="subscript"/>
                          </w:rPr>
                          <w:t>L</w:t>
                        </w:r>
                        <w:proofErr w:type="spellEnd"/>
                        <w:proofErr w:type="gramEnd"/>
                      </w:p>
                    </w:txbxContent>
                  </v:textbox>
                </v:shape>
                <v:shape id="Arc 205" o:spid="_x0000_s1084" style="position:absolute;left:8985;top:12592;width:4978;height:2971;flip:x;visibility:visible;mso-wrap-style:square;v-text-anchor:top" coordsize="21600,15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RB8EA&#10;AADcAAAADwAAAGRycy9kb3ducmV2LnhtbERPTWsCMRC9F/wPYYTeaqKglNUooqjtoYeq6HXcjJvF&#10;zWTZxHX775tCwds83ufMFp2rREtNKD1rGA4UCOLcm5ILDcfD5u0dRIjIBivPpOGHAizmvZcZZsY/&#10;+JvafSxECuGQoQYbY51JGXJLDsPA18SJu/rGYUywKaRp8JHCXSVHSk2kw5JTg8WaVpby2/7uNOQt&#10;7dTl9GW2xYSV/TTrcx3XWr/2u+UURKQuPsX/7g+T5o+H8PdMukDO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sUQfBAAAA3AAAAA8AAAAAAAAAAAAAAAAAmAIAAGRycy9kb3du&#10;cmV2LnhtbFBLBQYAAAAABAAEAPUAAACGAwAAAAA=&#10;" path="m15529,-1nfc19423,4026,21600,9409,21600,15012em15529,-1nsc19423,4026,21600,9409,21600,15012l,15012,15529,-1xe" filled="f" strokeweight="2pt">
                  <v:shadow color="black" opacity="22938f" offset="0,.74833mm"/>
                  <v:path arrowok="t" o:extrusionok="f" o:connecttype="custom" o:connectlocs="357915,0;497840,297180;0,297180" o:connectangles="0,0,0"/>
                </v:shape>
                <v:rect id="Rectangle 5" o:spid="_x0000_s1085" style="position:absolute;left:19742;top:20332;width:3245;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IecIA&#10;AADcAAAADwAAAGRycy9kb3ducmV2LnhtbERP24rCMBB9F/Yfwiz4IppWWJGuUURQBGXBCz4Pzdh2&#10;bSa1ibbu128Ewbc5nOtMZq0pxZ1qV1hWEA8iEMSp1QVnCo6HZX8MwnlkjaVlUvAgB7PpR2eCibYN&#10;7+i+95kIIewSVJB7XyVSujQng25gK+LAnW1t0AdYZ1LX2IRwU8phFI2kwYJDQ44VLXJKL/ubUfAT&#10;x3ZsS/97arZ/vfPVrTaX+Ump7mc7/wbhqfVv8cu91mH+1xCez4QL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Uh5wgAAANwAAAAPAAAAAAAAAAAAAAAAAJgCAABkcnMvZG93&#10;bnJldi54bWxQSwUGAAAAAAQABAD1AAAAhwMAAAAA&#10;" strokeweight="1.5pt">
                  <v:shadow color="black" opacity="22938f" offset="0,.74833mm"/>
                  <v:textbox inset=",7.2pt,,7.2pt"/>
                </v:rect>
                <v:rect id="Rectangle 5" o:spid="_x0000_s1086" style="position:absolute;left:635;width:1454;height:2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lScMA&#10;AADcAAAADwAAAGRycy9kb3ducmV2LnhtbERPTWvCQBC9C/0Pywje6iZWrURXqQXBS6mmgtchO82m&#10;ZmdDdo3x33cLBW/zeJ+z2vS2Fh21vnKsIB0nIIgLpysuFZy+ds8LED4ga6wdk4I7edisnwYrzLS7&#10;8ZG6PJQihrDPUIEJocmk9IUhi37sGuLIfbvWYoiwLaVu8RbDbS0nSTKXFiuODQYbejdUXPKrVfBx&#10;3h5mianS1135+cP79LzIuxelRsP+bQkiUB8e4n/3Xsf5syn8PRMv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dlScMAAADcAAAADwAAAAAAAAAAAAAAAACYAgAAZHJzL2Rv&#10;d25yZXYueG1sUEsFBgAAAAAEAAQA9QAAAIgDAAAAAA==&#10;" fillcolor="#a5a5a5 [2092]" strokeweight="1.5pt">
                  <v:textbox inset=",7.2pt,,7.2pt"/>
                </v:rect>
                <v:rect id="Rectangle 5" o:spid="_x0000_s1087" style="position:absolute;left:387;top:8331;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4yMIA&#10;AADcAAAADwAAAGRycy9kb3ducmV2LnhtbERPzWrCQBC+C32HZQrezKYFRVJX0UJBPFRN+wBDdpoE&#10;s7Nxd02iT98VBG/z8f3OYjWYRnTkfG1ZwVuSgiAurK65VPD78zWZg/ABWWNjmRRcycNq+TJaYKZt&#10;z0fq8lCKGMI+QwVVCG0mpS8qMugT2xJH7s86gyFCV0rtsI/hppHvaTqTBmuODRW29FlRccovRsFx&#10;46k83aS25/P6MNvfLpud+1Zq/DqsP0AEGsJT/HBvdZw/ncL9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rjIwgAAANwAAAAPAAAAAAAAAAAAAAAAAJgCAABkcnMvZG93&#10;bnJldi54bWxQSwUGAAAAAAQABAD1AAAAhwMAAAAA&#10;" fillcolor="gray [1629]" strokeweight="1.5pt">
                  <v:textbox inset=",7.2pt,,7.2pt"/>
                </v:rect>
                <v:rect id="Rectangle 5" o:spid="_x0000_s1088" style="position:absolute;top:23717;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7cMA&#10;AADcAAAADwAAAGRycy9kb3ducmV2LnhtbESPT2/CMAzF70h8h8hI3Ea6IdhUmqKpAsF17A9XqzFt&#10;tcbpmgzKt8eTJnHz83v+2c7Wg2vVmfrQeDbwOEtAEZfeNlwZ+HjfPryAChHZYuuZDFwpwDofjzJM&#10;rb/wG50PsVIC4ZCigTrGLtU6lDU5DDPfEYt38r3DKLKvtO3xInDX6qckWWqHDcuGGjsqaiq/D79O&#10;KJvNl7XFvCiPn3742Z3iszSMmU6G1xWoSEO8h/+n91bOXyzh7xmpQ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7cMAAADcAAAADwAAAAAAAAAAAAAAAACYAgAAZHJzL2Rv&#10;d25yZXYueG1sUEsFBgAAAAAEAAQA9QAAAIgDAAAAAA==&#10;" fillcolor="#5a5a5a [2109]" strokeweight="1.5pt">
                  <v:textbox inset=",7.2pt,,7.2pt"/>
                </v:rect>
                <v:group id="Group 157" o:spid="_x0000_s1089" style="position:absolute;left:28721;top:425;width:9461;height:25000;flip:x" coordsize="9461,2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jfDcEAAADcAAAADwAAAGRycy9kb3ducmV2LnhtbERPTYvCMBC9L/gfwgje&#10;1lSp69I1igiKiJftuovHoRnbYDMpTdT6740g7G0e73Nmi87W4kqtN44VjIYJCOLCacOlgsPP+v0T&#10;hA/IGmvHpOBOHhbz3tsMM+1u/E3XPJQihrDPUEEVQpNJ6YuKLPqha4gjd3KtxRBhW0rd4i2G21qO&#10;k+RDWjQcGypsaFVRcc4vVsHv0qSU/h13+6Qg2mp53OQmVWrQ75ZfIAJ14V/8cm91nD+ZwvOZeIGc&#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xDjfDcEAAADcAAAADwAA&#10;AAAAAAAAAAAAAACqAgAAZHJzL2Rvd25yZXYueG1sUEsFBgAAAAAEAAQA+gAAAJgDAAAAAA==&#10;">
                  <v:rect id="Rectangle 5" o:spid="_x0000_s1090" style="position:absolute;left:520;width:1457;height:2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vTMYA&#10;AADcAAAADwAAAGRycy9kb3ducmV2LnhtbESPQWvCQBCF74X+h2UKvdVNLFpJXaUWBC9STQteh+w0&#10;mzY7G7LbGP995yB4m+G9ee+b5Xr0rRqoj01gA/kkA0VcBdtwbeDrc/u0ABUTssU2MBm4UIT16v5u&#10;iYUNZz7SUKZaSQjHAg24lLpC61g58hgnoSMW7Tv0HpOsfa1tj2cJ962eZtlce2xYGhx29O6o+i3/&#10;vIH9aXOYZa7JX7b1xw/v8tOiHJ6NeXwY315BJRrTzXy93lnBnwm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pvTMYAAADcAAAADwAAAAAAAAAAAAAAAACYAgAAZHJz&#10;L2Rvd25yZXYueG1sUEsFBgAAAAAEAAQA9QAAAIsDAAAAAA==&#10;" fillcolor="#a5a5a5 [2092]" strokeweight="1.5pt">
                    <v:textbox inset=",7.2pt,,7.2pt"/>
                  </v:rect>
                  <v:rect id="Rectangle 5" o:spid="_x0000_s1091" style="position:absolute;left:273;top:3594;width:6102;height: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uyzcEA&#10;AADcAAAADwAAAGRycy9kb3ducmV2LnhtbERPzYrCMBC+C75DGMGbpi4oazWKCgviYV2rDzA0Y1ts&#10;JjWJ2vXpzcKCt/n4fme+bE0t7uR8ZVnBaJiAIM6trrhQcDp+DT5B+ICssbZMCn7Jw3LR7cwx1fbB&#10;B7pnoRAxhH2KCsoQmlRKn5dk0A9tQxy5s3UGQ4SukNrhI4abWn4kyUQarDg2lNjQpqT8kt2MgsPa&#10;U3F5Sm2v19XPZP+8rXfuW6l+r13NQARqw1v8797qOH88hb9n4gV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bss3BAAAA3AAAAA8AAAAAAAAAAAAAAAAAmAIAAGRycy9kb3du&#10;cmV2LnhtbFBLBQYAAAAABAAEAPUAAACGAwAAAAA=&#10;" fillcolor="gray [1629]" strokeweight="1.5pt">
                    <v:textbox inset=",7.2pt,,7.2pt"/>
                  </v:rect>
                  <v:rect id="Rectangle 5" o:spid="_x0000_s1092" style="position:absolute;top:23431;width:9461;height:1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v8IA&#10;AADcAAAADwAAAGRycy9kb3ducmV2LnhtbESPT2/CMAzF70j7DpEn7UbTbVKHSgNCFdN2pdvgajWm&#10;rWicrsmg+/b4gMTNz39+77lYT65XZxpD59nAc5KCIq697bgx8P31Pl+AChHZYu+ZDPxTgPXqYVZg&#10;bv2Fd3SuYqMEwiFHA22MQ651qFtyGBI/EMvs6EeHUeTYaDviReCu1y9pmmmHHYtDiwOVLdWn6s8J&#10;ZbvdW1u+lvXhx0+/H8f4Jg1jnh6nzRJUpCnel2/Xn1biZxJfnpEK9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i/wgAAANwAAAAPAAAAAAAAAAAAAAAAAJgCAABkcnMvZG93&#10;bnJldi54bWxQSwUGAAAAAAQABAD1AAAAhwMAAAAA&#10;" fillcolor="#5a5a5a [2109]" strokeweight="1.5pt">
                    <v:textbox inset=",7.2pt,,7.2pt"/>
                  </v:rect>
                </v:group>
                <w10:wrap type="through"/>
              </v:group>
            </w:pict>
          </mc:Fallback>
        </mc:AlternateContent>
      </w:r>
    </w:p>
    <w:p w14:paraId="52B541B4" w14:textId="77777777" w:rsidR="00FD0C27" w:rsidRDefault="00FD0C27" w:rsidP="00FD0C27"/>
    <w:p w14:paraId="0EA66B70" w14:textId="77777777" w:rsidR="00FD0C27" w:rsidRDefault="00FD0C27" w:rsidP="00FD0C27"/>
    <w:p w14:paraId="21746162" w14:textId="77777777" w:rsidR="00FD0C27" w:rsidRDefault="00A3366C" w:rsidP="00FD0C27">
      <w:r>
        <w:rPr>
          <w:noProof/>
        </w:rPr>
        <mc:AlternateContent>
          <mc:Choice Requires="wpg">
            <w:drawing>
              <wp:anchor distT="0" distB="0" distL="114300" distR="114300" simplePos="0" relativeHeight="251776000" behindDoc="0" locked="0" layoutInCell="1" allowOverlap="1" wp14:anchorId="77032DFF" wp14:editId="0C5D398A">
                <wp:simplePos x="0" y="0"/>
                <wp:positionH relativeFrom="column">
                  <wp:posOffset>239395</wp:posOffset>
                </wp:positionH>
                <wp:positionV relativeFrom="paragraph">
                  <wp:posOffset>33655</wp:posOffset>
                </wp:positionV>
                <wp:extent cx="1731645" cy="1566545"/>
                <wp:effectExtent l="50800" t="0" r="0" b="33655"/>
                <wp:wrapTight wrapText="bothSides">
                  <wp:wrapPolygon edited="0">
                    <wp:start x="14574" y="350"/>
                    <wp:lineTo x="-634" y="1051"/>
                    <wp:lineTo x="-634" y="12258"/>
                    <wp:lineTo x="6970" y="12258"/>
                    <wp:lineTo x="6970" y="17861"/>
                    <wp:lineTo x="8554" y="17861"/>
                    <wp:lineTo x="7921" y="20313"/>
                    <wp:lineTo x="8554" y="21714"/>
                    <wp:lineTo x="10139" y="21714"/>
                    <wp:lineTo x="15842" y="21013"/>
                    <wp:lineTo x="21228" y="19612"/>
                    <wp:lineTo x="20911" y="17861"/>
                    <wp:lineTo x="12356" y="12608"/>
                    <wp:lineTo x="12040" y="12258"/>
                    <wp:lineTo x="13941" y="6654"/>
                    <wp:lineTo x="19327" y="1401"/>
                    <wp:lineTo x="19327" y="350"/>
                    <wp:lineTo x="14574" y="350"/>
                  </wp:wrapPolygon>
                </wp:wrapTight>
                <wp:docPr id="10"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1645" cy="1566545"/>
                          <a:chOff x="8390" y="8203"/>
                          <a:chExt cx="2727" cy="2467"/>
                        </a:xfrm>
                      </wpg:grpSpPr>
                      <wps:wsp>
                        <wps:cNvPr id="11" name="Text Box 260"/>
                        <wps:cNvSpPr txBox="1">
                          <a:spLocks noChangeArrowheads="1"/>
                        </wps:cNvSpPr>
                        <wps:spPr bwMode="auto">
                          <a:xfrm>
                            <a:off x="9654" y="10008"/>
                            <a:ext cx="1463"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7C250" w14:textId="77777777" w:rsidR="003A21D6" w:rsidRPr="00E73106" w:rsidRDefault="003A21D6" w:rsidP="00F4228F">
                              <w:pPr>
                                <w:rPr>
                                  <w:b/>
                                </w:rPr>
                              </w:pPr>
                              <w:r>
                                <w:rPr>
                                  <w:b/>
                                </w:rPr>
                                <w:t>Weight</w:t>
                              </w:r>
                            </w:p>
                          </w:txbxContent>
                        </wps:txbx>
                        <wps:bodyPr rot="0" vert="horz" wrap="square" lIns="91440" tIns="91440" rIns="91440" bIns="91440" anchor="t" anchorCtr="0" upright="1">
                          <a:noAutofit/>
                        </wps:bodyPr>
                      </wps:wsp>
                      <wps:wsp>
                        <wps:cNvPr id="12" name="Oval 261"/>
                        <wps:cNvSpPr>
                          <a:spLocks noChangeArrowheads="1"/>
                        </wps:cNvSpPr>
                        <wps:spPr bwMode="auto">
                          <a:xfrm>
                            <a:off x="9334" y="9395"/>
                            <a:ext cx="495" cy="495"/>
                          </a:xfrm>
                          <a:prstGeom prst="ellipse">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3" name="Line 262"/>
                        <wps:cNvCnPr/>
                        <wps:spPr bwMode="auto">
                          <a:xfrm rot="-5400000" flipH="1" flipV="1">
                            <a:off x="9206" y="10242"/>
                            <a:ext cx="768"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4" name="AutoShape 263"/>
                        <wps:cNvCnPr>
                          <a:cxnSpLocks noChangeShapeType="1"/>
                        </wps:cNvCnPr>
                        <wps:spPr bwMode="auto">
                          <a:xfrm rot="-5400000">
                            <a:off x="9538" y="8771"/>
                            <a:ext cx="881" cy="490"/>
                          </a:xfrm>
                          <a:prstGeom prst="straightConnector1">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5" name="AutoShape 264"/>
                        <wps:cNvCnPr>
                          <a:cxnSpLocks noChangeShapeType="1"/>
                        </wps:cNvCnPr>
                        <wps:spPr bwMode="auto">
                          <a:xfrm rot="5400000" flipH="1">
                            <a:off x="8626" y="8733"/>
                            <a:ext cx="529" cy="982"/>
                          </a:xfrm>
                          <a:prstGeom prst="straightConnector1">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wps:wsp>
                        <wps:cNvPr id="16" name="Text Box 265"/>
                        <wps:cNvSpPr txBox="1">
                          <a:spLocks noChangeArrowheads="1"/>
                        </wps:cNvSpPr>
                        <wps:spPr bwMode="auto">
                          <a:xfrm>
                            <a:off x="10198" y="8203"/>
                            <a:ext cx="72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A9465" w14:textId="77777777" w:rsidR="003A21D6" w:rsidRPr="00E73106" w:rsidRDefault="003A21D6" w:rsidP="00F4228F">
                              <w:pPr>
                                <w:rPr>
                                  <w:b/>
                                </w:rPr>
                              </w:pPr>
                              <w:r>
                                <w:rPr>
                                  <w:b/>
                                </w:rPr>
                                <w:t>T</w:t>
                              </w:r>
                              <w:r w:rsidRPr="00E27A17">
                                <w:rPr>
                                  <w:b/>
                                  <w:vertAlign w:val="subscript"/>
                                </w:rPr>
                                <w:t>R</w:t>
                              </w:r>
                            </w:p>
                          </w:txbxContent>
                        </wps:txbx>
                        <wps:bodyPr rot="0" vert="horz" wrap="square" lIns="91440" tIns="91440" rIns="91440" bIns="91440" anchor="t" anchorCtr="0" upright="1">
                          <a:noAutofit/>
                        </wps:bodyPr>
                      </wps:wsp>
                      <wps:wsp>
                        <wps:cNvPr id="17" name="Text Box 266"/>
                        <wps:cNvSpPr txBox="1">
                          <a:spLocks noChangeArrowheads="1"/>
                        </wps:cNvSpPr>
                        <wps:spPr bwMode="auto">
                          <a:xfrm>
                            <a:off x="8390" y="8467"/>
                            <a:ext cx="727" cy="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6EBD7" w14:textId="77777777" w:rsidR="003A21D6" w:rsidRPr="00E73106" w:rsidRDefault="003A21D6" w:rsidP="00F4228F">
                              <w:pPr>
                                <w:rPr>
                                  <w:b/>
                                </w:rPr>
                              </w:pPr>
                              <w:r>
                                <w:rPr>
                                  <w:b/>
                                </w:rPr>
                                <w:t>T</w:t>
                              </w:r>
                              <w:r>
                                <w:rPr>
                                  <w:b/>
                                  <w:vertAlign w:val="subscript"/>
                                </w:rPr>
                                <w:t>L</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93" style="position:absolute;margin-left:18.85pt;margin-top:2.65pt;width:136.35pt;height:123.35pt;z-index:251776000" coordorigin="8390,8203" coordsize="2727,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">
                <v:shape id="_x0000_s1094" type="#_x0000_t202" style="position:absolute;left:9654;top:10008;width:1463;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1jL8A&#10;AADbAAAADwAAAGRycy9kb3ducmV2LnhtbERPTYvCMBC9L/gfwgje1lTBVapRRBG8rgpex2Zsismk&#10;NLGt/vrNwsLe5vE+Z7XpnRUtNaHyrGAyzkAQF15XXCq4nA+fCxAhImu0nknBiwJs1oOPFebad/xN&#10;7SmWIoVwyFGBibHOpQyFIYdh7GvixN194zAm2JRSN9ilcGflNMu+pMOKU4PBmnaGisfp6RQU7+d+&#10;satubfeeX+e33tjZna1So2G/XYKI1Md/8Z/7qNP8Cfz+kg6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rWMvwAAANsAAAAPAAAAAAAAAAAAAAAAAJgCAABkcnMvZG93bnJl&#10;di54bWxQSwUGAAAAAAQABAD1AAAAhAMAAAAA&#10;" filled="f" stroked="f">
                  <v:textbox inset=",7.2pt,,7.2pt">
                    <w:txbxContent>
                      <w:p w14:paraId="5927C250" w14:textId="77777777" w:rsidR="00336653" w:rsidRPr="00E73106" w:rsidRDefault="00336653" w:rsidP="00F4228F">
                        <w:pPr>
                          <w:rPr>
                            <w:b/>
                          </w:rPr>
                        </w:pPr>
                        <w:r>
                          <w:rPr>
                            <w:b/>
                          </w:rPr>
                          <w:t>Weight</w:t>
                        </w:r>
                      </w:p>
                    </w:txbxContent>
                  </v:textbox>
                </v:shape>
                <v:oval id="Oval 261" o:spid="_x0000_s1095" style="position:absolute;left:9334;top:9395;width:49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UjMAA&#10;AADbAAAADwAAAGRycy9kb3ducmV2LnhtbERPy6rCMBDdX/AfwgjurqkufFSjiKi4uQsf6HZsxrbY&#10;TGoTa+/fG0FwN4fznOm8MYWoqXK5ZQW9bgSCOLE651TB8bD+HYFwHlljYZkU/JOD+az1M8VY2yfv&#10;qN77VIQQdjEqyLwvYyldkpFB17UlceCutjLoA6xSqSt8hnBTyH4UDaTBnENDhiUtM0pu+4dRcHeX&#10;8jjmA56Hl3r1N/an9XaxUarTbhYTEJ4a/xV/3Fsd5vfh/Us4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zUjMAAAADbAAAADwAAAAAAAAAAAAAAAACYAgAAZHJzL2Rvd25y&#10;ZXYueG1sUEsFBgAAAAAEAAQA9QAAAIUDAAAAAA==&#10;" strokeweight="1.5pt">
                  <v:shadow color="black" opacity="22938f" offset="0,.74833mm"/>
                  <v:textbox inset=",7.2pt,,7.2pt"/>
                </v:oval>
                <v:line id="Line 262" o:spid="_x0000_s1096" style="position:absolute;rotation:-90;flip:x y;visibility:visible;mso-wrap-style:square" from="9206,10242" to="9974,10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RxbMMAAADbAAAADwAAAGRycy9kb3ducmV2LnhtbERPS2vCQBC+C/0PyxR6001qKSVmI6Uo&#10;FhVLUy/ehuzkgdnZNLvV+O/dguBtPr7npPPBtOJEvWssK4gnEQjiwuqGKwX7n+X4DYTzyBpby6Tg&#10;Qg7m2cMoxUTbM3/TKfeVCCHsElRQe98lUrqiJoNuYjviwJW2N+gD7CupezyHcNPK5yh6lQYbDg01&#10;dvRRU3HM/4yCzfp3f8CFiV++putyuyuPHK8WSj09Du8zEJ4Gfxff3J86zJ/C/y/hAJl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UcWzDAAAA2wAAAA8AAAAAAAAAAAAA&#10;AAAAoQIAAGRycy9kb3ducmV2LnhtbFBLBQYAAAAABAAEAPkAAACRAwAAAAA=&#10;" strokeweight="3.5pt">
                  <v:stroke endarrow="block"/>
                  <v:shadow color="black" opacity="22938f" offset="0,.74833mm"/>
                </v:line>
                <v:shapetype id="_x0000_t32" coordsize="21600,21600" o:spt="32" o:oned="t" path="m,l21600,21600e" filled="f">
                  <v:path arrowok="t" fillok="f" o:connecttype="none"/>
                  <o:lock v:ext="edit" shapetype="t"/>
                </v:shapetype>
                <v:shape id="AutoShape 263" o:spid="_x0000_s1097" type="#_x0000_t32" style="position:absolute;left:9538;top:8771;width:881;height:49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Q6MEAAADbAAAADwAAAGRycy9kb3ducmV2LnhtbERPTWvCQBC9F/wPywje6sYipURXEUHo&#10;QaWmVa9DdkyC2dmQWZP033cLhd7m8T5nuR5crTpqpfJsYDZNQBHn3lZcGPj63D2/gZKAbLH2TAa+&#10;SWC9Gj0tMbW+5xN1WShUDGFJ0UAZQpNqLXlJDmXqG+LI3XzrMETYFtq22MdwV+uXJHnVDiuODSU2&#10;tC0pv2cPZ8CePg5y2Yet7a7n7C6DHI793pjJeNgsQAUawr/4z/1u4/w5/P4S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7BDowQAAANsAAAAPAAAAAAAAAAAAAAAA&#10;AKECAABkcnMvZG93bnJldi54bWxQSwUGAAAAAAQABAD5AAAAjwMAAAAA&#10;" strokeweight="3.5pt">
                  <v:stroke endarrow="block"/>
                  <v:shadow color="black" opacity="22938f" offset="0,.74833mm"/>
                </v:shape>
                <v:shape id="AutoShape 264" o:spid="_x0000_s1098" type="#_x0000_t32" style="position:absolute;left:8626;top:8733;width:529;height:9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b8AAADbAAAADwAAAGRycy9kb3ducmV2LnhtbERPTWvCQBC9C/0Pywi96caCUtJsRANS&#10;byXqpbchO+4Gs7Mhu5r033cLQm/zeJ9TbCfXiQcNofWsYLXMQBA3XrdsFFzOh8U7iBCRNXaeScEP&#10;BdiWL7MCc+1HrulxikakEA45KrAx9rmUobHkMCx9T5y4qx8cxgQHI/WAYwp3nXzLso102HJqsNhT&#10;Zam5ne5OQV+7w+e9ct9sLl+0t7I6Z6ZS6nU+7T5ARJriv/jpPuo0fw1/v6QDZ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MIb8AAADbAAAADwAAAAAAAAAAAAAAAACh&#10;AgAAZHJzL2Rvd25yZXYueG1sUEsFBgAAAAAEAAQA+QAAAI0DAAAAAA==&#10;" strokeweight="3.5pt">
                  <v:stroke endarrow="block"/>
                  <v:shadow color="black" opacity="22938f" offset="0,.74833mm"/>
                </v:shape>
                <v:shape id="Text Box 265" o:spid="_x0000_s1099" type="#_x0000_t202" style="position:absolute;left:10198;top:8203;width:72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8t+L8A&#10;AADbAAAADwAAAGRycy9kb3ducmV2LnhtbERPS4vCMBC+L/gfwgje1lTBB9Uooix41V3wOjZjU0wm&#10;pYlt119vhIW9zcf3nPW2d1a01ITKs4LJOANBXHhdcang5/vrcwkiRGSN1jMp+KUA283gY4259h2f&#10;qD3HUqQQDjkqMDHWuZShMOQwjH1NnLibbxzGBJtS6ga7FO6snGbZXDqsODUYrGlvqLifH05B8Xwc&#10;lvvq2nbPxWVx7Y2d3dgqNRr2uxWISH38F/+5jzrNn8P7l3S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34vwAAANsAAAAPAAAAAAAAAAAAAAAAAJgCAABkcnMvZG93bnJl&#10;di54bWxQSwUGAAAAAAQABAD1AAAAhAMAAAAA&#10;" filled="f" stroked="f">
                  <v:textbox inset=",7.2pt,,7.2pt">
                    <w:txbxContent>
                      <w:p w14:paraId="3F2A9465" w14:textId="77777777" w:rsidR="00336653" w:rsidRPr="00E73106" w:rsidRDefault="00336653" w:rsidP="00F4228F">
                        <w:pPr>
                          <w:rPr>
                            <w:b/>
                          </w:rPr>
                        </w:pPr>
                        <w:r>
                          <w:rPr>
                            <w:b/>
                          </w:rPr>
                          <w:t>T</w:t>
                        </w:r>
                        <w:r w:rsidRPr="00E27A17">
                          <w:rPr>
                            <w:b/>
                            <w:vertAlign w:val="subscript"/>
                          </w:rPr>
                          <w:t>R</w:t>
                        </w:r>
                      </w:p>
                    </w:txbxContent>
                  </v:textbox>
                </v:shape>
                <v:shape id="Text Box 266" o:spid="_x0000_s1100" type="#_x0000_t202" style="position:absolute;left:8390;top:8467;width:727;height: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IY8AA&#10;AADbAAAADwAAAGRycy9kb3ducmV2LnhtbERPyWrDMBC9F/oPYgK9NXIKrYMb2ZSUQq5ZoNeJNbFM&#10;pZGxFNvJ10eFQG7zeOusqslZMVAfWs8KFvMMBHHtdcuNgsP+53UJIkRkjdYzKbhQgKp8flphof3I&#10;Wxp2sREphEOBCkyMXSFlqA05DHPfESfu5HuHMcG+kbrHMYU7K9+y7EM6bDk1GOxobaj+252dgvp6&#10;/l6u2+MwXvPf/DgZ+35iq9TLbPr6BBFpig/x3b3RaX4O/7+kA2R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OIY8AAAADbAAAADwAAAAAAAAAAAAAAAACYAgAAZHJzL2Rvd25y&#10;ZXYueG1sUEsFBgAAAAAEAAQA9QAAAIUDAAAAAA==&#10;" filled="f" stroked="f">
                  <v:textbox inset=",7.2pt,,7.2pt">
                    <w:txbxContent>
                      <w:p w14:paraId="1006EBD7" w14:textId="77777777" w:rsidR="00336653" w:rsidRPr="00E73106" w:rsidRDefault="00336653" w:rsidP="00F4228F">
                        <w:pPr>
                          <w:rPr>
                            <w:b/>
                          </w:rPr>
                        </w:pPr>
                        <w:r>
                          <w:rPr>
                            <w:b/>
                          </w:rPr>
                          <w:t>T</w:t>
                        </w:r>
                        <w:r>
                          <w:rPr>
                            <w:b/>
                            <w:vertAlign w:val="subscript"/>
                          </w:rPr>
                          <w:t>L</w:t>
                        </w:r>
                      </w:p>
                    </w:txbxContent>
                  </v:textbox>
                </v:shape>
                <w10:wrap type="tight"/>
              </v:group>
            </w:pict>
          </mc:Fallback>
        </mc:AlternateContent>
      </w:r>
    </w:p>
    <w:p w14:paraId="08C8C133" w14:textId="77777777" w:rsidR="00FD0C27" w:rsidRDefault="00FD0C27" w:rsidP="00FD0C27"/>
    <w:p w14:paraId="18A877C7" w14:textId="77777777" w:rsidR="00FD0C27" w:rsidRDefault="00FD0C27" w:rsidP="00FD0C27"/>
    <w:p w14:paraId="1207D441" w14:textId="77777777" w:rsidR="00FD0C27" w:rsidRDefault="00FD0C27" w:rsidP="00FD0C27"/>
    <w:p w14:paraId="5166759D" w14:textId="77777777" w:rsidR="00FD0C27" w:rsidRDefault="00FD0C27" w:rsidP="00FD0C27"/>
    <w:p w14:paraId="62BAE41F" w14:textId="77777777" w:rsidR="00FD0C27" w:rsidRDefault="00FD0C27" w:rsidP="00FD0C27"/>
    <w:p w14:paraId="36CE5C2B" w14:textId="77777777" w:rsidR="00FD0C27" w:rsidRDefault="00FD0C27" w:rsidP="00FD0C27"/>
    <w:p w14:paraId="25B2AE78" w14:textId="77777777" w:rsidR="00FD0C27" w:rsidRDefault="00FD0C27" w:rsidP="00FD0C27"/>
    <w:p w14:paraId="52DC0B0F" w14:textId="77777777" w:rsidR="00FD0C27" w:rsidRDefault="00FD0C27" w:rsidP="00FD0C27"/>
    <w:p w14:paraId="5EA113A4" w14:textId="77777777" w:rsidR="00FD0C27" w:rsidRDefault="00FD0C27" w:rsidP="00FD0C27"/>
    <w:p w14:paraId="647B6892" w14:textId="77777777" w:rsidR="00FD0C27" w:rsidRDefault="00FD0C27" w:rsidP="00FD0C27"/>
    <w:p w14:paraId="53F1F926" w14:textId="6DE13D70" w:rsidR="00267A0B" w:rsidRDefault="00267A0B" w:rsidP="00FD0C27"/>
    <w:p w14:paraId="35EAC063" w14:textId="22FF2814" w:rsidR="00303595" w:rsidRDefault="00A606CB" w:rsidP="00FD0C27">
      <w:r>
        <w:t xml:space="preserve">Repeat </w:t>
      </w:r>
      <w:r w:rsidR="00EC6217">
        <w:t xml:space="preserve">this </w:t>
      </w:r>
      <w:r>
        <w:t>multiple times</w:t>
      </w:r>
      <w:r w:rsidR="00EC6217">
        <w:t>, recording the angles and scale readings</w:t>
      </w:r>
      <w:r w:rsidR="00B20C3A">
        <w:t xml:space="preserve"> in the table below</w:t>
      </w:r>
      <w:r w:rsidR="00FD0C27">
        <w:t>.</w:t>
      </w:r>
    </w:p>
    <w:p w14:paraId="09E3550F" w14:textId="77777777" w:rsidR="00B20C3A" w:rsidRDefault="00B20C3A" w:rsidP="00FD0C27"/>
    <w:tbl>
      <w:tblPr>
        <w:tblStyle w:val="TableGrid"/>
        <w:tblW w:w="0" w:type="auto"/>
        <w:tblLook w:val="00A0" w:firstRow="1" w:lastRow="0" w:firstColumn="1" w:lastColumn="0" w:noHBand="0" w:noVBand="0"/>
      </w:tblPr>
      <w:tblGrid>
        <w:gridCol w:w="1998"/>
        <w:gridCol w:w="2430"/>
        <w:gridCol w:w="2160"/>
        <w:gridCol w:w="2268"/>
      </w:tblGrid>
      <w:tr w:rsidR="00303595" w14:paraId="606E7144" w14:textId="77777777">
        <w:tc>
          <w:tcPr>
            <w:tcW w:w="1998" w:type="dxa"/>
          </w:tcPr>
          <w:p w14:paraId="7142D1AD" w14:textId="77777777" w:rsidR="00303595" w:rsidRPr="00827CA9" w:rsidRDefault="00303595" w:rsidP="00F4228F">
            <w:pPr>
              <w:jc w:val="center"/>
              <w:rPr>
                <w:b/>
              </w:rPr>
            </w:pPr>
            <w:r w:rsidRPr="00827CA9">
              <w:rPr>
                <w:b/>
              </w:rPr>
              <w:t>Left tension</w:t>
            </w:r>
            <w:r w:rsidR="00F4228F" w:rsidRPr="00827CA9">
              <w:rPr>
                <w:b/>
              </w:rPr>
              <w:t xml:space="preserve"> T</w:t>
            </w:r>
            <w:r w:rsidR="00F4228F" w:rsidRPr="00827CA9">
              <w:rPr>
                <w:b/>
                <w:vertAlign w:val="subscript"/>
              </w:rPr>
              <w:t>L</w:t>
            </w:r>
          </w:p>
        </w:tc>
        <w:tc>
          <w:tcPr>
            <w:tcW w:w="2430" w:type="dxa"/>
          </w:tcPr>
          <w:p w14:paraId="2B72C0A7" w14:textId="77777777" w:rsidR="00303595" w:rsidRPr="00827CA9" w:rsidRDefault="00303595" w:rsidP="00F4228F">
            <w:pPr>
              <w:jc w:val="center"/>
              <w:rPr>
                <w:b/>
              </w:rPr>
            </w:pPr>
            <w:r w:rsidRPr="00827CA9">
              <w:rPr>
                <w:b/>
              </w:rPr>
              <w:t xml:space="preserve">Left angle </w:t>
            </w:r>
            <w:proofErr w:type="spellStart"/>
            <w:r w:rsidRPr="00827CA9">
              <w:rPr>
                <w:b/>
              </w:rPr>
              <w:t>θ</w:t>
            </w:r>
            <w:r w:rsidR="00F4228F" w:rsidRPr="00827CA9">
              <w:rPr>
                <w:b/>
                <w:vertAlign w:val="subscript"/>
              </w:rPr>
              <w:t>L</w:t>
            </w:r>
            <w:proofErr w:type="spellEnd"/>
          </w:p>
        </w:tc>
        <w:tc>
          <w:tcPr>
            <w:tcW w:w="2160" w:type="dxa"/>
          </w:tcPr>
          <w:p w14:paraId="6C55823C" w14:textId="77777777" w:rsidR="00303595" w:rsidRPr="00827CA9" w:rsidRDefault="00303595" w:rsidP="00F4228F">
            <w:pPr>
              <w:jc w:val="center"/>
              <w:rPr>
                <w:b/>
              </w:rPr>
            </w:pPr>
            <w:r w:rsidRPr="00827CA9">
              <w:rPr>
                <w:b/>
              </w:rPr>
              <w:t>Right tension</w:t>
            </w:r>
            <w:r w:rsidR="00F4228F" w:rsidRPr="00827CA9">
              <w:rPr>
                <w:b/>
              </w:rPr>
              <w:t xml:space="preserve"> T</w:t>
            </w:r>
            <w:r w:rsidR="00F4228F" w:rsidRPr="00827CA9">
              <w:rPr>
                <w:b/>
                <w:vertAlign w:val="subscript"/>
              </w:rPr>
              <w:t>R</w:t>
            </w:r>
          </w:p>
        </w:tc>
        <w:tc>
          <w:tcPr>
            <w:tcW w:w="2268" w:type="dxa"/>
          </w:tcPr>
          <w:p w14:paraId="27722126" w14:textId="77777777" w:rsidR="00303595" w:rsidRPr="00827CA9" w:rsidRDefault="00303595" w:rsidP="00F4228F">
            <w:pPr>
              <w:jc w:val="center"/>
              <w:rPr>
                <w:b/>
              </w:rPr>
            </w:pPr>
            <w:r w:rsidRPr="00827CA9">
              <w:rPr>
                <w:b/>
              </w:rPr>
              <w:t>Right angle Θ</w:t>
            </w:r>
            <w:r w:rsidR="00F4228F" w:rsidRPr="00827CA9">
              <w:rPr>
                <w:b/>
                <w:vertAlign w:val="subscript"/>
              </w:rPr>
              <w:t>R</w:t>
            </w:r>
          </w:p>
        </w:tc>
      </w:tr>
      <w:tr w:rsidR="00303595" w14:paraId="588E16F3" w14:textId="77777777">
        <w:tc>
          <w:tcPr>
            <w:tcW w:w="1998" w:type="dxa"/>
          </w:tcPr>
          <w:p w14:paraId="07FC1BF7" w14:textId="77777777" w:rsidR="00303595" w:rsidRPr="00827CA9" w:rsidRDefault="00303595" w:rsidP="00FD0C27">
            <w:pPr>
              <w:rPr>
                <w:sz w:val="28"/>
                <w:szCs w:val="28"/>
              </w:rPr>
            </w:pPr>
          </w:p>
        </w:tc>
        <w:tc>
          <w:tcPr>
            <w:tcW w:w="2430" w:type="dxa"/>
          </w:tcPr>
          <w:p w14:paraId="6DC99989" w14:textId="77777777" w:rsidR="00303595" w:rsidRPr="00827CA9" w:rsidRDefault="00303595" w:rsidP="00FD0C27">
            <w:pPr>
              <w:rPr>
                <w:sz w:val="28"/>
                <w:szCs w:val="28"/>
              </w:rPr>
            </w:pPr>
          </w:p>
        </w:tc>
        <w:tc>
          <w:tcPr>
            <w:tcW w:w="2160" w:type="dxa"/>
          </w:tcPr>
          <w:p w14:paraId="6A140F8F" w14:textId="77777777" w:rsidR="00303595" w:rsidRPr="00827CA9" w:rsidRDefault="00303595" w:rsidP="00FD0C27">
            <w:pPr>
              <w:rPr>
                <w:sz w:val="28"/>
                <w:szCs w:val="28"/>
              </w:rPr>
            </w:pPr>
          </w:p>
        </w:tc>
        <w:tc>
          <w:tcPr>
            <w:tcW w:w="2268" w:type="dxa"/>
          </w:tcPr>
          <w:p w14:paraId="1EA5C548" w14:textId="77777777" w:rsidR="00303595" w:rsidRPr="00827CA9" w:rsidRDefault="00303595" w:rsidP="00FD0C27">
            <w:pPr>
              <w:rPr>
                <w:sz w:val="28"/>
                <w:szCs w:val="28"/>
              </w:rPr>
            </w:pPr>
          </w:p>
        </w:tc>
      </w:tr>
      <w:tr w:rsidR="00303595" w14:paraId="24117B99" w14:textId="77777777">
        <w:tc>
          <w:tcPr>
            <w:tcW w:w="1998" w:type="dxa"/>
          </w:tcPr>
          <w:p w14:paraId="5E13402B" w14:textId="77777777" w:rsidR="00303595" w:rsidRPr="00827CA9" w:rsidRDefault="00303595" w:rsidP="00FD0C27">
            <w:pPr>
              <w:rPr>
                <w:sz w:val="28"/>
                <w:szCs w:val="28"/>
              </w:rPr>
            </w:pPr>
          </w:p>
        </w:tc>
        <w:tc>
          <w:tcPr>
            <w:tcW w:w="2430" w:type="dxa"/>
          </w:tcPr>
          <w:p w14:paraId="23918DEF" w14:textId="77777777" w:rsidR="00303595" w:rsidRPr="00827CA9" w:rsidRDefault="00303595" w:rsidP="00FD0C27">
            <w:pPr>
              <w:rPr>
                <w:sz w:val="28"/>
                <w:szCs w:val="28"/>
              </w:rPr>
            </w:pPr>
          </w:p>
        </w:tc>
        <w:tc>
          <w:tcPr>
            <w:tcW w:w="2160" w:type="dxa"/>
          </w:tcPr>
          <w:p w14:paraId="21FEDB46" w14:textId="77777777" w:rsidR="00303595" w:rsidRPr="00827CA9" w:rsidRDefault="00303595" w:rsidP="00FD0C27">
            <w:pPr>
              <w:rPr>
                <w:sz w:val="28"/>
                <w:szCs w:val="28"/>
              </w:rPr>
            </w:pPr>
          </w:p>
        </w:tc>
        <w:tc>
          <w:tcPr>
            <w:tcW w:w="2268" w:type="dxa"/>
          </w:tcPr>
          <w:p w14:paraId="492ED0EA" w14:textId="77777777" w:rsidR="00303595" w:rsidRPr="00827CA9" w:rsidRDefault="00303595" w:rsidP="00FD0C27">
            <w:pPr>
              <w:rPr>
                <w:sz w:val="28"/>
                <w:szCs w:val="28"/>
              </w:rPr>
            </w:pPr>
          </w:p>
        </w:tc>
      </w:tr>
      <w:tr w:rsidR="00303595" w14:paraId="043EA8F8" w14:textId="77777777">
        <w:tc>
          <w:tcPr>
            <w:tcW w:w="1998" w:type="dxa"/>
          </w:tcPr>
          <w:p w14:paraId="4DBF6736" w14:textId="77777777" w:rsidR="00303595" w:rsidRPr="00827CA9" w:rsidRDefault="00303595" w:rsidP="00FD0C27">
            <w:pPr>
              <w:rPr>
                <w:sz w:val="28"/>
                <w:szCs w:val="28"/>
              </w:rPr>
            </w:pPr>
          </w:p>
        </w:tc>
        <w:tc>
          <w:tcPr>
            <w:tcW w:w="2430" w:type="dxa"/>
          </w:tcPr>
          <w:p w14:paraId="42E75929" w14:textId="77777777" w:rsidR="00303595" w:rsidRPr="00827CA9" w:rsidRDefault="00303595" w:rsidP="00FD0C27">
            <w:pPr>
              <w:rPr>
                <w:sz w:val="28"/>
                <w:szCs w:val="28"/>
              </w:rPr>
            </w:pPr>
          </w:p>
        </w:tc>
        <w:tc>
          <w:tcPr>
            <w:tcW w:w="2160" w:type="dxa"/>
          </w:tcPr>
          <w:p w14:paraId="40544BDE" w14:textId="77777777" w:rsidR="00303595" w:rsidRPr="00827CA9" w:rsidRDefault="00303595" w:rsidP="00FD0C27">
            <w:pPr>
              <w:rPr>
                <w:sz w:val="28"/>
                <w:szCs w:val="28"/>
              </w:rPr>
            </w:pPr>
          </w:p>
        </w:tc>
        <w:tc>
          <w:tcPr>
            <w:tcW w:w="2268" w:type="dxa"/>
          </w:tcPr>
          <w:p w14:paraId="7CEF528B" w14:textId="77777777" w:rsidR="00303595" w:rsidRPr="00827CA9" w:rsidRDefault="00303595" w:rsidP="00FD0C27">
            <w:pPr>
              <w:rPr>
                <w:sz w:val="28"/>
                <w:szCs w:val="28"/>
              </w:rPr>
            </w:pPr>
          </w:p>
        </w:tc>
      </w:tr>
      <w:tr w:rsidR="00CA79EB" w14:paraId="33D0F6AF" w14:textId="77777777">
        <w:tc>
          <w:tcPr>
            <w:tcW w:w="1998" w:type="dxa"/>
          </w:tcPr>
          <w:p w14:paraId="72E4D8FB" w14:textId="77777777" w:rsidR="00CA79EB" w:rsidRPr="00827CA9" w:rsidRDefault="00CA79EB" w:rsidP="00FD0C27">
            <w:pPr>
              <w:rPr>
                <w:sz w:val="28"/>
                <w:szCs w:val="28"/>
              </w:rPr>
            </w:pPr>
          </w:p>
        </w:tc>
        <w:tc>
          <w:tcPr>
            <w:tcW w:w="2430" w:type="dxa"/>
          </w:tcPr>
          <w:p w14:paraId="5064F970" w14:textId="77777777" w:rsidR="00CA79EB" w:rsidRPr="00827CA9" w:rsidRDefault="00CA79EB" w:rsidP="00FD0C27">
            <w:pPr>
              <w:rPr>
                <w:sz w:val="28"/>
                <w:szCs w:val="28"/>
              </w:rPr>
            </w:pPr>
          </w:p>
        </w:tc>
        <w:tc>
          <w:tcPr>
            <w:tcW w:w="2160" w:type="dxa"/>
          </w:tcPr>
          <w:p w14:paraId="4CC21906" w14:textId="77777777" w:rsidR="00CA79EB" w:rsidRPr="00827CA9" w:rsidRDefault="00CA79EB" w:rsidP="00FD0C27">
            <w:pPr>
              <w:rPr>
                <w:sz w:val="28"/>
                <w:szCs w:val="28"/>
              </w:rPr>
            </w:pPr>
          </w:p>
        </w:tc>
        <w:tc>
          <w:tcPr>
            <w:tcW w:w="2268" w:type="dxa"/>
          </w:tcPr>
          <w:p w14:paraId="4D46E521" w14:textId="77777777" w:rsidR="00CA79EB" w:rsidRPr="00827CA9" w:rsidRDefault="00CA79EB" w:rsidP="00FD0C27">
            <w:pPr>
              <w:rPr>
                <w:sz w:val="28"/>
                <w:szCs w:val="28"/>
              </w:rPr>
            </w:pPr>
          </w:p>
        </w:tc>
      </w:tr>
    </w:tbl>
    <w:p w14:paraId="72946D4A" w14:textId="77777777" w:rsidR="00FD0C27" w:rsidRDefault="00FD0C27" w:rsidP="00FD0C27"/>
    <w:p w14:paraId="391EB0D5" w14:textId="08458484" w:rsidR="00FD0C27" w:rsidRDefault="00F4228F" w:rsidP="00FD0C27">
      <w:r>
        <w:t xml:space="preserve">Using the measurements, </w:t>
      </w:r>
      <w:r w:rsidR="00880F4E">
        <w:t xml:space="preserve">you will </w:t>
      </w:r>
      <w:r>
        <w:t xml:space="preserve">calculate the net force in x direction and the y direction on the ring. </w:t>
      </w:r>
      <w:r w:rsidR="00EC6217">
        <w:t>W</w:t>
      </w:r>
      <w:r w:rsidR="00FD0C27">
        <w:t xml:space="preserve">e can use trigonometry to solve for the horizontal component and vertical component of </w:t>
      </w:r>
      <w:r>
        <w:t>a force vector</w:t>
      </w:r>
      <w:r w:rsidR="00FD0C27">
        <w:t xml:space="preserve">.  For example, </w:t>
      </w:r>
    </w:p>
    <w:p w14:paraId="6972BC7C" w14:textId="77777777" w:rsidR="00FD0C27" w:rsidRDefault="00FD0C27" w:rsidP="00FD0C27"/>
    <w:p w14:paraId="71B5CA78" w14:textId="77777777" w:rsidR="00FD0C27" w:rsidRDefault="00FD0C27" w:rsidP="00FD0C27"/>
    <w:p w14:paraId="66254D3C" w14:textId="77777777" w:rsidR="00FD0C27" w:rsidRDefault="00A3366C" w:rsidP="00FD0C27">
      <w:pPr>
        <w:ind w:firstLine="720"/>
      </w:pPr>
      <w:r>
        <w:rPr>
          <w:noProof/>
        </w:rPr>
        <mc:AlternateContent>
          <mc:Choice Requires="wps">
            <w:drawing>
              <wp:anchor distT="0" distB="0" distL="114300" distR="114300" simplePos="0" relativeHeight="251717632" behindDoc="0" locked="0" layoutInCell="1" allowOverlap="1" wp14:anchorId="746BD24D" wp14:editId="2105F507">
                <wp:simplePos x="0" y="0"/>
                <wp:positionH relativeFrom="column">
                  <wp:posOffset>2755900</wp:posOffset>
                </wp:positionH>
                <wp:positionV relativeFrom="paragraph">
                  <wp:posOffset>18415</wp:posOffset>
                </wp:positionV>
                <wp:extent cx="1073150" cy="713105"/>
                <wp:effectExtent l="0" t="5715" r="6350" b="5080"/>
                <wp:wrapNone/>
                <wp:docPr id="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713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BC99D" w14:textId="1042596F" w:rsidR="003A21D6" w:rsidRDefault="003A21D6" w:rsidP="00FD0C27">
                            <w:pPr>
                              <w:rPr>
                                <w:b/>
                              </w:rPr>
                            </w:pPr>
                            <w:r>
                              <w:rPr>
                                <w:b/>
                              </w:rPr>
                              <w:t xml:space="preserve">D = F </w:t>
                            </w:r>
                            <w:proofErr w:type="spellStart"/>
                            <w:r>
                              <w:rPr>
                                <w:b/>
                              </w:rPr>
                              <w:t>cos</w:t>
                            </w:r>
                            <w:proofErr w:type="spellEnd"/>
                            <w:r>
                              <w:rPr>
                                <w:b/>
                              </w:rPr>
                              <w:t xml:space="preserve"> θ</w:t>
                            </w:r>
                          </w:p>
                          <w:p w14:paraId="64125264" w14:textId="77777777" w:rsidR="003A21D6" w:rsidRDefault="003A21D6" w:rsidP="00FD0C27">
                            <w:pPr>
                              <w:rPr>
                                <w:b/>
                              </w:rPr>
                            </w:pPr>
                          </w:p>
                          <w:p w14:paraId="2DEFB5AC" w14:textId="75F0AFA2" w:rsidR="003A21D6" w:rsidRPr="00E73106" w:rsidRDefault="003A21D6" w:rsidP="00FD0C27">
                            <w:pPr>
                              <w:rPr>
                                <w:b/>
                              </w:rPr>
                            </w:pPr>
                            <w:r>
                              <w:rPr>
                                <w:b/>
                              </w:rPr>
                              <w:t>C = F sin 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101" type="#_x0000_t202" style="position:absolute;left:0;text-align:left;margin-left:217pt;margin-top:1.45pt;width:84.5pt;height:5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" filled="f" stroked="f">
                <v:textbox inset=",7.2pt,,7.2pt">
                  <w:txbxContent>
                    <w:p w14:paraId="2B1BC99D" w14:textId="1042596F" w:rsidR="00336653" w:rsidRDefault="00336653" w:rsidP="00FD0C27">
                      <w:pPr>
                        <w:rPr>
                          <w:b/>
                        </w:rPr>
                      </w:pPr>
                      <w:r>
                        <w:rPr>
                          <w:b/>
                        </w:rPr>
                        <w:t xml:space="preserve">D = F </w:t>
                      </w:r>
                      <w:proofErr w:type="spellStart"/>
                      <w:r>
                        <w:rPr>
                          <w:b/>
                        </w:rPr>
                        <w:t>cos</w:t>
                      </w:r>
                      <w:proofErr w:type="spellEnd"/>
                      <w:r>
                        <w:rPr>
                          <w:b/>
                        </w:rPr>
                        <w:t xml:space="preserve"> θ</w:t>
                      </w:r>
                    </w:p>
                    <w:p w14:paraId="64125264" w14:textId="77777777" w:rsidR="00336653" w:rsidRDefault="00336653" w:rsidP="00FD0C27">
                      <w:pPr>
                        <w:rPr>
                          <w:b/>
                        </w:rPr>
                      </w:pPr>
                    </w:p>
                    <w:p w14:paraId="2DEFB5AC" w14:textId="75F0AFA2" w:rsidR="00336653" w:rsidRPr="00E73106" w:rsidRDefault="00336653" w:rsidP="00FD0C27">
                      <w:pPr>
                        <w:rPr>
                          <w:b/>
                        </w:rPr>
                      </w:pPr>
                      <w:r>
                        <w:rPr>
                          <w:b/>
                        </w:rPr>
                        <w:t>C = F sin θ</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4126360" wp14:editId="7C95D924">
                <wp:simplePos x="0" y="0"/>
                <wp:positionH relativeFrom="column">
                  <wp:posOffset>1374775</wp:posOffset>
                </wp:positionH>
                <wp:positionV relativeFrom="paragraph">
                  <wp:posOffset>612140</wp:posOffset>
                </wp:positionV>
                <wp:extent cx="914400" cy="0"/>
                <wp:effectExtent l="92075" t="27940" r="111125" b="35560"/>
                <wp:wrapNone/>
                <wp:docPr id="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14400" cy="0"/>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7" o:spid="_x0000_s1026" style="position:absolute;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25pt,48.2pt" to="180.25pt,4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" strokeweight="2pt">
                <v:stroke dashstyle="1 1" endarrow="block" endcap="round"/>
                <v:shadow opacity="22938f" offset="0"/>
              </v:line>
            </w:pict>
          </mc:Fallback>
        </mc:AlternateContent>
      </w:r>
      <w:r>
        <w:rPr>
          <w:noProof/>
        </w:rPr>
        <mc:AlternateContent>
          <mc:Choice Requires="wps">
            <w:drawing>
              <wp:anchor distT="0" distB="0" distL="114300" distR="114300" simplePos="0" relativeHeight="251713536" behindDoc="0" locked="0" layoutInCell="1" allowOverlap="1" wp14:anchorId="5EF50240" wp14:editId="1BB844D9">
                <wp:simplePos x="0" y="0"/>
                <wp:positionH relativeFrom="column">
                  <wp:posOffset>483870</wp:posOffset>
                </wp:positionH>
                <wp:positionV relativeFrom="paragraph">
                  <wp:posOffset>104775</wp:posOffset>
                </wp:positionV>
                <wp:extent cx="1348105" cy="904240"/>
                <wp:effectExtent l="39370" t="41275" r="47625" b="45085"/>
                <wp:wrapNone/>
                <wp:docPr id="6"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1348105" cy="90424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8" o:spid="_x0000_s1026" style="position:absolute;rotation:18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8.25pt" to="144.25pt,7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" strokeweight="3.5pt">
                <v:stroke endarrow="block"/>
                <v:shadow opacity="22938f" offset="0"/>
              </v:line>
            </w:pict>
          </mc:Fallback>
        </mc:AlternateContent>
      </w:r>
      <w:r w:rsidR="00FD0C27">
        <w:t xml:space="preserve"> </w:t>
      </w:r>
    </w:p>
    <w:p w14:paraId="4010E983" w14:textId="77777777" w:rsidR="00FD0C27" w:rsidRDefault="00A3366C" w:rsidP="00FD0C27">
      <w:r>
        <w:rPr>
          <w:noProof/>
        </w:rPr>
        <mc:AlternateContent>
          <mc:Choice Requires="wps">
            <w:drawing>
              <wp:anchor distT="0" distB="0" distL="114300" distR="114300" simplePos="0" relativeHeight="251716608" behindDoc="0" locked="0" layoutInCell="1" allowOverlap="1" wp14:anchorId="36BEB88E" wp14:editId="0735FB99">
                <wp:simplePos x="0" y="0"/>
                <wp:positionH relativeFrom="column">
                  <wp:posOffset>717550</wp:posOffset>
                </wp:positionH>
                <wp:positionV relativeFrom="paragraph">
                  <wp:posOffset>130175</wp:posOffset>
                </wp:positionV>
                <wp:extent cx="558800" cy="497840"/>
                <wp:effectExtent l="6350" t="3175" r="6350" b="0"/>
                <wp:wrapNone/>
                <wp:docPr id="5"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EC441" w14:textId="30AB523C" w:rsidR="003A21D6" w:rsidRPr="00FD1E52" w:rsidRDefault="003A21D6" w:rsidP="00FD0C27">
                            <w:pPr>
                              <w:rPr>
                                <w:b/>
                              </w:rPr>
                            </w:pPr>
                            <w:r>
                              <w:rPr>
                                <w:b/>
                              </w:rPr>
                              <w:t>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1" o:spid="_x0000_s1102" type="#_x0000_t202" style="position:absolute;margin-left:56.5pt;margin-top:10.25pt;width:44pt;height:39.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" filled="f" stroked="f">
                <v:textbox inset=",7.2pt,,7.2pt">
                  <w:txbxContent>
                    <w:p w14:paraId="483EC441" w14:textId="30AB523C" w:rsidR="00336653" w:rsidRPr="00FD1E52" w:rsidRDefault="00336653" w:rsidP="00FD0C27">
                      <w:pPr>
                        <w:rPr>
                          <w:b/>
                        </w:rPr>
                      </w:pPr>
                      <w:r>
                        <w:rPr>
                          <w:b/>
                        </w:rPr>
                        <w:t>F</w:t>
                      </w:r>
                    </w:p>
                  </w:txbxContent>
                </v:textbox>
              </v:shape>
            </w:pict>
          </mc:Fallback>
        </mc:AlternateContent>
      </w:r>
    </w:p>
    <w:p w14:paraId="63DB23F3" w14:textId="77777777" w:rsidR="00FD0C27" w:rsidRDefault="00A3366C" w:rsidP="00FD0C27">
      <w:r>
        <w:rPr>
          <w:noProof/>
        </w:rPr>
        <mc:AlternateContent>
          <mc:Choice Requires="wps">
            <w:drawing>
              <wp:anchor distT="0" distB="0" distL="114300" distR="114300" simplePos="0" relativeHeight="251715584" behindDoc="0" locked="0" layoutInCell="1" allowOverlap="1" wp14:anchorId="14E94B59" wp14:editId="3D01C9FD">
                <wp:simplePos x="0" y="0"/>
                <wp:positionH relativeFrom="column">
                  <wp:posOffset>1831975</wp:posOffset>
                </wp:positionH>
                <wp:positionV relativeFrom="paragraph">
                  <wp:posOffset>15875</wp:posOffset>
                </wp:positionV>
                <wp:extent cx="558800" cy="497840"/>
                <wp:effectExtent l="3175" t="3175" r="0" b="0"/>
                <wp:wrapNone/>
                <wp:docPr id="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8D1B5" w14:textId="77777777" w:rsidR="003A21D6" w:rsidRPr="00FD1E52" w:rsidRDefault="003A21D6" w:rsidP="00FD0C27">
                            <w:pPr>
                              <w:rPr>
                                <w:b/>
                              </w:rPr>
                            </w:pPr>
                            <w:r w:rsidRPr="00FD1E52">
                              <w:rPr>
                                <w:b/>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103" type="#_x0000_t202" style="position:absolute;margin-left:144.25pt;margin-top:1.25pt;width:44pt;height:3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" filled="f" stroked="f">
                <v:textbox inset=",7.2pt,,7.2pt">
                  <w:txbxContent>
                    <w:p w14:paraId="1B98D1B5" w14:textId="77777777" w:rsidR="00336653" w:rsidRPr="00FD1E52" w:rsidRDefault="00336653" w:rsidP="00FD0C27">
                      <w:pPr>
                        <w:rPr>
                          <w:b/>
                        </w:rPr>
                      </w:pPr>
                      <w:r w:rsidRPr="00FD1E52">
                        <w:rPr>
                          <w:b/>
                        </w:rPr>
                        <w:t>C</w:t>
                      </w:r>
                    </w:p>
                  </w:txbxContent>
                </v:textbox>
              </v:shape>
            </w:pict>
          </mc:Fallback>
        </mc:AlternateContent>
      </w:r>
    </w:p>
    <w:p w14:paraId="68FF078D" w14:textId="0A83E46D" w:rsidR="00FD0C27" w:rsidRDefault="00EC6217" w:rsidP="00FD0C27">
      <w:r>
        <w:rPr>
          <w:noProof/>
        </w:rPr>
        <mc:AlternateContent>
          <mc:Choice Requires="wps">
            <w:drawing>
              <wp:anchor distT="0" distB="0" distL="114300" distR="114300" simplePos="0" relativeHeight="251718656" behindDoc="0" locked="0" layoutInCell="1" allowOverlap="1" wp14:anchorId="6E0638EB" wp14:editId="00FC31C5">
                <wp:simplePos x="0" y="0"/>
                <wp:positionH relativeFrom="column">
                  <wp:posOffset>717550</wp:posOffset>
                </wp:positionH>
                <wp:positionV relativeFrom="paragraph">
                  <wp:posOffset>41910</wp:posOffset>
                </wp:positionV>
                <wp:extent cx="558800" cy="497840"/>
                <wp:effectExtent l="0" t="0" r="0" b="0"/>
                <wp:wrapNone/>
                <wp:docPr id="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708C6" w14:textId="77777777" w:rsidR="003A21D6" w:rsidRPr="00234173" w:rsidRDefault="003A21D6" w:rsidP="00FD0C27">
                            <w:r>
                              <w:t>θ</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3" o:spid="_x0000_s1104" type="#_x0000_t202" style="position:absolute;margin-left:56.5pt;margin-top:3.3pt;width:44pt;height:39.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cruQIAAMI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" filled="f" stroked="f">
                <v:textbox inset=",7.2pt,,7.2pt">
                  <w:txbxContent>
                    <w:p w14:paraId="50F708C6" w14:textId="77777777" w:rsidR="00336653" w:rsidRPr="00234173" w:rsidRDefault="00336653" w:rsidP="00FD0C27">
                      <w:proofErr w:type="gramStart"/>
                      <w:r>
                        <w:t>θ</w:t>
                      </w:r>
                      <w:proofErr w:type="gramEnd"/>
                    </w:p>
                  </w:txbxContent>
                </v:textbox>
              </v:shape>
            </w:pict>
          </mc:Fallback>
        </mc:AlternateContent>
      </w:r>
    </w:p>
    <w:p w14:paraId="1AD1AA1B" w14:textId="722B846B" w:rsidR="00FD0C27" w:rsidRDefault="00FD0C27" w:rsidP="00FD0C27"/>
    <w:p w14:paraId="78778747" w14:textId="77777777" w:rsidR="00FD0C27" w:rsidRDefault="00A3366C" w:rsidP="00FD0C27">
      <w:r>
        <w:rPr>
          <w:noProof/>
        </w:rPr>
        <mc:AlternateContent>
          <mc:Choice Requires="wps">
            <w:drawing>
              <wp:anchor distT="0" distB="0" distL="114300" distR="114300" simplePos="0" relativeHeight="251714560" behindDoc="0" locked="0" layoutInCell="1" allowOverlap="1" wp14:anchorId="664FC90B" wp14:editId="34C57A82">
                <wp:simplePos x="0" y="0"/>
                <wp:positionH relativeFrom="column">
                  <wp:posOffset>841375</wp:posOffset>
                </wp:positionH>
                <wp:positionV relativeFrom="paragraph">
                  <wp:posOffset>88900</wp:posOffset>
                </wp:positionV>
                <wp:extent cx="558800" cy="497840"/>
                <wp:effectExtent l="3175" t="0" r="0" b="0"/>
                <wp:wrapNone/>
                <wp:docPr id="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B6772" w14:textId="77777777" w:rsidR="003A21D6" w:rsidRPr="00FD1E52" w:rsidRDefault="003A21D6" w:rsidP="00FD0C27">
                            <w:pPr>
                              <w:rPr>
                                <w:b/>
                              </w:rPr>
                            </w:pPr>
                            <w:r>
                              <w:rPr>
                                <w:b/>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105" type="#_x0000_t202" style="position:absolute;margin-left:66.25pt;margin-top:7pt;width:44pt;height:39.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vwtw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" filled="f" stroked="f">
                <v:textbox inset=",7.2pt,,7.2pt">
                  <w:txbxContent>
                    <w:p w14:paraId="34FB6772" w14:textId="77777777" w:rsidR="00336653" w:rsidRPr="00FD1E52" w:rsidRDefault="00336653" w:rsidP="00FD0C27">
                      <w:pPr>
                        <w:rPr>
                          <w:b/>
                        </w:rPr>
                      </w:pPr>
                      <w:r>
                        <w:rPr>
                          <w:b/>
                        </w:rPr>
                        <w:t>D</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CBEB019" wp14:editId="16F9A379">
                <wp:simplePos x="0" y="0"/>
                <wp:positionH relativeFrom="column">
                  <wp:posOffset>460375</wp:posOffset>
                </wp:positionH>
                <wp:positionV relativeFrom="paragraph">
                  <wp:posOffset>149225</wp:posOffset>
                </wp:positionV>
                <wp:extent cx="1371600" cy="0"/>
                <wp:effectExtent l="28575" t="85725" r="34925" b="117475"/>
                <wp:wrapNone/>
                <wp:docPr id="1"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flipV="1">
                          <a:off x="0" y="0"/>
                          <a:ext cx="1371600" cy="0"/>
                        </a:xfrm>
                        <a:prstGeom prst="line">
                          <a:avLst/>
                        </a:prstGeom>
                        <a:noFill/>
                        <a:ln w="25400" cap="rnd">
                          <a:solidFill>
                            <a:srgbClr val="000000"/>
                          </a:solidFill>
                          <a:prstDash val="sysDot"/>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46" o:spid="_x0000_s1026" style="position:absolute;rotation:18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5pt,11.75pt" to="144.25pt,1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" strokeweight="2pt">
                <v:stroke dashstyle="1 1" endarrow="block" endcap="round"/>
                <v:shadow opacity="22938f" offset="0"/>
              </v:line>
            </w:pict>
          </mc:Fallback>
        </mc:AlternateContent>
      </w:r>
    </w:p>
    <w:p w14:paraId="2A6EA664" w14:textId="77777777" w:rsidR="00B9269E" w:rsidRDefault="00B9269E" w:rsidP="00FD0C27"/>
    <w:p w14:paraId="7FEDBC39" w14:textId="77777777" w:rsidR="00375AC0" w:rsidRDefault="00FD0C27" w:rsidP="00FD0C27">
      <w:r>
        <w:lastRenderedPageBreak/>
        <w:t xml:space="preserve">Use these trig functions to resolve each </w:t>
      </w:r>
      <w:r w:rsidR="00880F4E">
        <w:t xml:space="preserve">scale </w:t>
      </w:r>
      <w:r>
        <w:t xml:space="preserve">force vector (recorded above) into horizontal and vertical components. </w:t>
      </w:r>
      <w:r w:rsidR="00250143">
        <w:t xml:space="preserve">The scale tension corresponds to the magnitude </w:t>
      </w:r>
      <w:r w:rsidR="00FA1076">
        <w:t>F</w:t>
      </w:r>
      <w:r w:rsidR="00250143">
        <w:t>, which is different for left and right scales.</w:t>
      </w:r>
    </w:p>
    <w:p w14:paraId="5CE2669A" w14:textId="77777777" w:rsidR="00375AC0" w:rsidRDefault="00375AC0" w:rsidP="00FD0C27"/>
    <w:p w14:paraId="7A92B2E3" w14:textId="77777777" w:rsidR="00375AC0" w:rsidRDefault="00375AC0" w:rsidP="00375AC0">
      <w:r>
        <w:t>For example:</w:t>
      </w:r>
    </w:p>
    <w:p w14:paraId="68E595F0" w14:textId="77777777" w:rsidR="00375AC0" w:rsidRDefault="00375AC0" w:rsidP="00375AC0">
      <w:proofErr w:type="spellStart"/>
      <w:r>
        <w:t>T</w:t>
      </w:r>
      <w:r>
        <w:rPr>
          <w:vertAlign w:val="subscript"/>
        </w:rPr>
        <w:t>Rx</w:t>
      </w:r>
      <w:proofErr w:type="spellEnd"/>
      <w:r>
        <w:t xml:space="preserve"> (right scale horizontal) = T</w:t>
      </w:r>
      <w:r>
        <w:rPr>
          <w:vertAlign w:val="subscript"/>
        </w:rPr>
        <w:t>R</w:t>
      </w:r>
      <w:r>
        <w:t xml:space="preserve"> </w:t>
      </w:r>
      <w:proofErr w:type="spellStart"/>
      <w:r>
        <w:t>cos</w:t>
      </w:r>
      <w:proofErr w:type="spellEnd"/>
      <w:r>
        <w:t xml:space="preserve"> </w:t>
      </w:r>
      <w:proofErr w:type="spellStart"/>
      <w:r>
        <w:t>θ</w:t>
      </w:r>
      <w:r>
        <w:rPr>
          <w:vertAlign w:val="subscript"/>
        </w:rPr>
        <w:t>R</w:t>
      </w:r>
      <w:proofErr w:type="spellEnd"/>
      <w:r>
        <w:t xml:space="preserve">    and    </w:t>
      </w:r>
      <w:proofErr w:type="spellStart"/>
      <w:r>
        <w:t>T</w:t>
      </w:r>
      <w:r>
        <w:rPr>
          <w:vertAlign w:val="subscript"/>
        </w:rPr>
        <w:t>Ry</w:t>
      </w:r>
      <w:proofErr w:type="spellEnd"/>
      <w:r>
        <w:t xml:space="preserve"> (right scale vertical) = T</w:t>
      </w:r>
      <w:r>
        <w:rPr>
          <w:vertAlign w:val="subscript"/>
        </w:rPr>
        <w:t>R</w:t>
      </w:r>
      <w:r>
        <w:t xml:space="preserve"> sin </w:t>
      </w:r>
      <w:proofErr w:type="spellStart"/>
      <w:r>
        <w:t>θ</w:t>
      </w:r>
      <w:r>
        <w:rPr>
          <w:vertAlign w:val="subscript"/>
        </w:rPr>
        <w:t>R</w:t>
      </w:r>
      <w:proofErr w:type="spellEnd"/>
      <w:r>
        <w:t xml:space="preserve"> </w:t>
      </w:r>
    </w:p>
    <w:p w14:paraId="4AB6128C" w14:textId="77777777" w:rsidR="00375AC0" w:rsidRDefault="00375AC0" w:rsidP="00375AC0"/>
    <w:p w14:paraId="45F25016" w14:textId="77777777" w:rsidR="00375AC0" w:rsidRDefault="00375AC0" w:rsidP="00375AC0"/>
    <w:p w14:paraId="7BF743EA" w14:textId="77777777" w:rsidR="00375AC0" w:rsidRDefault="00375AC0" w:rsidP="00375AC0">
      <w:r>
        <w:t xml:space="preserve">Enter the horizontal and vertical components due to each scale into the table. </w:t>
      </w:r>
    </w:p>
    <w:p w14:paraId="57F565BD" w14:textId="77777777" w:rsidR="00375AC0" w:rsidRDefault="00375AC0" w:rsidP="00375AC0"/>
    <w:p w14:paraId="74870333" w14:textId="3F17AC9D" w:rsidR="00375AC0" w:rsidRDefault="00375AC0" w:rsidP="00FD0C27">
      <w:r>
        <w:t xml:space="preserve">Next, determine the total horizontal force and the total vertical force. </w:t>
      </w:r>
    </w:p>
    <w:p w14:paraId="23595BC0" w14:textId="5E5ACFCA" w:rsidR="00AD2B8B" w:rsidRDefault="00AD2B8B" w:rsidP="00FD0C27">
      <w:r>
        <w:t xml:space="preserve">Let x be positive if to right, negative if to left. Let y be positive if up, negative if down. </w:t>
      </w:r>
    </w:p>
    <w:p w14:paraId="36218A40" w14:textId="77777777" w:rsidR="00AD2B8B" w:rsidRDefault="00AD2B8B" w:rsidP="00FD0C27"/>
    <w:p w14:paraId="7E6E7F75" w14:textId="33059E25" w:rsidR="00FD0C27" w:rsidRDefault="00EC6217" w:rsidP="00FD0C27">
      <w: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350"/>
        <w:gridCol w:w="1440"/>
        <w:gridCol w:w="1080"/>
        <w:gridCol w:w="1170"/>
        <w:gridCol w:w="1170"/>
        <w:gridCol w:w="1800"/>
      </w:tblGrid>
      <w:tr w:rsidR="00FD0C27" w14:paraId="0EA9991F" w14:textId="77777777">
        <w:tc>
          <w:tcPr>
            <w:tcW w:w="3888" w:type="dxa"/>
            <w:gridSpan w:val="3"/>
          </w:tcPr>
          <w:p w14:paraId="701CAA34" w14:textId="77777777" w:rsidR="00FD0C27" w:rsidRPr="002F32DA" w:rsidRDefault="00FD0C27" w:rsidP="00FD0C27">
            <w:pPr>
              <w:jc w:val="center"/>
              <w:rPr>
                <w:b/>
              </w:rPr>
            </w:pPr>
            <w:r w:rsidRPr="002F32DA">
              <w:rPr>
                <w:b/>
              </w:rPr>
              <w:t>Horizontal Components</w:t>
            </w:r>
          </w:p>
        </w:tc>
        <w:tc>
          <w:tcPr>
            <w:tcW w:w="5220" w:type="dxa"/>
            <w:gridSpan w:val="4"/>
          </w:tcPr>
          <w:p w14:paraId="16BA9317" w14:textId="77777777" w:rsidR="00FD0C27" w:rsidRPr="002F32DA" w:rsidRDefault="00FD0C27" w:rsidP="00FD0C27">
            <w:pPr>
              <w:jc w:val="center"/>
              <w:rPr>
                <w:b/>
              </w:rPr>
            </w:pPr>
            <w:r w:rsidRPr="002F32DA">
              <w:rPr>
                <w:b/>
              </w:rPr>
              <w:t>Vertical Components</w:t>
            </w:r>
          </w:p>
        </w:tc>
      </w:tr>
      <w:tr w:rsidR="00CE627D" w14:paraId="0B3476D2" w14:textId="77777777">
        <w:tc>
          <w:tcPr>
            <w:tcW w:w="1098" w:type="dxa"/>
          </w:tcPr>
          <w:p w14:paraId="1B6403D8" w14:textId="77777777" w:rsidR="00CE627D" w:rsidRPr="002F32DA" w:rsidRDefault="00CE627D" w:rsidP="00FD0C27">
            <w:pPr>
              <w:jc w:val="center"/>
              <w:rPr>
                <w:b/>
              </w:rPr>
            </w:pPr>
          </w:p>
          <w:p w14:paraId="66F4372E" w14:textId="77777777" w:rsidR="00CE627D" w:rsidRPr="002F32DA" w:rsidRDefault="00CE627D" w:rsidP="00AD2B8B">
            <w:pPr>
              <w:jc w:val="center"/>
              <w:rPr>
                <w:b/>
              </w:rPr>
            </w:pPr>
            <w:proofErr w:type="spellStart"/>
            <w:r w:rsidRPr="002F32DA">
              <w:rPr>
                <w:b/>
              </w:rPr>
              <w:t>T</w:t>
            </w:r>
            <w:r w:rsidRPr="002F32DA">
              <w:rPr>
                <w:b/>
                <w:vertAlign w:val="subscript"/>
              </w:rPr>
              <w:t>R</w:t>
            </w:r>
            <w:r w:rsidR="00AD2B8B" w:rsidRPr="002F32DA">
              <w:rPr>
                <w:b/>
                <w:vertAlign w:val="subscript"/>
              </w:rPr>
              <w:t>x</w:t>
            </w:r>
            <w:proofErr w:type="spellEnd"/>
          </w:p>
        </w:tc>
        <w:tc>
          <w:tcPr>
            <w:tcW w:w="1350" w:type="dxa"/>
          </w:tcPr>
          <w:p w14:paraId="41F5C504" w14:textId="77777777" w:rsidR="00CE627D" w:rsidRPr="002F32DA" w:rsidRDefault="00CE627D" w:rsidP="00FD0C27">
            <w:pPr>
              <w:jc w:val="center"/>
              <w:rPr>
                <w:b/>
              </w:rPr>
            </w:pPr>
          </w:p>
          <w:p w14:paraId="0C93F41C" w14:textId="77777777" w:rsidR="00CE627D" w:rsidRPr="002F32DA" w:rsidRDefault="00CE627D" w:rsidP="00AD2B8B">
            <w:pPr>
              <w:jc w:val="center"/>
              <w:rPr>
                <w:b/>
                <w:vertAlign w:val="subscript"/>
              </w:rPr>
            </w:pPr>
            <w:proofErr w:type="spellStart"/>
            <w:r w:rsidRPr="002F32DA">
              <w:rPr>
                <w:b/>
              </w:rPr>
              <w:t>T</w:t>
            </w:r>
            <w:r w:rsidRPr="002F32DA">
              <w:rPr>
                <w:b/>
                <w:vertAlign w:val="subscript"/>
              </w:rPr>
              <w:t>L</w:t>
            </w:r>
            <w:r w:rsidR="00AD2B8B" w:rsidRPr="002F32DA">
              <w:rPr>
                <w:b/>
                <w:vertAlign w:val="subscript"/>
              </w:rPr>
              <w:t>x</w:t>
            </w:r>
            <w:proofErr w:type="spellEnd"/>
          </w:p>
        </w:tc>
        <w:tc>
          <w:tcPr>
            <w:tcW w:w="1440" w:type="dxa"/>
          </w:tcPr>
          <w:p w14:paraId="23089EDB" w14:textId="77777777" w:rsidR="00CE627D" w:rsidRPr="002F32DA" w:rsidRDefault="00CE627D" w:rsidP="00FD0C27">
            <w:pPr>
              <w:jc w:val="center"/>
              <w:rPr>
                <w:b/>
              </w:rPr>
            </w:pPr>
          </w:p>
          <w:p w14:paraId="1CC2F261" w14:textId="7ACBA683" w:rsidR="00CE627D" w:rsidRPr="002F32DA" w:rsidRDefault="00CE627D" w:rsidP="00267A0B">
            <w:pPr>
              <w:jc w:val="center"/>
              <w:rPr>
                <w:b/>
                <w:vertAlign w:val="subscript"/>
              </w:rPr>
            </w:pPr>
            <w:proofErr w:type="spellStart"/>
            <w:r w:rsidRPr="002F32DA">
              <w:rPr>
                <w:b/>
              </w:rPr>
              <w:t>T</w:t>
            </w:r>
            <w:r w:rsidRPr="002F32DA">
              <w:rPr>
                <w:b/>
                <w:vertAlign w:val="subscript"/>
              </w:rPr>
              <w:t>R</w:t>
            </w:r>
            <w:r w:rsidR="00AD2B8B">
              <w:rPr>
                <w:b/>
                <w:vertAlign w:val="subscript"/>
              </w:rPr>
              <w:t>v</w:t>
            </w:r>
            <w:proofErr w:type="spellEnd"/>
            <w:r w:rsidRPr="002F32DA">
              <w:rPr>
                <w:b/>
              </w:rPr>
              <w:t xml:space="preserve"> </w:t>
            </w:r>
            <w:r w:rsidR="00267A0B">
              <w:rPr>
                <w:b/>
              </w:rPr>
              <w:t>-</w:t>
            </w:r>
            <w:r w:rsidRPr="002F32DA">
              <w:rPr>
                <w:b/>
              </w:rPr>
              <w:t xml:space="preserve"> </w:t>
            </w:r>
            <w:proofErr w:type="spellStart"/>
            <w:r w:rsidRPr="002F32DA">
              <w:rPr>
                <w:b/>
              </w:rPr>
              <w:t>T</w:t>
            </w:r>
            <w:r w:rsidRPr="002F32DA">
              <w:rPr>
                <w:b/>
                <w:vertAlign w:val="subscript"/>
              </w:rPr>
              <w:t>L</w:t>
            </w:r>
            <w:r w:rsidR="00AD2B8B" w:rsidRPr="002F32DA">
              <w:rPr>
                <w:b/>
                <w:vertAlign w:val="subscript"/>
              </w:rPr>
              <w:t>x</w:t>
            </w:r>
            <w:proofErr w:type="spellEnd"/>
          </w:p>
        </w:tc>
        <w:tc>
          <w:tcPr>
            <w:tcW w:w="1080" w:type="dxa"/>
          </w:tcPr>
          <w:p w14:paraId="7DD93D44" w14:textId="77777777" w:rsidR="00CE627D" w:rsidRPr="002F32DA" w:rsidRDefault="00CE627D" w:rsidP="00FD0C27">
            <w:pPr>
              <w:jc w:val="center"/>
              <w:rPr>
                <w:b/>
              </w:rPr>
            </w:pPr>
          </w:p>
          <w:p w14:paraId="1210453A" w14:textId="77777777" w:rsidR="00CE627D" w:rsidRPr="002F32DA" w:rsidRDefault="00CE627D" w:rsidP="00AD2B8B">
            <w:pPr>
              <w:jc w:val="center"/>
              <w:rPr>
                <w:b/>
                <w:vertAlign w:val="subscript"/>
              </w:rPr>
            </w:pPr>
            <w:proofErr w:type="spellStart"/>
            <w:r w:rsidRPr="002F32DA">
              <w:rPr>
                <w:b/>
              </w:rPr>
              <w:t>T</w:t>
            </w:r>
            <w:r w:rsidRPr="002F32DA">
              <w:rPr>
                <w:b/>
                <w:vertAlign w:val="subscript"/>
              </w:rPr>
              <w:t>R</w:t>
            </w:r>
            <w:r w:rsidR="00AD2B8B">
              <w:rPr>
                <w:b/>
                <w:vertAlign w:val="subscript"/>
              </w:rPr>
              <w:t>v</w:t>
            </w:r>
            <w:proofErr w:type="spellEnd"/>
          </w:p>
        </w:tc>
        <w:tc>
          <w:tcPr>
            <w:tcW w:w="1170" w:type="dxa"/>
          </w:tcPr>
          <w:p w14:paraId="153C8EBA" w14:textId="77777777" w:rsidR="00CE627D" w:rsidRPr="002F32DA" w:rsidRDefault="00CE627D" w:rsidP="00FD0C27">
            <w:pPr>
              <w:jc w:val="center"/>
              <w:rPr>
                <w:b/>
              </w:rPr>
            </w:pPr>
          </w:p>
          <w:p w14:paraId="4F3C2214" w14:textId="77777777" w:rsidR="00CE627D" w:rsidRPr="002F32DA" w:rsidRDefault="00CE627D" w:rsidP="00AD2B8B">
            <w:pPr>
              <w:jc w:val="center"/>
              <w:rPr>
                <w:b/>
                <w:vertAlign w:val="subscript"/>
              </w:rPr>
            </w:pPr>
            <w:proofErr w:type="spellStart"/>
            <w:r w:rsidRPr="002F32DA">
              <w:rPr>
                <w:b/>
              </w:rPr>
              <w:t>T</w:t>
            </w:r>
            <w:r w:rsidRPr="002F32DA">
              <w:rPr>
                <w:b/>
                <w:vertAlign w:val="subscript"/>
              </w:rPr>
              <w:t>L</w:t>
            </w:r>
            <w:r w:rsidR="00AD2B8B" w:rsidRPr="002F32DA">
              <w:rPr>
                <w:b/>
                <w:vertAlign w:val="subscript"/>
              </w:rPr>
              <w:t>y</w:t>
            </w:r>
            <w:proofErr w:type="spellEnd"/>
          </w:p>
        </w:tc>
        <w:tc>
          <w:tcPr>
            <w:tcW w:w="1170" w:type="dxa"/>
            <w:shd w:val="clear" w:color="auto" w:fill="auto"/>
          </w:tcPr>
          <w:p w14:paraId="50F42F0F" w14:textId="77777777" w:rsidR="00CE627D" w:rsidRPr="002F32DA" w:rsidRDefault="00CE627D" w:rsidP="00CE627D">
            <w:pPr>
              <w:jc w:val="center"/>
              <w:rPr>
                <w:b/>
              </w:rPr>
            </w:pPr>
          </w:p>
          <w:p w14:paraId="42BE2B77" w14:textId="77777777" w:rsidR="00CE627D" w:rsidRPr="002F32DA" w:rsidRDefault="00CE627D" w:rsidP="00CE627D">
            <w:pPr>
              <w:jc w:val="center"/>
              <w:rPr>
                <w:b/>
              </w:rPr>
            </w:pPr>
            <w:r>
              <w:rPr>
                <w:b/>
              </w:rPr>
              <w:t>W</w:t>
            </w:r>
          </w:p>
        </w:tc>
        <w:tc>
          <w:tcPr>
            <w:tcW w:w="1800" w:type="dxa"/>
            <w:shd w:val="clear" w:color="auto" w:fill="auto"/>
          </w:tcPr>
          <w:p w14:paraId="149645FB" w14:textId="77777777" w:rsidR="00CE627D" w:rsidRDefault="00CE627D" w:rsidP="00FD0C27">
            <w:pPr>
              <w:jc w:val="center"/>
              <w:rPr>
                <w:b/>
              </w:rPr>
            </w:pPr>
          </w:p>
          <w:p w14:paraId="6407682D" w14:textId="6A621BDF" w:rsidR="00CE627D" w:rsidRPr="002F32DA" w:rsidRDefault="00CE627D" w:rsidP="00267A0B">
            <w:pPr>
              <w:jc w:val="center"/>
              <w:rPr>
                <w:b/>
                <w:vertAlign w:val="subscript"/>
              </w:rPr>
            </w:pPr>
            <w:proofErr w:type="spellStart"/>
            <w:r w:rsidRPr="002F32DA">
              <w:rPr>
                <w:b/>
              </w:rPr>
              <w:t>T</w:t>
            </w:r>
            <w:r w:rsidRPr="002F32DA">
              <w:rPr>
                <w:b/>
                <w:vertAlign w:val="subscript"/>
              </w:rPr>
              <w:t>R</w:t>
            </w:r>
            <w:r w:rsidR="00AD2B8B">
              <w:rPr>
                <w:b/>
                <w:vertAlign w:val="subscript"/>
              </w:rPr>
              <w:t>v</w:t>
            </w:r>
            <w:proofErr w:type="spellEnd"/>
            <w:r w:rsidRPr="002F32DA">
              <w:rPr>
                <w:b/>
              </w:rPr>
              <w:t xml:space="preserve"> +</w:t>
            </w:r>
            <w:proofErr w:type="spellStart"/>
            <w:r w:rsidRPr="002F32DA">
              <w:rPr>
                <w:b/>
              </w:rPr>
              <w:t>T</w:t>
            </w:r>
            <w:r w:rsidRPr="002F32DA">
              <w:rPr>
                <w:b/>
                <w:vertAlign w:val="subscript"/>
              </w:rPr>
              <w:t>L</w:t>
            </w:r>
            <w:r w:rsidR="00AD2B8B">
              <w:rPr>
                <w:b/>
                <w:vertAlign w:val="subscript"/>
              </w:rPr>
              <w:t>v</w:t>
            </w:r>
            <w:proofErr w:type="spellEnd"/>
            <w:r w:rsidR="00267A0B">
              <w:rPr>
                <w:b/>
              </w:rPr>
              <w:t xml:space="preserve"> -</w:t>
            </w:r>
            <w:r>
              <w:rPr>
                <w:b/>
              </w:rPr>
              <w:t xml:space="preserve"> W</w:t>
            </w:r>
          </w:p>
        </w:tc>
      </w:tr>
      <w:tr w:rsidR="00CE627D" w14:paraId="71D11C76" w14:textId="77777777">
        <w:tc>
          <w:tcPr>
            <w:tcW w:w="1098" w:type="dxa"/>
          </w:tcPr>
          <w:p w14:paraId="76BEFC0D" w14:textId="77777777" w:rsidR="00CE627D" w:rsidRPr="00827CA9" w:rsidRDefault="00CE627D" w:rsidP="00FD0C27">
            <w:pPr>
              <w:rPr>
                <w:sz w:val="28"/>
                <w:szCs w:val="28"/>
              </w:rPr>
            </w:pPr>
          </w:p>
        </w:tc>
        <w:tc>
          <w:tcPr>
            <w:tcW w:w="1350" w:type="dxa"/>
          </w:tcPr>
          <w:p w14:paraId="17D86D8B" w14:textId="77777777" w:rsidR="00CE627D" w:rsidRPr="00827CA9" w:rsidRDefault="00CE627D" w:rsidP="00FD0C27">
            <w:pPr>
              <w:rPr>
                <w:sz w:val="28"/>
                <w:szCs w:val="28"/>
              </w:rPr>
            </w:pPr>
          </w:p>
        </w:tc>
        <w:tc>
          <w:tcPr>
            <w:tcW w:w="1440" w:type="dxa"/>
          </w:tcPr>
          <w:p w14:paraId="64EF39D9" w14:textId="77777777" w:rsidR="00CE627D" w:rsidRPr="00827CA9" w:rsidRDefault="00CE627D" w:rsidP="00FD0C27">
            <w:pPr>
              <w:rPr>
                <w:sz w:val="28"/>
                <w:szCs w:val="28"/>
              </w:rPr>
            </w:pPr>
          </w:p>
        </w:tc>
        <w:tc>
          <w:tcPr>
            <w:tcW w:w="1080" w:type="dxa"/>
          </w:tcPr>
          <w:p w14:paraId="488B1731" w14:textId="77777777" w:rsidR="00CE627D" w:rsidRPr="00827CA9" w:rsidRDefault="00CE627D" w:rsidP="00FD0C27">
            <w:pPr>
              <w:rPr>
                <w:sz w:val="28"/>
                <w:szCs w:val="28"/>
              </w:rPr>
            </w:pPr>
          </w:p>
        </w:tc>
        <w:tc>
          <w:tcPr>
            <w:tcW w:w="1170" w:type="dxa"/>
          </w:tcPr>
          <w:p w14:paraId="1B059915" w14:textId="77777777" w:rsidR="00CE627D" w:rsidRPr="00827CA9" w:rsidRDefault="00CE627D" w:rsidP="00FD0C27">
            <w:pPr>
              <w:rPr>
                <w:sz w:val="28"/>
                <w:szCs w:val="28"/>
              </w:rPr>
            </w:pPr>
          </w:p>
        </w:tc>
        <w:tc>
          <w:tcPr>
            <w:tcW w:w="1170" w:type="dxa"/>
            <w:shd w:val="clear" w:color="auto" w:fill="auto"/>
          </w:tcPr>
          <w:p w14:paraId="40CE6BC8" w14:textId="77777777" w:rsidR="00CE627D" w:rsidRPr="00827CA9" w:rsidRDefault="00CE627D" w:rsidP="00FD0C27">
            <w:pPr>
              <w:rPr>
                <w:sz w:val="28"/>
                <w:szCs w:val="28"/>
              </w:rPr>
            </w:pPr>
          </w:p>
        </w:tc>
        <w:tc>
          <w:tcPr>
            <w:tcW w:w="1800" w:type="dxa"/>
            <w:shd w:val="clear" w:color="auto" w:fill="auto"/>
          </w:tcPr>
          <w:p w14:paraId="4A09B77D" w14:textId="77777777" w:rsidR="00CE627D" w:rsidRPr="00827CA9" w:rsidRDefault="00CE627D" w:rsidP="00FD0C27">
            <w:pPr>
              <w:rPr>
                <w:sz w:val="28"/>
                <w:szCs w:val="28"/>
              </w:rPr>
            </w:pPr>
          </w:p>
        </w:tc>
      </w:tr>
      <w:tr w:rsidR="00CE627D" w14:paraId="0363BAD3" w14:textId="77777777">
        <w:tc>
          <w:tcPr>
            <w:tcW w:w="1098" w:type="dxa"/>
          </w:tcPr>
          <w:p w14:paraId="7E3DC3D7" w14:textId="77777777" w:rsidR="00CE627D" w:rsidRPr="00827CA9" w:rsidRDefault="00CE627D" w:rsidP="00FD0C27">
            <w:pPr>
              <w:rPr>
                <w:sz w:val="28"/>
                <w:szCs w:val="28"/>
              </w:rPr>
            </w:pPr>
          </w:p>
        </w:tc>
        <w:tc>
          <w:tcPr>
            <w:tcW w:w="1350" w:type="dxa"/>
          </w:tcPr>
          <w:p w14:paraId="228EFB61" w14:textId="77777777" w:rsidR="00CE627D" w:rsidRPr="00827CA9" w:rsidRDefault="00CE627D" w:rsidP="00FD0C27">
            <w:pPr>
              <w:rPr>
                <w:sz w:val="28"/>
                <w:szCs w:val="28"/>
              </w:rPr>
            </w:pPr>
          </w:p>
        </w:tc>
        <w:tc>
          <w:tcPr>
            <w:tcW w:w="1440" w:type="dxa"/>
          </w:tcPr>
          <w:p w14:paraId="624E7DD8" w14:textId="77777777" w:rsidR="00CE627D" w:rsidRPr="00827CA9" w:rsidRDefault="00CE627D" w:rsidP="00FD0C27">
            <w:pPr>
              <w:rPr>
                <w:sz w:val="28"/>
                <w:szCs w:val="28"/>
              </w:rPr>
            </w:pPr>
          </w:p>
        </w:tc>
        <w:tc>
          <w:tcPr>
            <w:tcW w:w="1080" w:type="dxa"/>
          </w:tcPr>
          <w:p w14:paraId="783EBDDA" w14:textId="77777777" w:rsidR="00CE627D" w:rsidRPr="00827CA9" w:rsidRDefault="00CE627D" w:rsidP="00FD0C27">
            <w:pPr>
              <w:rPr>
                <w:sz w:val="28"/>
                <w:szCs w:val="28"/>
              </w:rPr>
            </w:pPr>
          </w:p>
        </w:tc>
        <w:tc>
          <w:tcPr>
            <w:tcW w:w="1170" w:type="dxa"/>
          </w:tcPr>
          <w:p w14:paraId="1A06541A" w14:textId="77777777" w:rsidR="00CE627D" w:rsidRPr="00827CA9" w:rsidRDefault="00CE627D" w:rsidP="00FD0C27">
            <w:pPr>
              <w:rPr>
                <w:sz w:val="28"/>
                <w:szCs w:val="28"/>
              </w:rPr>
            </w:pPr>
          </w:p>
        </w:tc>
        <w:tc>
          <w:tcPr>
            <w:tcW w:w="1170" w:type="dxa"/>
            <w:shd w:val="clear" w:color="auto" w:fill="auto"/>
          </w:tcPr>
          <w:p w14:paraId="7FD51F51" w14:textId="77777777" w:rsidR="00CE627D" w:rsidRPr="00827CA9" w:rsidRDefault="00CE627D" w:rsidP="00FD0C27">
            <w:pPr>
              <w:rPr>
                <w:sz w:val="28"/>
                <w:szCs w:val="28"/>
              </w:rPr>
            </w:pPr>
          </w:p>
        </w:tc>
        <w:tc>
          <w:tcPr>
            <w:tcW w:w="1800" w:type="dxa"/>
            <w:shd w:val="clear" w:color="auto" w:fill="auto"/>
          </w:tcPr>
          <w:p w14:paraId="2E1F5745" w14:textId="77777777" w:rsidR="00CE627D" w:rsidRPr="00827CA9" w:rsidRDefault="00CE627D" w:rsidP="00FD0C27">
            <w:pPr>
              <w:rPr>
                <w:sz w:val="28"/>
                <w:szCs w:val="28"/>
              </w:rPr>
            </w:pPr>
          </w:p>
        </w:tc>
      </w:tr>
      <w:tr w:rsidR="00CE627D" w14:paraId="0CC5176E" w14:textId="77777777">
        <w:tc>
          <w:tcPr>
            <w:tcW w:w="1098" w:type="dxa"/>
          </w:tcPr>
          <w:p w14:paraId="2402F271" w14:textId="77777777" w:rsidR="00CE627D" w:rsidRPr="00827CA9" w:rsidRDefault="00CE627D" w:rsidP="00FD0C27">
            <w:pPr>
              <w:rPr>
                <w:sz w:val="28"/>
                <w:szCs w:val="28"/>
              </w:rPr>
            </w:pPr>
          </w:p>
        </w:tc>
        <w:tc>
          <w:tcPr>
            <w:tcW w:w="1350" w:type="dxa"/>
          </w:tcPr>
          <w:p w14:paraId="201B9EF6" w14:textId="77777777" w:rsidR="00CE627D" w:rsidRPr="00827CA9" w:rsidRDefault="00CE627D" w:rsidP="00FD0C27">
            <w:pPr>
              <w:rPr>
                <w:sz w:val="28"/>
                <w:szCs w:val="28"/>
              </w:rPr>
            </w:pPr>
          </w:p>
        </w:tc>
        <w:tc>
          <w:tcPr>
            <w:tcW w:w="1440" w:type="dxa"/>
          </w:tcPr>
          <w:p w14:paraId="5EAE08E6" w14:textId="77777777" w:rsidR="00CE627D" w:rsidRPr="00827CA9" w:rsidRDefault="00CE627D" w:rsidP="00FD0C27">
            <w:pPr>
              <w:rPr>
                <w:sz w:val="28"/>
                <w:szCs w:val="28"/>
              </w:rPr>
            </w:pPr>
          </w:p>
        </w:tc>
        <w:tc>
          <w:tcPr>
            <w:tcW w:w="1080" w:type="dxa"/>
          </w:tcPr>
          <w:p w14:paraId="55984EF9" w14:textId="77777777" w:rsidR="00CE627D" w:rsidRPr="00827CA9" w:rsidRDefault="00CE627D" w:rsidP="00FD0C27">
            <w:pPr>
              <w:rPr>
                <w:sz w:val="28"/>
                <w:szCs w:val="28"/>
              </w:rPr>
            </w:pPr>
          </w:p>
        </w:tc>
        <w:tc>
          <w:tcPr>
            <w:tcW w:w="1170" w:type="dxa"/>
          </w:tcPr>
          <w:p w14:paraId="4F1A841E" w14:textId="77777777" w:rsidR="00CE627D" w:rsidRPr="00827CA9" w:rsidRDefault="00CE627D" w:rsidP="00FD0C27">
            <w:pPr>
              <w:rPr>
                <w:sz w:val="28"/>
                <w:szCs w:val="28"/>
              </w:rPr>
            </w:pPr>
          </w:p>
        </w:tc>
        <w:tc>
          <w:tcPr>
            <w:tcW w:w="1170" w:type="dxa"/>
            <w:shd w:val="clear" w:color="auto" w:fill="auto"/>
          </w:tcPr>
          <w:p w14:paraId="474B4EAF" w14:textId="77777777" w:rsidR="00CE627D" w:rsidRPr="00827CA9" w:rsidRDefault="00CE627D" w:rsidP="00FD0C27">
            <w:pPr>
              <w:rPr>
                <w:sz w:val="28"/>
                <w:szCs w:val="28"/>
              </w:rPr>
            </w:pPr>
          </w:p>
        </w:tc>
        <w:tc>
          <w:tcPr>
            <w:tcW w:w="1800" w:type="dxa"/>
            <w:shd w:val="clear" w:color="auto" w:fill="auto"/>
          </w:tcPr>
          <w:p w14:paraId="2F167CF9" w14:textId="77777777" w:rsidR="00CE627D" w:rsidRPr="00827CA9" w:rsidRDefault="00CE627D" w:rsidP="00FD0C27">
            <w:pPr>
              <w:rPr>
                <w:sz w:val="28"/>
                <w:szCs w:val="28"/>
              </w:rPr>
            </w:pPr>
          </w:p>
        </w:tc>
      </w:tr>
      <w:tr w:rsidR="00CE627D" w14:paraId="336DBC5D" w14:textId="77777777">
        <w:tc>
          <w:tcPr>
            <w:tcW w:w="1098" w:type="dxa"/>
          </w:tcPr>
          <w:p w14:paraId="00208891" w14:textId="77777777" w:rsidR="00CE627D" w:rsidRPr="00827CA9" w:rsidRDefault="00CE627D" w:rsidP="00FD0C27">
            <w:pPr>
              <w:rPr>
                <w:sz w:val="28"/>
                <w:szCs w:val="28"/>
              </w:rPr>
            </w:pPr>
          </w:p>
        </w:tc>
        <w:tc>
          <w:tcPr>
            <w:tcW w:w="1350" w:type="dxa"/>
          </w:tcPr>
          <w:p w14:paraId="7B23DF97" w14:textId="77777777" w:rsidR="00CE627D" w:rsidRPr="00827CA9" w:rsidRDefault="00CE627D" w:rsidP="00FD0C27">
            <w:pPr>
              <w:rPr>
                <w:sz w:val="28"/>
                <w:szCs w:val="28"/>
              </w:rPr>
            </w:pPr>
          </w:p>
        </w:tc>
        <w:tc>
          <w:tcPr>
            <w:tcW w:w="1440" w:type="dxa"/>
          </w:tcPr>
          <w:p w14:paraId="2A45978C" w14:textId="77777777" w:rsidR="00CE627D" w:rsidRPr="00827CA9" w:rsidRDefault="00CE627D" w:rsidP="00FD0C27">
            <w:pPr>
              <w:rPr>
                <w:sz w:val="28"/>
                <w:szCs w:val="28"/>
              </w:rPr>
            </w:pPr>
          </w:p>
        </w:tc>
        <w:tc>
          <w:tcPr>
            <w:tcW w:w="1080" w:type="dxa"/>
          </w:tcPr>
          <w:p w14:paraId="4AD3A91B" w14:textId="77777777" w:rsidR="00CE627D" w:rsidRPr="00827CA9" w:rsidRDefault="00CE627D" w:rsidP="00FD0C27">
            <w:pPr>
              <w:rPr>
                <w:sz w:val="28"/>
                <w:szCs w:val="28"/>
              </w:rPr>
            </w:pPr>
          </w:p>
        </w:tc>
        <w:tc>
          <w:tcPr>
            <w:tcW w:w="1170" w:type="dxa"/>
          </w:tcPr>
          <w:p w14:paraId="350B4315" w14:textId="77777777" w:rsidR="00CE627D" w:rsidRPr="00827CA9" w:rsidRDefault="00CE627D" w:rsidP="00FD0C27">
            <w:pPr>
              <w:rPr>
                <w:sz w:val="28"/>
                <w:szCs w:val="28"/>
              </w:rPr>
            </w:pPr>
          </w:p>
        </w:tc>
        <w:tc>
          <w:tcPr>
            <w:tcW w:w="1170" w:type="dxa"/>
            <w:shd w:val="clear" w:color="auto" w:fill="auto"/>
          </w:tcPr>
          <w:p w14:paraId="0C19410B" w14:textId="77777777" w:rsidR="00CE627D" w:rsidRPr="00827CA9" w:rsidRDefault="00CE627D" w:rsidP="00FD0C27">
            <w:pPr>
              <w:rPr>
                <w:sz w:val="28"/>
                <w:szCs w:val="28"/>
              </w:rPr>
            </w:pPr>
          </w:p>
        </w:tc>
        <w:tc>
          <w:tcPr>
            <w:tcW w:w="1800" w:type="dxa"/>
            <w:shd w:val="clear" w:color="auto" w:fill="auto"/>
          </w:tcPr>
          <w:p w14:paraId="3FE0F041" w14:textId="77777777" w:rsidR="00CE627D" w:rsidRPr="00827CA9" w:rsidRDefault="00CE627D" w:rsidP="00FD0C27">
            <w:pPr>
              <w:rPr>
                <w:sz w:val="28"/>
                <w:szCs w:val="28"/>
              </w:rPr>
            </w:pPr>
          </w:p>
        </w:tc>
      </w:tr>
    </w:tbl>
    <w:p w14:paraId="7BB74DC9" w14:textId="77777777" w:rsidR="00FD0C27" w:rsidRDefault="00FD0C27" w:rsidP="00FD0C27"/>
    <w:p w14:paraId="42301D3E" w14:textId="77777777" w:rsidR="00CE627D" w:rsidRDefault="00CE627D" w:rsidP="00FD0C27"/>
    <w:p w14:paraId="4ADEABDD" w14:textId="77777777" w:rsidR="00CE627D" w:rsidRDefault="00CE627D" w:rsidP="00FD0C27"/>
    <w:p w14:paraId="5B741D0B" w14:textId="77777777" w:rsidR="00FD0C27" w:rsidRDefault="00FD0C27" w:rsidP="00FD0C27"/>
    <w:p w14:paraId="108B0E15" w14:textId="2368F99B" w:rsidR="00FD0C27" w:rsidRDefault="00375AC0" w:rsidP="00FD0C27">
      <w:r>
        <w:t>What trend(s) do you notice with the total horizontal force?</w:t>
      </w:r>
    </w:p>
    <w:p w14:paraId="41A8025D" w14:textId="77777777" w:rsidR="00FD0C27" w:rsidRDefault="00FD0C27" w:rsidP="00FD0C27"/>
    <w:p w14:paraId="656F6F3E" w14:textId="77777777" w:rsidR="00FD0C27" w:rsidRDefault="00FD0C27" w:rsidP="00FD0C27"/>
    <w:p w14:paraId="7F0B85F8" w14:textId="77777777" w:rsidR="00FD0C27" w:rsidRDefault="00FD0C27" w:rsidP="00FD0C27"/>
    <w:p w14:paraId="781F833C" w14:textId="77777777" w:rsidR="00FD0C27" w:rsidRDefault="00FD0C27" w:rsidP="00FD0C27"/>
    <w:p w14:paraId="07323743" w14:textId="77777777" w:rsidR="00375AC0" w:rsidRDefault="00375AC0" w:rsidP="00375AC0">
      <w:r>
        <w:t>What trend(s) do you notice with the total vertical force?</w:t>
      </w:r>
    </w:p>
    <w:p w14:paraId="07722FE8" w14:textId="7FAAEA2E" w:rsidR="00920B55" w:rsidRPr="00827CA9" w:rsidRDefault="00920B55" w:rsidP="00142F2D">
      <w:pPr>
        <w:rPr>
          <w:b/>
          <w:sz w:val="28"/>
          <w:szCs w:val="28"/>
        </w:rPr>
      </w:pPr>
      <w:r>
        <w:br w:type="page"/>
      </w:r>
      <w:r w:rsidR="00C15DF6">
        <w:rPr>
          <w:b/>
          <w:sz w:val="28"/>
          <w:szCs w:val="28"/>
        </w:rPr>
        <w:lastRenderedPageBreak/>
        <w:t>2.4 Forces experienced by a body on a ramp</w:t>
      </w:r>
    </w:p>
    <w:p w14:paraId="42A4836A" w14:textId="77777777" w:rsidR="00920B55" w:rsidRDefault="00920B55" w:rsidP="00920B55">
      <w:pPr>
        <w:rPr>
          <w:u w:val="single"/>
        </w:rPr>
      </w:pPr>
    </w:p>
    <w:p w14:paraId="2CBF6BC8" w14:textId="69AE7A2C" w:rsidR="00F311A4" w:rsidRDefault="00F311A4" w:rsidP="00920B55">
      <w:r>
        <w:t>Students will analyze static equilib</w:t>
      </w:r>
      <w:r w:rsidR="00A92F14">
        <w:t>rium for</w:t>
      </w:r>
      <w:r>
        <w:t xml:space="preserve"> a body on an inclined ramp</w:t>
      </w:r>
      <w:r w:rsidR="003A21D6">
        <w:t>, again for simplicity, with three forces acting</w:t>
      </w:r>
      <w:r>
        <w:t xml:space="preserve">.  </w:t>
      </w:r>
      <w:r w:rsidR="00C275B8">
        <w:t>In this activity,</w:t>
      </w:r>
      <w:r w:rsidR="00951404">
        <w:t xml:space="preserve"> it is </w:t>
      </w:r>
      <w:r w:rsidR="003A21D6">
        <w:t xml:space="preserve">now </w:t>
      </w:r>
      <w:r w:rsidR="00951404">
        <w:t xml:space="preserve">convenient to resolve </w:t>
      </w:r>
      <w:r w:rsidR="00C275B8">
        <w:t xml:space="preserve">the </w:t>
      </w:r>
      <w:r w:rsidR="00951404">
        <w:t xml:space="preserve">components </w:t>
      </w:r>
      <w:r w:rsidR="00C275B8">
        <w:t xml:space="preserve">of the forces with respect </w:t>
      </w:r>
      <w:proofErr w:type="gramStart"/>
      <w:r w:rsidR="00C275B8">
        <w:t xml:space="preserve">to </w:t>
      </w:r>
      <w:r w:rsidR="00951404">
        <w:t xml:space="preserve"> an</w:t>
      </w:r>
      <w:proofErr w:type="gramEnd"/>
      <w:r w:rsidR="00951404">
        <w:t xml:space="preserve"> </w:t>
      </w:r>
      <w:r>
        <w:t xml:space="preserve">axis system </w:t>
      </w:r>
      <w:r w:rsidR="00882936">
        <w:t xml:space="preserve">that is </w:t>
      </w:r>
      <w:r w:rsidR="00A92F14">
        <w:t>align</w:t>
      </w:r>
      <w:r w:rsidR="003A21D6">
        <w:t>ed</w:t>
      </w:r>
      <w:r w:rsidR="00A92F14">
        <w:t xml:space="preserve"> with the ramp.  Two cases are examined: (</w:t>
      </w:r>
      <w:proofErr w:type="spellStart"/>
      <w:r w:rsidR="00A92F14">
        <w:t>i</w:t>
      </w:r>
      <w:proofErr w:type="spellEnd"/>
      <w:r w:rsidR="00A92F14">
        <w:t xml:space="preserve">) a spring scale opposes the component of gravity </w:t>
      </w:r>
      <w:r w:rsidR="00A92F14">
        <w:t xml:space="preserve">pulling a </w:t>
      </w:r>
      <w:r w:rsidR="003D4C98">
        <w:t xml:space="preserve">freely rolling </w:t>
      </w:r>
      <w:r w:rsidR="00A92F14">
        <w:t xml:space="preserve">truck down the ramp and (ii) the force of static friction </w:t>
      </w:r>
      <w:r w:rsidR="003D4C98">
        <w:t xml:space="preserve">between a stationary block and the ramp </w:t>
      </w:r>
      <w:r w:rsidR="003A21D6">
        <w:t xml:space="preserve">opposes </w:t>
      </w:r>
      <w:r w:rsidR="00A92F14">
        <w:t>the component of gravity pulling a block down the ramp</w:t>
      </w:r>
      <w:r w:rsidR="003D4C98">
        <w:t>.</w:t>
      </w:r>
    </w:p>
    <w:p w14:paraId="192C4FDD" w14:textId="77777777" w:rsidR="000A65F0" w:rsidRDefault="000A65F0" w:rsidP="00920B55">
      <w:pPr>
        <w:rPr>
          <w:u w:val="single"/>
        </w:rPr>
      </w:pPr>
    </w:p>
    <w:p w14:paraId="7196620D" w14:textId="3EA43BAB" w:rsidR="00566F86" w:rsidRDefault="000A65F0" w:rsidP="00920B55">
      <w:r>
        <w:t xml:space="preserve">LEARNING OBJECTIVE: Students will be able to analyze the forces </w:t>
      </w:r>
      <w:r w:rsidR="003D4C98">
        <w:t xml:space="preserve">that </w:t>
      </w:r>
      <w:r>
        <w:t xml:space="preserve">maintain static equilibrium of a body on an inclined ramp.  They will be able to resolve forces </w:t>
      </w:r>
      <w:r>
        <w:t>into perpendicular components and show that opposing forces cancel.</w:t>
      </w:r>
      <w:r w:rsidR="003A21D6">
        <w:t xml:space="preserve"> </w:t>
      </w:r>
    </w:p>
    <w:p w14:paraId="6FEC11DC" w14:textId="77777777" w:rsidR="00B9269E" w:rsidRDefault="00B9269E" w:rsidP="00920B55"/>
    <w:p w14:paraId="1F076D63" w14:textId="56C62EB8" w:rsidR="00920B55" w:rsidRPr="0018066F" w:rsidRDefault="00B9269E" w:rsidP="00B9269E">
      <w:pPr>
        <w:jc w:val="center"/>
        <w:rPr>
          <w:u w:val="single"/>
        </w:rPr>
      </w:pPr>
      <w:r w:rsidRPr="00827CA9">
        <w:rPr>
          <w:b/>
          <w:u w:val="single"/>
        </w:rPr>
        <w:t>Individual Student Lab Stations</w:t>
      </w:r>
    </w:p>
    <w:p w14:paraId="7AFC35B2" w14:textId="77777777" w:rsidR="00920B55" w:rsidRDefault="00920B55" w:rsidP="00920B55"/>
    <w:p w14:paraId="7B848EB6" w14:textId="4802C350" w:rsidR="00E8243B" w:rsidRDefault="00857EED" w:rsidP="00E8243B">
      <w:r w:rsidRPr="00827CA9">
        <w:rPr>
          <w:b/>
        </w:rPr>
        <w:t>(</w:t>
      </w:r>
      <w:proofErr w:type="spellStart"/>
      <w:r w:rsidRPr="00827CA9">
        <w:rPr>
          <w:b/>
        </w:rPr>
        <w:t>i</w:t>
      </w:r>
      <w:proofErr w:type="spellEnd"/>
      <w:r w:rsidRPr="00827CA9">
        <w:rPr>
          <w:b/>
        </w:rPr>
        <w:t xml:space="preserve">) </w:t>
      </w:r>
      <w:proofErr w:type="gramStart"/>
      <w:r w:rsidRPr="00827CA9">
        <w:rPr>
          <w:b/>
        </w:rPr>
        <w:t>a</w:t>
      </w:r>
      <w:proofErr w:type="gramEnd"/>
      <w:r w:rsidRPr="00827CA9">
        <w:rPr>
          <w:b/>
        </w:rPr>
        <w:t xml:space="preserve"> spring scale opposes the component of gravity pulling a truck down the ramp: </w:t>
      </w:r>
      <w:r w:rsidR="00566F86">
        <w:t xml:space="preserve">Weigh a wooden toy truck.  </w:t>
      </w:r>
    </w:p>
    <w:p w14:paraId="313C8103" w14:textId="77777777" w:rsidR="00566F86" w:rsidRDefault="00566F86" w:rsidP="00E8243B"/>
    <w:p w14:paraId="372E1717" w14:textId="5815DA74" w:rsidR="00E8243B" w:rsidRDefault="00E8243B" w:rsidP="00E8243B">
      <w:r>
        <w:t>Weight of truck =  __________</w:t>
      </w:r>
      <w:r w:rsidR="000A65F0">
        <w:t>N</w:t>
      </w:r>
      <w:r>
        <w:t>_</w:t>
      </w:r>
    </w:p>
    <w:p w14:paraId="0D7D2EA9" w14:textId="77777777" w:rsidR="007D40C2" w:rsidRDefault="007D40C2" w:rsidP="00E8243B"/>
    <w:p w14:paraId="1673B468" w14:textId="5B1A4F84" w:rsidR="007D40C2" w:rsidRDefault="007D40C2" w:rsidP="00E8243B">
      <w:r>
        <w:t>Place the truck on a level ramp</w:t>
      </w:r>
      <w:r w:rsidR="00EC4503">
        <w:t xml:space="preserve"> and add a </w:t>
      </w:r>
      <w:r w:rsidR="00375AC0">
        <w:t xml:space="preserve">weight (about 1 kg) </w:t>
      </w:r>
      <w:r w:rsidR="00EC4503">
        <w:t>to the truck.  Then, raise one end of the ramp and use a spring scale, hooked onto the truck and held parallel to the ramp, to keep the truck in place.  With the ramp held at three different angles (approximately 30</w:t>
      </w:r>
      <w:r w:rsidR="00EC4503">
        <w:sym w:font="Symbol" w:char="F0B0"/>
      </w:r>
      <w:r w:rsidR="00EC4503">
        <w:t>, 45</w:t>
      </w:r>
      <w:r w:rsidR="00EC4503">
        <w:sym w:font="Symbol" w:char="F0B0"/>
      </w:r>
      <w:r w:rsidR="00EC4503">
        <w:t>, 60</w:t>
      </w:r>
      <w:r w:rsidR="00EC4503">
        <w:sym w:font="Symbol" w:char="F0B0"/>
      </w:r>
      <w:r w:rsidR="00EC4503">
        <w:t xml:space="preserve">) record the reading on the spring scale.  </w:t>
      </w:r>
    </w:p>
    <w:p w14:paraId="764F5B93" w14:textId="44F3E7EC" w:rsidR="00E8243B" w:rsidRDefault="00E8243B" w:rsidP="00E8243B"/>
    <w:tbl>
      <w:tblPr>
        <w:tblStyle w:val="TableGrid"/>
        <w:tblW w:w="0" w:type="auto"/>
        <w:tblLook w:val="04A0" w:firstRow="1" w:lastRow="0" w:firstColumn="1" w:lastColumn="0" w:noHBand="0" w:noVBand="1"/>
      </w:tblPr>
      <w:tblGrid>
        <w:gridCol w:w="2952"/>
        <w:gridCol w:w="2952"/>
      </w:tblGrid>
      <w:tr w:rsidR="00336653" w14:paraId="09531397" w14:textId="77777777" w:rsidTr="00E8243B">
        <w:tc>
          <w:tcPr>
            <w:tcW w:w="2952" w:type="dxa"/>
          </w:tcPr>
          <w:p w14:paraId="1C202ED5" w14:textId="2922034D" w:rsidR="00336653" w:rsidRPr="009476E3" w:rsidRDefault="00336653" w:rsidP="00E8243B">
            <w:pPr>
              <w:rPr>
                <w:b/>
              </w:rPr>
            </w:pPr>
            <w:r w:rsidRPr="009476E3">
              <w:rPr>
                <w:b/>
              </w:rPr>
              <w:t>Angle</w:t>
            </w:r>
          </w:p>
        </w:tc>
        <w:tc>
          <w:tcPr>
            <w:tcW w:w="2952" w:type="dxa"/>
          </w:tcPr>
          <w:p w14:paraId="19B1706E" w14:textId="08C9D10B" w:rsidR="00336653" w:rsidRPr="009476E3" w:rsidRDefault="00336653" w:rsidP="00E8243B">
            <w:pPr>
              <w:rPr>
                <w:b/>
              </w:rPr>
            </w:pPr>
            <w:r w:rsidRPr="009476E3">
              <w:rPr>
                <w:b/>
              </w:rPr>
              <w:t>Measured Spring Force Parallel to Ramp</w:t>
            </w:r>
          </w:p>
        </w:tc>
      </w:tr>
      <w:tr w:rsidR="00336653" w14:paraId="4AB17A79" w14:textId="77777777" w:rsidTr="00E8243B">
        <w:tc>
          <w:tcPr>
            <w:tcW w:w="2952" w:type="dxa"/>
          </w:tcPr>
          <w:p w14:paraId="5323467F" w14:textId="3492DB16" w:rsidR="00336653" w:rsidRDefault="00336653" w:rsidP="0016210A"/>
        </w:tc>
        <w:tc>
          <w:tcPr>
            <w:tcW w:w="2952" w:type="dxa"/>
          </w:tcPr>
          <w:p w14:paraId="0B544A49" w14:textId="77777777" w:rsidR="00336653" w:rsidRDefault="00336653" w:rsidP="00E8243B"/>
        </w:tc>
      </w:tr>
      <w:tr w:rsidR="00336653" w14:paraId="02C2EBED" w14:textId="77777777" w:rsidTr="00E8243B">
        <w:tc>
          <w:tcPr>
            <w:tcW w:w="2952" w:type="dxa"/>
          </w:tcPr>
          <w:p w14:paraId="15B44C13" w14:textId="00EB99F0" w:rsidR="00336653" w:rsidRDefault="00336653" w:rsidP="0016210A"/>
        </w:tc>
        <w:tc>
          <w:tcPr>
            <w:tcW w:w="2952" w:type="dxa"/>
          </w:tcPr>
          <w:p w14:paraId="40D73FC2" w14:textId="77777777" w:rsidR="00336653" w:rsidRDefault="00336653" w:rsidP="00E8243B"/>
        </w:tc>
      </w:tr>
      <w:tr w:rsidR="00336653" w14:paraId="1CC61639" w14:textId="77777777" w:rsidTr="00E8243B">
        <w:tc>
          <w:tcPr>
            <w:tcW w:w="2952" w:type="dxa"/>
          </w:tcPr>
          <w:p w14:paraId="0AE18CC3" w14:textId="697D2F7A" w:rsidR="00336653" w:rsidRDefault="00336653" w:rsidP="00E8243B"/>
        </w:tc>
        <w:tc>
          <w:tcPr>
            <w:tcW w:w="2952" w:type="dxa"/>
          </w:tcPr>
          <w:p w14:paraId="09E1C806" w14:textId="77777777" w:rsidR="00336653" w:rsidRDefault="00336653" w:rsidP="00E8243B"/>
        </w:tc>
      </w:tr>
    </w:tbl>
    <w:p w14:paraId="2E6683AD" w14:textId="77777777" w:rsidR="00920B55" w:rsidRDefault="00920B55" w:rsidP="00920B55"/>
    <w:p w14:paraId="62F4B274" w14:textId="77777777" w:rsidR="00375AC0" w:rsidRDefault="00375AC0" w:rsidP="00375AC0">
      <w:r>
        <w:t>In order for the truck to remain in place, the force pulling the truck down the inclined plane must be balanced by the upward pull of the spring scale. Here are all the forces on the truck:</w:t>
      </w:r>
    </w:p>
    <w:p w14:paraId="606EF33E" w14:textId="77777777" w:rsidR="00375AC0" w:rsidRDefault="00375AC0" w:rsidP="00375AC0">
      <w:r>
        <w:rPr>
          <w:noProof/>
        </w:rPr>
        <mc:AlternateContent>
          <mc:Choice Requires="wps">
            <w:drawing>
              <wp:anchor distT="0" distB="0" distL="114300" distR="114300" simplePos="0" relativeHeight="251927552" behindDoc="0" locked="0" layoutInCell="1" allowOverlap="1" wp14:anchorId="23BE006F" wp14:editId="4B237412">
                <wp:simplePos x="0" y="0"/>
                <wp:positionH relativeFrom="column">
                  <wp:posOffset>3969385</wp:posOffset>
                </wp:positionH>
                <wp:positionV relativeFrom="paragraph">
                  <wp:posOffset>481330</wp:posOffset>
                </wp:positionV>
                <wp:extent cx="497205" cy="278765"/>
                <wp:effectExtent l="0" t="0" r="0" b="63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480DD8ED" w14:textId="77777777" w:rsidR="003A21D6" w:rsidRPr="000A738D" w:rsidRDefault="003A21D6" w:rsidP="00375AC0">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margin-left:312.55pt;margin-top:37.9pt;width:39.15pt;height:21.95pt;z-index:251927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" filled="f" stroked="f">
                <v:textbox style="mso-fit-shape-to-text:t">
                  <w:txbxContent>
                    <w:p w14:paraId="480DD8ED" w14:textId="77777777" w:rsidR="003D4C98" w:rsidRPr="000A738D" w:rsidRDefault="003D4C98" w:rsidP="00375AC0">
                      <w:pPr>
                        <w:rPr>
                          <w:vertAlign w:val="subscript"/>
                        </w:rPr>
                      </w:pPr>
                      <w:proofErr w:type="spellStart"/>
                      <w:r>
                        <w:t>F</w:t>
                      </w:r>
                      <w:r>
                        <w:rPr>
                          <w:vertAlign w:val="subscript"/>
                        </w:rPr>
                        <w:t>scale</w:t>
                      </w:r>
                      <w:proofErr w:type="spellEnd"/>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2A28B6E6" wp14:editId="76FD5FA8">
                <wp:simplePos x="0" y="0"/>
                <wp:positionH relativeFrom="column">
                  <wp:posOffset>3067050</wp:posOffset>
                </wp:positionH>
                <wp:positionV relativeFrom="paragraph">
                  <wp:posOffset>1153795</wp:posOffset>
                </wp:positionV>
                <wp:extent cx="271145" cy="278765"/>
                <wp:effectExtent l="0" t="0" r="0" b="63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1CFB48F5" w14:textId="77777777" w:rsidR="003A21D6" w:rsidRPr="00262D34" w:rsidRDefault="003A21D6" w:rsidP="00375AC0">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7" type="#_x0000_t202" style="position:absolute;margin-left:241.5pt;margin-top:90.85pt;width:21.35pt;height:21.95pt;z-index:251926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" filled="f" stroked="f">
                <v:textbox style="mso-fit-shape-to-text:t">
                  <w:txbxContent>
                    <w:p w14:paraId="1CFB48F5" w14:textId="77777777" w:rsidR="003D4C98" w:rsidRPr="00262D34" w:rsidRDefault="003D4C98" w:rsidP="00375AC0">
                      <w:pPr>
                        <w:rPr>
                          <w:vertAlign w:val="subscript"/>
                        </w:rPr>
                      </w:pPr>
                      <w:r>
                        <w:t>θ</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714BA285" wp14:editId="7DA6B722">
                <wp:simplePos x="0" y="0"/>
                <wp:positionH relativeFrom="column">
                  <wp:posOffset>2847340</wp:posOffset>
                </wp:positionH>
                <wp:positionV relativeFrom="paragraph">
                  <wp:posOffset>1401445</wp:posOffset>
                </wp:positionV>
                <wp:extent cx="407035" cy="0"/>
                <wp:effectExtent l="50800" t="25400" r="75565" b="101600"/>
                <wp:wrapNone/>
                <wp:docPr id="24" name="Straight Connector 24"/>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2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224.2pt,110.35pt" to="256.25pt,11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24480" behindDoc="0" locked="0" layoutInCell="1" allowOverlap="1" wp14:anchorId="7FCC8610" wp14:editId="6440179C">
                <wp:simplePos x="0" y="0"/>
                <wp:positionH relativeFrom="column">
                  <wp:posOffset>2847975</wp:posOffset>
                </wp:positionH>
                <wp:positionV relativeFrom="paragraph">
                  <wp:posOffset>1127125</wp:posOffset>
                </wp:positionV>
                <wp:extent cx="421005" cy="239395"/>
                <wp:effectExtent l="50800" t="25400" r="61595" b="90805"/>
                <wp:wrapNone/>
                <wp:docPr id="26" name="Straight Connector 26"/>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88.75pt" to="257.4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23456" behindDoc="0" locked="0" layoutInCell="1" allowOverlap="1" wp14:anchorId="09D6A8FF" wp14:editId="0B1DF2A4">
                <wp:simplePos x="0" y="0"/>
                <wp:positionH relativeFrom="column">
                  <wp:posOffset>3261995</wp:posOffset>
                </wp:positionH>
                <wp:positionV relativeFrom="paragraph">
                  <wp:posOffset>598805</wp:posOffset>
                </wp:positionV>
                <wp:extent cx="487680" cy="0"/>
                <wp:effectExtent l="91440" t="10160" r="137160" b="6096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8768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5pt,47.15pt" to="295.25pt,4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22432" behindDoc="0" locked="0" layoutInCell="1" allowOverlap="1" wp14:anchorId="16F2334E" wp14:editId="64A6F3E0">
                <wp:simplePos x="0" y="0"/>
                <wp:positionH relativeFrom="column">
                  <wp:posOffset>3087370</wp:posOffset>
                </wp:positionH>
                <wp:positionV relativeFrom="paragraph">
                  <wp:posOffset>681990</wp:posOffset>
                </wp:positionV>
                <wp:extent cx="791845" cy="304165"/>
                <wp:effectExtent l="50800" t="203200" r="20955" b="20383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43.1pt;margin-top:53.7pt;width:62.35pt;height:23.95pt;rotation:1888356fd;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21408" behindDoc="0" locked="0" layoutInCell="1" allowOverlap="1" wp14:anchorId="73E6CF95" wp14:editId="78B686F4">
                <wp:simplePos x="0" y="0"/>
                <wp:positionH relativeFrom="column">
                  <wp:posOffset>3837940</wp:posOffset>
                </wp:positionH>
                <wp:positionV relativeFrom="paragraph">
                  <wp:posOffset>355600</wp:posOffset>
                </wp:positionV>
                <wp:extent cx="478790" cy="269875"/>
                <wp:effectExtent l="25400" t="50800" r="54610" b="3492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pt,28pt" to="339.9pt,4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20384" behindDoc="0" locked="0" layoutInCell="1" allowOverlap="1" wp14:anchorId="0D643A5A" wp14:editId="591F3DF9">
                <wp:simplePos x="0" y="0"/>
                <wp:positionH relativeFrom="column">
                  <wp:posOffset>3496945</wp:posOffset>
                </wp:positionH>
                <wp:positionV relativeFrom="paragraph">
                  <wp:posOffset>1024255</wp:posOffset>
                </wp:positionV>
                <wp:extent cx="478790" cy="269875"/>
                <wp:effectExtent l="53657" t="47943" r="32068" b="32067"/>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rotation:90;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35pt,80.65pt" to="313.05pt,10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19360" behindDoc="0" locked="0" layoutInCell="1" allowOverlap="1" wp14:anchorId="1E996AE7" wp14:editId="7EA6D38A">
                <wp:simplePos x="0" y="0"/>
                <wp:positionH relativeFrom="column">
                  <wp:posOffset>3434715</wp:posOffset>
                </wp:positionH>
                <wp:positionV relativeFrom="paragraph">
                  <wp:posOffset>101600</wp:posOffset>
                </wp:positionV>
                <wp:extent cx="558800" cy="487680"/>
                <wp:effectExtent l="0" t="0" r="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1AB5" w14:textId="77777777" w:rsidR="003A21D6" w:rsidRPr="00234173" w:rsidRDefault="003A21D6" w:rsidP="00375AC0">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108" type="#_x0000_t202" style="position:absolute;margin-left:270.45pt;margin-top:8pt;width:44pt;height:38.4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" filled="f" stroked="f">
                <v:textbox inset=",7.2pt,,7.2pt">
                  <w:txbxContent>
                    <w:p w14:paraId="509E1AB5" w14:textId="77777777" w:rsidR="003D4C98" w:rsidRPr="00234173" w:rsidRDefault="003D4C98" w:rsidP="00375AC0">
                      <w:r>
                        <w:t>W</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610E5B1A" wp14:editId="7EC9EBF4">
                <wp:simplePos x="0" y="0"/>
                <wp:positionH relativeFrom="column">
                  <wp:posOffset>3794125</wp:posOffset>
                </wp:positionH>
                <wp:positionV relativeFrom="paragraph">
                  <wp:posOffset>1068705</wp:posOffset>
                </wp:positionV>
                <wp:extent cx="457200" cy="436880"/>
                <wp:effectExtent l="0" t="0" r="0" b="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F868" w14:textId="77777777" w:rsidR="003A21D6" w:rsidRDefault="003A21D6" w:rsidP="00375AC0">
                            <w:r>
                              <w:t>F</w:t>
                            </w:r>
                            <w:r w:rsidRPr="003D272C">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109" type="#_x0000_t202" style="position:absolute;margin-left:298.75pt;margin-top:84.15pt;width:36pt;height:34.4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" filled="f" stroked="f">
                <v:textbox inset=",7.2pt,,7.2pt">
                  <w:txbxContent>
                    <w:p w14:paraId="52E7F868" w14:textId="77777777" w:rsidR="003D4C98" w:rsidRDefault="003D4C98" w:rsidP="00375AC0">
                      <w:r>
                        <w:t>F</w:t>
                      </w:r>
                      <w:r w:rsidRPr="003D272C">
                        <w:rPr>
                          <w:vertAlign w:val="subscript"/>
                        </w:rPr>
                        <w:t>N</w:t>
                      </w:r>
                    </w:p>
                  </w:txbxContent>
                </v:textbox>
              </v:shape>
            </w:pict>
          </mc:Fallback>
        </mc:AlternateContent>
      </w:r>
      <w:r>
        <w:rPr>
          <w:noProof/>
        </w:rPr>
        <mc:AlternateContent>
          <mc:Choice Requires="wps">
            <w:drawing>
              <wp:anchor distT="0" distB="0" distL="114300" distR="114300" simplePos="0" relativeHeight="251916288" behindDoc="0" locked="0" layoutInCell="1" allowOverlap="1" wp14:anchorId="236DE4FB" wp14:editId="49F6360B">
                <wp:simplePos x="0" y="0"/>
                <wp:positionH relativeFrom="column">
                  <wp:posOffset>1887220</wp:posOffset>
                </wp:positionH>
                <wp:positionV relativeFrom="paragraph">
                  <wp:posOffset>100330</wp:posOffset>
                </wp:positionV>
                <wp:extent cx="497205" cy="278765"/>
                <wp:effectExtent l="0" t="0" r="0" b="63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1193D4C3" w14:textId="77777777" w:rsidR="003A21D6" w:rsidRPr="000A738D" w:rsidRDefault="003A21D6" w:rsidP="00375AC0">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148.6pt;margin-top:7.9pt;width:39.15pt;height:21.95pt;z-index:251916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" filled="f" stroked="f">
                <v:textbox style="mso-fit-shape-to-text:t">
                  <w:txbxContent>
                    <w:p w14:paraId="1193D4C3" w14:textId="77777777" w:rsidR="003D4C98" w:rsidRPr="000A738D" w:rsidRDefault="003D4C98" w:rsidP="00375AC0">
                      <w:pPr>
                        <w:rPr>
                          <w:vertAlign w:val="subscript"/>
                        </w:rPr>
                      </w:pPr>
                      <w:proofErr w:type="spellStart"/>
                      <w:r>
                        <w:t>F</w:t>
                      </w:r>
                      <w:r>
                        <w:rPr>
                          <w:vertAlign w:val="subscript"/>
                        </w:rPr>
                        <w:t>scale</w:t>
                      </w:r>
                      <w:proofErr w:type="spellEnd"/>
                    </w:p>
                  </w:txbxContent>
                </v:textbox>
              </v:shape>
            </w:pict>
          </mc:Fallback>
        </mc:AlternateContent>
      </w:r>
      <w:r>
        <w:rPr>
          <w:noProof/>
        </w:rPr>
        <mc:AlternateContent>
          <mc:Choice Requires="wps">
            <w:drawing>
              <wp:anchor distT="0" distB="0" distL="114300" distR="114300" simplePos="0" relativeHeight="251915264" behindDoc="0" locked="0" layoutInCell="1" allowOverlap="1" wp14:anchorId="05841B11" wp14:editId="380F1133">
                <wp:simplePos x="0" y="0"/>
                <wp:positionH relativeFrom="column">
                  <wp:posOffset>556895</wp:posOffset>
                </wp:positionH>
                <wp:positionV relativeFrom="paragraph">
                  <wp:posOffset>496570</wp:posOffset>
                </wp:positionV>
                <wp:extent cx="791845" cy="304165"/>
                <wp:effectExtent l="50800" t="203200" r="20955" b="20383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1" o:spid="_x0000_s1026" style="position:absolute;margin-left:43.85pt;margin-top:39.1pt;width:62.35pt;height:23.95pt;rotation:1888356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14240" behindDoc="0" locked="0" layoutInCell="1" allowOverlap="1" wp14:anchorId="3513A9F2" wp14:editId="4E6B6947">
                <wp:simplePos x="0" y="0"/>
                <wp:positionH relativeFrom="column">
                  <wp:posOffset>-121920</wp:posOffset>
                </wp:positionH>
                <wp:positionV relativeFrom="paragraph">
                  <wp:posOffset>305435</wp:posOffset>
                </wp:positionV>
                <wp:extent cx="1983105" cy="1127760"/>
                <wp:effectExtent l="0" t="0" r="0" b="0"/>
                <wp:wrapNone/>
                <wp:docPr id="302" name="Right Tri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3105" cy="1127760"/>
                        </a:xfrm>
                        <a:prstGeom prst="rtTriangle">
                          <a:avLst/>
                        </a:prstGeom>
                        <a:solidFill>
                          <a:srgbClr val="BFBFB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0,0l0,21600,21600,21600xe">
                <v:stroke joinstyle="miter"/>
                <v:path gradientshapeok="t" o:connecttype="custom" o:connectlocs="0,0;0,10800;0,21600;10800,21600;21600,21600;10800,10800" textboxrect="1800,12600,12600,19800"/>
              </v:shapetype>
              <v:shape id="Right Triangle 302" o:spid="_x0000_s1026" type="#_x0000_t6" style="position:absolute;margin-left:-9.55pt;margin-top:24.05pt;width:156.15pt;height:88.8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" fillcolor="#bfbfbf" stroked="f" strokeweight="1.5pt">
                <v:shadow opacity="22938f" mv:blur="38100f" offset="0"/>
                <v:textbox inset=",7.2pt,,7.2pt"/>
              </v:shape>
            </w:pict>
          </mc:Fallback>
        </mc:AlternateContent>
      </w:r>
      <w:r>
        <w:rPr>
          <w:noProof/>
        </w:rPr>
        <mc:AlternateContent>
          <mc:Choice Requires="wps">
            <w:drawing>
              <wp:anchor distT="0" distB="0" distL="114300" distR="114300" simplePos="0" relativeHeight="251913216" behindDoc="0" locked="0" layoutInCell="1" allowOverlap="1" wp14:anchorId="09B2A3C2" wp14:editId="25411096">
                <wp:simplePos x="0" y="0"/>
                <wp:positionH relativeFrom="column">
                  <wp:posOffset>1307465</wp:posOffset>
                </wp:positionH>
                <wp:positionV relativeFrom="paragraph">
                  <wp:posOffset>170180</wp:posOffset>
                </wp:positionV>
                <wp:extent cx="478790" cy="269875"/>
                <wp:effectExtent l="25400" t="50800" r="54610" b="34925"/>
                <wp:wrapNone/>
                <wp:docPr id="303"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3"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95pt,13.4pt" to="140.65pt,3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" strokeweight="3.5pt">
                <v:stroke endarrow="block"/>
                <v:shadow opacity="22938f" mv:blur="38100f" offset="0"/>
              </v:line>
            </w:pict>
          </mc:Fallback>
        </mc:AlternateContent>
      </w:r>
    </w:p>
    <w:p w14:paraId="1B7668F8" w14:textId="77777777" w:rsidR="00375AC0" w:rsidRDefault="00375AC0" w:rsidP="00375AC0"/>
    <w:p w14:paraId="28A5A499" w14:textId="77777777" w:rsidR="00375AC0" w:rsidRDefault="00375AC0" w:rsidP="00375AC0"/>
    <w:p w14:paraId="75A84564" w14:textId="77777777" w:rsidR="00375AC0" w:rsidRDefault="00375AC0" w:rsidP="00375AC0"/>
    <w:p w14:paraId="537AF5ED" w14:textId="77777777" w:rsidR="00375AC0" w:rsidRDefault="00375AC0" w:rsidP="00375AC0"/>
    <w:p w14:paraId="2F3974D1" w14:textId="77777777" w:rsidR="00375AC0" w:rsidRDefault="00375AC0" w:rsidP="00375AC0"/>
    <w:p w14:paraId="4A434919" w14:textId="77777777" w:rsidR="00375AC0" w:rsidRDefault="00375AC0" w:rsidP="00375AC0">
      <w:r>
        <w:rPr>
          <w:noProof/>
        </w:rPr>
        <mc:AlternateContent>
          <mc:Choice Requires="wps">
            <w:drawing>
              <wp:anchor distT="0" distB="0" distL="114300" distR="114300" simplePos="0" relativeHeight="251917312" behindDoc="0" locked="0" layoutInCell="1" allowOverlap="1" wp14:anchorId="4C260C6E" wp14:editId="6AB7ABCE">
                <wp:simplePos x="0" y="0"/>
                <wp:positionH relativeFrom="column">
                  <wp:posOffset>358140</wp:posOffset>
                </wp:positionH>
                <wp:positionV relativeFrom="paragraph">
                  <wp:posOffset>56515</wp:posOffset>
                </wp:positionV>
                <wp:extent cx="271145" cy="278765"/>
                <wp:effectExtent l="0" t="0" r="0" b="63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4EF12519" w14:textId="77777777" w:rsidR="003A21D6" w:rsidRPr="00262D34" w:rsidRDefault="003A21D6" w:rsidP="00375AC0">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1" type="#_x0000_t202" style="position:absolute;margin-left:28.2pt;margin-top:4.45pt;width:21.35pt;height:21.95pt;z-index:251917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" filled="f" stroked="f">
                <v:textbox style="mso-fit-shape-to-text:t">
                  <w:txbxContent>
                    <w:p w14:paraId="4EF12519" w14:textId="77777777" w:rsidR="003D4C98" w:rsidRPr="00262D34" w:rsidRDefault="003D4C98" w:rsidP="00375AC0">
                      <w:pPr>
                        <w:rPr>
                          <w:vertAlign w:val="subscript"/>
                        </w:rPr>
                      </w:pPr>
                      <w:r>
                        <w:t>θ</w:t>
                      </w:r>
                    </w:p>
                  </w:txbxContent>
                </v:textbox>
              </v:shape>
            </w:pict>
          </mc:Fallback>
        </mc:AlternateContent>
      </w:r>
    </w:p>
    <w:p w14:paraId="12580F63" w14:textId="77777777" w:rsidR="00375AC0" w:rsidRDefault="00375AC0" w:rsidP="00375AC0"/>
    <w:p w14:paraId="5753117F" w14:textId="77777777" w:rsidR="00375AC0" w:rsidRDefault="00375AC0" w:rsidP="00375AC0"/>
    <w:p w14:paraId="28D30862" w14:textId="28B20FCE" w:rsidR="00375AC0" w:rsidRDefault="00882936" w:rsidP="00375AC0">
      <w:bookmarkStart w:id="0" w:name="_GoBack"/>
      <w:r>
        <w:lastRenderedPageBreak/>
        <w:t>To analyze the forces in this situation, d</w:t>
      </w:r>
      <w:r w:rsidR="002D5C01">
        <w:t>raw inclined axes parallel and perpendicular to the ramp</w:t>
      </w:r>
      <w:r>
        <w:t xml:space="preserve"> (see below)</w:t>
      </w:r>
      <w:r w:rsidR="002D5C01">
        <w:t xml:space="preserve">. </w:t>
      </w:r>
      <w:r>
        <w:t xml:space="preserve"> It can be seen in this drawing that t</w:t>
      </w:r>
      <w:r w:rsidR="00375AC0">
        <w:t>he force F</w:t>
      </w:r>
      <w:r w:rsidR="00375AC0" w:rsidRPr="00A40A29">
        <w:rPr>
          <w:vertAlign w:val="subscript"/>
        </w:rPr>
        <w:t>N</w:t>
      </w:r>
      <w:r w:rsidR="00375AC0">
        <w:t xml:space="preserve"> does not affect </w:t>
      </w:r>
      <w:r>
        <w:t xml:space="preserve">the </w:t>
      </w:r>
      <w:r w:rsidR="00375AC0">
        <w:t xml:space="preserve">balance of forces along the inclined plane. To better understand how W and </w:t>
      </w:r>
      <w:proofErr w:type="spellStart"/>
      <w:r w:rsidR="00375AC0">
        <w:t>F</w:t>
      </w:r>
      <w:r w:rsidR="00375AC0">
        <w:rPr>
          <w:vertAlign w:val="subscript"/>
        </w:rPr>
        <w:t>scale</w:t>
      </w:r>
      <w:proofErr w:type="spellEnd"/>
      <w:r w:rsidR="00375AC0">
        <w:t xml:space="preserve"> balance, we will use trigonometry to find the pull due to gravity along the inclined plane.  </w:t>
      </w:r>
    </w:p>
    <w:bookmarkEnd w:id="0"/>
    <w:p w14:paraId="42F569DF" w14:textId="77777777" w:rsidR="00375AC0" w:rsidRDefault="00375AC0" w:rsidP="00375AC0">
      <w:r>
        <w:rPr>
          <w:noProof/>
        </w:rPr>
        <mc:AlternateContent>
          <mc:Choice Requires="wps">
            <w:drawing>
              <wp:anchor distT="0" distB="0" distL="114300" distR="114300" simplePos="0" relativeHeight="251938816" behindDoc="0" locked="0" layoutInCell="1" allowOverlap="1" wp14:anchorId="2346E17E" wp14:editId="71456893">
                <wp:simplePos x="0" y="0"/>
                <wp:positionH relativeFrom="column">
                  <wp:posOffset>979170</wp:posOffset>
                </wp:positionH>
                <wp:positionV relativeFrom="paragraph">
                  <wp:posOffset>175260</wp:posOffset>
                </wp:positionV>
                <wp:extent cx="558800" cy="48768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2F4ED" w14:textId="77777777" w:rsidR="003A21D6" w:rsidRPr="00234173" w:rsidRDefault="003A21D6" w:rsidP="00375AC0">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0" o:spid="_x0000_s1112" type="#_x0000_t202" style="position:absolute;margin-left:77.1pt;margin-top:13.8pt;width:44pt;height:38.4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" filled="f" stroked="f">
                <v:textbox inset=",7.2pt,,7.2pt">
                  <w:txbxContent>
                    <w:p w14:paraId="0562F4ED" w14:textId="77777777" w:rsidR="003D4C98" w:rsidRPr="00234173" w:rsidRDefault="003D4C98" w:rsidP="00375AC0">
                      <w:r>
                        <w:t>W</w:t>
                      </w:r>
                    </w:p>
                  </w:txbxContent>
                </v:textbox>
              </v:shape>
            </w:pict>
          </mc:Fallback>
        </mc:AlternateContent>
      </w:r>
      <w:r>
        <w:rPr>
          <w:noProof/>
        </w:rPr>
        <mc:AlternateContent>
          <mc:Choice Requires="wps">
            <w:drawing>
              <wp:anchor distT="0" distB="0" distL="114300" distR="114300" simplePos="0" relativeHeight="251937792" behindDoc="0" locked="0" layoutInCell="1" allowOverlap="1" wp14:anchorId="0EC9CC63" wp14:editId="6EB2A48A">
                <wp:simplePos x="0" y="0"/>
                <wp:positionH relativeFrom="column">
                  <wp:posOffset>340995</wp:posOffset>
                </wp:positionH>
                <wp:positionV relativeFrom="paragraph">
                  <wp:posOffset>1184910</wp:posOffset>
                </wp:positionV>
                <wp:extent cx="271145" cy="278765"/>
                <wp:effectExtent l="0" t="0" r="0" b="63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7B0D8C65" w14:textId="77777777" w:rsidR="003A21D6" w:rsidRPr="00262D34" w:rsidRDefault="003A21D6" w:rsidP="00375AC0">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3" type="#_x0000_t202" style="position:absolute;margin-left:26.85pt;margin-top:93.3pt;width:21.35pt;height:21.95pt;z-index:251937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" filled="f" stroked="f">
                <v:textbox style="mso-fit-shape-to-text:t">
                  <w:txbxContent>
                    <w:p w14:paraId="7B0D8C65" w14:textId="77777777" w:rsidR="003D4C98" w:rsidRPr="00262D34" w:rsidRDefault="003D4C98" w:rsidP="00375AC0">
                      <w:pPr>
                        <w:rPr>
                          <w:vertAlign w:val="subscript"/>
                        </w:rPr>
                      </w:pPr>
                      <w:r>
                        <w:t>θ</w:t>
                      </w:r>
                    </w:p>
                  </w:txbxContent>
                </v:textbox>
              </v:shape>
            </w:pict>
          </mc:Fallback>
        </mc:AlternateContent>
      </w:r>
      <w:r>
        <w:rPr>
          <w:noProof/>
        </w:rPr>
        <mc:AlternateContent>
          <mc:Choice Requires="wps">
            <w:drawing>
              <wp:anchor distT="0" distB="0" distL="114300" distR="114300" simplePos="0" relativeHeight="251936768" behindDoc="0" locked="0" layoutInCell="1" allowOverlap="1" wp14:anchorId="565F3346" wp14:editId="1D3EE910">
                <wp:simplePos x="0" y="0"/>
                <wp:positionH relativeFrom="column">
                  <wp:posOffset>121285</wp:posOffset>
                </wp:positionH>
                <wp:positionV relativeFrom="paragraph">
                  <wp:posOffset>1432560</wp:posOffset>
                </wp:positionV>
                <wp:extent cx="407035" cy="0"/>
                <wp:effectExtent l="50800" t="25400" r="75565" b="101600"/>
                <wp:wrapNone/>
                <wp:docPr id="306" name="Straight Connector 306"/>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306"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9.55pt,112.8pt" to="41.6pt,1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35744" behindDoc="0" locked="0" layoutInCell="1" allowOverlap="1" wp14:anchorId="117FBC1E" wp14:editId="6C60924D">
                <wp:simplePos x="0" y="0"/>
                <wp:positionH relativeFrom="column">
                  <wp:posOffset>121920</wp:posOffset>
                </wp:positionH>
                <wp:positionV relativeFrom="paragraph">
                  <wp:posOffset>1158240</wp:posOffset>
                </wp:positionV>
                <wp:extent cx="421005" cy="239395"/>
                <wp:effectExtent l="50800" t="25400" r="61595" b="90805"/>
                <wp:wrapNone/>
                <wp:docPr id="305" name="Straight Connector 305"/>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91.2pt" to="42.75pt,110.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34720" behindDoc="0" locked="0" layoutInCell="1" allowOverlap="1" wp14:anchorId="4FD99825" wp14:editId="69AEAD2A">
                <wp:simplePos x="0" y="0"/>
                <wp:positionH relativeFrom="column">
                  <wp:posOffset>659130</wp:posOffset>
                </wp:positionH>
                <wp:positionV relativeFrom="paragraph">
                  <wp:posOffset>134620</wp:posOffset>
                </wp:positionV>
                <wp:extent cx="838200" cy="1397000"/>
                <wp:effectExtent l="50800" t="25400" r="76200" b="101600"/>
                <wp:wrapNone/>
                <wp:docPr id="309" name="Straight Connector 309"/>
                <wp:cNvGraphicFramePr/>
                <a:graphic xmlns:a="http://schemas.openxmlformats.org/drawingml/2006/main">
                  <a:graphicData uri="http://schemas.microsoft.com/office/word/2010/wordprocessingShape">
                    <wps:wsp>
                      <wps:cNvCnPr/>
                      <wps:spPr>
                        <a:xfrm rot="16200000">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09" o:spid="_x0000_s1026" style="position:absolute;rotation:-90;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9pt,10.6pt" to="117.9pt,12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33696" behindDoc="0" locked="0" layoutInCell="1" allowOverlap="1" wp14:anchorId="6D360969" wp14:editId="4D13E33A">
                <wp:simplePos x="0" y="0"/>
                <wp:positionH relativeFrom="column">
                  <wp:posOffset>709930</wp:posOffset>
                </wp:positionH>
                <wp:positionV relativeFrom="paragraph">
                  <wp:posOffset>388620</wp:posOffset>
                </wp:positionV>
                <wp:extent cx="838200" cy="1397000"/>
                <wp:effectExtent l="50800" t="25400" r="76200" b="101600"/>
                <wp:wrapNone/>
                <wp:docPr id="311" name="Straight Connector 311"/>
                <wp:cNvGraphicFramePr/>
                <a:graphic xmlns:a="http://schemas.openxmlformats.org/drawingml/2006/main">
                  <a:graphicData uri="http://schemas.microsoft.com/office/word/2010/wordprocessingShape">
                    <wps:wsp>
                      <wps:cNvCnPr/>
                      <wps:spPr>
                        <a:xfrm>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30.6pt" to="121.9pt,14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32672" behindDoc="0" locked="0" layoutInCell="1" allowOverlap="1" wp14:anchorId="0F00F912" wp14:editId="335FE894">
                <wp:simplePos x="0" y="0"/>
                <wp:positionH relativeFrom="column">
                  <wp:posOffset>982980</wp:posOffset>
                </wp:positionH>
                <wp:positionV relativeFrom="paragraph">
                  <wp:posOffset>160020</wp:posOffset>
                </wp:positionV>
                <wp:extent cx="0" cy="747395"/>
                <wp:effectExtent l="76200" t="0" r="76200" b="65405"/>
                <wp:wrapNone/>
                <wp:docPr id="312"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739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2" o:spid="_x0000_s1026" style="position:absolute;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4pt,12.6pt" to="77.4pt,7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31648" behindDoc="0" locked="0" layoutInCell="1" allowOverlap="1" wp14:anchorId="016A42B9" wp14:editId="648E5539">
                <wp:simplePos x="0" y="0"/>
                <wp:positionH relativeFrom="column">
                  <wp:posOffset>564515</wp:posOffset>
                </wp:positionH>
                <wp:positionV relativeFrom="paragraph">
                  <wp:posOffset>747395</wp:posOffset>
                </wp:positionV>
                <wp:extent cx="791845" cy="304165"/>
                <wp:effectExtent l="50800" t="203200" r="20955" b="203835"/>
                <wp:wrapNone/>
                <wp:docPr id="313"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3" o:spid="_x0000_s1026" style="position:absolute;margin-left:44.45pt;margin-top:58.85pt;width:62.35pt;height:23.95pt;rotation:1888356fd;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30624" behindDoc="0" locked="0" layoutInCell="1" allowOverlap="1" wp14:anchorId="43685761" wp14:editId="14ED0A38">
                <wp:simplePos x="0" y="0"/>
                <wp:positionH relativeFrom="column">
                  <wp:posOffset>1315085</wp:posOffset>
                </wp:positionH>
                <wp:positionV relativeFrom="paragraph">
                  <wp:posOffset>421005</wp:posOffset>
                </wp:positionV>
                <wp:extent cx="478790" cy="269875"/>
                <wp:effectExtent l="25400" t="50800" r="54610" b="34925"/>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5pt,33.15pt" to="141.25pt,54.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29600" behindDoc="0" locked="0" layoutInCell="1" allowOverlap="1" wp14:anchorId="64ADC1FC" wp14:editId="78F7D0DC">
                <wp:simplePos x="0" y="0"/>
                <wp:positionH relativeFrom="column">
                  <wp:posOffset>972820</wp:posOffset>
                </wp:positionH>
                <wp:positionV relativeFrom="paragraph">
                  <wp:posOffset>1089660</wp:posOffset>
                </wp:positionV>
                <wp:extent cx="478790" cy="269875"/>
                <wp:effectExtent l="53657" t="47943" r="32068" b="32067"/>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5" o:spid="_x0000_s1026" style="position:absolute;rotation:90;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6pt,85.8pt" to="114.3pt,10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28576" behindDoc="0" locked="0" layoutInCell="1" allowOverlap="1" wp14:anchorId="561492D7" wp14:editId="6E5212F3">
                <wp:simplePos x="0" y="0"/>
                <wp:positionH relativeFrom="column">
                  <wp:posOffset>1506220</wp:posOffset>
                </wp:positionH>
                <wp:positionV relativeFrom="paragraph">
                  <wp:posOffset>537845</wp:posOffset>
                </wp:positionV>
                <wp:extent cx="497205" cy="278765"/>
                <wp:effectExtent l="0" t="0" r="0" b="63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337268F0" w14:textId="77777777" w:rsidR="003A21D6" w:rsidRPr="000A738D" w:rsidRDefault="003A21D6" w:rsidP="00375AC0">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4" type="#_x0000_t202" style="position:absolute;margin-left:118.6pt;margin-top:42.35pt;width:39.15pt;height:21.95pt;z-index:251928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" filled="f" stroked="f">
                <v:textbox style="mso-fit-shape-to-text:t">
                  <w:txbxContent>
                    <w:p w14:paraId="337268F0" w14:textId="77777777" w:rsidR="003D4C98" w:rsidRPr="000A738D" w:rsidRDefault="003D4C98" w:rsidP="00375AC0">
                      <w:pPr>
                        <w:rPr>
                          <w:vertAlign w:val="subscript"/>
                        </w:rPr>
                      </w:pPr>
                      <w:proofErr w:type="spellStart"/>
                      <w:r>
                        <w:t>F</w:t>
                      </w:r>
                      <w:r>
                        <w:rPr>
                          <w:vertAlign w:val="subscript"/>
                        </w:rPr>
                        <w:t>scale</w:t>
                      </w:r>
                      <w:proofErr w:type="spellEnd"/>
                    </w:p>
                  </w:txbxContent>
                </v:textbox>
              </v:shape>
            </w:pict>
          </mc:Fallback>
        </mc:AlternateContent>
      </w:r>
    </w:p>
    <w:p w14:paraId="5BEB7AC8" w14:textId="77777777" w:rsidR="00375AC0" w:rsidRDefault="00375AC0" w:rsidP="00375AC0">
      <w:r>
        <w:rPr>
          <w:noProof/>
        </w:rPr>
        <mc:AlternateContent>
          <mc:Choice Requires="wps">
            <w:drawing>
              <wp:anchor distT="0" distB="0" distL="114300" distR="114300" simplePos="0" relativeHeight="251949056" behindDoc="0" locked="0" layoutInCell="1" allowOverlap="1" wp14:anchorId="5DADF41B" wp14:editId="757A8526">
                <wp:simplePos x="0" y="0"/>
                <wp:positionH relativeFrom="column">
                  <wp:posOffset>3120390</wp:posOffset>
                </wp:positionH>
                <wp:positionV relativeFrom="paragraph">
                  <wp:posOffset>970280</wp:posOffset>
                </wp:positionV>
                <wp:extent cx="558800" cy="487680"/>
                <wp:effectExtent l="0" t="0" r="0" b="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587F7" w14:textId="77777777" w:rsidR="003A21D6" w:rsidRPr="00234173" w:rsidRDefault="003A21D6" w:rsidP="00375AC0">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115" type="#_x0000_t202" style="position:absolute;margin-left:245.7pt;margin-top:76.4pt;width:44pt;height:38.4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" filled="f" stroked="f">
                <v:textbox inset=",7.2pt,,7.2pt">
                  <w:txbxContent>
                    <w:p w14:paraId="2F6587F7" w14:textId="77777777" w:rsidR="003D4C98" w:rsidRPr="00234173" w:rsidRDefault="003D4C98" w:rsidP="00375AC0">
                      <w:r>
                        <w:t>W</w:t>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7852FEBC" wp14:editId="23035CEC">
                <wp:simplePos x="0" y="0"/>
                <wp:positionH relativeFrom="column">
                  <wp:posOffset>3952240</wp:posOffset>
                </wp:positionH>
                <wp:positionV relativeFrom="paragraph">
                  <wp:posOffset>266065</wp:posOffset>
                </wp:positionV>
                <wp:extent cx="497205" cy="278765"/>
                <wp:effectExtent l="0" t="0" r="0" b="63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4561F261" w14:textId="77777777" w:rsidR="003A21D6" w:rsidRPr="000A738D" w:rsidRDefault="003A21D6" w:rsidP="00375AC0">
                            <w:pPr>
                              <w:rPr>
                                <w:vertAlign w:val="subscript"/>
                              </w:rPr>
                            </w:pPr>
                            <w:proofErr w:type="spellStart"/>
                            <w:r>
                              <w:t>F</w:t>
                            </w:r>
                            <w:r>
                              <w:rPr>
                                <w:vertAlign w:val="subscript"/>
                              </w:rPr>
                              <w:t>scal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6" type="#_x0000_t202" style="position:absolute;margin-left:311.2pt;margin-top:20.95pt;width:39.15pt;height:21.95pt;z-index:251948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" filled="f" stroked="f">
                <v:textbox style="mso-fit-shape-to-text:t">
                  <w:txbxContent>
                    <w:p w14:paraId="4561F261" w14:textId="77777777" w:rsidR="003D4C98" w:rsidRPr="000A738D" w:rsidRDefault="003D4C98" w:rsidP="00375AC0">
                      <w:pPr>
                        <w:rPr>
                          <w:vertAlign w:val="subscript"/>
                        </w:rPr>
                      </w:pPr>
                      <w:proofErr w:type="spellStart"/>
                      <w:r>
                        <w:t>F</w:t>
                      </w:r>
                      <w:r>
                        <w:rPr>
                          <w:vertAlign w:val="subscript"/>
                        </w:rPr>
                        <w:t>scale</w:t>
                      </w:r>
                      <w:proofErr w:type="spellEnd"/>
                    </w:p>
                  </w:txbxContent>
                </v:textbox>
              </v:shape>
            </w:pict>
          </mc:Fallback>
        </mc:AlternateContent>
      </w:r>
      <w:r>
        <w:rPr>
          <w:noProof/>
        </w:rPr>
        <mc:AlternateContent>
          <mc:Choice Requires="wps">
            <w:drawing>
              <wp:anchor distT="0" distB="0" distL="114300" distR="114300" simplePos="0" relativeHeight="251947008" behindDoc="0" locked="0" layoutInCell="1" allowOverlap="1" wp14:anchorId="53108F7E" wp14:editId="3D5DB2BC">
                <wp:simplePos x="0" y="0"/>
                <wp:positionH relativeFrom="column">
                  <wp:posOffset>3430905</wp:posOffset>
                </wp:positionH>
                <wp:positionV relativeFrom="paragraph">
                  <wp:posOffset>922020</wp:posOffset>
                </wp:positionV>
                <wp:extent cx="271145" cy="278765"/>
                <wp:effectExtent l="0" t="0" r="0" b="63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5A3D8158" w14:textId="77777777" w:rsidR="003A21D6" w:rsidRPr="00262D34" w:rsidRDefault="003A21D6" w:rsidP="00375AC0">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7" type="#_x0000_t202" style="position:absolute;margin-left:270.15pt;margin-top:72.6pt;width:21.35pt;height:21.95pt;z-index:251947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" filled="f" stroked="f">
                <v:textbox style="mso-fit-shape-to-text:t">
                  <w:txbxContent>
                    <w:p w14:paraId="5A3D8158" w14:textId="77777777" w:rsidR="003D4C98" w:rsidRPr="00262D34" w:rsidRDefault="003D4C98" w:rsidP="00375AC0">
                      <w:pPr>
                        <w:rPr>
                          <w:vertAlign w:val="subscript"/>
                        </w:rPr>
                      </w:pPr>
                      <w:r>
                        <w:t>θ</w:t>
                      </w:r>
                    </w:p>
                  </w:txbxContent>
                </v:textbox>
              </v:shape>
            </w:pict>
          </mc:Fallback>
        </mc:AlternateContent>
      </w:r>
      <w:r>
        <w:rPr>
          <w:noProof/>
        </w:rPr>
        <mc:AlternateContent>
          <mc:Choice Requires="wps">
            <w:drawing>
              <wp:anchor distT="0" distB="0" distL="114300" distR="114300" simplePos="0" relativeHeight="251945984" behindDoc="0" locked="0" layoutInCell="1" allowOverlap="1" wp14:anchorId="4E9EA798" wp14:editId="37904F21">
                <wp:simplePos x="0" y="0"/>
                <wp:positionH relativeFrom="column">
                  <wp:posOffset>3345815</wp:posOffset>
                </wp:positionH>
                <wp:positionV relativeFrom="paragraph">
                  <wp:posOffset>746125</wp:posOffset>
                </wp:positionV>
                <wp:extent cx="243840" cy="269240"/>
                <wp:effectExtent l="0" t="0" r="73660" b="73660"/>
                <wp:wrapNone/>
                <wp:docPr id="317" name="Arc 317"/>
                <wp:cNvGraphicFramePr/>
                <a:graphic xmlns:a="http://schemas.openxmlformats.org/drawingml/2006/main">
                  <a:graphicData uri="http://schemas.microsoft.com/office/word/2010/wordprocessingShape">
                    <wps:wsp>
                      <wps:cNvSpPr/>
                      <wps:spPr>
                        <a:xfrm rot="6139108">
                          <a:off x="0" y="0"/>
                          <a:ext cx="243840" cy="269240"/>
                        </a:xfrm>
                        <a:prstGeom prst="arc">
                          <a:avLst/>
                        </a:prstGeom>
                        <a:noFill/>
                        <a:ln w="25400" cap="flat" cmpd="sng" algn="ctr">
                          <a:solidFill>
                            <a:srgbClr val="4F81BD"/>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17" o:spid="_x0000_s1026" style="position:absolute;margin-left:263.45pt;margin-top:58.75pt;width:19.2pt;height:21.2pt;rotation:6705543fd;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840,2692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" path="m121920,0nsc189255,,243840,60271,243840,134620l121920,134620,121920,0xem121920,0nfc189255,,243840,60271,243840,134620e" filled="f" strokecolor="#4f81bd" strokeweight="2pt">
                <v:shadow on="t" opacity="24903f" mv:blur="40000f" origin=",.5" offset="0,20000emu"/>
                <v:path arrowok="t" o:connecttype="custom" o:connectlocs="121920,0;243840,134620" o:connectangles="0,0"/>
              </v:shape>
            </w:pict>
          </mc:Fallback>
        </mc:AlternateContent>
      </w:r>
      <w:r>
        <w:rPr>
          <w:noProof/>
        </w:rPr>
        <mc:AlternateContent>
          <mc:Choice Requires="wps">
            <w:drawing>
              <wp:anchor distT="0" distB="0" distL="114300" distR="114300" simplePos="0" relativeHeight="251944960" behindDoc="0" locked="0" layoutInCell="1" allowOverlap="1" wp14:anchorId="363887D2" wp14:editId="31BF4D2B">
                <wp:simplePos x="0" y="0"/>
                <wp:positionH relativeFrom="column">
                  <wp:posOffset>3440430</wp:posOffset>
                </wp:positionH>
                <wp:positionV relativeFrom="paragraph">
                  <wp:posOffset>1158875</wp:posOffset>
                </wp:positionV>
                <wp:extent cx="311785" cy="188595"/>
                <wp:effectExtent l="50800" t="50800" r="18415" b="6540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18859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99" o:spid="_x0000_s1026" style="position:absolute;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9pt,91.25pt" to="295.45pt,1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43936" behindDoc="0" locked="0" layoutInCell="1" allowOverlap="1" wp14:anchorId="13004836" wp14:editId="0CDEEE14">
                <wp:simplePos x="0" y="0"/>
                <wp:positionH relativeFrom="column">
                  <wp:posOffset>2842895</wp:posOffset>
                </wp:positionH>
                <wp:positionV relativeFrom="paragraph">
                  <wp:posOffset>346075</wp:posOffset>
                </wp:positionV>
                <wp:extent cx="1057275" cy="634365"/>
                <wp:effectExtent l="50800" t="25400" r="9525" b="102235"/>
                <wp:wrapNone/>
                <wp:docPr id="100" name="Straight Connector 100"/>
                <wp:cNvGraphicFramePr/>
                <a:graphic xmlns:a="http://schemas.openxmlformats.org/drawingml/2006/main">
                  <a:graphicData uri="http://schemas.microsoft.com/office/word/2010/wordprocessingShape">
                    <wps:wsp>
                      <wps:cNvCnPr/>
                      <wps:spPr>
                        <a:xfrm flipV="1">
                          <a:off x="0" y="0"/>
                          <a:ext cx="1057275" cy="634365"/>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27.25pt" to="307.1pt,7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42912" behindDoc="0" locked="0" layoutInCell="1" allowOverlap="1" wp14:anchorId="5F601A0E" wp14:editId="04D46C0C">
                <wp:simplePos x="0" y="0"/>
                <wp:positionH relativeFrom="column">
                  <wp:posOffset>3122295</wp:posOffset>
                </wp:positionH>
                <wp:positionV relativeFrom="paragraph">
                  <wp:posOffset>82550</wp:posOffset>
                </wp:positionV>
                <wp:extent cx="838200" cy="1397000"/>
                <wp:effectExtent l="50800" t="25400" r="76200" b="101600"/>
                <wp:wrapNone/>
                <wp:docPr id="101" name="Straight Connector 101"/>
                <wp:cNvGraphicFramePr/>
                <a:graphic xmlns:a="http://schemas.openxmlformats.org/drawingml/2006/main">
                  <a:graphicData uri="http://schemas.microsoft.com/office/word/2010/wordprocessingShape">
                    <wps:wsp>
                      <wps:cNvCnPr/>
                      <wps:spPr>
                        <a:xfrm>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1"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5pt,6.5pt" to="311.85pt,1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41888" behindDoc="0" locked="0" layoutInCell="1" allowOverlap="1" wp14:anchorId="6441BD7B" wp14:editId="490F0F92">
                <wp:simplePos x="0" y="0"/>
                <wp:positionH relativeFrom="column">
                  <wp:posOffset>3437255</wp:posOffset>
                </wp:positionH>
                <wp:positionV relativeFrom="paragraph">
                  <wp:posOffset>614045</wp:posOffset>
                </wp:positionV>
                <wp:extent cx="0" cy="748030"/>
                <wp:effectExtent l="76200" t="0" r="76200" b="647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4803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2" o:spid="_x0000_s1026" style="position:absolute;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65pt,48.35pt" to="270.65pt,10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40864" behindDoc="0" locked="0" layoutInCell="1" allowOverlap="1" wp14:anchorId="61D51F7D" wp14:editId="4825FB3E">
                <wp:simplePos x="0" y="0"/>
                <wp:positionH relativeFrom="column">
                  <wp:posOffset>3027680</wp:posOffset>
                </wp:positionH>
                <wp:positionV relativeFrom="paragraph">
                  <wp:posOffset>475615</wp:posOffset>
                </wp:positionV>
                <wp:extent cx="791845" cy="304165"/>
                <wp:effectExtent l="50800" t="203200" r="20955" b="20383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26" style="position:absolute;margin-left:238.4pt;margin-top:37.45pt;width:62.35pt;height:23.95pt;rotation:1888356fd;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39840" behindDoc="0" locked="0" layoutInCell="1" allowOverlap="1" wp14:anchorId="74244486" wp14:editId="2E65C211">
                <wp:simplePos x="0" y="0"/>
                <wp:positionH relativeFrom="column">
                  <wp:posOffset>3778250</wp:posOffset>
                </wp:positionH>
                <wp:positionV relativeFrom="paragraph">
                  <wp:posOffset>149225</wp:posOffset>
                </wp:positionV>
                <wp:extent cx="478790" cy="269875"/>
                <wp:effectExtent l="25400" t="50800" r="54610" b="3492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04" o:spid="_x0000_s1026" style="position:absolute;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11.75pt" to="335.2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" strokeweight="3.5pt">
                <v:stroke endarrow="block"/>
                <v:shadow opacity="22938f" mv:blur="38100f" offset="0"/>
              </v:line>
            </w:pict>
          </mc:Fallback>
        </mc:AlternateContent>
      </w:r>
    </w:p>
    <w:p w14:paraId="73D244A3" w14:textId="77777777" w:rsidR="00375AC0" w:rsidRDefault="00375AC0" w:rsidP="00375AC0"/>
    <w:p w14:paraId="64A01653" w14:textId="77777777" w:rsidR="00375AC0" w:rsidRDefault="00375AC0" w:rsidP="00375AC0"/>
    <w:p w14:paraId="6C856AC1" w14:textId="77777777" w:rsidR="00375AC0" w:rsidRDefault="00375AC0" w:rsidP="00375AC0"/>
    <w:p w14:paraId="555D70F0" w14:textId="77777777" w:rsidR="00375AC0" w:rsidRDefault="00375AC0" w:rsidP="00375AC0"/>
    <w:p w14:paraId="7CC286B8" w14:textId="77777777" w:rsidR="00375AC0" w:rsidRDefault="00375AC0" w:rsidP="00375AC0">
      <w:r>
        <w:rPr>
          <w:noProof/>
        </w:rPr>
        <mc:AlternateContent>
          <mc:Choice Requires="wps">
            <w:drawing>
              <wp:anchor distT="0" distB="0" distL="114300" distR="114300" simplePos="0" relativeHeight="251950080" behindDoc="0" locked="0" layoutInCell="1" allowOverlap="1" wp14:anchorId="10D2C38C" wp14:editId="00A47C46">
                <wp:simplePos x="0" y="0"/>
                <wp:positionH relativeFrom="column">
                  <wp:posOffset>1287780</wp:posOffset>
                </wp:positionH>
                <wp:positionV relativeFrom="paragraph">
                  <wp:posOffset>36830</wp:posOffset>
                </wp:positionV>
                <wp:extent cx="457200" cy="436880"/>
                <wp:effectExtent l="0" t="0" r="0" b="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9A84A" w14:textId="77777777" w:rsidR="003A21D6" w:rsidRDefault="003A21D6" w:rsidP="00375AC0">
                            <w:r>
                              <w:t>F</w:t>
                            </w:r>
                            <w:r w:rsidRPr="003D272C">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118" type="#_x0000_t202" style="position:absolute;margin-left:101.4pt;margin-top:2.9pt;width:36pt;height:34.4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" filled="f" stroked="f">
                <v:textbox inset=",7.2pt,,7.2pt">
                  <w:txbxContent>
                    <w:p w14:paraId="54F9A84A" w14:textId="77777777" w:rsidR="003D4C98" w:rsidRDefault="003D4C98" w:rsidP="00375AC0">
                      <w:r>
                        <w:t>F</w:t>
                      </w:r>
                      <w:r w:rsidRPr="003D272C">
                        <w:rPr>
                          <w:vertAlign w:val="subscript"/>
                        </w:rPr>
                        <w:t>N</w:t>
                      </w:r>
                    </w:p>
                  </w:txbxContent>
                </v:textbox>
              </v:shape>
            </w:pict>
          </mc:Fallback>
        </mc:AlternateContent>
      </w:r>
    </w:p>
    <w:p w14:paraId="4DB73163" w14:textId="77777777" w:rsidR="00375AC0" w:rsidRDefault="00375AC0" w:rsidP="00375AC0"/>
    <w:p w14:paraId="07EE7637" w14:textId="77777777" w:rsidR="00375AC0" w:rsidRDefault="00375AC0" w:rsidP="00375AC0"/>
    <w:p w14:paraId="6239C7E3" w14:textId="77777777" w:rsidR="00375AC0" w:rsidRDefault="00375AC0" w:rsidP="00375AC0"/>
    <w:p w14:paraId="5DB63A3C" w14:textId="77777777" w:rsidR="00375AC0" w:rsidRDefault="00375AC0" w:rsidP="00375AC0"/>
    <w:p w14:paraId="32E509C8" w14:textId="77777777" w:rsidR="00375AC0" w:rsidRDefault="00375AC0" w:rsidP="00375AC0"/>
    <w:p w14:paraId="17B50C69" w14:textId="77777777" w:rsidR="00375AC0" w:rsidRDefault="00375AC0" w:rsidP="00375AC0">
      <w:r>
        <w:t>Notice that when the ramp is on an angle θ, it appears to form a right-triangle with one side along the table’s surface.  By turning your head by θ, you can imagine the new y-axis to be oriented perpendicular to the ramp’s surface and the force due to the spring scale to then point along the (+)-horizontal axis.  From consideration of the angle θ, one can calculate the component of W along the (-)-horizontal axis: │</w:t>
      </w:r>
      <w:proofErr w:type="spellStart"/>
      <w:r>
        <w:t>F</w:t>
      </w:r>
      <w:r>
        <w:rPr>
          <w:vertAlign w:val="subscript"/>
        </w:rPr>
        <w:t>x</w:t>
      </w:r>
      <w:proofErr w:type="spellEnd"/>
      <w:r>
        <w:t>│= W</w:t>
      </w:r>
      <w:r>
        <w:rPr>
          <w:vertAlign w:val="subscript"/>
        </w:rPr>
        <w:t xml:space="preserve"> </w:t>
      </w:r>
      <w:r>
        <w:t xml:space="preserve">∙ </w:t>
      </w:r>
      <w:proofErr w:type="spellStart"/>
      <w:r>
        <w:t>sinθ</w:t>
      </w:r>
      <w:proofErr w:type="spellEnd"/>
      <w:r>
        <w:t>.  To see if this component does indeed fulfill our expectation, calculate it for each of the three angles recorded above and compare to the scale readings.</w:t>
      </w:r>
    </w:p>
    <w:p w14:paraId="17A9C7F4" w14:textId="77777777" w:rsidR="00375AC0" w:rsidRDefault="00375AC0" w:rsidP="00375AC0"/>
    <w:p w14:paraId="67688AC5" w14:textId="77777777" w:rsidR="00375AC0" w:rsidRDefault="00375AC0" w:rsidP="00375AC0"/>
    <w:p w14:paraId="30A08B13" w14:textId="77777777" w:rsidR="00375AC0" w:rsidRDefault="00375AC0" w:rsidP="00375AC0"/>
    <w:tbl>
      <w:tblPr>
        <w:tblStyle w:val="TableGrid"/>
        <w:tblW w:w="0" w:type="auto"/>
        <w:tblLook w:val="04A0" w:firstRow="1" w:lastRow="0" w:firstColumn="1" w:lastColumn="0" w:noHBand="0" w:noVBand="1"/>
      </w:tblPr>
      <w:tblGrid>
        <w:gridCol w:w="1008"/>
        <w:gridCol w:w="3420"/>
        <w:gridCol w:w="1314"/>
        <w:gridCol w:w="3096"/>
      </w:tblGrid>
      <w:tr w:rsidR="00375AC0" w14:paraId="1933D938" w14:textId="77777777" w:rsidTr="003D4C98">
        <w:tc>
          <w:tcPr>
            <w:tcW w:w="1008" w:type="dxa"/>
          </w:tcPr>
          <w:p w14:paraId="1A0413C6" w14:textId="77777777" w:rsidR="00375AC0" w:rsidRDefault="00375AC0" w:rsidP="003D4C98">
            <w:r w:rsidRPr="000A738D">
              <w:rPr>
                <w:b/>
              </w:rPr>
              <w:t>Angle</w:t>
            </w:r>
          </w:p>
        </w:tc>
        <w:tc>
          <w:tcPr>
            <w:tcW w:w="3420" w:type="dxa"/>
          </w:tcPr>
          <w:p w14:paraId="29774B6D" w14:textId="77777777" w:rsidR="00375AC0" w:rsidRDefault="00375AC0" w:rsidP="003D4C98">
            <w:r>
              <w:rPr>
                <w:b/>
              </w:rPr>
              <w:t>W</w:t>
            </w:r>
            <w:r w:rsidRPr="000A738D">
              <w:rPr>
                <w:b/>
              </w:rPr>
              <w:t xml:space="preserve"> (= Truck +</w:t>
            </w:r>
            <w:r>
              <w:rPr>
                <w:b/>
              </w:rPr>
              <w:t xml:space="preserve"> Added Weight</w:t>
            </w:r>
            <w:r w:rsidRPr="000A738D">
              <w:rPr>
                <w:b/>
              </w:rPr>
              <w:t>)</w:t>
            </w:r>
          </w:p>
        </w:tc>
        <w:tc>
          <w:tcPr>
            <w:tcW w:w="1314" w:type="dxa"/>
          </w:tcPr>
          <w:p w14:paraId="60956CC9" w14:textId="77777777" w:rsidR="00375AC0" w:rsidRDefault="00375AC0" w:rsidP="003D4C98">
            <w:r>
              <w:rPr>
                <w:b/>
              </w:rPr>
              <w:t>W</w:t>
            </w:r>
            <w:r w:rsidRPr="000A738D">
              <w:rPr>
                <w:b/>
              </w:rPr>
              <w:t xml:space="preserve"> ∙ </w:t>
            </w:r>
            <w:proofErr w:type="spellStart"/>
            <w:r w:rsidRPr="000A738D">
              <w:rPr>
                <w:b/>
              </w:rPr>
              <w:t>sinθ</w:t>
            </w:r>
            <w:proofErr w:type="spellEnd"/>
          </w:p>
        </w:tc>
        <w:tc>
          <w:tcPr>
            <w:tcW w:w="3096" w:type="dxa"/>
          </w:tcPr>
          <w:p w14:paraId="5F7B5334" w14:textId="77777777" w:rsidR="00375AC0" w:rsidRDefault="00375AC0" w:rsidP="003D4C98">
            <w:r w:rsidRPr="008111C8">
              <w:rPr>
                <w:b/>
              </w:rPr>
              <w:t>Measured Spring Force Parallel to Ramp</w:t>
            </w:r>
          </w:p>
        </w:tc>
      </w:tr>
      <w:tr w:rsidR="00375AC0" w14:paraId="06345A2E" w14:textId="77777777" w:rsidTr="003D4C98">
        <w:tc>
          <w:tcPr>
            <w:tcW w:w="1008" w:type="dxa"/>
          </w:tcPr>
          <w:p w14:paraId="7520FF53" w14:textId="77777777" w:rsidR="00375AC0" w:rsidRDefault="00375AC0" w:rsidP="003D4C98"/>
        </w:tc>
        <w:tc>
          <w:tcPr>
            <w:tcW w:w="3420" w:type="dxa"/>
          </w:tcPr>
          <w:p w14:paraId="0DF00605" w14:textId="77777777" w:rsidR="00375AC0" w:rsidRDefault="00375AC0" w:rsidP="003D4C98"/>
        </w:tc>
        <w:tc>
          <w:tcPr>
            <w:tcW w:w="1314" w:type="dxa"/>
          </w:tcPr>
          <w:p w14:paraId="4C23B2D3" w14:textId="77777777" w:rsidR="00375AC0" w:rsidRDefault="00375AC0" w:rsidP="003D4C98"/>
        </w:tc>
        <w:tc>
          <w:tcPr>
            <w:tcW w:w="3096" w:type="dxa"/>
          </w:tcPr>
          <w:p w14:paraId="10902DA9" w14:textId="77777777" w:rsidR="00375AC0" w:rsidRDefault="00375AC0" w:rsidP="003D4C98"/>
        </w:tc>
      </w:tr>
      <w:tr w:rsidR="00375AC0" w14:paraId="5C769D90" w14:textId="77777777" w:rsidTr="003D4C98">
        <w:tc>
          <w:tcPr>
            <w:tcW w:w="1008" w:type="dxa"/>
          </w:tcPr>
          <w:p w14:paraId="21744984" w14:textId="77777777" w:rsidR="00375AC0" w:rsidRDefault="00375AC0" w:rsidP="003D4C98"/>
        </w:tc>
        <w:tc>
          <w:tcPr>
            <w:tcW w:w="3420" w:type="dxa"/>
          </w:tcPr>
          <w:p w14:paraId="05350647" w14:textId="77777777" w:rsidR="00375AC0" w:rsidRDefault="00375AC0" w:rsidP="003D4C98"/>
        </w:tc>
        <w:tc>
          <w:tcPr>
            <w:tcW w:w="1314" w:type="dxa"/>
          </w:tcPr>
          <w:p w14:paraId="5E3E838B" w14:textId="77777777" w:rsidR="00375AC0" w:rsidRDefault="00375AC0" w:rsidP="003D4C98"/>
        </w:tc>
        <w:tc>
          <w:tcPr>
            <w:tcW w:w="3096" w:type="dxa"/>
          </w:tcPr>
          <w:p w14:paraId="1F495CB7" w14:textId="77777777" w:rsidR="00375AC0" w:rsidRDefault="00375AC0" w:rsidP="003D4C98"/>
        </w:tc>
      </w:tr>
      <w:tr w:rsidR="00375AC0" w14:paraId="5148DDD5" w14:textId="77777777" w:rsidTr="003D4C98">
        <w:tc>
          <w:tcPr>
            <w:tcW w:w="1008" w:type="dxa"/>
          </w:tcPr>
          <w:p w14:paraId="4D878949" w14:textId="77777777" w:rsidR="00375AC0" w:rsidRDefault="00375AC0" w:rsidP="003D4C98"/>
        </w:tc>
        <w:tc>
          <w:tcPr>
            <w:tcW w:w="3420" w:type="dxa"/>
          </w:tcPr>
          <w:p w14:paraId="63AA858B" w14:textId="77777777" w:rsidR="00375AC0" w:rsidRDefault="00375AC0" w:rsidP="003D4C98"/>
        </w:tc>
        <w:tc>
          <w:tcPr>
            <w:tcW w:w="1314" w:type="dxa"/>
          </w:tcPr>
          <w:p w14:paraId="1FD1FF0A" w14:textId="77777777" w:rsidR="00375AC0" w:rsidRDefault="00375AC0" w:rsidP="003D4C98"/>
        </w:tc>
        <w:tc>
          <w:tcPr>
            <w:tcW w:w="3096" w:type="dxa"/>
          </w:tcPr>
          <w:p w14:paraId="5631D86E" w14:textId="77777777" w:rsidR="00375AC0" w:rsidRDefault="00375AC0" w:rsidP="003D4C98"/>
        </w:tc>
      </w:tr>
    </w:tbl>
    <w:p w14:paraId="73732777" w14:textId="77777777" w:rsidR="00375AC0" w:rsidRDefault="00375AC0" w:rsidP="00375AC0"/>
    <w:p w14:paraId="02934A5F" w14:textId="77777777" w:rsidR="0016210A" w:rsidRDefault="0016210A" w:rsidP="00920B55"/>
    <w:p w14:paraId="69222057" w14:textId="79061EC4" w:rsidR="00857EED" w:rsidRDefault="00857EED" w:rsidP="00857EED">
      <w:r w:rsidRPr="00262D34">
        <w:rPr>
          <w:b/>
        </w:rPr>
        <w:t xml:space="preserve">(ii) </w:t>
      </w:r>
      <w:proofErr w:type="gramStart"/>
      <w:r w:rsidR="00375AC0" w:rsidRPr="008111C8">
        <w:rPr>
          <w:b/>
        </w:rPr>
        <w:t>force</w:t>
      </w:r>
      <w:proofErr w:type="gramEnd"/>
      <w:r w:rsidR="00375AC0" w:rsidRPr="008111C8">
        <w:rPr>
          <w:b/>
        </w:rPr>
        <w:t xml:space="preserve"> due to friction between a block and the incline surface will serve to counter the </w:t>
      </w:r>
      <w:r w:rsidR="009C744C">
        <w:rPr>
          <w:b/>
        </w:rPr>
        <w:t xml:space="preserve">component of gravity </w:t>
      </w:r>
      <w:r w:rsidR="00375AC0" w:rsidRPr="008111C8">
        <w:rPr>
          <w:b/>
        </w:rPr>
        <w:t>pulling the block down the ramp</w:t>
      </w:r>
      <w:r w:rsidRPr="00262D34">
        <w:rPr>
          <w:b/>
        </w:rPr>
        <w:t>:</w:t>
      </w:r>
      <w:r>
        <w:t xml:space="preserve">  In this experiment, the force due to friction between a block and the incline surface will serve to counter the force pulling the block down the ramp.  </w:t>
      </w:r>
    </w:p>
    <w:p w14:paraId="6C29157A" w14:textId="77777777" w:rsidR="00857EED" w:rsidRDefault="00857EED" w:rsidP="00857EED"/>
    <w:p w14:paraId="09683E50" w14:textId="6C7FAE78" w:rsidR="00857EED" w:rsidRDefault="00857EED" w:rsidP="00857EED">
      <w:r>
        <w:t>Weigh a large block.  The magnitude of the block’s weight is equal to the normal force (N) on the block when it rests on a horizontal surface</w:t>
      </w:r>
      <w:r w:rsidR="003A21D6">
        <w:t xml:space="preserve"> and there are no other vertical forces</w:t>
      </w:r>
      <w:r>
        <w:t>.</w:t>
      </w:r>
      <w:r w:rsidR="000A65F0">
        <w:t xml:space="preserve">  </w:t>
      </w:r>
      <w:r>
        <w:t xml:space="preserve">Obtain three different fabric samples: gray, flannel and brown.  </w:t>
      </w:r>
    </w:p>
    <w:p w14:paraId="7F2B3D5A" w14:textId="77777777" w:rsidR="00857EED" w:rsidRDefault="00857EED" w:rsidP="00857EED"/>
    <w:p w14:paraId="38DDB209" w14:textId="77777777" w:rsidR="00857EED" w:rsidRDefault="00857EED" w:rsidP="00857EED"/>
    <w:p w14:paraId="2C03E55A" w14:textId="77777777" w:rsidR="00857EED" w:rsidRDefault="00857EED" w:rsidP="00857EED">
      <w:r>
        <w:lastRenderedPageBreak/>
        <w:t>Weight of large block =  ___________</w:t>
      </w:r>
    </w:p>
    <w:p w14:paraId="2C827E9F" w14:textId="77777777" w:rsidR="00857EED" w:rsidRDefault="00857EED" w:rsidP="00857EED"/>
    <w:p w14:paraId="254053D5" w14:textId="79552A9A" w:rsidR="00857EED" w:rsidRDefault="00857EED" w:rsidP="00857EED">
      <w:r>
        <w:t xml:space="preserve">For each fabric, in turn, lay the fabric on a horizontal surface and place the block on the fabric.  Pull </w:t>
      </w:r>
      <w:r w:rsidR="00AA7FA9">
        <w:t xml:space="preserve">horizontally </w:t>
      </w:r>
      <w:r>
        <w:t>with a spring scale, recording the minimum force needed to cause the block to slip.  From this value, calculate the coefficient of static friction (</w:t>
      </w:r>
      <w:proofErr w:type="spellStart"/>
      <w:r>
        <w:t>μ</w:t>
      </w:r>
      <w:r w:rsidRPr="00262D34">
        <w:rPr>
          <w:vertAlign w:val="subscript"/>
        </w:rPr>
        <w:t>s</w:t>
      </w:r>
      <w:proofErr w:type="spellEnd"/>
      <w:r>
        <w:t>)</w:t>
      </w:r>
      <w:r>
        <w:rPr>
          <w:vertAlign w:val="subscript"/>
        </w:rPr>
        <w:t xml:space="preserve"> </w:t>
      </w:r>
      <w:r>
        <w:t>for the block/fabric system.</w:t>
      </w:r>
    </w:p>
    <w:p w14:paraId="2FDCE374" w14:textId="77777777" w:rsidR="00857EED" w:rsidRPr="00262D34" w:rsidRDefault="00857EED" w:rsidP="00857EED"/>
    <w:tbl>
      <w:tblPr>
        <w:tblStyle w:val="TableGrid"/>
        <w:tblW w:w="0" w:type="auto"/>
        <w:tblLook w:val="04A0" w:firstRow="1" w:lastRow="0" w:firstColumn="1" w:lastColumn="0" w:noHBand="0" w:noVBand="1"/>
      </w:tblPr>
      <w:tblGrid>
        <w:gridCol w:w="2088"/>
        <w:gridCol w:w="2610"/>
        <w:gridCol w:w="2250"/>
        <w:gridCol w:w="1908"/>
      </w:tblGrid>
      <w:tr w:rsidR="00857EED" w14:paraId="19B210AB" w14:textId="77777777" w:rsidTr="003D4C98">
        <w:tc>
          <w:tcPr>
            <w:tcW w:w="2088" w:type="dxa"/>
          </w:tcPr>
          <w:p w14:paraId="480EA126" w14:textId="77777777" w:rsidR="00857EED" w:rsidRPr="00262D34" w:rsidRDefault="00857EED" w:rsidP="003D4C98">
            <w:pPr>
              <w:jc w:val="center"/>
              <w:rPr>
                <w:b/>
              </w:rPr>
            </w:pPr>
            <w:r w:rsidRPr="00262D34">
              <w:rPr>
                <w:b/>
              </w:rPr>
              <w:t xml:space="preserve">Fabric </w:t>
            </w:r>
          </w:p>
        </w:tc>
        <w:tc>
          <w:tcPr>
            <w:tcW w:w="2610" w:type="dxa"/>
          </w:tcPr>
          <w:p w14:paraId="7448F7A2" w14:textId="77777777" w:rsidR="00857EED" w:rsidRPr="00262D34" w:rsidRDefault="00857EED" w:rsidP="003D4C98">
            <w:pPr>
              <w:jc w:val="center"/>
              <w:rPr>
                <w:b/>
              </w:rPr>
            </w:pPr>
            <w:r w:rsidRPr="00262D34">
              <w:rPr>
                <w:b/>
              </w:rPr>
              <w:t>Force to Initiate (</w:t>
            </w:r>
            <w:proofErr w:type="spellStart"/>
            <w:r w:rsidRPr="00262D34">
              <w:rPr>
                <w:b/>
              </w:rPr>
              <w:t>F</w:t>
            </w:r>
            <w:r w:rsidRPr="00262D34">
              <w:rPr>
                <w:b/>
                <w:vertAlign w:val="subscript"/>
              </w:rPr>
              <w:t>s</w:t>
            </w:r>
            <w:proofErr w:type="spellEnd"/>
            <w:r w:rsidRPr="00262D34">
              <w:rPr>
                <w:b/>
              </w:rPr>
              <w:t>)</w:t>
            </w:r>
          </w:p>
        </w:tc>
        <w:tc>
          <w:tcPr>
            <w:tcW w:w="2250" w:type="dxa"/>
          </w:tcPr>
          <w:p w14:paraId="2E50F0F9" w14:textId="77777777" w:rsidR="00857EED" w:rsidRPr="00262D34" w:rsidRDefault="00857EED" w:rsidP="003D4C98">
            <w:pPr>
              <w:jc w:val="center"/>
              <w:rPr>
                <w:b/>
              </w:rPr>
            </w:pPr>
            <w:r w:rsidRPr="00262D34">
              <w:rPr>
                <w:b/>
              </w:rPr>
              <w:t>Normal Force = N</w:t>
            </w:r>
          </w:p>
        </w:tc>
        <w:tc>
          <w:tcPr>
            <w:tcW w:w="1908" w:type="dxa"/>
          </w:tcPr>
          <w:p w14:paraId="72394251" w14:textId="0AC4AF86" w:rsidR="00857EED" w:rsidRPr="00262D34" w:rsidRDefault="00857EED" w:rsidP="003D4C98">
            <w:pPr>
              <w:jc w:val="center"/>
              <w:rPr>
                <w:b/>
              </w:rPr>
            </w:pPr>
            <w:r w:rsidRPr="00262D34">
              <w:rPr>
                <w:b/>
              </w:rPr>
              <w:sym w:font="Symbol" w:char="F06D"/>
            </w:r>
            <w:r w:rsidRPr="00262D34">
              <w:rPr>
                <w:b/>
                <w:vertAlign w:val="subscript"/>
              </w:rPr>
              <w:t>s</w:t>
            </w:r>
            <w:r w:rsidRPr="00262D34">
              <w:rPr>
                <w:b/>
              </w:rPr>
              <w:t xml:space="preserve">  = </w:t>
            </w:r>
            <w:proofErr w:type="spellStart"/>
            <w:r w:rsidRPr="00262D34">
              <w:rPr>
                <w:b/>
              </w:rPr>
              <w:t>F</w:t>
            </w:r>
            <w:r w:rsidRPr="00262D34">
              <w:rPr>
                <w:b/>
                <w:vertAlign w:val="subscript"/>
              </w:rPr>
              <w:t>s</w:t>
            </w:r>
            <w:proofErr w:type="spellEnd"/>
            <w:r w:rsidRPr="00262D34">
              <w:rPr>
                <w:b/>
              </w:rPr>
              <w:t xml:space="preserve"> /N</w:t>
            </w:r>
          </w:p>
        </w:tc>
      </w:tr>
      <w:tr w:rsidR="00857EED" w14:paraId="0C56683F" w14:textId="77777777" w:rsidTr="003D4C98">
        <w:tc>
          <w:tcPr>
            <w:tcW w:w="2088" w:type="dxa"/>
          </w:tcPr>
          <w:p w14:paraId="5F363188" w14:textId="77777777" w:rsidR="00857EED" w:rsidRPr="00262D34" w:rsidRDefault="00857EED" w:rsidP="003D4C98">
            <w:pPr>
              <w:rPr>
                <w:b/>
              </w:rPr>
            </w:pPr>
            <w:r w:rsidRPr="00262D34">
              <w:rPr>
                <w:b/>
              </w:rPr>
              <w:t>Gray – Trial 1</w:t>
            </w:r>
          </w:p>
        </w:tc>
        <w:tc>
          <w:tcPr>
            <w:tcW w:w="2610" w:type="dxa"/>
          </w:tcPr>
          <w:p w14:paraId="3D171E33" w14:textId="77777777" w:rsidR="00857EED" w:rsidRPr="00262D34" w:rsidRDefault="00857EED" w:rsidP="003D4C98">
            <w:pPr>
              <w:rPr>
                <w:sz w:val="28"/>
                <w:szCs w:val="28"/>
              </w:rPr>
            </w:pPr>
          </w:p>
        </w:tc>
        <w:tc>
          <w:tcPr>
            <w:tcW w:w="2250" w:type="dxa"/>
          </w:tcPr>
          <w:p w14:paraId="3AEE64AB" w14:textId="77777777" w:rsidR="00857EED" w:rsidRPr="00262D34" w:rsidRDefault="00857EED" w:rsidP="003D4C98">
            <w:pPr>
              <w:rPr>
                <w:sz w:val="28"/>
                <w:szCs w:val="28"/>
              </w:rPr>
            </w:pPr>
          </w:p>
        </w:tc>
        <w:tc>
          <w:tcPr>
            <w:tcW w:w="1908" w:type="dxa"/>
          </w:tcPr>
          <w:p w14:paraId="6698BB4D" w14:textId="77777777" w:rsidR="00857EED" w:rsidRPr="00262D34" w:rsidRDefault="00857EED" w:rsidP="003D4C98">
            <w:pPr>
              <w:rPr>
                <w:sz w:val="28"/>
                <w:szCs w:val="28"/>
              </w:rPr>
            </w:pPr>
          </w:p>
        </w:tc>
      </w:tr>
      <w:tr w:rsidR="00857EED" w14:paraId="29B61ED0" w14:textId="77777777" w:rsidTr="003D4C98">
        <w:tc>
          <w:tcPr>
            <w:tcW w:w="2088" w:type="dxa"/>
          </w:tcPr>
          <w:p w14:paraId="69E9E23F" w14:textId="77777777" w:rsidR="00857EED" w:rsidRPr="00262D34" w:rsidRDefault="00857EED" w:rsidP="003D4C98">
            <w:pPr>
              <w:rPr>
                <w:b/>
              </w:rPr>
            </w:pPr>
            <w:r w:rsidRPr="00262D34">
              <w:rPr>
                <w:b/>
              </w:rPr>
              <w:t>Gray – Trial 2</w:t>
            </w:r>
          </w:p>
        </w:tc>
        <w:tc>
          <w:tcPr>
            <w:tcW w:w="2610" w:type="dxa"/>
          </w:tcPr>
          <w:p w14:paraId="4C996EEA" w14:textId="77777777" w:rsidR="00857EED" w:rsidRPr="00262D34" w:rsidRDefault="00857EED" w:rsidP="003D4C98">
            <w:pPr>
              <w:rPr>
                <w:sz w:val="28"/>
                <w:szCs w:val="28"/>
              </w:rPr>
            </w:pPr>
          </w:p>
        </w:tc>
        <w:tc>
          <w:tcPr>
            <w:tcW w:w="2250" w:type="dxa"/>
          </w:tcPr>
          <w:p w14:paraId="3540F3A8" w14:textId="77777777" w:rsidR="00857EED" w:rsidRPr="00262D34" w:rsidRDefault="00857EED" w:rsidP="003D4C98">
            <w:pPr>
              <w:rPr>
                <w:sz w:val="28"/>
                <w:szCs w:val="28"/>
              </w:rPr>
            </w:pPr>
          </w:p>
        </w:tc>
        <w:tc>
          <w:tcPr>
            <w:tcW w:w="1908" w:type="dxa"/>
          </w:tcPr>
          <w:p w14:paraId="17D0360C" w14:textId="77777777" w:rsidR="00857EED" w:rsidRPr="00262D34" w:rsidRDefault="00857EED" w:rsidP="003D4C98">
            <w:pPr>
              <w:rPr>
                <w:sz w:val="28"/>
                <w:szCs w:val="28"/>
              </w:rPr>
            </w:pPr>
          </w:p>
        </w:tc>
      </w:tr>
      <w:tr w:rsidR="00857EED" w14:paraId="038421E9" w14:textId="77777777" w:rsidTr="003D4C98">
        <w:tc>
          <w:tcPr>
            <w:tcW w:w="2088" w:type="dxa"/>
          </w:tcPr>
          <w:p w14:paraId="4AC8CABC" w14:textId="77777777" w:rsidR="00857EED" w:rsidRPr="00262D34" w:rsidRDefault="00857EED" w:rsidP="003D4C98">
            <w:pPr>
              <w:rPr>
                <w:b/>
              </w:rPr>
            </w:pPr>
            <w:r w:rsidRPr="00262D34">
              <w:rPr>
                <w:b/>
              </w:rPr>
              <w:t>Gray – Trial 3</w:t>
            </w:r>
          </w:p>
        </w:tc>
        <w:tc>
          <w:tcPr>
            <w:tcW w:w="2610" w:type="dxa"/>
          </w:tcPr>
          <w:p w14:paraId="1416587B" w14:textId="77777777" w:rsidR="00857EED" w:rsidRPr="00262D34" w:rsidRDefault="00857EED" w:rsidP="003D4C98">
            <w:pPr>
              <w:rPr>
                <w:sz w:val="28"/>
                <w:szCs w:val="28"/>
              </w:rPr>
            </w:pPr>
          </w:p>
        </w:tc>
        <w:tc>
          <w:tcPr>
            <w:tcW w:w="2250" w:type="dxa"/>
          </w:tcPr>
          <w:p w14:paraId="384D136B" w14:textId="77777777" w:rsidR="00857EED" w:rsidRPr="00262D34" w:rsidRDefault="00857EED" w:rsidP="003D4C98">
            <w:pPr>
              <w:rPr>
                <w:sz w:val="28"/>
                <w:szCs w:val="28"/>
              </w:rPr>
            </w:pPr>
          </w:p>
        </w:tc>
        <w:tc>
          <w:tcPr>
            <w:tcW w:w="1908" w:type="dxa"/>
          </w:tcPr>
          <w:p w14:paraId="7FEEB434" w14:textId="77777777" w:rsidR="00857EED" w:rsidRPr="00262D34" w:rsidRDefault="00857EED" w:rsidP="003D4C98">
            <w:pPr>
              <w:rPr>
                <w:sz w:val="28"/>
                <w:szCs w:val="28"/>
              </w:rPr>
            </w:pPr>
          </w:p>
        </w:tc>
      </w:tr>
      <w:tr w:rsidR="00857EED" w14:paraId="0BF6E5EF" w14:textId="77777777" w:rsidTr="003D4C98">
        <w:tc>
          <w:tcPr>
            <w:tcW w:w="2088" w:type="dxa"/>
          </w:tcPr>
          <w:p w14:paraId="7F159439" w14:textId="77777777" w:rsidR="00857EED" w:rsidRPr="00262D34" w:rsidRDefault="00857EED" w:rsidP="003D4C98">
            <w:pPr>
              <w:rPr>
                <w:b/>
              </w:rPr>
            </w:pPr>
            <w:r w:rsidRPr="00262D34">
              <w:rPr>
                <w:b/>
              </w:rPr>
              <w:t>Flannel – Trial 1</w:t>
            </w:r>
          </w:p>
        </w:tc>
        <w:tc>
          <w:tcPr>
            <w:tcW w:w="2610" w:type="dxa"/>
          </w:tcPr>
          <w:p w14:paraId="79E451D4" w14:textId="77777777" w:rsidR="00857EED" w:rsidRPr="00262D34" w:rsidRDefault="00857EED" w:rsidP="003D4C98">
            <w:pPr>
              <w:rPr>
                <w:sz w:val="28"/>
                <w:szCs w:val="28"/>
              </w:rPr>
            </w:pPr>
          </w:p>
        </w:tc>
        <w:tc>
          <w:tcPr>
            <w:tcW w:w="2250" w:type="dxa"/>
          </w:tcPr>
          <w:p w14:paraId="47242D46" w14:textId="77777777" w:rsidR="00857EED" w:rsidRPr="00262D34" w:rsidRDefault="00857EED" w:rsidP="003D4C98">
            <w:pPr>
              <w:rPr>
                <w:sz w:val="28"/>
                <w:szCs w:val="28"/>
              </w:rPr>
            </w:pPr>
          </w:p>
        </w:tc>
        <w:tc>
          <w:tcPr>
            <w:tcW w:w="1908" w:type="dxa"/>
          </w:tcPr>
          <w:p w14:paraId="51E9A8A0" w14:textId="77777777" w:rsidR="00857EED" w:rsidRPr="00262D34" w:rsidRDefault="00857EED" w:rsidP="003D4C98">
            <w:pPr>
              <w:rPr>
                <w:sz w:val="28"/>
                <w:szCs w:val="28"/>
              </w:rPr>
            </w:pPr>
          </w:p>
        </w:tc>
      </w:tr>
      <w:tr w:rsidR="00857EED" w14:paraId="1071BF3C" w14:textId="77777777" w:rsidTr="003D4C98">
        <w:tc>
          <w:tcPr>
            <w:tcW w:w="2088" w:type="dxa"/>
          </w:tcPr>
          <w:p w14:paraId="19DFB334" w14:textId="77777777" w:rsidR="00857EED" w:rsidRPr="00262D34" w:rsidRDefault="00857EED" w:rsidP="003D4C98">
            <w:pPr>
              <w:rPr>
                <w:b/>
              </w:rPr>
            </w:pPr>
            <w:r w:rsidRPr="00262D34">
              <w:rPr>
                <w:b/>
              </w:rPr>
              <w:t>Flannel – Trial 2</w:t>
            </w:r>
          </w:p>
        </w:tc>
        <w:tc>
          <w:tcPr>
            <w:tcW w:w="2610" w:type="dxa"/>
          </w:tcPr>
          <w:p w14:paraId="35EAA044" w14:textId="77777777" w:rsidR="00857EED" w:rsidRPr="00262D34" w:rsidRDefault="00857EED" w:rsidP="003D4C98">
            <w:pPr>
              <w:rPr>
                <w:sz w:val="28"/>
                <w:szCs w:val="28"/>
              </w:rPr>
            </w:pPr>
          </w:p>
        </w:tc>
        <w:tc>
          <w:tcPr>
            <w:tcW w:w="2250" w:type="dxa"/>
          </w:tcPr>
          <w:p w14:paraId="05132A65" w14:textId="77777777" w:rsidR="00857EED" w:rsidRPr="00262D34" w:rsidRDefault="00857EED" w:rsidP="003D4C98">
            <w:pPr>
              <w:rPr>
                <w:sz w:val="28"/>
                <w:szCs w:val="28"/>
              </w:rPr>
            </w:pPr>
          </w:p>
        </w:tc>
        <w:tc>
          <w:tcPr>
            <w:tcW w:w="1908" w:type="dxa"/>
          </w:tcPr>
          <w:p w14:paraId="4B4E286D" w14:textId="77777777" w:rsidR="00857EED" w:rsidRPr="00262D34" w:rsidRDefault="00857EED" w:rsidP="003D4C98">
            <w:pPr>
              <w:rPr>
                <w:sz w:val="28"/>
                <w:szCs w:val="28"/>
              </w:rPr>
            </w:pPr>
          </w:p>
        </w:tc>
      </w:tr>
      <w:tr w:rsidR="00857EED" w14:paraId="0F4A9FDB" w14:textId="77777777" w:rsidTr="003D4C98">
        <w:tc>
          <w:tcPr>
            <w:tcW w:w="2088" w:type="dxa"/>
          </w:tcPr>
          <w:p w14:paraId="76C207E8" w14:textId="77777777" w:rsidR="00857EED" w:rsidRPr="00262D34" w:rsidRDefault="00857EED" w:rsidP="003D4C98">
            <w:pPr>
              <w:rPr>
                <w:b/>
              </w:rPr>
            </w:pPr>
            <w:r w:rsidRPr="00262D34">
              <w:rPr>
                <w:b/>
              </w:rPr>
              <w:t>Flannel – Trial 3</w:t>
            </w:r>
          </w:p>
        </w:tc>
        <w:tc>
          <w:tcPr>
            <w:tcW w:w="2610" w:type="dxa"/>
          </w:tcPr>
          <w:p w14:paraId="0CB64872" w14:textId="77777777" w:rsidR="00857EED" w:rsidRPr="00262D34" w:rsidRDefault="00857EED" w:rsidP="003D4C98">
            <w:pPr>
              <w:rPr>
                <w:sz w:val="28"/>
                <w:szCs w:val="28"/>
              </w:rPr>
            </w:pPr>
          </w:p>
        </w:tc>
        <w:tc>
          <w:tcPr>
            <w:tcW w:w="2250" w:type="dxa"/>
          </w:tcPr>
          <w:p w14:paraId="4805E5F3" w14:textId="77777777" w:rsidR="00857EED" w:rsidRPr="00262D34" w:rsidRDefault="00857EED" w:rsidP="003D4C98">
            <w:pPr>
              <w:rPr>
                <w:sz w:val="28"/>
                <w:szCs w:val="28"/>
              </w:rPr>
            </w:pPr>
          </w:p>
        </w:tc>
        <w:tc>
          <w:tcPr>
            <w:tcW w:w="1908" w:type="dxa"/>
          </w:tcPr>
          <w:p w14:paraId="25537F62" w14:textId="77777777" w:rsidR="00857EED" w:rsidRPr="00262D34" w:rsidRDefault="00857EED" w:rsidP="003D4C98">
            <w:pPr>
              <w:rPr>
                <w:sz w:val="28"/>
                <w:szCs w:val="28"/>
              </w:rPr>
            </w:pPr>
          </w:p>
        </w:tc>
      </w:tr>
      <w:tr w:rsidR="00857EED" w14:paraId="3ED2AD56" w14:textId="77777777" w:rsidTr="003D4C98">
        <w:tc>
          <w:tcPr>
            <w:tcW w:w="2088" w:type="dxa"/>
          </w:tcPr>
          <w:p w14:paraId="3CE35273" w14:textId="77777777" w:rsidR="00857EED" w:rsidRPr="00262D34" w:rsidRDefault="00857EED" w:rsidP="003D4C98">
            <w:pPr>
              <w:rPr>
                <w:b/>
              </w:rPr>
            </w:pPr>
            <w:r w:rsidRPr="00262D34">
              <w:rPr>
                <w:b/>
              </w:rPr>
              <w:t>Brown – Trial 1</w:t>
            </w:r>
          </w:p>
        </w:tc>
        <w:tc>
          <w:tcPr>
            <w:tcW w:w="2610" w:type="dxa"/>
          </w:tcPr>
          <w:p w14:paraId="77DEE0F6" w14:textId="77777777" w:rsidR="00857EED" w:rsidRPr="00262D34" w:rsidRDefault="00857EED" w:rsidP="003D4C98">
            <w:pPr>
              <w:rPr>
                <w:sz w:val="28"/>
                <w:szCs w:val="28"/>
              </w:rPr>
            </w:pPr>
          </w:p>
        </w:tc>
        <w:tc>
          <w:tcPr>
            <w:tcW w:w="2250" w:type="dxa"/>
          </w:tcPr>
          <w:p w14:paraId="3C693FBE" w14:textId="77777777" w:rsidR="00857EED" w:rsidRPr="00262D34" w:rsidRDefault="00857EED" w:rsidP="003D4C98">
            <w:pPr>
              <w:rPr>
                <w:sz w:val="28"/>
                <w:szCs w:val="28"/>
              </w:rPr>
            </w:pPr>
          </w:p>
        </w:tc>
        <w:tc>
          <w:tcPr>
            <w:tcW w:w="1908" w:type="dxa"/>
          </w:tcPr>
          <w:p w14:paraId="2CBF37F6" w14:textId="77777777" w:rsidR="00857EED" w:rsidRPr="00262D34" w:rsidRDefault="00857EED" w:rsidP="003D4C98">
            <w:pPr>
              <w:rPr>
                <w:sz w:val="28"/>
                <w:szCs w:val="28"/>
              </w:rPr>
            </w:pPr>
          </w:p>
        </w:tc>
      </w:tr>
      <w:tr w:rsidR="00857EED" w14:paraId="7458DF26" w14:textId="77777777" w:rsidTr="003D4C98">
        <w:tc>
          <w:tcPr>
            <w:tcW w:w="2088" w:type="dxa"/>
          </w:tcPr>
          <w:p w14:paraId="33509555" w14:textId="77777777" w:rsidR="00857EED" w:rsidRPr="00262D34" w:rsidRDefault="00857EED" w:rsidP="003D4C98">
            <w:pPr>
              <w:rPr>
                <w:b/>
              </w:rPr>
            </w:pPr>
            <w:r w:rsidRPr="00262D34">
              <w:rPr>
                <w:b/>
              </w:rPr>
              <w:t>Brown – Trial 2</w:t>
            </w:r>
          </w:p>
        </w:tc>
        <w:tc>
          <w:tcPr>
            <w:tcW w:w="2610" w:type="dxa"/>
          </w:tcPr>
          <w:p w14:paraId="357DB698" w14:textId="77777777" w:rsidR="00857EED" w:rsidRPr="00262D34" w:rsidRDefault="00857EED" w:rsidP="003D4C98">
            <w:pPr>
              <w:rPr>
                <w:sz w:val="28"/>
                <w:szCs w:val="28"/>
              </w:rPr>
            </w:pPr>
          </w:p>
        </w:tc>
        <w:tc>
          <w:tcPr>
            <w:tcW w:w="2250" w:type="dxa"/>
          </w:tcPr>
          <w:p w14:paraId="32D2C175" w14:textId="77777777" w:rsidR="00857EED" w:rsidRPr="00262D34" w:rsidRDefault="00857EED" w:rsidP="003D4C98">
            <w:pPr>
              <w:rPr>
                <w:sz w:val="28"/>
                <w:szCs w:val="28"/>
              </w:rPr>
            </w:pPr>
          </w:p>
        </w:tc>
        <w:tc>
          <w:tcPr>
            <w:tcW w:w="1908" w:type="dxa"/>
          </w:tcPr>
          <w:p w14:paraId="5A546FFB" w14:textId="77777777" w:rsidR="00857EED" w:rsidRPr="00262D34" w:rsidRDefault="00857EED" w:rsidP="003D4C98">
            <w:pPr>
              <w:rPr>
                <w:sz w:val="28"/>
                <w:szCs w:val="28"/>
              </w:rPr>
            </w:pPr>
          </w:p>
        </w:tc>
      </w:tr>
      <w:tr w:rsidR="00857EED" w14:paraId="5EA5182D" w14:textId="77777777" w:rsidTr="003D4C98">
        <w:tc>
          <w:tcPr>
            <w:tcW w:w="2088" w:type="dxa"/>
          </w:tcPr>
          <w:p w14:paraId="1075B563" w14:textId="77777777" w:rsidR="00857EED" w:rsidRPr="00262D34" w:rsidRDefault="00857EED" w:rsidP="003D4C98">
            <w:pPr>
              <w:rPr>
                <w:b/>
              </w:rPr>
            </w:pPr>
            <w:r w:rsidRPr="00262D34">
              <w:rPr>
                <w:b/>
              </w:rPr>
              <w:t>Brown – Trial 3</w:t>
            </w:r>
          </w:p>
        </w:tc>
        <w:tc>
          <w:tcPr>
            <w:tcW w:w="2610" w:type="dxa"/>
          </w:tcPr>
          <w:p w14:paraId="0EBC3EC1" w14:textId="77777777" w:rsidR="00857EED" w:rsidRPr="00262D34" w:rsidRDefault="00857EED" w:rsidP="003D4C98">
            <w:pPr>
              <w:rPr>
                <w:sz w:val="28"/>
                <w:szCs w:val="28"/>
              </w:rPr>
            </w:pPr>
          </w:p>
        </w:tc>
        <w:tc>
          <w:tcPr>
            <w:tcW w:w="2250" w:type="dxa"/>
          </w:tcPr>
          <w:p w14:paraId="66C036E5" w14:textId="77777777" w:rsidR="00857EED" w:rsidRPr="00262D34" w:rsidRDefault="00857EED" w:rsidP="003D4C98">
            <w:pPr>
              <w:rPr>
                <w:sz w:val="28"/>
                <w:szCs w:val="28"/>
              </w:rPr>
            </w:pPr>
          </w:p>
        </w:tc>
        <w:tc>
          <w:tcPr>
            <w:tcW w:w="1908" w:type="dxa"/>
          </w:tcPr>
          <w:p w14:paraId="7706E5A6" w14:textId="77777777" w:rsidR="00857EED" w:rsidRPr="00262D34" w:rsidRDefault="00857EED" w:rsidP="003D4C98">
            <w:pPr>
              <w:rPr>
                <w:sz w:val="28"/>
                <w:szCs w:val="28"/>
              </w:rPr>
            </w:pPr>
          </w:p>
        </w:tc>
      </w:tr>
    </w:tbl>
    <w:p w14:paraId="7E9D4E63" w14:textId="77777777" w:rsidR="00857EED" w:rsidRPr="00E8243B" w:rsidRDefault="00857EED" w:rsidP="00857EED">
      <w:pPr>
        <w:rPr>
          <w:b/>
        </w:rPr>
      </w:pPr>
    </w:p>
    <w:tbl>
      <w:tblPr>
        <w:tblStyle w:val="TableGrid"/>
        <w:tblW w:w="0" w:type="auto"/>
        <w:tblLook w:val="04A0" w:firstRow="1" w:lastRow="0" w:firstColumn="1" w:lastColumn="0" w:noHBand="0" w:noVBand="1"/>
      </w:tblPr>
      <w:tblGrid>
        <w:gridCol w:w="2088"/>
        <w:gridCol w:w="2610"/>
        <w:gridCol w:w="2250"/>
        <w:gridCol w:w="1908"/>
      </w:tblGrid>
      <w:tr w:rsidR="00857EED" w14:paraId="71329593" w14:textId="77777777" w:rsidTr="003D4C98">
        <w:tc>
          <w:tcPr>
            <w:tcW w:w="2088" w:type="dxa"/>
          </w:tcPr>
          <w:p w14:paraId="73D51636" w14:textId="77777777" w:rsidR="00857EED" w:rsidRPr="00262D34" w:rsidRDefault="00857EED" w:rsidP="003D4C98">
            <w:pPr>
              <w:jc w:val="center"/>
              <w:rPr>
                <w:b/>
              </w:rPr>
            </w:pPr>
            <w:r w:rsidRPr="00262D34">
              <w:rPr>
                <w:b/>
              </w:rPr>
              <w:t>Fabric</w:t>
            </w:r>
          </w:p>
        </w:tc>
        <w:tc>
          <w:tcPr>
            <w:tcW w:w="2610" w:type="dxa"/>
          </w:tcPr>
          <w:p w14:paraId="50C2052F" w14:textId="77777777" w:rsidR="00857EED" w:rsidRPr="00262D34" w:rsidRDefault="00857EED" w:rsidP="003D4C98">
            <w:pPr>
              <w:jc w:val="center"/>
              <w:rPr>
                <w:b/>
              </w:rPr>
            </w:pPr>
            <w:r w:rsidRPr="00262D34">
              <w:rPr>
                <w:b/>
              </w:rPr>
              <w:t>Gray</w:t>
            </w:r>
          </w:p>
        </w:tc>
        <w:tc>
          <w:tcPr>
            <w:tcW w:w="2250" w:type="dxa"/>
          </w:tcPr>
          <w:p w14:paraId="3E4DC7BF" w14:textId="77777777" w:rsidR="00857EED" w:rsidRPr="00262D34" w:rsidRDefault="00857EED" w:rsidP="003D4C98">
            <w:pPr>
              <w:jc w:val="center"/>
              <w:rPr>
                <w:b/>
              </w:rPr>
            </w:pPr>
            <w:r w:rsidRPr="00262D34">
              <w:rPr>
                <w:b/>
              </w:rPr>
              <w:t>Flannel</w:t>
            </w:r>
          </w:p>
        </w:tc>
        <w:tc>
          <w:tcPr>
            <w:tcW w:w="1908" w:type="dxa"/>
          </w:tcPr>
          <w:p w14:paraId="48F4C4E6" w14:textId="77777777" w:rsidR="00857EED" w:rsidRPr="00262D34" w:rsidRDefault="00857EED" w:rsidP="003D4C98">
            <w:pPr>
              <w:jc w:val="center"/>
              <w:rPr>
                <w:b/>
              </w:rPr>
            </w:pPr>
            <w:r w:rsidRPr="00262D34">
              <w:rPr>
                <w:b/>
              </w:rPr>
              <w:t>Brown</w:t>
            </w:r>
          </w:p>
        </w:tc>
      </w:tr>
      <w:tr w:rsidR="00857EED" w14:paraId="29061360" w14:textId="77777777" w:rsidTr="003D4C98">
        <w:tc>
          <w:tcPr>
            <w:tcW w:w="2088" w:type="dxa"/>
          </w:tcPr>
          <w:p w14:paraId="3CA1296E" w14:textId="3BC734D2" w:rsidR="00857EED" w:rsidRPr="00262D34" w:rsidRDefault="00857EED" w:rsidP="003D4C98">
            <w:pPr>
              <w:jc w:val="center"/>
              <w:rPr>
                <w:b/>
              </w:rPr>
            </w:pPr>
            <w:r w:rsidRPr="00262D34">
              <w:rPr>
                <w:b/>
              </w:rPr>
              <w:t>Average</w:t>
            </w:r>
            <w:r w:rsidRPr="00566F86">
              <w:rPr>
                <w:b/>
              </w:rPr>
              <w:t xml:space="preserve"> </w:t>
            </w:r>
            <w:r w:rsidRPr="00262D34">
              <w:rPr>
                <w:b/>
              </w:rPr>
              <w:sym w:font="Symbol" w:char="F06D"/>
            </w:r>
            <w:r w:rsidRPr="00262D34">
              <w:rPr>
                <w:b/>
                <w:vertAlign w:val="subscript"/>
              </w:rPr>
              <w:t>s</w:t>
            </w:r>
          </w:p>
        </w:tc>
        <w:tc>
          <w:tcPr>
            <w:tcW w:w="2610" w:type="dxa"/>
          </w:tcPr>
          <w:p w14:paraId="0DBF3290" w14:textId="77777777" w:rsidR="00857EED" w:rsidRPr="00262D34" w:rsidRDefault="00857EED" w:rsidP="003D4C98">
            <w:pPr>
              <w:rPr>
                <w:b/>
                <w:sz w:val="28"/>
                <w:szCs w:val="28"/>
              </w:rPr>
            </w:pPr>
          </w:p>
        </w:tc>
        <w:tc>
          <w:tcPr>
            <w:tcW w:w="2250" w:type="dxa"/>
          </w:tcPr>
          <w:p w14:paraId="7B036A5E" w14:textId="77777777" w:rsidR="00857EED" w:rsidRPr="00262D34" w:rsidRDefault="00857EED" w:rsidP="003D4C98">
            <w:pPr>
              <w:rPr>
                <w:b/>
                <w:sz w:val="28"/>
                <w:szCs w:val="28"/>
              </w:rPr>
            </w:pPr>
          </w:p>
        </w:tc>
        <w:tc>
          <w:tcPr>
            <w:tcW w:w="1908" w:type="dxa"/>
          </w:tcPr>
          <w:p w14:paraId="4D1490DC" w14:textId="77777777" w:rsidR="00857EED" w:rsidRPr="00262D34" w:rsidRDefault="00857EED" w:rsidP="003D4C98">
            <w:pPr>
              <w:rPr>
                <w:b/>
                <w:sz w:val="28"/>
                <w:szCs w:val="28"/>
              </w:rPr>
            </w:pPr>
          </w:p>
        </w:tc>
      </w:tr>
    </w:tbl>
    <w:p w14:paraId="33E2BBD2" w14:textId="77777777" w:rsidR="00920B55" w:rsidRDefault="00920B55" w:rsidP="00920B55"/>
    <w:p w14:paraId="42A1EDF3" w14:textId="677C84FB" w:rsidR="00142F2D" w:rsidRDefault="00E46F8B" w:rsidP="005972CB">
      <w:pPr>
        <w:pStyle w:val="ListParagraph"/>
      </w:pPr>
      <w:r>
        <w:t xml:space="preserve"> </w:t>
      </w:r>
      <w:r w:rsidR="000A65F0">
        <w:t>Next,</w:t>
      </w:r>
      <w:r>
        <w:t xml:space="preserve"> place </w:t>
      </w:r>
      <w:r w:rsidR="000A65F0">
        <w:t>each of the cloths, in turn,</w:t>
      </w:r>
      <w:r>
        <w:t xml:space="preserve"> on the board and place the large block on the cloth.  Tilt the board until the block starts to slip and record the angle of the board where slipping first starts to occur.  </w:t>
      </w:r>
    </w:p>
    <w:p w14:paraId="5444AEC8" w14:textId="256C9AFE" w:rsidR="0016210A" w:rsidRDefault="0016210A" w:rsidP="0016210A"/>
    <w:tbl>
      <w:tblPr>
        <w:tblStyle w:val="TableGrid"/>
        <w:tblW w:w="0" w:type="auto"/>
        <w:tblLook w:val="04A0" w:firstRow="1" w:lastRow="0" w:firstColumn="1" w:lastColumn="0" w:noHBand="0" w:noVBand="1"/>
      </w:tblPr>
      <w:tblGrid>
        <w:gridCol w:w="2952"/>
        <w:gridCol w:w="2952"/>
      </w:tblGrid>
      <w:tr w:rsidR="00E46F8B" w14:paraId="7B3BE6F6" w14:textId="77777777" w:rsidTr="002E578E">
        <w:tc>
          <w:tcPr>
            <w:tcW w:w="2952" w:type="dxa"/>
          </w:tcPr>
          <w:p w14:paraId="69F1FFF4" w14:textId="0F5C7CDE" w:rsidR="00E46F8B" w:rsidRPr="009476E3" w:rsidRDefault="00E46F8B" w:rsidP="002E578E">
            <w:pPr>
              <w:rPr>
                <w:b/>
              </w:rPr>
            </w:pPr>
            <w:r w:rsidRPr="009476E3">
              <w:rPr>
                <w:b/>
              </w:rPr>
              <w:t>Surface</w:t>
            </w:r>
          </w:p>
        </w:tc>
        <w:tc>
          <w:tcPr>
            <w:tcW w:w="2952" w:type="dxa"/>
          </w:tcPr>
          <w:p w14:paraId="03F5108E" w14:textId="5282DB36" w:rsidR="00E46F8B" w:rsidRPr="009476E3" w:rsidRDefault="00E46F8B" w:rsidP="002E578E">
            <w:pPr>
              <w:rPr>
                <w:b/>
              </w:rPr>
            </w:pPr>
            <w:r w:rsidRPr="009476E3">
              <w:rPr>
                <w:b/>
              </w:rPr>
              <w:t>Angle where slipping begins to occur</w:t>
            </w:r>
          </w:p>
        </w:tc>
      </w:tr>
      <w:tr w:rsidR="00E46F8B" w14:paraId="59CE1A09" w14:textId="77777777" w:rsidTr="002E578E">
        <w:tc>
          <w:tcPr>
            <w:tcW w:w="2952" w:type="dxa"/>
          </w:tcPr>
          <w:p w14:paraId="44186F77" w14:textId="2E2E28AA" w:rsidR="00E46F8B" w:rsidRDefault="00E46F8B" w:rsidP="002E578E">
            <w:r>
              <w:t>Gray</w:t>
            </w:r>
          </w:p>
        </w:tc>
        <w:tc>
          <w:tcPr>
            <w:tcW w:w="2952" w:type="dxa"/>
          </w:tcPr>
          <w:p w14:paraId="78790B0F" w14:textId="77777777" w:rsidR="00E46F8B" w:rsidRDefault="00E46F8B" w:rsidP="002E578E"/>
        </w:tc>
      </w:tr>
      <w:tr w:rsidR="00E46F8B" w14:paraId="6BA89D46" w14:textId="77777777" w:rsidTr="002E578E">
        <w:tc>
          <w:tcPr>
            <w:tcW w:w="2952" w:type="dxa"/>
          </w:tcPr>
          <w:p w14:paraId="52C9AE06" w14:textId="1F1A2738" w:rsidR="00E46F8B" w:rsidRDefault="00E46F8B" w:rsidP="002E578E">
            <w:r>
              <w:t>Flannel</w:t>
            </w:r>
          </w:p>
        </w:tc>
        <w:tc>
          <w:tcPr>
            <w:tcW w:w="2952" w:type="dxa"/>
          </w:tcPr>
          <w:p w14:paraId="1E260575" w14:textId="77777777" w:rsidR="00E46F8B" w:rsidRDefault="00E46F8B" w:rsidP="002E578E"/>
        </w:tc>
      </w:tr>
      <w:tr w:rsidR="00E46F8B" w14:paraId="29449256" w14:textId="77777777" w:rsidTr="002E578E">
        <w:tc>
          <w:tcPr>
            <w:tcW w:w="2952" w:type="dxa"/>
          </w:tcPr>
          <w:p w14:paraId="3EA67B78" w14:textId="41CD12F3" w:rsidR="00E46F8B" w:rsidRDefault="00E46F8B" w:rsidP="002E578E">
            <w:r>
              <w:t>Brown</w:t>
            </w:r>
          </w:p>
        </w:tc>
        <w:tc>
          <w:tcPr>
            <w:tcW w:w="2952" w:type="dxa"/>
          </w:tcPr>
          <w:p w14:paraId="13DB79F2" w14:textId="77777777" w:rsidR="00E46F8B" w:rsidRDefault="00E46F8B" w:rsidP="002E578E"/>
        </w:tc>
      </w:tr>
    </w:tbl>
    <w:p w14:paraId="7A382AB8" w14:textId="77777777" w:rsidR="00F311A4" w:rsidRDefault="00F311A4" w:rsidP="00FB628E"/>
    <w:p w14:paraId="434EA1F1" w14:textId="77777777" w:rsidR="00375AC0" w:rsidRDefault="00375AC0" w:rsidP="00375AC0">
      <w:r>
        <w:rPr>
          <w:noProof/>
        </w:rPr>
        <mc:AlternateContent>
          <mc:Choice Requires="wps">
            <w:drawing>
              <wp:anchor distT="0" distB="0" distL="114300" distR="114300" simplePos="0" relativeHeight="251961344" behindDoc="0" locked="0" layoutInCell="1" allowOverlap="1" wp14:anchorId="1410419E" wp14:editId="4EB20CEF">
                <wp:simplePos x="0" y="0"/>
                <wp:positionH relativeFrom="column">
                  <wp:posOffset>-334645</wp:posOffset>
                </wp:positionH>
                <wp:positionV relativeFrom="paragraph">
                  <wp:posOffset>514350</wp:posOffset>
                </wp:positionV>
                <wp:extent cx="1983105" cy="1127760"/>
                <wp:effectExtent l="0" t="0" r="0" b="0"/>
                <wp:wrapNone/>
                <wp:docPr id="110" name="Right Tri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83105" cy="1127760"/>
                        </a:xfrm>
                        <a:prstGeom prst="rtTriangle">
                          <a:avLst/>
                        </a:prstGeom>
                        <a:solidFill>
                          <a:srgbClr val="BFBFBF"/>
                        </a:solidFill>
                        <a:ln>
                          <a:noFill/>
                        </a:ln>
                        <a:effectLst/>
                        <a:extLs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Right Triangle 110" o:spid="_x0000_s1026" type="#_x0000_t6" style="position:absolute;margin-left:-26.3pt;margin-top:40.5pt;width:156.15pt;height:88.8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" fillcolor="#bfbfbf" stroked="f" strokeweight="1.5pt">
                <v:shadow opacity="22938f" mv:blur="38100f" offset="0"/>
                <v:textbox inset=",7.2pt,,7.2pt"/>
              </v:shape>
            </w:pict>
          </mc:Fallback>
        </mc:AlternateContent>
      </w:r>
      <w:r>
        <w:rPr>
          <w:noProof/>
        </w:rPr>
        <mc:AlternateContent>
          <mc:Choice Requires="wps">
            <w:drawing>
              <wp:anchor distT="0" distB="0" distL="114300" distR="114300" simplePos="0" relativeHeight="251962368" behindDoc="0" locked="0" layoutInCell="1" allowOverlap="1" wp14:anchorId="1FA7120E" wp14:editId="676C65C5">
                <wp:simplePos x="0" y="0"/>
                <wp:positionH relativeFrom="column">
                  <wp:posOffset>343535</wp:posOffset>
                </wp:positionH>
                <wp:positionV relativeFrom="paragraph">
                  <wp:posOffset>705485</wp:posOffset>
                </wp:positionV>
                <wp:extent cx="791845" cy="304165"/>
                <wp:effectExtent l="50800" t="203200" r="20955" b="20383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1" o:spid="_x0000_s1026" style="position:absolute;margin-left:27.05pt;margin-top:55.55pt;width:62.35pt;height:23.95pt;rotation:1888356fd;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63392" behindDoc="0" locked="0" layoutInCell="1" allowOverlap="1" wp14:anchorId="448929BB" wp14:editId="5D12CBBD">
                <wp:simplePos x="0" y="0"/>
                <wp:positionH relativeFrom="column">
                  <wp:posOffset>3061970</wp:posOffset>
                </wp:positionH>
                <wp:positionV relativeFrom="paragraph">
                  <wp:posOffset>977265</wp:posOffset>
                </wp:positionV>
                <wp:extent cx="497205" cy="278765"/>
                <wp:effectExtent l="0" t="0" r="0" b="635"/>
                <wp:wrapNone/>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09E080C8" w14:textId="77777777" w:rsidR="003A21D6" w:rsidRPr="000A738D" w:rsidRDefault="003A21D6" w:rsidP="00375AC0">
                            <w:pPr>
                              <w:rPr>
                                <w:vertAlign w:val="subscript"/>
                              </w:rPr>
                            </w:pPr>
                            <w:proofErr w:type="spellStart"/>
                            <w:r>
                              <w:t>F</w:t>
                            </w:r>
                            <w:r>
                              <w:rPr>
                                <w:vertAlign w:val="subscript"/>
                              </w:rPr>
                              <w:t>fr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9" type="#_x0000_t202" style="position:absolute;margin-left:241.1pt;margin-top:76.95pt;width:39.15pt;height:21.95pt;z-index:25196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" filled="f" stroked="f">
                <v:textbox style="mso-fit-shape-to-text:t">
                  <w:txbxContent>
                    <w:p w14:paraId="09E080C8" w14:textId="77777777" w:rsidR="003D4C98" w:rsidRPr="000A738D" w:rsidRDefault="003D4C98" w:rsidP="00375AC0">
                      <w:pPr>
                        <w:rPr>
                          <w:vertAlign w:val="subscript"/>
                        </w:rPr>
                      </w:pPr>
                      <w:proofErr w:type="spellStart"/>
                      <w:r>
                        <w:t>F</w:t>
                      </w:r>
                      <w:r>
                        <w:rPr>
                          <w:vertAlign w:val="subscript"/>
                        </w:rPr>
                        <w:t>fric</w:t>
                      </w:r>
                      <w:proofErr w:type="spellEnd"/>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351F0593" wp14:editId="0225B22C">
                <wp:simplePos x="0" y="0"/>
                <wp:positionH relativeFrom="column">
                  <wp:posOffset>2278380</wp:posOffset>
                </wp:positionH>
                <wp:positionV relativeFrom="paragraph">
                  <wp:posOffset>1336675</wp:posOffset>
                </wp:positionV>
                <wp:extent cx="271145" cy="278765"/>
                <wp:effectExtent l="0" t="0" r="0" b="635"/>
                <wp:wrapNone/>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04B93FB1" w14:textId="77777777" w:rsidR="003A21D6" w:rsidRPr="00262D34" w:rsidRDefault="003A21D6" w:rsidP="00375AC0">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margin-left:179.4pt;margin-top:105.25pt;width:21.35pt;height:21.95pt;z-index:25196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" filled="f" stroked="f">
                <v:textbox style="mso-fit-shape-to-text:t">
                  <w:txbxContent>
                    <w:p w14:paraId="04B93FB1" w14:textId="77777777" w:rsidR="003D4C98" w:rsidRPr="00262D34" w:rsidRDefault="003D4C98" w:rsidP="00375AC0">
                      <w:pPr>
                        <w:rPr>
                          <w:vertAlign w:val="subscript"/>
                        </w:rPr>
                      </w:pPr>
                      <w:r>
                        <w:t>θ</w:t>
                      </w:r>
                    </w:p>
                  </w:txbxContent>
                </v:textbox>
              </v:shape>
            </w:pict>
          </mc:Fallback>
        </mc:AlternateContent>
      </w:r>
      <w:r>
        <w:rPr>
          <w:noProof/>
        </w:rPr>
        <mc:AlternateContent>
          <mc:Choice Requires="wps">
            <w:drawing>
              <wp:anchor distT="0" distB="0" distL="114300" distR="114300" simplePos="0" relativeHeight="251959296" behindDoc="0" locked="0" layoutInCell="1" allowOverlap="1" wp14:anchorId="7B30E652" wp14:editId="1E00DBAB">
                <wp:simplePos x="0" y="0"/>
                <wp:positionH relativeFrom="column">
                  <wp:posOffset>2058670</wp:posOffset>
                </wp:positionH>
                <wp:positionV relativeFrom="paragraph">
                  <wp:posOffset>1584325</wp:posOffset>
                </wp:positionV>
                <wp:extent cx="407035" cy="0"/>
                <wp:effectExtent l="50800" t="25400" r="75565" b="101600"/>
                <wp:wrapNone/>
                <wp:docPr id="107" name="Straight Connector 107"/>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07"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162.1pt,124.75pt" to="194.15pt,1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58272" behindDoc="0" locked="0" layoutInCell="1" allowOverlap="1" wp14:anchorId="21F7EDB0" wp14:editId="3F66461D">
                <wp:simplePos x="0" y="0"/>
                <wp:positionH relativeFrom="column">
                  <wp:posOffset>2059305</wp:posOffset>
                </wp:positionH>
                <wp:positionV relativeFrom="paragraph">
                  <wp:posOffset>1310005</wp:posOffset>
                </wp:positionV>
                <wp:extent cx="421005" cy="239395"/>
                <wp:effectExtent l="50800" t="25400" r="61595" b="90805"/>
                <wp:wrapNone/>
                <wp:docPr id="106" name="Straight Connector 106"/>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6" o:spid="_x0000_s1026"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03.15pt" to="195.3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57248" behindDoc="0" locked="0" layoutInCell="1" allowOverlap="1" wp14:anchorId="519CA3D2" wp14:editId="01458E9A">
                <wp:simplePos x="0" y="0"/>
                <wp:positionH relativeFrom="column">
                  <wp:posOffset>2473325</wp:posOffset>
                </wp:positionH>
                <wp:positionV relativeFrom="paragraph">
                  <wp:posOffset>781685</wp:posOffset>
                </wp:positionV>
                <wp:extent cx="487680" cy="0"/>
                <wp:effectExtent l="91440" t="10160" r="137160" b="6096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8768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3" o:spid="_x0000_s1026" style="position:absolute;rotation:-90;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75pt,61.55pt" to="233.15pt,6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56224" behindDoc="0" locked="0" layoutInCell="1" allowOverlap="1" wp14:anchorId="647C5F38" wp14:editId="125DC6CF">
                <wp:simplePos x="0" y="0"/>
                <wp:positionH relativeFrom="column">
                  <wp:posOffset>2298700</wp:posOffset>
                </wp:positionH>
                <wp:positionV relativeFrom="paragraph">
                  <wp:posOffset>864870</wp:posOffset>
                </wp:positionV>
                <wp:extent cx="791845" cy="304165"/>
                <wp:effectExtent l="50800" t="203200" r="20955" b="203835"/>
                <wp:wrapNone/>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81pt;margin-top:68.1pt;width:62.35pt;height:23.95pt;rotation:1888356fd;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55200" behindDoc="0" locked="0" layoutInCell="1" allowOverlap="1" wp14:anchorId="32A09B83" wp14:editId="567ABFCA">
                <wp:simplePos x="0" y="0"/>
                <wp:positionH relativeFrom="column">
                  <wp:posOffset>2599690</wp:posOffset>
                </wp:positionH>
                <wp:positionV relativeFrom="paragraph">
                  <wp:posOffset>1062355</wp:posOffset>
                </wp:positionV>
                <wp:extent cx="478790" cy="269875"/>
                <wp:effectExtent l="25400" t="50800" r="54610" b="3492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pt,83.65pt" to="242.4pt,104.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54176" behindDoc="0" locked="0" layoutInCell="1" allowOverlap="1" wp14:anchorId="3E1C81FF" wp14:editId="66B3F6C4">
                <wp:simplePos x="0" y="0"/>
                <wp:positionH relativeFrom="column">
                  <wp:posOffset>2780030</wp:posOffset>
                </wp:positionH>
                <wp:positionV relativeFrom="paragraph">
                  <wp:posOffset>1322705</wp:posOffset>
                </wp:positionV>
                <wp:extent cx="478790" cy="269875"/>
                <wp:effectExtent l="53657" t="47943" r="32068" b="32067"/>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rotation:90;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pt,104.15pt" to="256.6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53152" behindDoc="0" locked="0" layoutInCell="1" allowOverlap="1" wp14:anchorId="210EA2F5" wp14:editId="498E5E1B">
                <wp:simplePos x="0" y="0"/>
                <wp:positionH relativeFrom="column">
                  <wp:posOffset>2646045</wp:posOffset>
                </wp:positionH>
                <wp:positionV relativeFrom="paragraph">
                  <wp:posOffset>284480</wp:posOffset>
                </wp:positionV>
                <wp:extent cx="558800" cy="487680"/>
                <wp:effectExtent l="0" t="0" r="0" b="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D2445" w14:textId="77777777" w:rsidR="003A21D6" w:rsidRPr="00234173" w:rsidRDefault="003A21D6" w:rsidP="00375AC0">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21" type="#_x0000_t202" style="position:absolute;margin-left:208.35pt;margin-top:22.4pt;width:44pt;height:38.4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" filled="f" stroked="f">
                <v:textbox inset=",7.2pt,,7.2pt">
                  <w:txbxContent>
                    <w:p w14:paraId="51CD2445" w14:textId="77777777" w:rsidR="003D4C98" w:rsidRPr="00234173" w:rsidRDefault="003D4C98" w:rsidP="00375AC0">
                      <w:r>
                        <w:t>W</w:t>
                      </w:r>
                    </w:p>
                  </w:txbxContent>
                </v:textbox>
              </v:shape>
            </w:pict>
          </mc:Fallback>
        </mc:AlternateContent>
      </w:r>
      <w:r>
        <w:rPr>
          <w:noProof/>
        </w:rPr>
        <mc:AlternateContent>
          <mc:Choice Requires="wps">
            <w:drawing>
              <wp:anchor distT="0" distB="0" distL="114300" distR="114300" simplePos="0" relativeHeight="251952128" behindDoc="0" locked="0" layoutInCell="1" allowOverlap="1" wp14:anchorId="75BD081F" wp14:editId="6FED970D">
                <wp:simplePos x="0" y="0"/>
                <wp:positionH relativeFrom="column">
                  <wp:posOffset>3056255</wp:posOffset>
                </wp:positionH>
                <wp:positionV relativeFrom="paragraph">
                  <wp:posOffset>1344295</wp:posOffset>
                </wp:positionV>
                <wp:extent cx="457200" cy="436880"/>
                <wp:effectExtent l="0" t="0" r="0" b="0"/>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54308" w14:textId="77777777" w:rsidR="003A21D6" w:rsidRDefault="003A21D6" w:rsidP="00375AC0">
                            <w:r>
                              <w:t>F</w:t>
                            </w:r>
                            <w:r w:rsidRPr="00415CBD">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122" type="#_x0000_t202" style="position:absolute;margin-left:240.65pt;margin-top:105.85pt;width:36pt;height:34.4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" filled="f" stroked="f">
                <v:textbox inset=",7.2pt,,7.2pt">
                  <w:txbxContent>
                    <w:p w14:paraId="45F54308" w14:textId="77777777" w:rsidR="003D4C98" w:rsidRDefault="003D4C98" w:rsidP="00375AC0">
                      <w:r>
                        <w:t>F</w:t>
                      </w:r>
                      <w:r w:rsidRPr="00415CBD">
                        <w:rPr>
                          <w:vertAlign w:val="subscript"/>
                        </w:rPr>
                        <w:t>N</w:t>
                      </w:r>
                    </w:p>
                  </w:txbxContent>
                </v:textbox>
              </v:shape>
            </w:pict>
          </mc:Fallback>
        </mc:AlternateContent>
      </w:r>
      <w:r>
        <w:rPr>
          <w:noProof/>
        </w:rPr>
        <mc:AlternateContent>
          <mc:Choice Requires="wps">
            <w:drawing>
              <wp:anchor distT="0" distB="0" distL="114300" distR="114300" simplePos="0" relativeHeight="251975680" behindDoc="0" locked="0" layoutInCell="1" allowOverlap="1" wp14:anchorId="08C8CF6D" wp14:editId="1ACA4C43">
                <wp:simplePos x="0" y="0"/>
                <wp:positionH relativeFrom="column">
                  <wp:posOffset>4095750</wp:posOffset>
                </wp:positionH>
                <wp:positionV relativeFrom="paragraph">
                  <wp:posOffset>158750</wp:posOffset>
                </wp:positionV>
                <wp:extent cx="838200" cy="1397000"/>
                <wp:effectExtent l="50800" t="25400" r="76200" b="101600"/>
                <wp:wrapNone/>
                <wp:docPr id="168" name="Straight Connector 168"/>
                <wp:cNvGraphicFramePr/>
                <a:graphic xmlns:a="http://schemas.openxmlformats.org/drawingml/2006/main">
                  <a:graphicData uri="http://schemas.microsoft.com/office/word/2010/wordprocessingShape">
                    <wps:wsp>
                      <wps:cNvCnPr/>
                      <wps:spPr>
                        <a:xfrm rot="16200000">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rotation:-9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12.5pt" to="388.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74656" behindDoc="0" locked="0" layoutInCell="1" allowOverlap="1" wp14:anchorId="5DDC5AA3" wp14:editId="698E172C">
                <wp:simplePos x="0" y="0"/>
                <wp:positionH relativeFrom="column">
                  <wp:posOffset>4146550</wp:posOffset>
                </wp:positionH>
                <wp:positionV relativeFrom="paragraph">
                  <wp:posOffset>412750</wp:posOffset>
                </wp:positionV>
                <wp:extent cx="838200" cy="1397000"/>
                <wp:effectExtent l="50800" t="25400" r="76200" b="101600"/>
                <wp:wrapNone/>
                <wp:docPr id="167" name="Straight Connector 167"/>
                <wp:cNvGraphicFramePr/>
                <a:graphic xmlns:a="http://schemas.openxmlformats.org/drawingml/2006/main">
                  <a:graphicData uri="http://schemas.microsoft.com/office/word/2010/wordprocessingShape">
                    <wps:wsp>
                      <wps:cNvCnPr/>
                      <wps:spPr>
                        <a:xfrm>
                          <a:off x="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32.5pt" to="392.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" strokecolor="#4f81bd" strokeweight="2pt">
                <v:stroke dashstyle="dash"/>
                <v:shadow on="t" opacity="24903f" mv:blur="40000f" origin=",.5" offset="0,20000emu"/>
              </v:line>
            </w:pict>
          </mc:Fallback>
        </mc:AlternateContent>
      </w:r>
      <w:r>
        <w:rPr>
          <w:noProof/>
        </w:rPr>
        <mc:AlternateContent>
          <mc:Choice Requires="wps">
            <w:drawing>
              <wp:anchor distT="0" distB="0" distL="114300" distR="114300" simplePos="0" relativeHeight="251973632" behindDoc="0" locked="0" layoutInCell="1" allowOverlap="1" wp14:anchorId="0B1BEBC6" wp14:editId="4930B6EA">
                <wp:simplePos x="0" y="0"/>
                <wp:positionH relativeFrom="column">
                  <wp:posOffset>4754880</wp:posOffset>
                </wp:positionH>
                <wp:positionV relativeFrom="paragraph">
                  <wp:posOffset>899795</wp:posOffset>
                </wp:positionV>
                <wp:extent cx="497205" cy="278765"/>
                <wp:effectExtent l="0" t="0" r="0" b="635"/>
                <wp:wrapNone/>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8765"/>
                        </a:xfrm>
                        <a:prstGeom prst="rect">
                          <a:avLst/>
                        </a:prstGeom>
                        <a:noFill/>
                        <a:ln w="9525">
                          <a:noFill/>
                          <a:miter lim="800000"/>
                          <a:headEnd/>
                          <a:tailEnd/>
                        </a:ln>
                      </wps:spPr>
                      <wps:txbx>
                        <w:txbxContent>
                          <w:p w14:paraId="6D196D2F" w14:textId="77777777" w:rsidR="003A21D6" w:rsidRPr="000A738D" w:rsidRDefault="003A21D6" w:rsidP="00375AC0">
                            <w:pPr>
                              <w:rPr>
                                <w:vertAlign w:val="subscript"/>
                              </w:rPr>
                            </w:pPr>
                            <w:proofErr w:type="spellStart"/>
                            <w:r>
                              <w:t>F</w:t>
                            </w:r>
                            <w:r>
                              <w:rPr>
                                <w:vertAlign w:val="subscript"/>
                              </w:rPr>
                              <w:t>fr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3" type="#_x0000_t202" style="position:absolute;margin-left:374.4pt;margin-top:70.85pt;width:39.15pt;height:21.95pt;z-index:25197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" filled="f" stroked="f">
                <v:textbox style="mso-fit-shape-to-text:t">
                  <w:txbxContent>
                    <w:p w14:paraId="6D196D2F" w14:textId="77777777" w:rsidR="003D4C98" w:rsidRPr="000A738D" w:rsidRDefault="003D4C98" w:rsidP="00375AC0">
                      <w:pPr>
                        <w:rPr>
                          <w:vertAlign w:val="subscript"/>
                        </w:rPr>
                      </w:pPr>
                      <w:proofErr w:type="spellStart"/>
                      <w:r>
                        <w:t>F</w:t>
                      </w:r>
                      <w:r>
                        <w:rPr>
                          <w:vertAlign w:val="subscript"/>
                        </w:rPr>
                        <w:t>fric</w:t>
                      </w:r>
                      <w:proofErr w:type="spellEnd"/>
                    </w:p>
                  </w:txbxContent>
                </v:textbox>
              </v:shape>
            </w:pict>
          </mc:Fallback>
        </mc:AlternateContent>
      </w:r>
      <w:r>
        <w:rPr>
          <w:noProof/>
        </w:rPr>
        <mc:AlternateContent>
          <mc:Choice Requires="wps">
            <w:drawing>
              <wp:anchor distT="0" distB="0" distL="114300" distR="114300" simplePos="0" relativeHeight="251972608" behindDoc="0" locked="0" layoutInCell="1" allowOverlap="1" wp14:anchorId="6CE5FA62" wp14:editId="4DC37777">
                <wp:simplePos x="0" y="0"/>
                <wp:positionH relativeFrom="column">
                  <wp:posOffset>3855720</wp:posOffset>
                </wp:positionH>
                <wp:positionV relativeFrom="paragraph">
                  <wp:posOffset>1153160</wp:posOffset>
                </wp:positionV>
                <wp:extent cx="271145" cy="278765"/>
                <wp:effectExtent l="0" t="0" r="0" b="635"/>
                <wp:wrapNone/>
                <wp:docPr id="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 cy="278765"/>
                        </a:xfrm>
                        <a:prstGeom prst="rect">
                          <a:avLst/>
                        </a:prstGeom>
                        <a:noFill/>
                        <a:ln w="9525">
                          <a:noFill/>
                          <a:miter lim="800000"/>
                          <a:headEnd/>
                          <a:tailEnd/>
                        </a:ln>
                      </wps:spPr>
                      <wps:txbx>
                        <w:txbxContent>
                          <w:p w14:paraId="037E97C4" w14:textId="77777777" w:rsidR="003A21D6" w:rsidRPr="00262D34" w:rsidRDefault="003A21D6" w:rsidP="00375AC0">
                            <w:pPr>
                              <w:rPr>
                                <w:vertAlign w:val="subscript"/>
                              </w:rPr>
                            </w:pPr>
                            <w:r>
                              <w:t>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margin-left:303.6pt;margin-top:90.8pt;width:21.35pt;height:21.95pt;z-index:251972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" filled="f" stroked="f">
                <v:textbox style="mso-fit-shape-to-text:t">
                  <w:txbxContent>
                    <w:p w14:paraId="037E97C4" w14:textId="77777777" w:rsidR="003D4C98" w:rsidRPr="00262D34" w:rsidRDefault="003D4C98" w:rsidP="00375AC0">
                      <w:pPr>
                        <w:rPr>
                          <w:vertAlign w:val="subscript"/>
                        </w:rPr>
                      </w:pPr>
                      <w:r>
                        <w:t>θ</w:t>
                      </w:r>
                    </w:p>
                  </w:txbxContent>
                </v:textbox>
              </v:shape>
            </w:pict>
          </mc:Fallback>
        </mc:AlternateContent>
      </w:r>
      <w:r>
        <w:rPr>
          <w:noProof/>
        </w:rPr>
        <mc:AlternateContent>
          <mc:Choice Requires="wps">
            <w:drawing>
              <wp:anchor distT="0" distB="0" distL="114300" distR="114300" simplePos="0" relativeHeight="251971584" behindDoc="0" locked="0" layoutInCell="1" allowOverlap="1" wp14:anchorId="5ECADF6E" wp14:editId="27EA5894">
                <wp:simplePos x="0" y="0"/>
                <wp:positionH relativeFrom="column">
                  <wp:posOffset>3636010</wp:posOffset>
                </wp:positionH>
                <wp:positionV relativeFrom="paragraph">
                  <wp:posOffset>1400175</wp:posOffset>
                </wp:positionV>
                <wp:extent cx="407035" cy="0"/>
                <wp:effectExtent l="50800" t="25400" r="75565" b="101600"/>
                <wp:wrapNone/>
                <wp:docPr id="161" name="Straight Connector 161"/>
                <wp:cNvGraphicFramePr/>
                <a:graphic xmlns:a="http://schemas.openxmlformats.org/drawingml/2006/main">
                  <a:graphicData uri="http://schemas.microsoft.com/office/word/2010/wordprocessingShape">
                    <wps:wsp>
                      <wps:cNvCnPr/>
                      <wps:spPr>
                        <a:xfrm>
                          <a:off x="0" y="0"/>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anchor>
            </w:drawing>
          </mc:Choice>
          <mc:Fallback>
            <w:pict>
              <v:line id="Straight Connector 161"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286.3pt,110.25pt" to="318.35pt,1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70560" behindDoc="0" locked="0" layoutInCell="1" allowOverlap="1" wp14:anchorId="6454E288" wp14:editId="27836129">
                <wp:simplePos x="0" y="0"/>
                <wp:positionH relativeFrom="column">
                  <wp:posOffset>3636645</wp:posOffset>
                </wp:positionH>
                <wp:positionV relativeFrom="paragraph">
                  <wp:posOffset>1125855</wp:posOffset>
                </wp:positionV>
                <wp:extent cx="421005" cy="239395"/>
                <wp:effectExtent l="50800" t="25400" r="61595" b="90805"/>
                <wp:wrapNone/>
                <wp:docPr id="153" name="Straight Connector 153"/>
                <wp:cNvGraphicFramePr/>
                <a:graphic xmlns:a="http://schemas.openxmlformats.org/drawingml/2006/main">
                  <a:graphicData uri="http://schemas.microsoft.com/office/word/2010/wordprocessingShape">
                    <wps:wsp>
                      <wps:cNvCnPr/>
                      <wps:spPr>
                        <a:xfrm flipV="1">
                          <a:off x="0" y="0"/>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53" o:spid="_x0000_s1026" style="position:absolute;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88.65pt" to="319.5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" strokecolor="#4f81bd" strokeweight="2pt">
                <v:shadow on="t" opacity="24903f" mv:blur="40000f" origin=",.5" offset="0,20000emu"/>
              </v:line>
            </w:pict>
          </mc:Fallback>
        </mc:AlternateContent>
      </w:r>
      <w:r>
        <w:rPr>
          <w:noProof/>
        </w:rPr>
        <mc:AlternateContent>
          <mc:Choice Requires="wps">
            <w:drawing>
              <wp:anchor distT="0" distB="0" distL="114300" distR="114300" simplePos="0" relativeHeight="251969536" behindDoc="0" locked="0" layoutInCell="1" allowOverlap="1" wp14:anchorId="76332EFE" wp14:editId="249EC2F5">
                <wp:simplePos x="0" y="0"/>
                <wp:positionH relativeFrom="column">
                  <wp:posOffset>4166235</wp:posOffset>
                </wp:positionH>
                <wp:positionV relativeFrom="paragraph">
                  <wp:posOffset>704215</wp:posOffset>
                </wp:positionV>
                <wp:extent cx="487680" cy="0"/>
                <wp:effectExtent l="91440" t="10160" r="137160" b="60960"/>
                <wp:wrapNone/>
                <wp:docPr id="16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487680" cy="0"/>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69" o:spid="_x0000_s1026" style="position:absolute;rotation:-90;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05pt,55.45pt" to="366.45pt,5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68512" behindDoc="0" locked="0" layoutInCell="1" allowOverlap="1" wp14:anchorId="79A9EE11" wp14:editId="071F03CE">
                <wp:simplePos x="0" y="0"/>
                <wp:positionH relativeFrom="column">
                  <wp:posOffset>3991610</wp:posOffset>
                </wp:positionH>
                <wp:positionV relativeFrom="paragraph">
                  <wp:posOffset>787400</wp:posOffset>
                </wp:positionV>
                <wp:extent cx="791845" cy="304165"/>
                <wp:effectExtent l="50800" t="203200" r="20955" b="203835"/>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871158" flipH="1">
                          <a:off x="0" y="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314.3pt;margin-top:62pt;width:62.35pt;height:23.95pt;rotation:1888356fd;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" fillcolor="#bfbfbf" strokeweight="1.5pt">
                <v:shadow opacity="22938f" mv:blur="38100f" offset="0"/>
                <v:textbox inset=",7.2pt,,7.2pt"/>
              </v:rect>
            </w:pict>
          </mc:Fallback>
        </mc:AlternateContent>
      </w:r>
      <w:r>
        <w:rPr>
          <w:noProof/>
        </w:rPr>
        <mc:AlternateContent>
          <mc:Choice Requires="wps">
            <w:drawing>
              <wp:anchor distT="0" distB="0" distL="114300" distR="114300" simplePos="0" relativeHeight="251967488" behindDoc="0" locked="0" layoutInCell="1" allowOverlap="1" wp14:anchorId="4BE1B29A" wp14:editId="2C8DA3B3">
                <wp:simplePos x="0" y="0"/>
                <wp:positionH relativeFrom="column">
                  <wp:posOffset>4292600</wp:posOffset>
                </wp:positionH>
                <wp:positionV relativeFrom="paragraph">
                  <wp:posOffset>984885</wp:posOffset>
                </wp:positionV>
                <wp:extent cx="478790" cy="269875"/>
                <wp:effectExtent l="25400" t="50800" r="54610" b="3492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1"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pt,77.55pt" to="375.7pt,9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66464" behindDoc="0" locked="0" layoutInCell="1" allowOverlap="1" wp14:anchorId="50CDD721" wp14:editId="03C2E34F">
                <wp:simplePos x="0" y="0"/>
                <wp:positionH relativeFrom="column">
                  <wp:posOffset>4471670</wp:posOffset>
                </wp:positionH>
                <wp:positionV relativeFrom="paragraph">
                  <wp:posOffset>1245235</wp:posOffset>
                </wp:positionV>
                <wp:extent cx="478790" cy="269875"/>
                <wp:effectExtent l="53657" t="47943" r="32068" b="32067"/>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478790" cy="26987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72" o:spid="_x0000_s1026" style="position:absolute;rotation:90;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1pt,98.05pt" to="389.8pt,11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" strokeweight="3.5pt">
                <v:stroke endarrow="block"/>
                <v:shadow opacity="22938f" mv:blur="38100f" offset="0"/>
              </v:line>
            </w:pict>
          </mc:Fallback>
        </mc:AlternateContent>
      </w:r>
      <w:r>
        <w:rPr>
          <w:noProof/>
        </w:rPr>
        <mc:AlternateContent>
          <mc:Choice Requires="wps">
            <w:drawing>
              <wp:anchor distT="0" distB="0" distL="114300" distR="114300" simplePos="0" relativeHeight="251965440" behindDoc="0" locked="0" layoutInCell="1" allowOverlap="1" wp14:anchorId="66970AC4" wp14:editId="4B84DC77">
                <wp:simplePos x="0" y="0"/>
                <wp:positionH relativeFrom="column">
                  <wp:posOffset>4338955</wp:posOffset>
                </wp:positionH>
                <wp:positionV relativeFrom="paragraph">
                  <wp:posOffset>207010</wp:posOffset>
                </wp:positionV>
                <wp:extent cx="558800" cy="48768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0FF10" w14:textId="77777777" w:rsidR="003A21D6" w:rsidRPr="00234173" w:rsidRDefault="003A21D6" w:rsidP="00375AC0">
                            <w:r>
                              <w:t>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125" type="#_x0000_t202" style="position:absolute;margin-left:341.65pt;margin-top:16.3pt;width:44pt;height:38.4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" filled="f" stroked="f">
                <v:textbox inset=",7.2pt,,7.2pt">
                  <w:txbxContent>
                    <w:p w14:paraId="2A90FF10" w14:textId="77777777" w:rsidR="003D4C98" w:rsidRPr="00234173" w:rsidRDefault="003D4C98" w:rsidP="00375AC0">
                      <w:r>
                        <w:t>W</w:t>
                      </w:r>
                    </w:p>
                  </w:txbxContent>
                </v:textbox>
              </v:shape>
            </w:pict>
          </mc:Fallback>
        </mc:AlternateContent>
      </w:r>
      <w:r>
        <w:t>Here are all the forces on the block:</w:t>
      </w:r>
    </w:p>
    <w:p w14:paraId="3AA77EBB" w14:textId="77777777" w:rsidR="00375AC0" w:rsidRDefault="00375AC0" w:rsidP="00375AC0"/>
    <w:p w14:paraId="46B5A027" w14:textId="77777777" w:rsidR="00375AC0" w:rsidRDefault="00375AC0" w:rsidP="00375AC0"/>
    <w:p w14:paraId="40CDD84D" w14:textId="77777777" w:rsidR="00375AC0" w:rsidRDefault="00375AC0" w:rsidP="00375AC0"/>
    <w:p w14:paraId="33EFDD89" w14:textId="77777777" w:rsidR="00375AC0" w:rsidRDefault="00375AC0" w:rsidP="00375AC0"/>
    <w:p w14:paraId="1412A943" w14:textId="77777777" w:rsidR="00375AC0" w:rsidRDefault="00375AC0" w:rsidP="00375AC0"/>
    <w:p w14:paraId="2AF436AC" w14:textId="77777777" w:rsidR="00375AC0" w:rsidRDefault="00375AC0" w:rsidP="00375AC0"/>
    <w:p w14:paraId="75E23B53" w14:textId="77777777" w:rsidR="00375AC0" w:rsidRDefault="00375AC0" w:rsidP="00375AC0">
      <w:r>
        <w:rPr>
          <w:noProof/>
        </w:rPr>
        <mc:AlternateContent>
          <mc:Choice Requires="wps">
            <w:drawing>
              <wp:anchor distT="0" distB="0" distL="114300" distR="114300" simplePos="0" relativeHeight="251964416" behindDoc="0" locked="0" layoutInCell="1" allowOverlap="1" wp14:anchorId="430AA436" wp14:editId="0A4A8370">
                <wp:simplePos x="0" y="0"/>
                <wp:positionH relativeFrom="column">
                  <wp:posOffset>4749165</wp:posOffset>
                </wp:positionH>
                <wp:positionV relativeFrom="paragraph">
                  <wp:posOffset>16298</wp:posOffset>
                </wp:positionV>
                <wp:extent cx="457200" cy="436880"/>
                <wp:effectExtent l="0" t="0" r="0" b="0"/>
                <wp:wrapNone/>
                <wp:docPr id="17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0" cy="436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DFE2" w14:textId="77777777" w:rsidR="003A21D6" w:rsidRDefault="003A21D6" w:rsidP="00375AC0">
                            <w:r>
                              <w:t>F</w:t>
                            </w:r>
                            <w:r w:rsidRPr="00415CBD">
                              <w:rPr>
                                <w:vertAlign w:val="subscript"/>
                              </w:rPr>
                              <w:t>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126" type="#_x0000_t202" style="position:absolute;margin-left:373.95pt;margin-top:1.3pt;width:36pt;height:34.4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" filled="f" stroked="f">
                <v:textbox inset=",7.2pt,,7.2pt">
                  <w:txbxContent>
                    <w:p w14:paraId="1795DFE2" w14:textId="77777777" w:rsidR="003D4C98" w:rsidRDefault="003D4C98" w:rsidP="00375AC0">
                      <w:r>
                        <w:t>F</w:t>
                      </w:r>
                      <w:r w:rsidRPr="00415CBD">
                        <w:rPr>
                          <w:vertAlign w:val="subscript"/>
                        </w:rPr>
                        <w:t>N</w:t>
                      </w:r>
                    </w:p>
                  </w:txbxContent>
                </v:textbox>
              </v:shape>
            </w:pict>
          </mc:Fallback>
        </mc:AlternateContent>
      </w:r>
    </w:p>
    <w:p w14:paraId="030ACD00" w14:textId="77777777" w:rsidR="00375AC0" w:rsidRDefault="00375AC0" w:rsidP="00375AC0"/>
    <w:p w14:paraId="50673790" w14:textId="77777777" w:rsidR="00375AC0" w:rsidRDefault="00375AC0" w:rsidP="00375AC0"/>
    <w:p w14:paraId="22CB82DB" w14:textId="77777777" w:rsidR="00375AC0" w:rsidRDefault="00375AC0" w:rsidP="00375AC0"/>
    <w:p w14:paraId="7467D97B" w14:textId="77777777" w:rsidR="00375AC0" w:rsidRDefault="00375AC0" w:rsidP="00375AC0"/>
    <w:p w14:paraId="4F0F404A" w14:textId="77777777" w:rsidR="00375AC0" w:rsidRDefault="00375AC0" w:rsidP="00375AC0">
      <w:r>
        <w:lastRenderedPageBreak/>
        <w:t xml:space="preserve">Again, tilt your head by θ. The force of gravity has components along the inclined plane and perpendicular to it. </w:t>
      </w:r>
    </w:p>
    <w:p w14:paraId="1722336C" w14:textId="77777777" w:rsidR="00375AC0" w:rsidRDefault="00375AC0" w:rsidP="00375AC0">
      <w:r>
        <w:rPr>
          <w:noProof/>
        </w:rPr>
        <mc:AlternateContent>
          <mc:Choice Requires="wpg">
            <w:drawing>
              <wp:anchor distT="0" distB="0" distL="114300" distR="114300" simplePos="0" relativeHeight="251976704" behindDoc="0" locked="0" layoutInCell="1" allowOverlap="1" wp14:anchorId="67A10EAA" wp14:editId="28BC8BB1">
                <wp:simplePos x="0" y="0"/>
                <wp:positionH relativeFrom="column">
                  <wp:posOffset>1739265</wp:posOffset>
                </wp:positionH>
                <wp:positionV relativeFrom="paragraph">
                  <wp:posOffset>107950</wp:posOffset>
                </wp:positionV>
                <wp:extent cx="1705610" cy="1630680"/>
                <wp:effectExtent l="50800" t="25400" r="0" b="0"/>
                <wp:wrapNone/>
                <wp:docPr id="175" name="Group 175"/>
                <wp:cNvGraphicFramePr/>
                <a:graphic xmlns:a="http://schemas.openxmlformats.org/drawingml/2006/main">
                  <a:graphicData uri="http://schemas.microsoft.com/office/word/2010/wordprocessingGroup">
                    <wpg:wgp>
                      <wpg:cNvGrpSpPr/>
                      <wpg:grpSpPr>
                        <a:xfrm>
                          <a:off x="0" y="0"/>
                          <a:ext cx="1705610" cy="1630680"/>
                          <a:chOff x="0" y="0"/>
                          <a:chExt cx="1705610" cy="1630680"/>
                        </a:xfrm>
                      </wpg:grpSpPr>
                      <wps:wsp>
                        <wps:cNvPr id="176" name="Text Box 176"/>
                        <wps:cNvSpPr txBox="1">
                          <a:spLocks noChangeArrowheads="1"/>
                        </wps:cNvSpPr>
                        <wps:spPr bwMode="auto">
                          <a:xfrm flipH="1">
                            <a:off x="508000" y="745490"/>
                            <a:ext cx="558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A971F" w14:textId="77777777" w:rsidR="003A21D6" w:rsidRPr="00234173" w:rsidRDefault="003A21D6" w:rsidP="00375AC0">
                              <w:r>
                                <w:t>W</w:t>
                              </w:r>
                            </w:p>
                          </w:txbxContent>
                        </wps:txbx>
                        <wps:bodyPr rot="0" vert="horz" wrap="square" lIns="91440" tIns="91440" rIns="91440" bIns="91440" anchor="t" anchorCtr="0" upright="1">
                          <a:noAutofit/>
                        </wps:bodyPr>
                      </wps:wsp>
                      <wps:wsp>
                        <wps:cNvPr id="177" name="Rectangle 177"/>
                        <wps:cNvSpPr>
                          <a:spLocks noChangeArrowheads="1"/>
                        </wps:cNvSpPr>
                        <wps:spPr bwMode="auto">
                          <a:xfrm rot="19871158" flipH="1">
                            <a:off x="355600" y="374650"/>
                            <a:ext cx="791845" cy="304165"/>
                          </a:xfrm>
                          <a:prstGeom prst="rect">
                            <a:avLst/>
                          </a:prstGeom>
                          <a:solidFill>
                            <a:srgbClr val="BFBFBF"/>
                          </a:solidFill>
                          <a:ln w="19050">
                            <a:solidFill>
                              <a:srgbClr val="000000"/>
                            </a:solidFill>
                            <a:miter lim="800000"/>
                            <a:headEnd/>
                            <a:tailEnd/>
                          </a:ln>
                          <a:effectLst/>
                          <a:extLs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78" name="Straight Connector 178"/>
                        <wps:cNvCnPr>
                          <a:cxnSpLocks noChangeShapeType="1"/>
                        </wps:cNvCnPr>
                        <wps:spPr bwMode="auto">
                          <a:xfrm>
                            <a:off x="790575" y="473710"/>
                            <a:ext cx="0" cy="76771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wps:wsp>
                        <wps:cNvPr id="179" name="Straight Connector 179"/>
                        <wps:cNvCnPr/>
                        <wps:spPr>
                          <a:xfrm flipV="1">
                            <a:off x="635" y="713105"/>
                            <a:ext cx="421005" cy="239395"/>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80" name="Straight Connector 180"/>
                        <wps:cNvCnPr/>
                        <wps:spPr>
                          <a:xfrm>
                            <a:off x="0" y="987425"/>
                            <a:ext cx="407035"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wps:wsp>
                        <wps:cNvPr id="181" name="Text Box 2"/>
                        <wps:cNvSpPr txBox="1">
                          <a:spLocks noChangeArrowheads="1"/>
                        </wps:cNvSpPr>
                        <wps:spPr bwMode="auto">
                          <a:xfrm>
                            <a:off x="219710" y="740410"/>
                            <a:ext cx="271145" cy="278765"/>
                          </a:xfrm>
                          <a:prstGeom prst="rect">
                            <a:avLst/>
                          </a:prstGeom>
                          <a:noFill/>
                          <a:ln w="9525">
                            <a:noFill/>
                            <a:miter lim="800000"/>
                            <a:headEnd/>
                            <a:tailEnd/>
                          </a:ln>
                        </wps:spPr>
                        <wps:txbx>
                          <w:txbxContent>
                            <w:p w14:paraId="70447F0A" w14:textId="77777777" w:rsidR="003A21D6" w:rsidRPr="00262D34" w:rsidRDefault="003A21D6" w:rsidP="00375AC0">
                              <w:pPr>
                                <w:rPr>
                                  <w:vertAlign w:val="subscript"/>
                                </w:rPr>
                              </w:pPr>
                              <w:r>
                                <w:t>θ</w:t>
                              </w:r>
                            </w:p>
                          </w:txbxContent>
                        </wps:txbx>
                        <wps:bodyPr rot="0" vert="horz" wrap="square" lIns="91440" tIns="45720" rIns="91440" bIns="45720" anchor="t" anchorCtr="0">
                          <a:spAutoFit/>
                        </wps:bodyPr>
                      </wps:wsp>
                      <wps:wsp>
                        <wps:cNvPr id="182" name="Straight Connector 182"/>
                        <wps:cNvCnPr/>
                        <wps:spPr>
                          <a:xfrm>
                            <a:off x="510540" y="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wps:wsp>
                        <wps:cNvPr id="183" name="Straight Connector 183"/>
                        <wps:cNvCnPr/>
                        <wps:spPr>
                          <a:xfrm rot="16200000">
                            <a:off x="459740" y="-254000"/>
                            <a:ext cx="838200" cy="1397000"/>
                          </a:xfrm>
                          <a:prstGeom prst="line">
                            <a:avLst/>
                          </a:prstGeom>
                          <a:noFill/>
                          <a:ln w="25400" cap="flat" cmpd="sng" algn="ctr">
                            <a:solidFill>
                              <a:srgbClr val="4F81BD"/>
                            </a:solidFill>
                            <a:prstDash val="dash"/>
                          </a:ln>
                          <a:effectLst>
                            <a:outerShdw blurRad="40000" dist="20000" dir="5400000" rotWithShape="0">
                              <a:srgbClr val="000000">
                                <a:alpha val="38000"/>
                              </a:srgbClr>
                            </a:outerShdw>
                          </a:effectLst>
                        </wps:spPr>
                        <wps:bodyPr/>
                      </wps:wsp>
                      <wps:wsp>
                        <wps:cNvPr id="184" name="Straight Connector 184"/>
                        <wps:cNvCnPr>
                          <a:cxnSpLocks noChangeShapeType="1"/>
                        </wps:cNvCnPr>
                        <wps:spPr bwMode="auto">
                          <a:xfrm>
                            <a:off x="790575" y="456565"/>
                            <a:ext cx="340360" cy="578485"/>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wps:wsp>
                        <wps:cNvPr id="185" name="Straight Connector 185"/>
                        <wps:cNvCnPr>
                          <a:cxnSpLocks noChangeShapeType="1"/>
                        </wps:cNvCnPr>
                        <wps:spPr bwMode="auto">
                          <a:xfrm flipH="1">
                            <a:off x="774700" y="1055370"/>
                            <a:ext cx="332852" cy="212513"/>
                          </a:xfrm>
                          <a:prstGeom prst="line">
                            <a:avLst/>
                          </a:prstGeom>
                          <a:noFill/>
                          <a:ln w="444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6940" dir="5400000" algn="ctr" rotWithShape="0">
                                    <a:srgbClr val="000000">
                                      <a:alpha val="35001"/>
                                    </a:srgbClr>
                                  </a:outerShdw>
                                </a:effectLst>
                              </a14:hiddenEffects>
                            </a:ext>
                          </a:extLst>
                        </wps:spPr>
                        <wps:bodyPr/>
                      </wps:wsp>
                      <wps:wsp>
                        <wps:cNvPr id="186" name="Text Box 186"/>
                        <wps:cNvSpPr txBox="1">
                          <a:spLocks noChangeArrowheads="1"/>
                        </wps:cNvSpPr>
                        <wps:spPr bwMode="auto">
                          <a:xfrm flipH="1">
                            <a:off x="660400" y="1168400"/>
                            <a:ext cx="7581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895D" w14:textId="77777777" w:rsidR="003A21D6" w:rsidRPr="00234173" w:rsidRDefault="003A21D6" w:rsidP="00375AC0">
                              <w:proofErr w:type="spellStart"/>
                              <w:r>
                                <w:t>W∙sinθ</w:t>
                              </w:r>
                              <w:proofErr w:type="spellEnd"/>
                            </w:p>
                          </w:txbxContent>
                        </wps:txbx>
                        <wps:bodyPr rot="0" vert="horz" wrap="square" lIns="91440" tIns="91440" rIns="91440" bIns="91440" anchor="t" anchorCtr="0" upright="1">
                          <a:noAutofit/>
                        </wps:bodyPr>
                      </wps:wsp>
                      <wps:wsp>
                        <wps:cNvPr id="187" name="Text Box 187"/>
                        <wps:cNvSpPr txBox="1">
                          <a:spLocks noChangeArrowheads="1"/>
                        </wps:cNvSpPr>
                        <wps:spPr bwMode="auto">
                          <a:xfrm flipH="1">
                            <a:off x="947420" y="515620"/>
                            <a:ext cx="75819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46977" w14:textId="77777777" w:rsidR="003A21D6" w:rsidRPr="00234173" w:rsidRDefault="003A21D6" w:rsidP="00375AC0">
                              <w:proofErr w:type="spellStart"/>
                              <w:r>
                                <w:t>W∙cosθ</w:t>
                              </w:r>
                              <w:proofErr w:type="spellEnd"/>
                            </w:p>
                          </w:txbxContent>
                        </wps:txbx>
                        <wps:bodyPr rot="0" vert="horz" wrap="square" lIns="91440" tIns="91440" rIns="91440" bIns="91440" anchor="t" anchorCtr="0" upright="1">
                          <a:noAutofit/>
                        </wps:bodyPr>
                      </wps:wsp>
                    </wpg:wgp>
                  </a:graphicData>
                </a:graphic>
              </wp:anchor>
            </w:drawing>
          </mc:Choice>
          <mc:Fallback>
            <w:pict>
              <v:group id="Group 175" o:spid="_x0000_s1127" style="position:absolute;margin-left:136.95pt;margin-top:8.5pt;width:134.3pt;height:128.4pt;z-index:251976704" coordsize="1705610,16306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">
                <v:shape id="Text Box 176" o:spid="_x0000_s1128" type="#_x0000_t202" style="position:absolute;left:508000;top:745490;width:558800;height:4876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rJwgAA&#10;ANwAAAAPAAAAZHJzL2Rvd25yZXYueG1sRI9Bi8IwEIXvC/6HMMLe1lQXWqlGEVHQ41bR69CMbbGZ&#10;lCbW6q/fCIK3Gd5737yZL3tTi45aV1lWMB5FIIhzqysuFBwP258pCOeRNdaWScGDHCwXg685ptre&#10;+Y+6zBciQNilqKD0vkmldHlJBt3INsRBu9jWoA9rW0jd4j3ATS0nURRLgxWHCyU2tC4pv2Y3Eyix&#10;/t0kyfn5PMtT11fZZL9/nJT6HvarGQhPvf+Y3+mdDvWTGF7PhAn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346snCAAAA3AAAAA8AAAAAAAAAAAAAAAAAlwIAAGRycy9kb3du&#10;cmV2LnhtbFBLBQYAAAAABAAEAPUAAACGAwAAAAA=&#10;" filled="f" stroked="f">
                  <v:textbox inset=",7.2pt,,7.2pt">
                    <w:txbxContent>
                      <w:p w14:paraId="6BBA971F" w14:textId="77777777" w:rsidR="003D4C98" w:rsidRPr="00234173" w:rsidRDefault="003D4C98" w:rsidP="00375AC0">
                        <w:r>
                          <w:t>W</w:t>
                        </w:r>
                      </w:p>
                    </w:txbxContent>
                  </v:textbox>
                </v:shape>
                <v:rect id="Rectangle 177" o:spid="_x0000_s1129" style="position:absolute;left:355600;top:374650;width:791845;height:304165;rotation:1888356fd;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q6YwgAA&#10;ANwAAAAPAAAAZHJzL2Rvd25yZXYueG1sRE9Na8JAEL0L/Q/LFLyIblRIJHWVIi0VD6LR3ofsNAnN&#10;zobdrab/3hUEb/N4n7Nc96YVF3K+saxgOklAEJdWN1wpOJ8+xwsQPiBrbC2Tgn/ysF69DJaYa3vl&#10;I12KUIkYwj5HBXUIXS6lL2sy6Ce2I47cj3UGQ4SuktrhNYabVs6SJJUGG44NNXa0qan8Lf6Mgv00&#10;XeC3m3/RxyHsRmm/me/OhVLD1/79DUSgPjzFD/dWx/lZBvdn4gVyd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yrpjCAAAA3AAAAA8AAAAAAAAAAAAAAAAAlwIAAGRycy9kb3du&#10;cmV2LnhtbFBLBQYAAAAABAAEAPUAAACGAwAAAAA=&#10;" fillcolor="#bfbfbf" strokeweight="1.5pt">
                  <v:shadow opacity="22938f" mv:blur="38100f" offset="0"/>
                  <v:textbox inset=",7.2pt,,7.2pt"/>
                </v:rect>
                <v:line id="Straight Connector 178" o:spid="_x0000_s1130" style="position:absolute;visibility:visible;mso-wrap-style:square" from="790575,473710" to="790575,1241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C/EMQAAADcAAAADwAAAGRycy9kb3ducmV2LnhtbESPQW/CMAyF75P4D5GRdhvpdgBUCFWH&#10;hLRJu7RsnK3EtIXGqZoMun8/HybtZus9v/d5W0y+VzcaYxfYwPMiA0Vsg+u4MfB5PDytQcWE7LAP&#10;TAZ+KEKxmz1sMXfhzhXd6tQoCeGYo4E2pSHXOtqWPMZFGIhFO4fRY5J1bLQb8S7hvtcvWbbUHjuW&#10;hhYH2rdkr/W3NxDqKn29fnTVuz2dLqVdL49+hcY8zqdyAyrRlP7Nf9dvTvBXQivPyAR69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ML8QxAAAANwAAAAPAAAAAAAAAAAA&#10;AAAAAKECAABkcnMvZG93bnJldi54bWxQSwUGAAAAAAQABAD5AAAAkgMAAAAA&#10;" strokeweight="3.5pt">
                  <v:stroke endarrow="block"/>
                  <v:shadow opacity="22938f" mv:blur="38100f" offset="0"/>
                </v:line>
                <v:line id="Straight Connector 179" o:spid="_x0000_s1131" style="position:absolute;flip:y;visibility:visible;mso-wrap-style:square" from="635,713105" to="421640,952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xgx8MAAADcAAAADwAAAGRycy9kb3ducmV2LnhtbERPTWvCQBC9F/wPywi91Y0WW41ZpRUE&#10;b6WpiN6G7CQbzM6m2W2M/75bKHibx/ucbDPYRvTU+dqxgukkAUFcOF1zpeDwtXtagPABWWPjmBTc&#10;yMNmPXrIMNXuyp/U56ESMYR9igpMCG0qpS8MWfQT1xJHrnSdxRBhV0nd4TWG20bOkuRFWqw5Nhhs&#10;aWuouOQ/VsH3tv3ws/3Z1M9Y9md5nJ/y97lSj+PhbQUi0BDu4n/3Xsf5r0v4eyZeIN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GsYMfDAAAA3AAAAA8AAAAAAAAAAAAA&#10;AAAAoQIAAGRycy9kb3ducmV2LnhtbFBLBQYAAAAABAAEAPkAAACRAwAAAAA=&#10;" strokecolor="#4f81bd" strokeweight="2pt">
                  <v:shadow on="t" opacity="24903f" mv:blur="40000f" origin=",.5" offset="0,20000emu"/>
                </v:line>
                <v:line id="Straight Connector 180" o:spid="_x0000_s1132" style="position:absolute;visibility:visible;mso-wrap-style:square" from="0,987425" to="407035,987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iwpMYAAADcAAAADwAAAGRycy9kb3ducmV2LnhtbESPQWvCQBCF7wX/wzJCb3WjB5HUVYIg&#10;eNCDUVq8TbPTJJqdjdlVU39951DobYb35r1v5sveNepOXag9GxiPElDEhbc1lwaOh/XbDFSIyBYb&#10;z2TghwIsF4OXOabWP3hP9zyWSkI4pGigirFNtQ5FRQ7DyLfEon37zmGUtSu17fAh4a7RkySZaoc1&#10;S0OFLa0qKi75zRn4nOJzu7ry1+6Ynz+SU5ltTm1mzOuwz95BRerjv/nvemMFfyb48oxMo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gYsKTGAAAA3AAAAA8AAAAAAAAA&#10;AAAAAAAAoQIAAGRycy9kb3ducmV2LnhtbFBLBQYAAAAABAAEAPkAAACUAwAAAAA=&#10;" strokecolor="#4f81bd" strokeweight="2pt">
                  <v:shadow on="t" opacity="24903f" mv:blur="40000f" origin=",.5" offset="0,20000emu"/>
                </v:line>
                <v:shape id="_x0000_s1133" type="#_x0000_t202" style="position:absolute;left:219710;top:740410;width:271145;height:2787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xQ4vwAA&#10;ANwAAAAPAAAAZHJzL2Rvd25yZXYueG1sRE9Na8JAEL0L/odlCt50E0GR1FWkVvDgRZveh+w0G5qd&#10;Ddmpif/eLRR6m8f7nO1+9K26Ux+bwAbyRQaKuAq24dpA+XGab0BFQbbYBiYDD4qw300nWyxsGPhK&#10;95vUKoVwLNCAE+kKrWPlyGNchI44cV+h9ygJ9rW2PQ4p3Ld6mWVr7bHh1OCwozdH1fftxxsQsYf8&#10;Ub77eP4cL8fBZdUKS2NmL+PhFZTQKP/iP/fZpvmbHH6fSRfo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xLFDi/AAAA3AAAAA8AAAAAAAAAAAAAAAAAlwIAAGRycy9kb3ducmV2&#10;LnhtbFBLBQYAAAAABAAEAPUAAACDAwAAAAA=&#10;" filled="f" stroked="f">
                  <v:textbox style="mso-fit-shape-to-text:t">
                    <w:txbxContent>
                      <w:p w14:paraId="70447F0A" w14:textId="77777777" w:rsidR="003D4C98" w:rsidRPr="00262D34" w:rsidRDefault="003D4C98" w:rsidP="00375AC0">
                        <w:pPr>
                          <w:rPr>
                            <w:vertAlign w:val="subscript"/>
                          </w:rPr>
                        </w:pPr>
                        <w:r>
                          <w:t>θ</w:t>
                        </w:r>
                      </w:p>
                    </w:txbxContent>
                  </v:textbox>
                </v:shape>
                <v:line id="Straight Connector 182" o:spid="_x0000_s1134" style="position:absolute;visibility:visible;mso-wrap-style:square" from="510540,0" to="1348740,1397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qOW8IAAADcAAAADwAAAGRycy9kb3ducmV2LnhtbERP22oCMRB9F/oPYQTfNKuIyGoULQiF&#10;UkStBd+GzewFN5N1EzX9eyMIvs3hXGe+DKYWN2pdZVnBcJCAIM6srrhQ8HvY9KcgnEfWWFsmBf/k&#10;YLn46Mwx1fbOO7rtfSFiCLsUFZTeN6mULivJoBvYhjhyuW0N+gjbQuoW7zHc1HKUJBNpsOLYUGJD&#10;nyVl5/3VKFh/yzFv3Xn3szr9XY/hEvJjvlaq1w2rGQhPwb/FL/eXjvOnI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6qOW8IAAADcAAAADwAAAAAAAAAAAAAA&#10;AAChAgAAZHJzL2Rvd25yZXYueG1sUEsFBgAAAAAEAAQA+QAAAJADAAAAAA==&#10;" strokecolor="#4f81bd" strokeweight="2pt">
                  <v:stroke dashstyle="dash"/>
                  <v:shadow on="t" opacity="24903f" mv:blur="40000f" origin=",.5" offset="0,20000emu"/>
                </v:line>
                <v:line id="Straight Connector 183" o:spid="_x0000_s1135" style="position:absolute;rotation:-90;visibility:visible;mso-wrap-style:square" from="459740,-254000" to="1297940,1143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3mr6sIAAADcAAAADwAAAGRycy9kb3ducmV2LnhtbERPTWvCQBC9C/0PyxR6000MSJq6SikI&#10;IogYPfQ4ZKdJ2uxsyG5M6q93BcHbPN7nLNejacSFOldbVhDPIhDEhdU1lwrOp800BeE8ssbGMin4&#10;Jwfr1ctkiZm2Ax/pkvtShBB2GSqovG8zKV1RkUE3sy1x4H5sZ9AH2JVSdziEcNPIeRQtpMGaQ0OF&#10;LX1VVPzlvVEw7JNdGSXD4fq9cK4wTO+/ca/U2+v4+QHC0+if4od7q8P8NIH7M+ECub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3mr6sIAAADcAAAADwAAAAAAAAAAAAAA&#10;AAChAgAAZHJzL2Rvd25yZXYueG1sUEsFBgAAAAAEAAQA+QAAAJADAAAAAA==&#10;" strokecolor="#4f81bd" strokeweight="2pt">
                  <v:stroke dashstyle="dash"/>
                  <v:shadow on="t" opacity="24903f" mv:blur="40000f" origin=",.5" offset="0,20000emu"/>
                </v:line>
                <v:line id="Straight Connector 184" o:spid="_x0000_s1136" style="position:absolute;visibility:visible;mso-wrap-style:square" from="790575,456565" to="1130935,1035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jFMsIAAADcAAAADwAAAGRycy9kb3ducmV2LnhtbERPS2vCQBC+F/wPywi91Y2l2BCzERUK&#10;FnpJfJyH3TGJZmdDdtX033cLhd7m43tOvhptJ+40+NaxgvksAUGsnWm5VnDYf7ykIHxANtg5JgXf&#10;5GFVTJ5yzIx7cEn3KtQihrDPUEETQp9J6XVDFv3M9cSRO7vBYohwqKUZ8BHDbSdfk2QhLbYcGxrs&#10;aduQvlY3q8BVZThuvtryU59Ol7VOF3v7jko9T8f1EkSgMfyL/9w7E+enb/D7TLxAFj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ajFMsIAAADcAAAADwAAAAAAAAAAAAAA&#10;AAChAgAAZHJzL2Rvd25yZXYueG1sUEsFBgAAAAAEAAQA+QAAAJADAAAAAA==&#10;" strokeweight="3.5pt">
                  <v:stroke endarrow="block"/>
                  <v:shadow opacity="22938f" mv:blur="38100f" offset="0"/>
                </v:line>
                <v:line id="Straight Connector 185" o:spid="_x0000_s1137" style="position:absolute;flip:x;visibility:visible;mso-wrap-style:square" from="774700,1055370" to="1107552,12678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Dr0pMIAAADcAAAADwAAAGRycy9kb3ducmV2LnhtbERPTWvCQBC9C/6HZQRvdaNgsdFVRBC0&#10;VGhjDnobs2MSzM6G7GrSf+8WCt7m8T5nsepMJR7UuNKygvEoAkGcWV1yriA9bt9mIJxH1lhZJgW/&#10;5GC17PcWGGvb8g89Ep+LEMIuRgWF93UspcsKMuhGtiYO3NU2Bn2ATS51g20IN5WcRNG7NFhyaCiw&#10;pk1B2S25GwX4deXLmT4OpyTdt136eWb+3is1HHTrOQhPnX+J/907HebPpvD3TLh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Dr0pMIAAADcAAAADwAAAAAAAAAAAAAA&#10;AAChAgAAZHJzL2Rvd25yZXYueG1sUEsFBgAAAAAEAAQA+QAAAJADAAAAAA==&#10;" strokeweight="3.5pt">
                  <v:stroke endarrow="block"/>
                  <v:shadow opacity="22938f" mv:blur="38100f" offset="0"/>
                </v:line>
                <v:shape id="Text Box 186" o:spid="_x0000_s1138" type="#_x0000_t202" style="position:absolute;left:660400;top:1168400;width:758190;height:4622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ZruwwAA&#10;ANwAAAAPAAAAZHJzL2Rvd25yZXYueG1sRI9Bi8IwEIXvwv6HMAveNN0KVbrGIosL69Eqeh2a2bbY&#10;TEoTa/XXG0HwNsN775s3y2wwjeipc7VlBV/TCARxYXXNpYLD/neyAOE8ssbGMim4kYNs9TFaYqrt&#10;lXfU574UAcIuRQWV920qpSsqMuimtiUO2r/tDPqwdqXUHV4D3DQyjqJEGqw5XKiwpZ+KinN+MYGS&#10;6NlmPj/d7yd57Ic6j7fb21Gp8eew/gbhafBv8yv9p0P9RQLPZ8IEcvU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ZruwwAAANwAAAAPAAAAAAAAAAAAAAAAAJcCAABkcnMvZG93&#10;bnJldi54bWxQSwUGAAAAAAQABAD1AAAAhwMAAAAA&#10;" filled="f" stroked="f">
                  <v:textbox inset=",7.2pt,,7.2pt">
                    <w:txbxContent>
                      <w:p w14:paraId="0ECA895D" w14:textId="77777777" w:rsidR="003D4C98" w:rsidRPr="00234173" w:rsidRDefault="003D4C98" w:rsidP="00375AC0">
                        <w:proofErr w:type="spellStart"/>
                        <w:r>
                          <w:t>W∙sinθ</w:t>
                        </w:r>
                        <w:proofErr w:type="spellEnd"/>
                      </w:p>
                    </w:txbxContent>
                  </v:textbox>
                </v:shape>
                <v:shape id="Text Box 187" o:spid="_x0000_s1139" type="#_x0000_t202" style="position:absolute;left:947420;top:515620;width:758190;height:462280;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YT91wwAA&#10;ANwAAAAPAAAAZHJzL2Rvd25yZXYueG1sRI9Bi8IwEIXvwv6HMAveNN0KVrrGIouCHq2i16GZbYvN&#10;pDSxVn+9WVjwNsN775s3y2wwjeipc7VlBV/TCARxYXXNpYLTcTtZgHAeWWNjmRQ8yEG2+hgtMdX2&#10;zgfqc1+KAGGXooLK+zaV0hUVGXRT2xIH7dd2Bn1Yu1LqDu8BbhoZR9FcGqw5XKiwpZ+Kimt+M4Ey&#10;17NNklyez4s890Odx/v946zU+HNYf4PwNPi3+T+906H+IoG/Z8IE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YT91wwAAANwAAAAPAAAAAAAAAAAAAAAAAJcCAABkcnMvZG93&#10;bnJldi54bWxQSwUGAAAAAAQABAD1AAAAhwMAAAAA&#10;" filled="f" stroked="f">
                  <v:textbox inset=",7.2pt,,7.2pt">
                    <w:txbxContent>
                      <w:p w14:paraId="0B046977" w14:textId="77777777" w:rsidR="003D4C98" w:rsidRPr="00234173" w:rsidRDefault="003D4C98" w:rsidP="00375AC0">
                        <w:proofErr w:type="spellStart"/>
                        <w:r>
                          <w:t>W∙cosθ</w:t>
                        </w:r>
                        <w:proofErr w:type="spellEnd"/>
                      </w:p>
                    </w:txbxContent>
                  </v:textbox>
                </v:shape>
              </v:group>
            </w:pict>
          </mc:Fallback>
        </mc:AlternateContent>
      </w:r>
    </w:p>
    <w:p w14:paraId="161B763A" w14:textId="77777777" w:rsidR="00375AC0" w:rsidRDefault="00375AC0" w:rsidP="00375AC0"/>
    <w:p w14:paraId="36934731" w14:textId="77777777" w:rsidR="00375AC0" w:rsidRDefault="00375AC0" w:rsidP="00375AC0"/>
    <w:p w14:paraId="4B1EFE83" w14:textId="77777777" w:rsidR="00375AC0" w:rsidRDefault="00375AC0" w:rsidP="00375AC0"/>
    <w:p w14:paraId="7F16CE03" w14:textId="77777777" w:rsidR="00375AC0" w:rsidRDefault="00375AC0" w:rsidP="00375AC0"/>
    <w:p w14:paraId="28EA54E8" w14:textId="77777777" w:rsidR="00375AC0" w:rsidRDefault="00375AC0" w:rsidP="00375AC0"/>
    <w:p w14:paraId="40C82006" w14:textId="77777777" w:rsidR="00375AC0" w:rsidRDefault="00375AC0" w:rsidP="00375AC0"/>
    <w:p w14:paraId="5881548E" w14:textId="77777777" w:rsidR="00375AC0" w:rsidRDefault="00375AC0" w:rsidP="00375AC0"/>
    <w:p w14:paraId="7495A546" w14:textId="77777777" w:rsidR="00375AC0" w:rsidRDefault="00375AC0" w:rsidP="00375AC0"/>
    <w:p w14:paraId="2BF25888" w14:textId="77777777" w:rsidR="00375AC0" w:rsidRDefault="00375AC0" w:rsidP="00375AC0"/>
    <w:p w14:paraId="0B3B14AE" w14:textId="77777777" w:rsidR="00375AC0" w:rsidRDefault="00375AC0" w:rsidP="00375AC0">
      <w:r>
        <w:t xml:space="preserve">For the block to remain stationary, </w:t>
      </w:r>
      <w:proofErr w:type="spellStart"/>
      <w:r>
        <w:t>F</w:t>
      </w:r>
      <w:r>
        <w:rPr>
          <w:vertAlign w:val="subscript"/>
        </w:rPr>
        <w:t>fric</w:t>
      </w:r>
      <w:proofErr w:type="spellEnd"/>
      <w:r>
        <w:t xml:space="preserve"> = </w:t>
      </w:r>
      <w:proofErr w:type="spellStart"/>
      <w:r>
        <w:t>W∙sinθ</w:t>
      </w:r>
      <w:proofErr w:type="spellEnd"/>
      <w:r>
        <w:t>, and the normal force F</w:t>
      </w:r>
      <w:r>
        <w:rPr>
          <w:vertAlign w:val="subscript"/>
        </w:rPr>
        <w:t>N</w:t>
      </w:r>
      <w:r>
        <w:t xml:space="preserve"> is balanced by the component of W perpendicular to the ramp’s surface, F</w:t>
      </w:r>
      <w:r>
        <w:rPr>
          <w:vertAlign w:val="subscript"/>
        </w:rPr>
        <w:t>N</w:t>
      </w:r>
      <w:r>
        <w:t xml:space="preserve"> = </w:t>
      </w:r>
      <w:proofErr w:type="spellStart"/>
      <w:r>
        <w:t>W∙cosθ</w:t>
      </w:r>
      <w:proofErr w:type="spellEnd"/>
      <w:r>
        <w:t xml:space="preserve">.   </w:t>
      </w:r>
    </w:p>
    <w:p w14:paraId="7494FE52" w14:textId="77777777" w:rsidR="00375AC0" w:rsidRDefault="00375AC0" w:rsidP="00375AC0"/>
    <w:p w14:paraId="12ED88F4" w14:textId="77777777" w:rsidR="00375AC0" w:rsidRDefault="00375AC0" w:rsidP="00375AC0">
      <w:r>
        <w:t xml:space="preserve">When the inclined plane is gradually tilted, the block slips at an angle </w:t>
      </w:r>
      <w:proofErr w:type="spellStart"/>
      <w:r>
        <w:t>θ</w:t>
      </w:r>
      <w:r w:rsidRPr="00C27D6A">
        <w:rPr>
          <w:vertAlign w:val="subscript"/>
        </w:rPr>
        <w:t>s</w:t>
      </w:r>
      <w:proofErr w:type="spellEnd"/>
      <w:r>
        <w:t xml:space="preserve">. This was measured and depends on the fabric. The friction force has reached the maximum value </w:t>
      </w:r>
      <w:proofErr w:type="spellStart"/>
      <w:r>
        <w:t>F</w:t>
      </w:r>
      <w:r>
        <w:rPr>
          <w:vertAlign w:val="subscript"/>
        </w:rPr>
        <w:t>fric</w:t>
      </w:r>
      <w:proofErr w:type="gramStart"/>
      <w:r>
        <w:rPr>
          <w:vertAlign w:val="subscript"/>
        </w:rPr>
        <w:t>,max</w:t>
      </w:r>
      <w:proofErr w:type="spellEnd"/>
      <w:proofErr w:type="gramEnd"/>
      <w:r>
        <w:t xml:space="preserve"> = </w:t>
      </w:r>
      <w:proofErr w:type="spellStart"/>
      <w:r>
        <w:t>μ</w:t>
      </w:r>
      <w:r>
        <w:rPr>
          <w:vertAlign w:val="subscript"/>
        </w:rPr>
        <w:t>s</w:t>
      </w:r>
      <w:proofErr w:type="spellEnd"/>
      <w:r>
        <w:t xml:space="preserve"> ∙ F</w:t>
      </w:r>
      <w:r>
        <w:rPr>
          <w:vertAlign w:val="subscript"/>
        </w:rPr>
        <w:t>N</w:t>
      </w:r>
      <w:r>
        <w:t xml:space="preserve"> . So </w:t>
      </w:r>
      <w:proofErr w:type="spellStart"/>
      <w:r>
        <w:t>μ</w:t>
      </w:r>
      <w:r>
        <w:rPr>
          <w:vertAlign w:val="subscript"/>
        </w:rPr>
        <w:t>s</w:t>
      </w:r>
      <w:proofErr w:type="spellEnd"/>
      <w:r>
        <w:t xml:space="preserve">  = </w:t>
      </w:r>
      <w:proofErr w:type="spellStart"/>
      <w:r>
        <w:t>F</w:t>
      </w:r>
      <w:r>
        <w:rPr>
          <w:vertAlign w:val="subscript"/>
        </w:rPr>
        <w:t>fric</w:t>
      </w:r>
      <w:proofErr w:type="gramStart"/>
      <w:r>
        <w:rPr>
          <w:vertAlign w:val="subscript"/>
        </w:rPr>
        <w:t>,max</w:t>
      </w:r>
      <w:proofErr w:type="spellEnd"/>
      <w:proofErr w:type="gramEnd"/>
      <w:r>
        <w:t xml:space="preserve"> / F</w:t>
      </w:r>
      <w:r>
        <w:rPr>
          <w:vertAlign w:val="subscript"/>
        </w:rPr>
        <w:t>N</w:t>
      </w:r>
      <w:r>
        <w:t xml:space="preserve"> =  </w:t>
      </w:r>
      <w:proofErr w:type="spellStart"/>
      <w:r>
        <w:t>W∙sinθ</w:t>
      </w:r>
      <w:r w:rsidRPr="00C27D6A">
        <w:rPr>
          <w:vertAlign w:val="subscript"/>
        </w:rPr>
        <w:t>s</w:t>
      </w:r>
      <w:proofErr w:type="spellEnd"/>
      <w:r>
        <w:t xml:space="preserve"> /</w:t>
      </w:r>
      <w:r w:rsidRPr="003D028F">
        <w:t xml:space="preserve"> </w:t>
      </w:r>
      <w:proofErr w:type="spellStart"/>
      <w:r>
        <w:t>W∙cosθ</w:t>
      </w:r>
      <w:r w:rsidRPr="00C27D6A">
        <w:rPr>
          <w:vertAlign w:val="subscript"/>
        </w:rPr>
        <w:t>s</w:t>
      </w:r>
      <w:proofErr w:type="spellEnd"/>
      <w:r>
        <w:t xml:space="preserve"> = </w:t>
      </w:r>
      <w:proofErr w:type="spellStart"/>
      <w:r>
        <w:t>sinθ</w:t>
      </w:r>
      <w:r w:rsidRPr="00C27D6A">
        <w:rPr>
          <w:vertAlign w:val="subscript"/>
        </w:rPr>
        <w:t>s</w:t>
      </w:r>
      <w:proofErr w:type="spellEnd"/>
      <w:r>
        <w:t xml:space="preserve"> /</w:t>
      </w:r>
      <w:r w:rsidRPr="003D028F">
        <w:t xml:space="preserve"> </w:t>
      </w:r>
      <w:proofErr w:type="spellStart"/>
      <w:r>
        <w:t>cosθ</w:t>
      </w:r>
      <w:r w:rsidRPr="00C27D6A">
        <w:rPr>
          <w:vertAlign w:val="subscript"/>
        </w:rPr>
        <w:t>s</w:t>
      </w:r>
      <w:proofErr w:type="spellEnd"/>
      <w:r>
        <w:t xml:space="preserve">. From the measured angle </w:t>
      </w:r>
      <w:proofErr w:type="spellStart"/>
      <w:r>
        <w:t>θ</w:t>
      </w:r>
      <w:r w:rsidRPr="00C27D6A">
        <w:rPr>
          <w:vertAlign w:val="subscript"/>
        </w:rPr>
        <w:t>s</w:t>
      </w:r>
      <w:proofErr w:type="spellEnd"/>
      <w:r>
        <w:t xml:space="preserve">, calculate the coefficient of static friction. Compare with the measurements of </w:t>
      </w:r>
      <w:proofErr w:type="spellStart"/>
      <w:r>
        <w:t>μ</w:t>
      </w:r>
      <w:r>
        <w:rPr>
          <w:vertAlign w:val="subscript"/>
        </w:rPr>
        <w:t>s</w:t>
      </w:r>
      <w:proofErr w:type="spellEnd"/>
      <w:r>
        <w:t xml:space="preserve"> from pulling the block along the fabric.</w:t>
      </w:r>
    </w:p>
    <w:p w14:paraId="3DABA12D" w14:textId="77777777" w:rsidR="00375AC0" w:rsidRPr="00E46F8B" w:rsidRDefault="00375AC0" w:rsidP="00375AC0"/>
    <w:tbl>
      <w:tblPr>
        <w:tblStyle w:val="TableGrid"/>
        <w:tblW w:w="0" w:type="auto"/>
        <w:tblInd w:w="-72" w:type="dxa"/>
        <w:tblLook w:val="04A0" w:firstRow="1" w:lastRow="0" w:firstColumn="1" w:lastColumn="0" w:noHBand="0" w:noVBand="1"/>
      </w:tblPr>
      <w:tblGrid>
        <w:gridCol w:w="1350"/>
        <w:gridCol w:w="2790"/>
        <w:gridCol w:w="2520"/>
        <w:gridCol w:w="2268"/>
      </w:tblGrid>
      <w:tr w:rsidR="00375AC0" w14:paraId="46089654" w14:textId="77777777" w:rsidTr="003D4C98">
        <w:tc>
          <w:tcPr>
            <w:tcW w:w="1350" w:type="dxa"/>
          </w:tcPr>
          <w:p w14:paraId="7C531F73" w14:textId="77777777" w:rsidR="00375AC0" w:rsidRPr="000A738D" w:rsidRDefault="00375AC0" w:rsidP="003D4C98">
            <w:pPr>
              <w:jc w:val="center"/>
              <w:rPr>
                <w:b/>
              </w:rPr>
            </w:pPr>
            <w:r>
              <w:rPr>
                <w:b/>
              </w:rPr>
              <w:t>Fabric</w:t>
            </w:r>
          </w:p>
        </w:tc>
        <w:tc>
          <w:tcPr>
            <w:tcW w:w="2790" w:type="dxa"/>
          </w:tcPr>
          <w:p w14:paraId="1BEA7265" w14:textId="77777777" w:rsidR="00375AC0" w:rsidRPr="000A738D" w:rsidRDefault="00375AC0" w:rsidP="003D4C98">
            <w:pPr>
              <w:jc w:val="center"/>
              <w:rPr>
                <w:b/>
              </w:rPr>
            </w:pPr>
            <w:proofErr w:type="spellStart"/>
            <w:r w:rsidRPr="003D028F">
              <w:rPr>
                <w:b/>
              </w:rPr>
              <w:t>θ</w:t>
            </w:r>
            <w:r w:rsidRPr="003D028F">
              <w:rPr>
                <w:b/>
                <w:vertAlign w:val="subscript"/>
              </w:rPr>
              <w:t>s</w:t>
            </w:r>
            <w:proofErr w:type="spellEnd"/>
            <w:r w:rsidRPr="003D028F">
              <w:rPr>
                <w:b/>
              </w:rPr>
              <w:t xml:space="preserve"> </w:t>
            </w:r>
            <w:r>
              <w:rPr>
                <w:b/>
              </w:rPr>
              <w:t>(a</w:t>
            </w:r>
            <w:r w:rsidRPr="008111C8">
              <w:rPr>
                <w:b/>
              </w:rPr>
              <w:t xml:space="preserve">ngle </w:t>
            </w:r>
            <w:r>
              <w:rPr>
                <w:b/>
              </w:rPr>
              <w:t>when</w:t>
            </w:r>
            <w:r w:rsidRPr="008111C8">
              <w:rPr>
                <w:b/>
              </w:rPr>
              <w:t xml:space="preserve"> slipping begins to occur</w:t>
            </w:r>
          </w:p>
        </w:tc>
        <w:tc>
          <w:tcPr>
            <w:tcW w:w="2520" w:type="dxa"/>
          </w:tcPr>
          <w:p w14:paraId="0C334AA9" w14:textId="77777777" w:rsidR="00375AC0" w:rsidRPr="003D028F" w:rsidRDefault="00375AC0" w:rsidP="003D4C98">
            <w:pPr>
              <w:jc w:val="center"/>
              <w:rPr>
                <w:b/>
                <w:vertAlign w:val="subscript"/>
              </w:rPr>
            </w:pPr>
            <w:proofErr w:type="spellStart"/>
            <w:r w:rsidRPr="003D028F">
              <w:rPr>
                <w:b/>
              </w:rPr>
              <w:t>μ</w:t>
            </w:r>
            <w:r>
              <w:rPr>
                <w:b/>
                <w:vertAlign w:val="subscript"/>
              </w:rPr>
              <w:t>s</w:t>
            </w:r>
            <w:proofErr w:type="spellEnd"/>
            <w:r w:rsidRPr="003D028F">
              <w:rPr>
                <w:b/>
              </w:rPr>
              <w:t xml:space="preserve">  = </w:t>
            </w:r>
            <w:proofErr w:type="spellStart"/>
            <w:r w:rsidRPr="003D028F">
              <w:rPr>
                <w:b/>
              </w:rPr>
              <w:t>sinθ</w:t>
            </w:r>
            <w:r w:rsidRPr="003D028F">
              <w:rPr>
                <w:b/>
                <w:vertAlign w:val="subscript"/>
              </w:rPr>
              <w:t>s</w:t>
            </w:r>
            <w:proofErr w:type="spellEnd"/>
            <w:r w:rsidRPr="003D028F">
              <w:rPr>
                <w:b/>
              </w:rPr>
              <w:t xml:space="preserve"> / </w:t>
            </w:r>
            <w:proofErr w:type="spellStart"/>
            <w:r w:rsidRPr="003D028F">
              <w:rPr>
                <w:b/>
              </w:rPr>
              <w:t>cosθ</w:t>
            </w:r>
            <w:r w:rsidRPr="003D028F">
              <w:rPr>
                <w:b/>
                <w:vertAlign w:val="subscript"/>
              </w:rPr>
              <w:t>s</w:t>
            </w:r>
            <w:proofErr w:type="spellEnd"/>
          </w:p>
        </w:tc>
        <w:tc>
          <w:tcPr>
            <w:tcW w:w="2268" w:type="dxa"/>
          </w:tcPr>
          <w:p w14:paraId="26C3F130" w14:textId="77777777" w:rsidR="00375AC0" w:rsidRPr="000A738D" w:rsidRDefault="00375AC0" w:rsidP="003D4C98">
            <w:pPr>
              <w:jc w:val="center"/>
              <w:rPr>
                <w:b/>
              </w:rPr>
            </w:pPr>
            <w:proofErr w:type="spellStart"/>
            <w:r w:rsidRPr="003D028F">
              <w:rPr>
                <w:b/>
              </w:rPr>
              <w:t>μ</w:t>
            </w:r>
            <w:r>
              <w:rPr>
                <w:b/>
                <w:vertAlign w:val="subscript"/>
              </w:rPr>
              <w:t>s</w:t>
            </w:r>
            <w:proofErr w:type="spellEnd"/>
            <w:r>
              <w:rPr>
                <w:b/>
              </w:rPr>
              <w:t xml:space="preserve"> (pulling block on fabric)</w:t>
            </w:r>
          </w:p>
        </w:tc>
      </w:tr>
      <w:tr w:rsidR="00375AC0" w14:paraId="300A06FC" w14:textId="77777777" w:rsidTr="003D4C98">
        <w:tc>
          <w:tcPr>
            <w:tcW w:w="1350" w:type="dxa"/>
          </w:tcPr>
          <w:p w14:paraId="527BF0D4" w14:textId="77777777" w:rsidR="00375AC0" w:rsidRPr="000A738D" w:rsidRDefault="00375AC0" w:rsidP="003D4C98">
            <w:pPr>
              <w:rPr>
                <w:sz w:val="28"/>
                <w:szCs w:val="28"/>
              </w:rPr>
            </w:pPr>
          </w:p>
        </w:tc>
        <w:tc>
          <w:tcPr>
            <w:tcW w:w="2790" w:type="dxa"/>
          </w:tcPr>
          <w:p w14:paraId="77D2C676" w14:textId="77777777" w:rsidR="00375AC0" w:rsidRPr="000A738D" w:rsidRDefault="00375AC0" w:rsidP="003D4C98">
            <w:pPr>
              <w:rPr>
                <w:sz w:val="28"/>
                <w:szCs w:val="28"/>
              </w:rPr>
            </w:pPr>
          </w:p>
        </w:tc>
        <w:tc>
          <w:tcPr>
            <w:tcW w:w="2520" w:type="dxa"/>
          </w:tcPr>
          <w:p w14:paraId="6C1487B6" w14:textId="77777777" w:rsidR="00375AC0" w:rsidRPr="000A738D" w:rsidRDefault="00375AC0" w:rsidP="003D4C98">
            <w:pPr>
              <w:rPr>
                <w:sz w:val="28"/>
                <w:szCs w:val="28"/>
              </w:rPr>
            </w:pPr>
          </w:p>
        </w:tc>
        <w:tc>
          <w:tcPr>
            <w:tcW w:w="2268" w:type="dxa"/>
          </w:tcPr>
          <w:p w14:paraId="6AA75237" w14:textId="77777777" w:rsidR="00375AC0" w:rsidRPr="000A738D" w:rsidRDefault="00375AC0" w:rsidP="003D4C98">
            <w:pPr>
              <w:rPr>
                <w:sz w:val="28"/>
                <w:szCs w:val="28"/>
              </w:rPr>
            </w:pPr>
          </w:p>
        </w:tc>
      </w:tr>
      <w:tr w:rsidR="00375AC0" w14:paraId="2D35DE04" w14:textId="77777777" w:rsidTr="003D4C98">
        <w:tc>
          <w:tcPr>
            <w:tcW w:w="1350" w:type="dxa"/>
          </w:tcPr>
          <w:p w14:paraId="0BBAC6D2" w14:textId="77777777" w:rsidR="00375AC0" w:rsidRPr="000A738D" w:rsidRDefault="00375AC0" w:rsidP="003D4C98">
            <w:pPr>
              <w:rPr>
                <w:sz w:val="28"/>
                <w:szCs w:val="28"/>
              </w:rPr>
            </w:pPr>
          </w:p>
        </w:tc>
        <w:tc>
          <w:tcPr>
            <w:tcW w:w="2790" w:type="dxa"/>
          </w:tcPr>
          <w:p w14:paraId="176A0E87" w14:textId="77777777" w:rsidR="00375AC0" w:rsidRPr="000A738D" w:rsidRDefault="00375AC0" w:rsidP="003D4C98">
            <w:pPr>
              <w:rPr>
                <w:sz w:val="28"/>
                <w:szCs w:val="28"/>
              </w:rPr>
            </w:pPr>
          </w:p>
        </w:tc>
        <w:tc>
          <w:tcPr>
            <w:tcW w:w="2520" w:type="dxa"/>
          </w:tcPr>
          <w:p w14:paraId="5ABC1946" w14:textId="77777777" w:rsidR="00375AC0" w:rsidRPr="000A738D" w:rsidRDefault="00375AC0" w:rsidP="003D4C98">
            <w:pPr>
              <w:rPr>
                <w:sz w:val="28"/>
                <w:szCs w:val="28"/>
              </w:rPr>
            </w:pPr>
          </w:p>
        </w:tc>
        <w:tc>
          <w:tcPr>
            <w:tcW w:w="2268" w:type="dxa"/>
          </w:tcPr>
          <w:p w14:paraId="7D227029" w14:textId="77777777" w:rsidR="00375AC0" w:rsidRPr="000A738D" w:rsidRDefault="00375AC0" w:rsidP="003D4C98">
            <w:pPr>
              <w:rPr>
                <w:sz w:val="28"/>
                <w:szCs w:val="28"/>
              </w:rPr>
            </w:pPr>
          </w:p>
        </w:tc>
      </w:tr>
      <w:tr w:rsidR="00375AC0" w14:paraId="257961C1" w14:textId="77777777" w:rsidTr="003D4C98">
        <w:tc>
          <w:tcPr>
            <w:tcW w:w="1350" w:type="dxa"/>
          </w:tcPr>
          <w:p w14:paraId="06930285" w14:textId="77777777" w:rsidR="00375AC0" w:rsidRPr="000A738D" w:rsidRDefault="00375AC0" w:rsidP="003D4C98">
            <w:pPr>
              <w:rPr>
                <w:sz w:val="28"/>
                <w:szCs w:val="28"/>
              </w:rPr>
            </w:pPr>
          </w:p>
        </w:tc>
        <w:tc>
          <w:tcPr>
            <w:tcW w:w="2790" w:type="dxa"/>
          </w:tcPr>
          <w:p w14:paraId="50D44B3B" w14:textId="77777777" w:rsidR="00375AC0" w:rsidRPr="000A738D" w:rsidRDefault="00375AC0" w:rsidP="003D4C98">
            <w:pPr>
              <w:rPr>
                <w:sz w:val="28"/>
                <w:szCs w:val="28"/>
              </w:rPr>
            </w:pPr>
          </w:p>
        </w:tc>
        <w:tc>
          <w:tcPr>
            <w:tcW w:w="2520" w:type="dxa"/>
          </w:tcPr>
          <w:p w14:paraId="7B5708FF" w14:textId="77777777" w:rsidR="00375AC0" w:rsidRPr="000A738D" w:rsidRDefault="00375AC0" w:rsidP="003D4C98">
            <w:pPr>
              <w:rPr>
                <w:sz w:val="28"/>
                <w:szCs w:val="28"/>
              </w:rPr>
            </w:pPr>
          </w:p>
        </w:tc>
        <w:tc>
          <w:tcPr>
            <w:tcW w:w="2268" w:type="dxa"/>
          </w:tcPr>
          <w:p w14:paraId="5501146C" w14:textId="77777777" w:rsidR="00375AC0" w:rsidRPr="000A738D" w:rsidRDefault="00375AC0" w:rsidP="003D4C98">
            <w:pPr>
              <w:rPr>
                <w:sz w:val="28"/>
                <w:szCs w:val="28"/>
              </w:rPr>
            </w:pPr>
          </w:p>
        </w:tc>
      </w:tr>
    </w:tbl>
    <w:p w14:paraId="3CA7FFE1" w14:textId="77777777" w:rsidR="00375AC0" w:rsidRDefault="00375AC0" w:rsidP="00375AC0"/>
    <w:p w14:paraId="233A2D17" w14:textId="77777777" w:rsidR="00375AC0" w:rsidRDefault="00375AC0" w:rsidP="00FB628E"/>
    <w:p w14:paraId="66CB6FB5" w14:textId="77777777" w:rsidR="00FB628E" w:rsidRDefault="00FB628E" w:rsidP="00920B55"/>
    <w:p w14:paraId="258961BA" w14:textId="77777777" w:rsidR="00FB628E" w:rsidRDefault="00FB628E" w:rsidP="00920B55"/>
    <w:p w14:paraId="2276D06C" w14:textId="77777777" w:rsidR="00FB628E" w:rsidRDefault="00FB628E" w:rsidP="00920B55"/>
    <w:p w14:paraId="43268D62" w14:textId="77777777" w:rsidR="00FB628E" w:rsidRDefault="00FB628E" w:rsidP="00920B55"/>
    <w:p w14:paraId="390AD3C0" w14:textId="77777777" w:rsidR="00FB628E" w:rsidRDefault="00FB628E" w:rsidP="00920B55"/>
    <w:p w14:paraId="6F6A3CD9" w14:textId="77777777" w:rsidR="00FB628E" w:rsidRDefault="00FB628E" w:rsidP="00920B55"/>
    <w:p w14:paraId="59AD3157" w14:textId="77777777" w:rsidR="00FB628E" w:rsidRDefault="00FB628E" w:rsidP="00920B55"/>
    <w:p w14:paraId="721EA101" w14:textId="77777777" w:rsidR="00920B55" w:rsidRDefault="00920B55" w:rsidP="00920B55"/>
    <w:p w14:paraId="36B377CD" w14:textId="77777777" w:rsidR="00FD0C27" w:rsidRDefault="00FD0C27" w:rsidP="00FD0C27"/>
    <w:sectPr w:rsidR="00FD0C27" w:rsidSect="00FD0C27">
      <w:headerReference w:type="default" r:id="rId27"/>
      <w:footerReference w:type="even" r:id="rId28"/>
      <w:footerReference w:type="default" r:id="rId2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B7ACCC" w14:textId="77777777" w:rsidR="00BB686B" w:rsidRDefault="00BB686B" w:rsidP="00BC6D6A">
      <w:r>
        <w:separator/>
      </w:r>
    </w:p>
  </w:endnote>
  <w:endnote w:type="continuationSeparator" w:id="0">
    <w:p w14:paraId="196ADC3C" w14:textId="77777777" w:rsidR="00BB686B" w:rsidRDefault="00BB686B" w:rsidP="00BC6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7B82" w14:textId="77777777" w:rsidR="003A21D6" w:rsidRDefault="003A21D6" w:rsidP="00336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3FB20C" w14:textId="77777777" w:rsidR="003A21D6" w:rsidRDefault="003A21D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923AF" w14:textId="77777777" w:rsidR="003A21D6" w:rsidRDefault="003A21D6" w:rsidP="003366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691">
      <w:rPr>
        <w:rStyle w:val="PageNumber"/>
        <w:noProof/>
      </w:rPr>
      <w:t>16</w:t>
    </w:r>
    <w:r>
      <w:rPr>
        <w:rStyle w:val="PageNumber"/>
      </w:rPr>
      <w:fldChar w:fldCharType="end"/>
    </w:r>
  </w:p>
  <w:p w14:paraId="54622097" w14:textId="77777777" w:rsidR="003A21D6" w:rsidRDefault="003A21D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F65D4" w14:textId="77777777" w:rsidR="00BB686B" w:rsidRDefault="00BB686B" w:rsidP="00BC6D6A">
      <w:r>
        <w:separator/>
      </w:r>
    </w:p>
  </w:footnote>
  <w:footnote w:type="continuationSeparator" w:id="0">
    <w:p w14:paraId="50CEA2D9" w14:textId="77777777" w:rsidR="00BB686B" w:rsidRDefault="00BB686B" w:rsidP="00BC6D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4128C" w14:textId="77777777" w:rsidR="003A21D6" w:rsidRDefault="003A21D6" w:rsidP="006124E8">
    <w:pPr>
      <w:pStyle w:val="Footer"/>
      <w:ind w:right="360"/>
      <w:jc w:val="center"/>
    </w:pPr>
    <w:r>
      <w:t>Engineering Statics in Physics Project – CMU and Pittsburgh Area Schools</w:t>
    </w:r>
  </w:p>
  <w:p w14:paraId="674225EF" w14:textId="77777777" w:rsidR="003A21D6" w:rsidRDefault="003A21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958"/>
    <w:multiLevelType w:val="hybridMultilevel"/>
    <w:tmpl w:val="AEB6F864"/>
    <w:lvl w:ilvl="0" w:tplc="F95849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CA4D10"/>
    <w:multiLevelType w:val="hybridMultilevel"/>
    <w:tmpl w:val="1E24BB82"/>
    <w:lvl w:ilvl="0" w:tplc="ED242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D2622C"/>
    <w:multiLevelType w:val="hybridMultilevel"/>
    <w:tmpl w:val="F980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3545C"/>
    <w:multiLevelType w:val="hybridMultilevel"/>
    <w:tmpl w:val="048E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2F7B87"/>
    <w:multiLevelType w:val="hybridMultilevel"/>
    <w:tmpl w:val="506242E8"/>
    <w:lvl w:ilvl="0" w:tplc="579C9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6AB6264"/>
    <w:multiLevelType w:val="hybridMultilevel"/>
    <w:tmpl w:val="CE9852DA"/>
    <w:lvl w:ilvl="0" w:tplc="E6828C8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94052B6"/>
    <w:multiLevelType w:val="hybridMultilevel"/>
    <w:tmpl w:val="4A006044"/>
    <w:lvl w:ilvl="0" w:tplc="C39497AC">
      <w:start w:val="1"/>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252A9"/>
    <w:multiLevelType w:val="hybridMultilevel"/>
    <w:tmpl w:val="D988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D37A5F"/>
    <w:multiLevelType w:val="hybridMultilevel"/>
    <w:tmpl w:val="CBE0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AE67DD"/>
    <w:multiLevelType w:val="hybridMultilevel"/>
    <w:tmpl w:val="3AD6785C"/>
    <w:lvl w:ilvl="0" w:tplc="F34EB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14E68"/>
    <w:multiLevelType w:val="hybridMultilevel"/>
    <w:tmpl w:val="DB2E1798"/>
    <w:lvl w:ilvl="0" w:tplc="853E04C0">
      <w:start w:val="1"/>
      <w:numFmt w:val="lowerLetter"/>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10"/>
  </w:num>
  <w:num w:numId="8">
    <w:abstractNumId w:val="6"/>
  </w:num>
  <w:num w:numId="9">
    <w:abstractNumId w:val="7"/>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C27"/>
    <w:rsid w:val="0000218C"/>
    <w:rsid w:val="00017798"/>
    <w:rsid w:val="00056730"/>
    <w:rsid w:val="000A65F0"/>
    <w:rsid w:val="000E21D6"/>
    <w:rsid w:val="000E652B"/>
    <w:rsid w:val="00107E2E"/>
    <w:rsid w:val="00121694"/>
    <w:rsid w:val="00130B88"/>
    <w:rsid w:val="001340F7"/>
    <w:rsid w:val="001365FE"/>
    <w:rsid w:val="00141629"/>
    <w:rsid w:val="00142F2D"/>
    <w:rsid w:val="00156471"/>
    <w:rsid w:val="0016210A"/>
    <w:rsid w:val="0018124D"/>
    <w:rsid w:val="001E2D9D"/>
    <w:rsid w:val="001E68E3"/>
    <w:rsid w:val="002023C8"/>
    <w:rsid w:val="0020730B"/>
    <w:rsid w:val="00221C2B"/>
    <w:rsid w:val="00250143"/>
    <w:rsid w:val="00267A0B"/>
    <w:rsid w:val="0028530B"/>
    <w:rsid w:val="002A671E"/>
    <w:rsid w:val="002D5C01"/>
    <w:rsid w:val="002E578E"/>
    <w:rsid w:val="00303595"/>
    <w:rsid w:val="00336653"/>
    <w:rsid w:val="00375AC0"/>
    <w:rsid w:val="003A21D6"/>
    <w:rsid w:val="003B4E54"/>
    <w:rsid w:val="003D4C98"/>
    <w:rsid w:val="003D66C8"/>
    <w:rsid w:val="003F2E9F"/>
    <w:rsid w:val="00424A56"/>
    <w:rsid w:val="00426D5B"/>
    <w:rsid w:val="00444979"/>
    <w:rsid w:val="00451AF3"/>
    <w:rsid w:val="00455A95"/>
    <w:rsid w:val="00496E18"/>
    <w:rsid w:val="004A010E"/>
    <w:rsid w:val="004B05F6"/>
    <w:rsid w:val="004B4194"/>
    <w:rsid w:val="0052174F"/>
    <w:rsid w:val="00566F86"/>
    <w:rsid w:val="00567F49"/>
    <w:rsid w:val="005714D6"/>
    <w:rsid w:val="00586FBB"/>
    <w:rsid w:val="005972CB"/>
    <w:rsid w:val="005B1AD0"/>
    <w:rsid w:val="005C00DC"/>
    <w:rsid w:val="005D7369"/>
    <w:rsid w:val="005E0962"/>
    <w:rsid w:val="00611B25"/>
    <w:rsid w:val="006124E8"/>
    <w:rsid w:val="006979BB"/>
    <w:rsid w:val="006D3A4E"/>
    <w:rsid w:val="006E2747"/>
    <w:rsid w:val="00716CFC"/>
    <w:rsid w:val="00771691"/>
    <w:rsid w:val="007A2551"/>
    <w:rsid w:val="007C545C"/>
    <w:rsid w:val="007D40C2"/>
    <w:rsid w:val="00800076"/>
    <w:rsid w:val="00827CA9"/>
    <w:rsid w:val="00857EED"/>
    <w:rsid w:val="00870846"/>
    <w:rsid w:val="008752AF"/>
    <w:rsid w:val="00880F4E"/>
    <w:rsid w:val="00882936"/>
    <w:rsid w:val="00884255"/>
    <w:rsid w:val="008A2313"/>
    <w:rsid w:val="008C16D7"/>
    <w:rsid w:val="008D61D0"/>
    <w:rsid w:val="008E5FC7"/>
    <w:rsid w:val="00903AD5"/>
    <w:rsid w:val="00920B55"/>
    <w:rsid w:val="00931E09"/>
    <w:rsid w:val="009476E3"/>
    <w:rsid w:val="00951404"/>
    <w:rsid w:val="00971C1D"/>
    <w:rsid w:val="009876D6"/>
    <w:rsid w:val="009A492E"/>
    <w:rsid w:val="009B585F"/>
    <w:rsid w:val="009C744C"/>
    <w:rsid w:val="009E2F13"/>
    <w:rsid w:val="009E6EB0"/>
    <w:rsid w:val="00A24E10"/>
    <w:rsid w:val="00A3366C"/>
    <w:rsid w:val="00A471AA"/>
    <w:rsid w:val="00A606CB"/>
    <w:rsid w:val="00A85BD0"/>
    <w:rsid w:val="00A92F14"/>
    <w:rsid w:val="00AA65F4"/>
    <w:rsid w:val="00AA7FA9"/>
    <w:rsid w:val="00AD2B8B"/>
    <w:rsid w:val="00AD4316"/>
    <w:rsid w:val="00B0627F"/>
    <w:rsid w:val="00B141B1"/>
    <w:rsid w:val="00B20C3A"/>
    <w:rsid w:val="00B25C8D"/>
    <w:rsid w:val="00B56CF8"/>
    <w:rsid w:val="00B61B93"/>
    <w:rsid w:val="00B9269E"/>
    <w:rsid w:val="00BA035C"/>
    <w:rsid w:val="00BB432B"/>
    <w:rsid w:val="00BB686B"/>
    <w:rsid w:val="00BC6D6A"/>
    <w:rsid w:val="00BF78DD"/>
    <w:rsid w:val="00C11BE6"/>
    <w:rsid w:val="00C15025"/>
    <w:rsid w:val="00C15DF6"/>
    <w:rsid w:val="00C2586F"/>
    <w:rsid w:val="00C26E77"/>
    <w:rsid w:val="00C275B8"/>
    <w:rsid w:val="00C32B00"/>
    <w:rsid w:val="00C95C57"/>
    <w:rsid w:val="00C96C14"/>
    <w:rsid w:val="00CA79EB"/>
    <w:rsid w:val="00CE627D"/>
    <w:rsid w:val="00D32381"/>
    <w:rsid w:val="00D61D5B"/>
    <w:rsid w:val="00D70C37"/>
    <w:rsid w:val="00D95F67"/>
    <w:rsid w:val="00DF496D"/>
    <w:rsid w:val="00DF6710"/>
    <w:rsid w:val="00E27A17"/>
    <w:rsid w:val="00E46F8B"/>
    <w:rsid w:val="00E71094"/>
    <w:rsid w:val="00E8243B"/>
    <w:rsid w:val="00EA4409"/>
    <w:rsid w:val="00EC1367"/>
    <w:rsid w:val="00EC4503"/>
    <w:rsid w:val="00EC6217"/>
    <w:rsid w:val="00EE0B14"/>
    <w:rsid w:val="00F311A4"/>
    <w:rsid w:val="00F4228F"/>
    <w:rsid w:val="00F50118"/>
    <w:rsid w:val="00F52830"/>
    <w:rsid w:val="00F533B5"/>
    <w:rsid w:val="00F617A2"/>
    <w:rsid w:val="00F71824"/>
    <w:rsid w:val="00F82C1E"/>
    <w:rsid w:val="00F930A0"/>
    <w:rsid w:val="00FA1076"/>
    <w:rsid w:val="00FA45A0"/>
    <w:rsid w:val="00FA5F45"/>
    <w:rsid w:val="00FB628E"/>
    <w:rsid w:val="00FD0C27"/>
    <w:rsid w:val="00FD1A62"/>
    <w:rsid w:val="00FD6A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A6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27"/>
    <w:rPr>
      <w:rFonts w:ascii="Cambria" w:eastAsia="Cambria" w:hAnsi="Cambria" w:cs="Times New Roman"/>
    </w:rPr>
  </w:style>
  <w:style w:type="paragraph" w:styleId="Heading2">
    <w:name w:val="heading 2"/>
    <w:basedOn w:val="Normal"/>
    <w:next w:val="Normal"/>
    <w:link w:val="Heading2Char"/>
    <w:uiPriority w:val="9"/>
    <w:semiHidden/>
    <w:unhideWhenUsed/>
    <w:qFormat/>
    <w:rsid w:val="00FD0C27"/>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semiHidden/>
    <w:unhideWhenUsed/>
    <w:qFormat/>
    <w:rsid w:val="00FD0C27"/>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C27"/>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FD0C27"/>
    <w:rPr>
      <w:rFonts w:ascii="Calibri" w:eastAsia="Times New Roman" w:hAnsi="Calibri" w:cs="Times New Roman"/>
      <w:b/>
      <w:bCs/>
      <w:sz w:val="26"/>
      <w:szCs w:val="26"/>
    </w:rPr>
  </w:style>
  <w:style w:type="character" w:customStyle="1" w:styleId="FooterChar">
    <w:name w:val="Footer Char"/>
    <w:basedOn w:val="DefaultParagraphFont"/>
    <w:link w:val="Footer"/>
    <w:uiPriority w:val="99"/>
    <w:rsid w:val="00FD0C27"/>
    <w:rPr>
      <w:rFonts w:ascii="Cambria" w:eastAsia="Cambria" w:hAnsi="Cambria" w:cs="Times New Roman"/>
    </w:rPr>
  </w:style>
  <w:style w:type="paragraph" w:styleId="Footer">
    <w:name w:val="footer"/>
    <w:basedOn w:val="Normal"/>
    <w:link w:val="FooterChar"/>
    <w:uiPriority w:val="99"/>
    <w:unhideWhenUsed/>
    <w:rsid w:val="00FD0C27"/>
    <w:pPr>
      <w:tabs>
        <w:tab w:val="center" w:pos="4320"/>
        <w:tab w:val="right" w:pos="8640"/>
      </w:tabs>
    </w:pPr>
  </w:style>
  <w:style w:type="paragraph" w:customStyle="1" w:styleId="Default">
    <w:name w:val="Default"/>
    <w:rsid w:val="00FD0C27"/>
    <w:pPr>
      <w:widowControl w:val="0"/>
      <w:autoSpaceDE w:val="0"/>
      <w:autoSpaceDN w:val="0"/>
      <w:adjustRightInd w:val="0"/>
    </w:pPr>
    <w:rPr>
      <w:rFonts w:ascii="Times New Roman" w:eastAsia="Cambria" w:hAnsi="Times New Roman" w:cs="Times New Roman"/>
      <w:color w:val="000000"/>
    </w:rPr>
  </w:style>
  <w:style w:type="character" w:customStyle="1" w:styleId="HeaderChar">
    <w:name w:val="Header Char"/>
    <w:basedOn w:val="DefaultParagraphFont"/>
    <w:link w:val="Header"/>
    <w:uiPriority w:val="99"/>
    <w:rsid w:val="00FD0C27"/>
    <w:rPr>
      <w:rFonts w:ascii="Cambria" w:eastAsia="Cambria" w:hAnsi="Cambria" w:cs="Times New Roman"/>
    </w:rPr>
  </w:style>
  <w:style w:type="paragraph" w:styleId="Header">
    <w:name w:val="header"/>
    <w:basedOn w:val="Normal"/>
    <w:link w:val="HeaderChar"/>
    <w:uiPriority w:val="99"/>
    <w:unhideWhenUsed/>
    <w:rsid w:val="00FD0C27"/>
    <w:pPr>
      <w:tabs>
        <w:tab w:val="center" w:pos="4320"/>
        <w:tab w:val="right" w:pos="8640"/>
      </w:tabs>
    </w:pPr>
  </w:style>
  <w:style w:type="paragraph" w:styleId="CommentText">
    <w:name w:val="annotation text"/>
    <w:basedOn w:val="Normal"/>
    <w:link w:val="CommentTextChar"/>
    <w:uiPriority w:val="99"/>
    <w:semiHidden/>
    <w:unhideWhenUsed/>
    <w:rsid w:val="00FD0C27"/>
  </w:style>
  <w:style w:type="character" w:customStyle="1" w:styleId="CommentTextChar">
    <w:name w:val="Comment Text Char"/>
    <w:basedOn w:val="DefaultParagraphFont"/>
    <w:link w:val="CommentText"/>
    <w:uiPriority w:val="99"/>
    <w:semiHidden/>
    <w:rsid w:val="00FD0C27"/>
    <w:rPr>
      <w:rFonts w:ascii="Cambria" w:eastAsia="Cambria" w:hAnsi="Cambria" w:cs="Times New Roman"/>
    </w:rPr>
  </w:style>
  <w:style w:type="character" w:customStyle="1" w:styleId="CommentSubjectChar">
    <w:name w:val="Comment Subject Char"/>
    <w:basedOn w:val="CommentTextChar"/>
    <w:link w:val="CommentSubject"/>
    <w:uiPriority w:val="99"/>
    <w:semiHidden/>
    <w:rsid w:val="00FD0C27"/>
    <w:rPr>
      <w:rFonts w:ascii="Cambria" w:eastAsia="Cambria"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FD0C27"/>
    <w:rPr>
      <w:b/>
      <w:bCs/>
      <w:sz w:val="20"/>
      <w:szCs w:val="20"/>
    </w:rPr>
  </w:style>
  <w:style w:type="character" w:customStyle="1" w:styleId="BalloonTextChar">
    <w:name w:val="Balloon Text Char"/>
    <w:basedOn w:val="DefaultParagraphFont"/>
    <w:link w:val="BalloonText"/>
    <w:uiPriority w:val="99"/>
    <w:semiHidden/>
    <w:rsid w:val="00FD0C27"/>
    <w:rPr>
      <w:rFonts w:ascii="Lucida Grande" w:eastAsia="Cambria" w:hAnsi="Lucida Grande" w:cs="Times New Roman"/>
      <w:sz w:val="18"/>
      <w:szCs w:val="18"/>
    </w:rPr>
  </w:style>
  <w:style w:type="paragraph" w:styleId="BalloonText">
    <w:name w:val="Balloon Text"/>
    <w:basedOn w:val="Normal"/>
    <w:link w:val="BalloonTextChar"/>
    <w:uiPriority w:val="99"/>
    <w:semiHidden/>
    <w:unhideWhenUsed/>
    <w:rsid w:val="00FD0C27"/>
    <w:rPr>
      <w:rFonts w:ascii="Lucida Grande" w:hAnsi="Lucida Grande"/>
      <w:sz w:val="18"/>
      <w:szCs w:val="18"/>
    </w:rPr>
  </w:style>
  <w:style w:type="table" w:styleId="TableGrid">
    <w:name w:val="Table Grid"/>
    <w:basedOn w:val="TableNormal"/>
    <w:uiPriority w:val="59"/>
    <w:rsid w:val="009B5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0B5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32381"/>
    <w:rPr>
      <w:sz w:val="16"/>
      <w:szCs w:val="16"/>
    </w:rPr>
  </w:style>
  <w:style w:type="character" w:styleId="PageNumber">
    <w:name w:val="page number"/>
    <w:basedOn w:val="DefaultParagraphFont"/>
    <w:uiPriority w:val="99"/>
    <w:semiHidden/>
    <w:unhideWhenUsed/>
    <w:rsid w:val="00BC6D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27"/>
    <w:rPr>
      <w:rFonts w:ascii="Cambria" w:eastAsia="Cambria" w:hAnsi="Cambria" w:cs="Times New Roman"/>
    </w:rPr>
  </w:style>
  <w:style w:type="paragraph" w:styleId="Heading2">
    <w:name w:val="heading 2"/>
    <w:basedOn w:val="Normal"/>
    <w:next w:val="Normal"/>
    <w:link w:val="Heading2Char"/>
    <w:uiPriority w:val="9"/>
    <w:semiHidden/>
    <w:unhideWhenUsed/>
    <w:qFormat/>
    <w:rsid w:val="00FD0C27"/>
    <w:pPr>
      <w:keepNext/>
      <w:spacing w:before="240" w:after="6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semiHidden/>
    <w:unhideWhenUsed/>
    <w:qFormat/>
    <w:rsid w:val="00FD0C27"/>
    <w:pPr>
      <w:keepNext/>
      <w:spacing w:before="240" w:after="60"/>
      <w:outlineLvl w:val="2"/>
    </w:pPr>
    <w:rPr>
      <w:rFonts w:ascii="Calibri" w:eastAsia="Times New Roman"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D0C27"/>
    <w:rPr>
      <w:rFonts w:ascii="Calibri" w:eastAsia="Times New Roman" w:hAnsi="Calibri" w:cs="Times New Roman"/>
      <w:b/>
      <w:bCs/>
      <w:i/>
      <w:iCs/>
      <w:sz w:val="28"/>
      <w:szCs w:val="28"/>
    </w:rPr>
  </w:style>
  <w:style w:type="character" w:customStyle="1" w:styleId="Heading3Char">
    <w:name w:val="Heading 3 Char"/>
    <w:basedOn w:val="DefaultParagraphFont"/>
    <w:link w:val="Heading3"/>
    <w:uiPriority w:val="9"/>
    <w:semiHidden/>
    <w:rsid w:val="00FD0C27"/>
    <w:rPr>
      <w:rFonts w:ascii="Calibri" w:eastAsia="Times New Roman" w:hAnsi="Calibri" w:cs="Times New Roman"/>
      <w:b/>
      <w:bCs/>
      <w:sz w:val="26"/>
      <w:szCs w:val="26"/>
    </w:rPr>
  </w:style>
  <w:style w:type="character" w:customStyle="1" w:styleId="FooterChar">
    <w:name w:val="Footer Char"/>
    <w:basedOn w:val="DefaultParagraphFont"/>
    <w:link w:val="Footer"/>
    <w:uiPriority w:val="99"/>
    <w:rsid w:val="00FD0C27"/>
    <w:rPr>
      <w:rFonts w:ascii="Cambria" w:eastAsia="Cambria" w:hAnsi="Cambria" w:cs="Times New Roman"/>
    </w:rPr>
  </w:style>
  <w:style w:type="paragraph" w:styleId="Footer">
    <w:name w:val="footer"/>
    <w:basedOn w:val="Normal"/>
    <w:link w:val="FooterChar"/>
    <w:uiPriority w:val="99"/>
    <w:unhideWhenUsed/>
    <w:rsid w:val="00FD0C27"/>
    <w:pPr>
      <w:tabs>
        <w:tab w:val="center" w:pos="4320"/>
        <w:tab w:val="right" w:pos="8640"/>
      </w:tabs>
    </w:pPr>
  </w:style>
  <w:style w:type="paragraph" w:customStyle="1" w:styleId="Default">
    <w:name w:val="Default"/>
    <w:rsid w:val="00FD0C27"/>
    <w:pPr>
      <w:widowControl w:val="0"/>
      <w:autoSpaceDE w:val="0"/>
      <w:autoSpaceDN w:val="0"/>
      <w:adjustRightInd w:val="0"/>
    </w:pPr>
    <w:rPr>
      <w:rFonts w:ascii="Times New Roman" w:eastAsia="Cambria" w:hAnsi="Times New Roman" w:cs="Times New Roman"/>
      <w:color w:val="000000"/>
    </w:rPr>
  </w:style>
  <w:style w:type="character" w:customStyle="1" w:styleId="HeaderChar">
    <w:name w:val="Header Char"/>
    <w:basedOn w:val="DefaultParagraphFont"/>
    <w:link w:val="Header"/>
    <w:uiPriority w:val="99"/>
    <w:rsid w:val="00FD0C27"/>
    <w:rPr>
      <w:rFonts w:ascii="Cambria" w:eastAsia="Cambria" w:hAnsi="Cambria" w:cs="Times New Roman"/>
    </w:rPr>
  </w:style>
  <w:style w:type="paragraph" w:styleId="Header">
    <w:name w:val="header"/>
    <w:basedOn w:val="Normal"/>
    <w:link w:val="HeaderChar"/>
    <w:uiPriority w:val="99"/>
    <w:unhideWhenUsed/>
    <w:rsid w:val="00FD0C27"/>
    <w:pPr>
      <w:tabs>
        <w:tab w:val="center" w:pos="4320"/>
        <w:tab w:val="right" w:pos="8640"/>
      </w:tabs>
    </w:pPr>
  </w:style>
  <w:style w:type="paragraph" w:styleId="CommentText">
    <w:name w:val="annotation text"/>
    <w:basedOn w:val="Normal"/>
    <w:link w:val="CommentTextChar"/>
    <w:uiPriority w:val="99"/>
    <w:semiHidden/>
    <w:unhideWhenUsed/>
    <w:rsid w:val="00FD0C27"/>
  </w:style>
  <w:style w:type="character" w:customStyle="1" w:styleId="CommentTextChar">
    <w:name w:val="Comment Text Char"/>
    <w:basedOn w:val="DefaultParagraphFont"/>
    <w:link w:val="CommentText"/>
    <w:uiPriority w:val="99"/>
    <w:semiHidden/>
    <w:rsid w:val="00FD0C27"/>
    <w:rPr>
      <w:rFonts w:ascii="Cambria" w:eastAsia="Cambria" w:hAnsi="Cambria" w:cs="Times New Roman"/>
    </w:rPr>
  </w:style>
  <w:style w:type="character" w:customStyle="1" w:styleId="CommentSubjectChar">
    <w:name w:val="Comment Subject Char"/>
    <w:basedOn w:val="CommentTextChar"/>
    <w:link w:val="CommentSubject"/>
    <w:uiPriority w:val="99"/>
    <w:semiHidden/>
    <w:rsid w:val="00FD0C27"/>
    <w:rPr>
      <w:rFonts w:ascii="Cambria" w:eastAsia="Cambria" w:hAnsi="Cambria" w:cs="Times New Roman"/>
      <w:b/>
      <w:bCs/>
      <w:sz w:val="20"/>
      <w:szCs w:val="20"/>
    </w:rPr>
  </w:style>
  <w:style w:type="paragraph" w:styleId="CommentSubject">
    <w:name w:val="annotation subject"/>
    <w:basedOn w:val="CommentText"/>
    <w:next w:val="CommentText"/>
    <w:link w:val="CommentSubjectChar"/>
    <w:uiPriority w:val="99"/>
    <w:semiHidden/>
    <w:unhideWhenUsed/>
    <w:rsid w:val="00FD0C27"/>
    <w:rPr>
      <w:b/>
      <w:bCs/>
      <w:sz w:val="20"/>
      <w:szCs w:val="20"/>
    </w:rPr>
  </w:style>
  <w:style w:type="character" w:customStyle="1" w:styleId="BalloonTextChar">
    <w:name w:val="Balloon Text Char"/>
    <w:basedOn w:val="DefaultParagraphFont"/>
    <w:link w:val="BalloonText"/>
    <w:uiPriority w:val="99"/>
    <w:semiHidden/>
    <w:rsid w:val="00FD0C27"/>
    <w:rPr>
      <w:rFonts w:ascii="Lucida Grande" w:eastAsia="Cambria" w:hAnsi="Lucida Grande" w:cs="Times New Roman"/>
      <w:sz w:val="18"/>
      <w:szCs w:val="18"/>
    </w:rPr>
  </w:style>
  <w:style w:type="paragraph" w:styleId="BalloonText">
    <w:name w:val="Balloon Text"/>
    <w:basedOn w:val="Normal"/>
    <w:link w:val="BalloonTextChar"/>
    <w:uiPriority w:val="99"/>
    <w:semiHidden/>
    <w:unhideWhenUsed/>
    <w:rsid w:val="00FD0C27"/>
    <w:rPr>
      <w:rFonts w:ascii="Lucida Grande" w:hAnsi="Lucida Grande"/>
      <w:sz w:val="18"/>
      <w:szCs w:val="18"/>
    </w:rPr>
  </w:style>
  <w:style w:type="table" w:styleId="TableGrid">
    <w:name w:val="Table Grid"/>
    <w:basedOn w:val="TableNormal"/>
    <w:uiPriority w:val="59"/>
    <w:rsid w:val="009B58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20B5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D32381"/>
    <w:rPr>
      <w:sz w:val="16"/>
      <w:szCs w:val="16"/>
    </w:rPr>
  </w:style>
  <w:style w:type="character" w:styleId="PageNumber">
    <w:name w:val="page number"/>
    <w:basedOn w:val="DefaultParagraphFont"/>
    <w:uiPriority w:val="99"/>
    <w:semiHidden/>
    <w:unhideWhenUsed/>
    <w:rsid w:val="00BC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063D7-E7BF-CB40-8735-EC47222D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2110</Words>
  <Characters>12032</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teif</dc:creator>
  <cp:lastModifiedBy>Paul Steif</cp:lastModifiedBy>
  <cp:revision>3</cp:revision>
  <dcterms:created xsi:type="dcterms:W3CDTF">2013-07-11T12:52:00Z</dcterms:created>
  <dcterms:modified xsi:type="dcterms:W3CDTF">2013-07-11T12:55:00Z</dcterms:modified>
</cp:coreProperties>
</file>